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7A" w:rsidRPr="0020157A" w:rsidRDefault="0020157A" w:rsidP="0020157A">
      <w:pPr>
        <w:jc w:val="center"/>
        <w:rPr>
          <w:b/>
        </w:rPr>
      </w:pPr>
      <w:r w:rsidRPr="0020157A">
        <w:rPr>
          <w:b/>
        </w:rPr>
        <w:t>Сведения о доходах, расходах, об имуществе и обязательствах имущественного характера</w:t>
      </w:r>
    </w:p>
    <w:p w:rsidR="0020157A" w:rsidRPr="0020157A" w:rsidRDefault="0020157A" w:rsidP="0020157A">
      <w:pPr>
        <w:jc w:val="center"/>
        <w:rPr>
          <w:b/>
        </w:rPr>
      </w:pPr>
      <w:r w:rsidRPr="0020157A">
        <w:rPr>
          <w:b/>
        </w:rPr>
        <w:t xml:space="preserve"> Главы Калачинского муниципального района Омской области Ф.А. Мецлера и членов его семьи </w:t>
      </w:r>
    </w:p>
    <w:p w:rsidR="0020157A" w:rsidRPr="0020157A" w:rsidRDefault="0020157A" w:rsidP="0020157A">
      <w:pPr>
        <w:jc w:val="center"/>
        <w:rPr>
          <w:b/>
        </w:rPr>
      </w:pPr>
      <w:r w:rsidRPr="0020157A">
        <w:rPr>
          <w:b/>
        </w:rPr>
        <w:t>за период с 1 января 2022 года по 31 декабря 2022 года</w:t>
      </w:r>
    </w:p>
    <w:p w:rsidR="0020157A" w:rsidRPr="0020157A" w:rsidRDefault="0020157A" w:rsidP="0020157A">
      <w:pPr>
        <w:jc w:val="center"/>
        <w:rPr>
          <w:b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276"/>
        <w:gridCol w:w="1559"/>
        <w:gridCol w:w="850"/>
        <w:gridCol w:w="851"/>
        <w:gridCol w:w="899"/>
        <w:gridCol w:w="993"/>
        <w:gridCol w:w="992"/>
        <w:gridCol w:w="1652"/>
        <w:gridCol w:w="1417"/>
        <w:gridCol w:w="2268"/>
      </w:tblGrid>
      <w:tr w:rsidR="0020157A" w:rsidRPr="0020157A" w:rsidTr="00097E20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№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п/п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Объекты недвижимости, находящиеся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884" w:type="dxa"/>
            <w:gridSpan w:val="3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Объекты недвижимости,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652" w:type="dxa"/>
            <w:vMerge w:val="restart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57" w:right="-108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Транспортные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57" w:right="-108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средства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57" w:right="-108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Деклариро-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ванный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годовой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доход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(руб.)</w:t>
            </w:r>
          </w:p>
        </w:tc>
        <w:tc>
          <w:tcPr>
            <w:tcW w:w="2268" w:type="dxa"/>
            <w:vMerge w:val="restart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157A" w:rsidRPr="0020157A" w:rsidTr="00097E2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вид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вид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площадь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(кв. м)</w:t>
            </w:r>
          </w:p>
        </w:tc>
        <w:tc>
          <w:tcPr>
            <w:tcW w:w="851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страна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располо-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жения</w:t>
            </w:r>
          </w:p>
        </w:tc>
        <w:tc>
          <w:tcPr>
            <w:tcW w:w="899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вид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площадь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страна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располо-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жения</w:t>
            </w:r>
          </w:p>
        </w:tc>
        <w:tc>
          <w:tcPr>
            <w:tcW w:w="1652" w:type="dxa"/>
            <w:vMerge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0157A" w:rsidRPr="0020157A" w:rsidTr="00097E20">
        <w:trPr>
          <w:trHeight w:val="2797"/>
        </w:trPr>
        <w:tc>
          <w:tcPr>
            <w:tcW w:w="425" w:type="dxa"/>
            <w:tcBorders>
              <w:right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Мецлер Ф.А.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Глава Калачинского муниципального района Ом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Жилой дом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Земельный участок под ИЖС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Земельный дачный  участок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Индивидуальная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Индивидуальная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Индивидуальная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246,9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1186,0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730,0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Россия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Россия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Россия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Автомобиль легковой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20157A">
              <w:rPr>
                <w:sz w:val="20"/>
                <w:szCs w:val="20"/>
                <w:lang w:val="en-US"/>
              </w:rPr>
              <w:t>NISSAN</w:t>
            </w:r>
            <w:r w:rsidRPr="0020157A">
              <w:rPr>
                <w:sz w:val="20"/>
                <w:szCs w:val="20"/>
              </w:rPr>
              <w:t xml:space="preserve">  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  <w:lang w:val="en-US"/>
              </w:rPr>
              <w:t>Qashgai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4721402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0157A" w:rsidRPr="0020157A" w:rsidTr="00097E20">
        <w:tc>
          <w:tcPr>
            <w:tcW w:w="425" w:type="dxa"/>
            <w:tcBorders>
              <w:right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Квартира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Квартира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Индивидуальная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Индивидуальная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47,7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59,1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Россия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Россия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Жилой дом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Земельный участок под ИЖС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Земельный дачный  участок</w:t>
            </w:r>
          </w:p>
        </w:tc>
        <w:tc>
          <w:tcPr>
            <w:tcW w:w="993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246,9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1186,0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Россия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Россия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Россия</w:t>
            </w: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0157A">
              <w:rPr>
                <w:sz w:val="20"/>
                <w:szCs w:val="20"/>
              </w:rPr>
              <w:t>653335,91</w:t>
            </w:r>
          </w:p>
        </w:tc>
        <w:tc>
          <w:tcPr>
            <w:tcW w:w="2268" w:type="dxa"/>
          </w:tcPr>
          <w:p w:rsidR="0020157A" w:rsidRPr="0020157A" w:rsidRDefault="0020157A" w:rsidP="002015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20157A" w:rsidRDefault="0020157A" w:rsidP="00EE7738">
      <w:pPr>
        <w:jc w:val="center"/>
        <w:rPr>
          <w:b/>
        </w:rPr>
      </w:pPr>
    </w:p>
    <w:p w:rsidR="0020157A" w:rsidRDefault="0020157A" w:rsidP="00EE7738">
      <w:pPr>
        <w:jc w:val="center"/>
        <w:rPr>
          <w:b/>
        </w:rPr>
      </w:pPr>
    </w:p>
    <w:p w:rsidR="0020157A" w:rsidRDefault="0020157A" w:rsidP="00EE7738">
      <w:pPr>
        <w:jc w:val="center"/>
        <w:rPr>
          <w:b/>
        </w:rPr>
      </w:pPr>
    </w:p>
    <w:p w:rsidR="0020157A" w:rsidRDefault="0020157A" w:rsidP="00EE7738">
      <w:pPr>
        <w:jc w:val="center"/>
        <w:rPr>
          <w:b/>
        </w:rPr>
      </w:pPr>
    </w:p>
    <w:p w:rsidR="0020157A" w:rsidRDefault="0020157A" w:rsidP="00EE7738">
      <w:pPr>
        <w:jc w:val="center"/>
        <w:rPr>
          <w:b/>
        </w:rPr>
      </w:pPr>
    </w:p>
    <w:p w:rsidR="0020157A" w:rsidRDefault="0020157A" w:rsidP="00EE7738">
      <w:pPr>
        <w:jc w:val="center"/>
        <w:rPr>
          <w:b/>
        </w:rPr>
      </w:pPr>
    </w:p>
    <w:p w:rsidR="0020157A" w:rsidRDefault="0020157A" w:rsidP="00EE7738">
      <w:pPr>
        <w:jc w:val="center"/>
        <w:rPr>
          <w:b/>
        </w:rPr>
      </w:pPr>
    </w:p>
    <w:p w:rsidR="00EE7738" w:rsidRPr="001A318B" w:rsidRDefault="00EE7738" w:rsidP="00EE7738">
      <w:pPr>
        <w:jc w:val="center"/>
        <w:rPr>
          <w:b/>
        </w:rPr>
      </w:pPr>
      <w:r w:rsidRPr="001A318B">
        <w:rPr>
          <w:b/>
        </w:rPr>
        <w:lastRenderedPageBreak/>
        <w:t xml:space="preserve">Сведения о доходах, </w:t>
      </w:r>
      <w:r w:rsidR="000E3AC7" w:rsidRPr="001A318B">
        <w:rPr>
          <w:b/>
        </w:rPr>
        <w:t xml:space="preserve">расходах, </w:t>
      </w:r>
      <w:r w:rsidRPr="001A318B">
        <w:rPr>
          <w:b/>
        </w:rPr>
        <w:t xml:space="preserve">об имуществе и обязательствах имущественного характера </w:t>
      </w:r>
      <w:r w:rsidR="00D60211" w:rsidRPr="001A318B">
        <w:rPr>
          <w:b/>
        </w:rPr>
        <w:t>руководител</w:t>
      </w:r>
      <w:r w:rsidR="00C44363" w:rsidRPr="001A318B">
        <w:rPr>
          <w:b/>
        </w:rPr>
        <w:t>ей</w:t>
      </w:r>
      <w:r w:rsidR="00D60211" w:rsidRPr="001A318B">
        <w:rPr>
          <w:b/>
        </w:rPr>
        <w:t xml:space="preserve"> муниципальн</w:t>
      </w:r>
      <w:r w:rsidR="00C44363" w:rsidRPr="001A318B">
        <w:rPr>
          <w:b/>
        </w:rPr>
        <w:t>ых</w:t>
      </w:r>
      <w:r w:rsidR="00D60211" w:rsidRPr="001A318B">
        <w:rPr>
          <w:b/>
        </w:rPr>
        <w:t xml:space="preserve"> учреждени</w:t>
      </w:r>
      <w:r w:rsidR="00C44363" w:rsidRPr="001A318B">
        <w:rPr>
          <w:b/>
        </w:rPr>
        <w:t>й</w:t>
      </w:r>
      <w:r w:rsidR="00D60211" w:rsidRPr="001A318B">
        <w:rPr>
          <w:b/>
        </w:rPr>
        <w:t xml:space="preserve"> </w:t>
      </w:r>
    </w:p>
    <w:p w:rsidR="00EE7738" w:rsidRPr="001A318B" w:rsidRDefault="00EE7738" w:rsidP="00EE7738">
      <w:pPr>
        <w:jc w:val="center"/>
        <w:rPr>
          <w:b/>
        </w:rPr>
      </w:pPr>
      <w:r w:rsidRPr="001A318B">
        <w:rPr>
          <w:b/>
        </w:rPr>
        <w:t xml:space="preserve">  Калачинского муниципального района Омской области, а также их супругов и несовершеннолетних детей </w:t>
      </w:r>
    </w:p>
    <w:p w:rsidR="00EE7738" w:rsidRPr="001A318B" w:rsidRDefault="00EE7738" w:rsidP="00D60211">
      <w:pPr>
        <w:jc w:val="center"/>
        <w:rPr>
          <w:b/>
        </w:rPr>
      </w:pPr>
      <w:r w:rsidRPr="001A318B">
        <w:rPr>
          <w:b/>
        </w:rPr>
        <w:t>за период с 1 января  20</w:t>
      </w:r>
      <w:r w:rsidR="00106208">
        <w:rPr>
          <w:b/>
        </w:rPr>
        <w:t>2</w:t>
      </w:r>
      <w:r w:rsidR="003D75BA">
        <w:rPr>
          <w:b/>
        </w:rPr>
        <w:t>2</w:t>
      </w:r>
      <w:r w:rsidRPr="001A318B">
        <w:rPr>
          <w:b/>
        </w:rPr>
        <w:t xml:space="preserve"> года по 31 декабря 20</w:t>
      </w:r>
      <w:r w:rsidR="00106208">
        <w:rPr>
          <w:b/>
        </w:rPr>
        <w:t>2</w:t>
      </w:r>
      <w:r w:rsidR="003D75BA">
        <w:rPr>
          <w:b/>
        </w:rPr>
        <w:t>2</w:t>
      </w:r>
      <w:r w:rsidRPr="001A318B">
        <w:rPr>
          <w:b/>
        </w:rPr>
        <w:t xml:space="preserve"> года</w:t>
      </w:r>
      <w:r w:rsidR="00D60211" w:rsidRPr="001A318B">
        <w:rPr>
          <w:b/>
        </w:rPr>
        <w:t xml:space="preserve"> </w:t>
      </w:r>
    </w:p>
    <w:p w:rsidR="00E46367" w:rsidRPr="001A318B" w:rsidRDefault="00E46367" w:rsidP="00D60211">
      <w:pPr>
        <w:jc w:val="center"/>
        <w:rPr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9"/>
        <w:gridCol w:w="2104"/>
        <w:gridCol w:w="22"/>
        <w:gridCol w:w="2088"/>
        <w:gridCol w:w="38"/>
        <w:gridCol w:w="2127"/>
        <w:gridCol w:w="1984"/>
        <w:gridCol w:w="1985"/>
        <w:gridCol w:w="10"/>
        <w:gridCol w:w="2618"/>
        <w:gridCol w:w="65"/>
      </w:tblGrid>
      <w:tr w:rsidR="00026BFD" w:rsidRPr="00AE12B5" w:rsidTr="006037CC">
        <w:trPr>
          <w:gridAfter w:val="1"/>
          <w:wAfter w:w="65" w:type="dxa"/>
          <w:tblHeader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AE12B5" w:rsidRDefault="00E46367" w:rsidP="00FF0ED6">
            <w:r w:rsidRPr="00AE12B5">
              <w:t>Фамилия, инициалы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AE12B5" w:rsidRDefault="00E46367" w:rsidP="00FF0ED6">
            <w:r w:rsidRPr="00AE12B5">
              <w:t>должность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AE12B5" w:rsidRDefault="00E46367" w:rsidP="00C51089">
            <w:pPr>
              <w:rPr>
                <w:bCs/>
              </w:rPr>
            </w:pPr>
            <w:r w:rsidRPr="00AE12B5">
              <w:rPr>
                <w:bCs/>
              </w:rPr>
              <w:t>Общая сумма декларированного годового дохода за 20</w:t>
            </w:r>
            <w:r w:rsidR="00BE4B12" w:rsidRPr="00AE12B5">
              <w:rPr>
                <w:bCs/>
              </w:rPr>
              <w:t>2</w:t>
            </w:r>
            <w:r w:rsidR="003D75BA" w:rsidRPr="00AE12B5">
              <w:rPr>
                <w:bCs/>
              </w:rPr>
              <w:t>2</w:t>
            </w:r>
            <w:r w:rsidRPr="00AE12B5">
              <w:rPr>
                <w:bCs/>
              </w:rPr>
              <w:t xml:space="preserve"> год (руб.)</w:t>
            </w:r>
          </w:p>
        </w:tc>
        <w:tc>
          <w:tcPr>
            <w:tcW w:w="6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AE12B5" w:rsidRDefault="00E46367" w:rsidP="00FF0ED6">
            <w:r w:rsidRPr="00AE12B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AE12B5" w:rsidRDefault="00E46367" w:rsidP="00FF0ED6">
            <w:r w:rsidRPr="00AE12B5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026BFD" w:rsidRPr="00AE12B5" w:rsidTr="006037CC">
        <w:trPr>
          <w:gridAfter w:val="1"/>
          <w:wAfter w:w="65" w:type="dxa"/>
          <w:tblHeader/>
        </w:trPr>
        <w:tc>
          <w:tcPr>
            <w:tcW w:w="1966" w:type="dxa"/>
          </w:tcPr>
          <w:p w:rsidR="00E46367" w:rsidRPr="00AE12B5" w:rsidRDefault="00E46367" w:rsidP="00FF0ED6"/>
        </w:tc>
        <w:tc>
          <w:tcPr>
            <w:tcW w:w="2123" w:type="dxa"/>
            <w:gridSpan w:val="2"/>
          </w:tcPr>
          <w:p w:rsidR="00E46367" w:rsidRPr="00AE12B5" w:rsidRDefault="00E46367" w:rsidP="00FF0ED6"/>
        </w:tc>
        <w:tc>
          <w:tcPr>
            <w:tcW w:w="2110" w:type="dxa"/>
            <w:gridSpan w:val="2"/>
          </w:tcPr>
          <w:p w:rsidR="00E46367" w:rsidRPr="00AE12B5" w:rsidRDefault="00E46367" w:rsidP="00FF0ED6"/>
        </w:tc>
        <w:tc>
          <w:tcPr>
            <w:tcW w:w="2165" w:type="dxa"/>
            <w:gridSpan w:val="2"/>
          </w:tcPr>
          <w:p w:rsidR="00E46367" w:rsidRPr="00AE12B5" w:rsidRDefault="00E46367" w:rsidP="00FF0ED6">
            <w:r w:rsidRPr="00AE12B5">
              <w:t>Вид объектов недвижимости</w:t>
            </w:r>
          </w:p>
          <w:p w:rsidR="00823BC0" w:rsidRPr="00AE12B5" w:rsidRDefault="00823BC0" w:rsidP="00FF0ED6"/>
        </w:tc>
        <w:tc>
          <w:tcPr>
            <w:tcW w:w="1984" w:type="dxa"/>
          </w:tcPr>
          <w:p w:rsidR="00E46367" w:rsidRPr="00AE12B5" w:rsidRDefault="00E46367" w:rsidP="00FF0ED6">
            <w:r w:rsidRPr="00AE12B5">
              <w:t>Площадь (кв.м.)</w:t>
            </w:r>
          </w:p>
        </w:tc>
        <w:tc>
          <w:tcPr>
            <w:tcW w:w="1995" w:type="dxa"/>
            <w:gridSpan w:val="2"/>
          </w:tcPr>
          <w:p w:rsidR="00E46367" w:rsidRPr="00AE12B5" w:rsidRDefault="00E46367" w:rsidP="00FF0ED6">
            <w:r w:rsidRPr="00AE12B5">
              <w:t xml:space="preserve">Страна расположения </w:t>
            </w:r>
          </w:p>
        </w:tc>
        <w:tc>
          <w:tcPr>
            <w:tcW w:w="2618" w:type="dxa"/>
          </w:tcPr>
          <w:p w:rsidR="00E46367" w:rsidRPr="00AE12B5" w:rsidRDefault="00E46367" w:rsidP="00FF0ED6"/>
        </w:tc>
      </w:tr>
      <w:tr w:rsidR="00026BFD" w:rsidRPr="00AE12B5" w:rsidTr="006037CC">
        <w:trPr>
          <w:gridAfter w:val="1"/>
          <w:wAfter w:w="65" w:type="dxa"/>
        </w:trPr>
        <w:tc>
          <w:tcPr>
            <w:tcW w:w="1966" w:type="dxa"/>
          </w:tcPr>
          <w:p w:rsidR="00E46367" w:rsidRPr="00AE12B5" w:rsidRDefault="002552B5" w:rsidP="00FF0ED6">
            <w:r w:rsidRPr="00AE12B5">
              <w:t>Овчаренко А.Р.</w:t>
            </w:r>
          </w:p>
          <w:p w:rsidR="002552B5" w:rsidRPr="00AE12B5" w:rsidRDefault="002552B5" w:rsidP="00FF0ED6"/>
          <w:p w:rsidR="002552B5" w:rsidRPr="00AE12B5" w:rsidRDefault="002552B5" w:rsidP="00FF0ED6"/>
          <w:p w:rsidR="002552B5" w:rsidRPr="00AE12B5" w:rsidRDefault="002552B5" w:rsidP="00FF0ED6"/>
          <w:p w:rsidR="002552B5" w:rsidRPr="00AE12B5" w:rsidRDefault="002552B5" w:rsidP="00FF0ED6"/>
          <w:p w:rsidR="002552B5" w:rsidRPr="00AE12B5" w:rsidRDefault="002552B5" w:rsidP="00FF0ED6"/>
          <w:p w:rsidR="002552B5" w:rsidRPr="00AE12B5" w:rsidRDefault="002552B5" w:rsidP="00FF0ED6"/>
          <w:p w:rsidR="002552B5" w:rsidRPr="00AE12B5" w:rsidRDefault="002552B5" w:rsidP="00FF0ED6"/>
          <w:p w:rsidR="002552B5" w:rsidRPr="00AE12B5" w:rsidRDefault="002552B5" w:rsidP="00FF0ED6"/>
          <w:p w:rsidR="002552B5" w:rsidRPr="00AE12B5" w:rsidRDefault="002552B5" w:rsidP="00FF0ED6"/>
          <w:p w:rsidR="002552B5" w:rsidRPr="00AE12B5" w:rsidRDefault="002552B5" w:rsidP="00FF0ED6"/>
          <w:p w:rsidR="002552B5" w:rsidRPr="00AE12B5" w:rsidRDefault="002552B5" w:rsidP="00FF0ED6"/>
          <w:p w:rsidR="002552B5" w:rsidRPr="00AE12B5" w:rsidRDefault="002552B5" w:rsidP="00FF0ED6">
            <w:r w:rsidRPr="00AE12B5">
              <w:t>супруга</w:t>
            </w:r>
          </w:p>
        </w:tc>
        <w:tc>
          <w:tcPr>
            <w:tcW w:w="2123" w:type="dxa"/>
            <w:gridSpan w:val="2"/>
          </w:tcPr>
          <w:p w:rsidR="0004257C" w:rsidRPr="00AE12B5" w:rsidRDefault="00E46367" w:rsidP="0004257C">
            <w:r w:rsidRPr="00AE12B5">
              <w:t xml:space="preserve">Директор муниципального казенного учреждения «Центр учета и содержания собственности </w:t>
            </w:r>
            <w:r w:rsidR="00293BF0" w:rsidRPr="00AE12B5">
              <w:t>К</w:t>
            </w:r>
            <w:r w:rsidRPr="00AE12B5">
              <w:t xml:space="preserve">алачинского муниципального района Омской области»  </w:t>
            </w:r>
          </w:p>
          <w:p w:rsidR="00E46367" w:rsidRPr="00AE12B5" w:rsidRDefault="00E46367" w:rsidP="00FF0ED6"/>
          <w:p w:rsidR="002552B5" w:rsidRPr="00AE12B5" w:rsidRDefault="002552B5" w:rsidP="00FF0ED6"/>
          <w:p w:rsidR="002552B5" w:rsidRPr="00AE12B5" w:rsidRDefault="002552B5" w:rsidP="00FF0ED6"/>
          <w:p w:rsidR="002552B5" w:rsidRPr="00AE12B5" w:rsidRDefault="002552B5" w:rsidP="00FF0ED6"/>
        </w:tc>
        <w:tc>
          <w:tcPr>
            <w:tcW w:w="2110" w:type="dxa"/>
            <w:gridSpan w:val="2"/>
          </w:tcPr>
          <w:p w:rsidR="0004257C" w:rsidRPr="00AE12B5" w:rsidRDefault="007B4C12" w:rsidP="00FF0ED6">
            <w:pPr>
              <w:rPr>
                <w:bCs/>
              </w:rPr>
            </w:pPr>
            <w:r w:rsidRPr="00AE12B5">
              <w:rPr>
                <w:bCs/>
              </w:rPr>
              <w:t>707657,85</w:t>
            </w:r>
          </w:p>
          <w:p w:rsidR="0004257C" w:rsidRPr="00AE12B5" w:rsidRDefault="0004257C" w:rsidP="00FF0ED6">
            <w:pPr>
              <w:rPr>
                <w:bCs/>
              </w:rPr>
            </w:pPr>
          </w:p>
          <w:p w:rsidR="0004257C" w:rsidRPr="00AE12B5" w:rsidRDefault="0004257C" w:rsidP="00FF0ED6">
            <w:pPr>
              <w:rPr>
                <w:bCs/>
              </w:rPr>
            </w:pPr>
          </w:p>
          <w:p w:rsidR="0004257C" w:rsidRPr="00AE12B5" w:rsidRDefault="0004257C" w:rsidP="00FF0ED6">
            <w:pPr>
              <w:rPr>
                <w:bCs/>
              </w:rPr>
            </w:pPr>
          </w:p>
          <w:p w:rsidR="0004257C" w:rsidRPr="00AE12B5" w:rsidRDefault="0004257C" w:rsidP="00FF0ED6">
            <w:pPr>
              <w:rPr>
                <w:bCs/>
              </w:rPr>
            </w:pPr>
          </w:p>
          <w:p w:rsidR="0004257C" w:rsidRPr="00AE12B5" w:rsidRDefault="0004257C" w:rsidP="00FF0ED6">
            <w:pPr>
              <w:rPr>
                <w:bCs/>
              </w:rPr>
            </w:pPr>
          </w:p>
          <w:p w:rsidR="0004257C" w:rsidRPr="00AE12B5" w:rsidRDefault="0004257C" w:rsidP="00FF0ED6">
            <w:pPr>
              <w:rPr>
                <w:bCs/>
              </w:rPr>
            </w:pPr>
          </w:p>
          <w:p w:rsidR="0004257C" w:rsidRPr="00AE12B5" w:rsidRDefault="0004257C" w:rsidP="00FF0ED6">
            <w:pPr>
              <w:rPr>
                <w:bCs/>
              </w:rPr>
            </w:pPr>
          </w:p>
          <w:p w:rsidR="0004257C" w:rsidRPr="00AE12B5" w:rsidRDefault="0004257C" w:rsidP="00FF0ED6">
            <w:pPr>
              <w:rPr>
                <w:bCs/>
              </w:rPr>
            </w:pPr>
          </w:p>
          <w:p w:rsidR="0004257C" w:rsidRPr="00AE12B5" w:rsidRDefault="0004257C" w:rsidP="00FF0ED6">
            <w:pPr>
              <w:rPr>
                <w:bCs/>
              </w:rPr>
            </w:pPr>
          </w:p>
          <w:p w:rsidR="00A66165" w:rsidRPr="00AE12B5" w:rsidRDefault="00A66165" w:rsidP="00FF0ED6">
            <w:pPr>
              <w:rPr>
                <w:bCs/>
              </w:rPr>
            </w:pPr>
          </w:p>
          <w:p w:rsidR="00A66165" w:rsidRPr="00AE12B5" w:rsidRDefault="00A66165" w:rsidP="00FF0ED6">
            <w:pPr>
              <w:rPr>
                <w:bCs/>
              </w:rPr>
            </w:pPr>
          </w:p>
          <w:p w:rsidR="0004257C" w:rsidRPr="00AE12B5" w:rsidRDefault="00FF52B8" w:rsidP="0004257C">
            <w:r w:rsidRPr="00AE12B5">
              <w:t>518859,17</w:t>
            </w:r>
          </w:p>
          <w:p w:rsidR="0004257C" w:rsidRPr="00AE12B5" w:rsidRDefault="0004257C" w:rsidP="00FF0ED6"/>
        </w:tc>
        <w:tc>
          <w:tcPr>
            <w:tcW w:w="2165" w:type="dxa"/>
            <w:gridSpan w:val="2"/>
          </w:tcPr>
          <w:p w:rsidR="00E46367" w:rsidRPr="00AE12B5" w:rsidRDefault="002552B5" w:rsidP="00E46367">
            <w:r w:rsidRPr="00AE12B5">
              <w:t>квартира</w:t>
            </w:r>
            <w:r w:rsidR="00E46367" w:rsidRPr="00AE12B5">
              <w:t xml:space="preserve"> (</w:t>
            </w:r>
            <w:r w:rsidRPr="00AE12B5">
              <w:t>собственность)</w:t>
            </w:r>
          </w:p>
          <w:p w:rsidR="002552B5" w:rsidRPr="00AE12B5" w:rsidRDefault="002552B5" w:rsidP="00E46367"/>
          <w:p w:rsidR="002552B5" w:rsidRPr="00AE12B5" w:rsidRDefault="002552B5" w:rsidP="00E46367">
            <w:r w:rsidRPr="00AE12B5">
              <w:t>земельный участок</w:t>
            </w:r>
          </w:p>
          <w:p w:rsidR="002552B5" w:rsidRPr="00AE12B5" w:rsidRDefault="002552B5" w:rsidP="00E46367">
            <w:r w:rsidRPr="00AE12B5">
              <w:t>(</w:t>
            </w:r>
            <w:r w:rsidR="00D109A0" w:rsidRPr="00AE12B5">
              <w:t xml:space="preserve">долевая </w:t>
            </w:r>
            <w:r w:rsidRPr="00AE12B5">
              <w:t>собственность)</w:t>
            </w:r>
          </w:p>
          <w:p w:rsidR="00E46367" w:rsidRPr="00AE12B5" w:rsidRDefault="00E46367" w:rsidP="00E46367"/>
          <w:p w:rsidR="00E46367" w:rsidRPr="00AE12B5" w:rsidRDefault="00E46367" w:rsidP="00FF0ED6"/>
          <w:p w:rsidR="002552B5" w:rsidRPr="00AE12B5" w:rsidRDefault="002552B5" w:rsidP="00FF0ED6"/>
          <w:p w:rsidR="002552B5" w:rsidRPr="00AE12B5" w:rsidRDefault="002552B5" w:rsidP="00FF0ED6"/>
          <w:p w:rsidR="002552B5" w:rsidRPr="00AE12B5" w:rsidRDefault="002552B5" w:rsidP="00FF0ED6"/>
          <w:p w:rsidR="002552B5" w:rsidRPr="00AE12B5" w:rsidRDefault="002552B5" w:rsidP="00FF0ED6">
            <w:r w:rsidRPr="00AE12B5">
              <w:t>Квартира</w:t>
            </w:r>
          </w:p>
          <w:p w:rsidR="002552B5" w:rsidRPr="00AE12B5" w:rsidRDefault="002552B5" w:rsidP="00FF0ED6">
            <w:r w:rsidRPr="00AE12B5">
              <w:t>(пользование)</w:t>
            </w:r>
          </w:p>
          <w:p w:rsidR="002552B5" w:rsidRPr="00AE12B5" w:rsidRDefault="002552B5" w:rsidP="00FF0ED6"/>
          <w:p w:rsidR="002552B5" w:rsidRPr="00AE12B5" w:rsidRDefault="002552B5" w:rsidP="002552B5">
            <w:r w:rsidRPr="00AE12B5">
              <w:t>земельный участок</w:t>
            </w:r>
          </w:p>
          <w:p w:rsidR="002552B5" w:rsidRPr="00AE12B5" w:rsidRDefault="002552B5" w:rsidP="002552B5">
            <w:r w:rsidRPr="00AE12B5">
              <w:t>(</w:t>
            </w:r>
            <w:r w:rsidR="00D109A0" w:rsidRPr="00AE12B5">
              <w:t xml:space="preserve">долевая </w:t>
            </w:r>
            <w:r w:rsidRPr="00AE12B5">
              <w:t>собственность)</w:t>
            </w:r>
          </w:p>
          <w:p w:rsidR="00832971" w:rsidRPr="00AE12B5" w:rsidRDefault="00832971" w:rsidP="002552B5"/>
          <w:p w:rsidR="00832971" w:rsidRDefault="00832971" w:rsidP="002552B5">
            <w:r w:rsidRPr="00AE12B5">
              <w:t xml:space="preserve">земельный участок </w:t>
            </w:r>
            <w:r w:rsidRPr="00AE12B5">
              <w:lastRenderedPageBreak/>
              <w:t>(собственность)</w:t>
            </w:r>
          </w:p>
          <w:p w:rsidR="00C20203" w:rsidRPr="00AE12B5" w:rsidRDefault="00C20203" w:rsidP="002552B5"/>
          <w:p w:rsidR="002552B5" w:rsidRPr="00AE12B5" w:rsidRDefault="002552B5" w:rsidP="00FF0ED6"/>
        </w:tc>
        <w:tc>
          <w:tcPr>
            <w:tcW w:w="1984" w:type="dxa"/>
          </w:tcPr>
          <w:p w:rsidR="00E46367" w:rsidRPr="00AE12B5" w:rsidRDefault="002552B5" w:rsidP="00A8683B">
            <w:r w:rsidRPr="00AE12B5">
              <w:lastRenderedPageBreak/>
              <w:t>91,9</w:t>
            </w:r>
          </w:p>
          <w:p w:rsidR="002552B5" w:rsidRPr="00AE12B5" w:rsidRDefault="002552B5" w:rsidP="00A8683B"/>
          <w:p w:rsidR="002552B5" w:rsidRPr="00AE12B5" w:rsidRDefault="002552B5" w:rsidP="00A8683B"/>
          <w:p w:rsidR="002552B5" w:rsidRPr="00AE12B5" w:rsidRDefault="00D109A0" w:rsidP="00A8683B">
            <w:r w:rsidRPr="00AE12B5">
              <w:t>220218,0</w:t>
            </w:r>
          </w:p>
          <w:p w:rsidR="002552B5" w:rsidRPr="00AE12B5" w:rsidRDefault="002552B5" w:rsidP="00A8683B"/>
          <w:p w:rsidR="002552B5" w:rsidRPr="00AE12B5" w:rsidRDefault="002552B5" w:rsidP="00A8683B"/>
          <w:p w:rsidR="002552B5" w:rsidRPr="00AE12B5" w:rsidRDefault="002552B5" w:rsidP="00A8683B"/>
          <w:p w:rsidR="002552B5" w:rsidRPr="00AE12B5" w:rsidRDefault="002552B5" w:rsidP="00A8683B"/>
          <w:p w:rsidR="002552B5" w:rsidRPr="00AE12B5" w:rsidRDefault="002552B5" w:rsidP="00A8683B"/>
          <w:p w:rsidR="002552B5" w:rsidRPr="00AE12B5" w:rsidRDefault="002552B5" w:rsidP="00A8683B"/>
          <w:p w:rsidR="002552B5" w:rsidRPr="00AE12B5" w:rsidRDefault="002552B5" w:rsidP="00A8683B"/>
          <w:p w:rsidR="002552B5" w:rsidRPr="00AE12B5" w:rsidRDefault="002552B5" w:rsidP="00A8683B"/>
          <w:p w:rsidR="002552B5" w:rsidRPr="00AE12B5" w:rsidRDefault="002552B5" w:rsidP="00A8683B">
            <w:r w:rsidRPr="00AE12B5">
              <w:t>91,9</w:t>
            </w:r>
          </w:p>
          <w:p w:rsidR="002552B5" w:rsidRPr="00AE12B5" w:rsidRDefault="002552B5" w:rsidP="00A8683B"/>
          <w:p w:rsidR="002552B5" w:rsidRPr="00AE12B5" w:rsidRDefault="002552B5" w:rsidP="00A8683B"/>
          <w:p w:rsidR="002552B5" w:rsidRPr="00AE12B5" w:rsidRDefault="00D109A0" w:rsidP="00A8683B">
            <w:r w:rsidRPr="00AE12B5">
              <w:t>220218,0</w:t>
            </w:r>
          </w:p>
          <w:p w:rsidR="002552B5" w:rsidRPr="00AE12B5" w:rsidRDefault="002552B5" w:rsidP="00A8683B"/>
          <w:p w:rsidR="00832971" w:rsidRPr="00AE12B5" w:rsidRDefault="00832971" w:rsidP="00A8683B"/>
          <w:p w:rsidR="00832971" w:rsidRPr="00AE12B5" w:rsidRDefault="00832971" w:rsidP="00A8683B"/>
          <w:p w:rsidR="00832971" w:rsidRPr="00AE12B5" w:rsidRDefault="00832971" w:rsidP="00A8683B"/>
          <w:p w:rsidR="00832971" w:rsidRPr="00AE12B5" w:rsidRDefault="00EA492C" w:rsidP="00A8683B">
            <w:r w:rsidRPr="00AE12B5">
              <w:t>609,0</w:t>
            </w:r>
          </w:p>
        </w:tc>
        <w:tc>
          <w:tcPr>
            <w:tcW w:w="1995" w:type="dxa"/>
            <w:gridSpan w:val="2"/>
          </w:tcPr>
          <w:p w:rsidR="00E46367" w:rsidRPr="00AE12B5" w:rsidRDefault="00E46367" w:rsidP="00FF0ED6">
            <w:r w:rsidRPr="00AE12B5">
              <w:t>Россия</w:t>
            </w:r>
          </w:p>
        </w:tc>
        <w:tc>
          <w:tcPr>
            <w:tcW w:w="2618" w:type="dxa"/>
          </w:tcPr>
          <w:p w:rsidR="00CB6A3A" w:rsidRPr="00AE12B5" w:rsidRDefault="00CB6A3A" w:rsidP="00FF0ED6">
            <w:r w:rsidRPr="00AE12B5">
              <w:t>Автомобиль легковой</w:t>
            </w:r>
          </w:p>
          <w:p w:rsidR="00E46367" w:rsidRPr="00AE12B5" w:rsidRDefault="00FF52B8" w:rsidP="00FF0ED6">
            <w:r w:rsidRPr="00AE12B5">
              <w:t>КИА</w:t>
            </w:r>
            <w:r w:rsidRPr="00AE12B5">
              <w:rPr>
                <w:lang w:val="en-US"/>
              </w:rPr>
              <w:t xml:space="preserve"> YD</w:t>
            </w:r>
          </w:p>
        </w:tc>
      </w:tr>
      <w:tr w:rsidR="006F7357" w:rsidRPr="00AE12B5" w:rsidTr="006037CC">
        <w:trPr>
          <w:gridAfter w:val="1"/>
          <w:wAfter w:w="65" w:type="dxa"/>
        </w:trPr>
        <w:tc>
          <w:tcPr>
            <w:tcW w:w="1966" w:type="dxa"/>
          </w:tcPr>
          <w:p w:rsidR="00FB5950" w:rsidRPr="00AE12B5" w:rsidRDefault="00FB5950" w:rsidP="00FF0ED6">
            <w:r w:rsidRPr="00AE12B5">
              <w:lastRenderedPageBreak/>
              <w:t>Казакевич Е.Н.</w:t>
            </w:r>
          </w:p>
        </w:tc>
        <w:tc>
          <w:tcPr>
            <w:tcW w:w="2123" w:type="dxa"/>
            <w:gridSpan w:val="2"/>
          </w:tcPr>
          <w:p w:rsidR="00FB5950" w:rsidRPr="00AE12B5" w:rsidRDefault="00FB5950" w:rsidP="0004257C">
            <w:r w:rsidRPr="00AE12B5">
              <w:t>Начальник муниципального казенного учреждения «Городское хозяйство» Калачинского городского поселения Калачинского района Омской области</w:t>
            </w:r>
          </w:p>
        </w:tc>
        <w:tc>
          <w:tcPr>
            <w:tcW w:w="2110" w:type="dxa"/>
            <w:gridSpan w:val="2"/>
          </w:tcPr>
          <w:p w:rsidR="00FB5950" w:rsidRPr="00AE12B5" w:rsidRDefault="006F7357" w:rsidP="00FF0ED6">
            <w:pPr>
              <w:rPr>
                <w:bCs/>
              </w:rPr>
            </w:pPr>
            <w:r w:rsidRPr="00AE12B5">
              <w:rPr>
                <w:bCs/>
              </w:rPr>
              <w:t>797524,94</w:t>
            </w:r>
          </w:p>
        </w:tc>
        <w:tc>
          <w:tcPr>
            <w:tcW w:w="2165" w:type="dxa"/>
            <w:gridSpan w:val="2"/>
          </w:tcPr>
          <w:p w:rsidR="00C51089" w:rsidRPr="00AE12B5" w:rsidRDefault="00C51089" w:rsidP="00C51089">
            <w:r w:rsidRPr="00AE12B5">
              <w:t>Жилой дом</w:t>
            </w:r>
          </w:p>
          <w:p w:rsidR="00C51089" w:rsidRPr="00AE12B5" w:rsidRDefault="00C51089" w:rsidP="00C51089">
            <w:r w:rsidRPr="00AE12B5">
              <w:t>(долевая собственность)</w:t>
            </w:r>
          </w:p>
          <w:p w:rsidR="00C51089" w:rsidRPr="00AE12B5" w:rsidRDefault="00C51089" w:rsidP="00C51089"/>
          <w:p w:rsidR="00C51089" w:rsidRPr="00AE12B5" w:rsidRDefault="00C51089" w:rsidP="00C51089">
            <w:r w:rsidRPr="00AE12B5">
              <w:t>Земельный участок под ИЖС</w:t>
            </w:r>
          </w:p>
          <w:p w:rsidR="00C51089" w:rsidRPr="00AE12B5" w:rsidRDefault="00C51089" w:rsidP="00C51089">
            <w:r w:rsidRPr="00AE12B5">
              <w:t>(</w:t>
            </w:r>
            <w:r w:rsidR="00303C9D" w:rsidRPr="00AE12B5">
              <w:t>долевая</w:t>
            </w:r>
            <w:r w:rsidRPr="00AE12B5">
              <w:t xml:space="preserve"> собственность)</w:t>
            </w:r>
          </w:p>
          <w:p w:rsidR="00FB5950" w:rsidRPr="00AE12B5" w:rsidRDefault="00FB5950" w:rsidP="00E46367"/>
        </w:tc>
        <w:tc>
          <w:tcPr>
            <w:tcW w:w="1984" w:type="dxa"/>
          </w:tcPr>
          <w:p w:rsidR="00FB5950" w:rsidRPr="00AE12B5" w:rsidRDefault="00FB5950" w:rsidP="00A8683B"/>
          <w:p w:rsidR="00C51089" w:rsidRPr="00AE12B5" w:rsidRDefault="00C51089" w:rsidP="00A8683B">
            <w:r w:rsidRPr="00AE12B5">
              <w:t>56,9</w:t>
            </w:r>
          </w:p>
          <w:p w:rsidR="00C51089" w:rsidRPr="00AE12B5" w:rsidRDefault="00C51089" w:rsidP="00A8683B"/>
          <w:p w:rsidR="00C51089" w:rsidRPr="00AE12B5" w:rsidRDefault="00C51089" w:rsidP="00A8683B"/>
          <w:p w:rsidR="00C51089" w:rsidRPr="00AE12B5" w:rsidRDefault="00C51089" w:rsidP="00A8683B"/>
          <w:p w:rsidR="00C51089" w:rsidRPr="00AE12B5" w:rsidRDefault="00C51089" w:rsidP="00A8683B">
            <w:r w:rsidRPr="00AE12B5">
              <w:t>685,0</w:t>
            </w:r>
          </w:p>
        </w:tc>
        <w:tc>
          <w:tcPr>
            <w:tcW w:w="1995" w:type="dxa"/>
            <w:gridSpan w:val="2"/>
          </w:tcPr>
          <w:p w:rsidR="00FB5950" w:rsidRPr="00AE12B5" w:rsidRDefault="00FB5950" w:rsidP="00FF0ED6"/>
        </w:tc>
        <w:tc>
          <w:tcPr>
            <w:tcW w:w="2618" w:type="dxa"/>
          </w:tcPr>
          <w:p w:rsidR="00C51089" w:rsidRPr="00AE12B5" w:rsidRDefault="00C51089" w:rsidP="00C51089">
            <w:pPr>
              <w:jc w:val="center"/>
            </w:pPr>
            <w:r w:rsidRPr="00AE12B5">
              <w:t>Автомобиль легковой</w:t>
            </w:r>
          </w:p>
          <w:p w:rsidR="00C51089" w:rsidRPr="00AE12B5" w:rsidRDefault="00C51089" w:rsidP="00C51089">
            <w:pPr>
              <w:jc w:val="center"/>
            </w:pPr>
            <w:r w:rsidRPr="00AE12B5">
              <w:rPr>
                <w:lang w:val="en-US"/>
              </w:rPr>
              <w:t>HYUNDAI</w:t>
            </w:r>
            <w:r w:rsidRPr="00AE12B5">
              <w:t xml:space="preserve"> </w:t>
            </w:r>
            <w:r w:rsidRPr="00AE12B5">
              <w:rPr>
                <w:lang w:val="en-US"/>
              </w:rPr>
              <w:t>Accent</w:t>
            </w:r>
          </w:p>
          <w:p w:rsidR="00FB5950" w:rsidRPr="00AE12B5" w:rsidRDefault="00FB5950" w:rsidP="00FF0ED6"/>
        </w:tc>
      </w:tr>
      <w:tr w:rsidR="00026BFD" w:rsidRPr="00AE12B5" w:rsidTr="006037CC">
        <w:trPr>
          <w:gridAfter w:val="1"/>
          <w:wAfter w:w="65" w:type="dxa"/>
          <w:trHeight w:val="2443"/>
        </w:trPr>
        <w:tc>
          <w:tcPr>
            <w:tcW w:w="1966" w:type="dxa"/>
          </w:tcPr>
          <w:p w:rsidR="008127CA" w:rsidRPr="00AE12B5" w:rsidRDefault="007E4EA5" w:rsidP="00D13770">
            <w:r w:rsidRPr="00AE12B5">
              <w:t>Ариничев В.В.</w:t>
            </w: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/>
          <w:p w:rsidR="008127CA" w:rsidRPr="00AE12B5" w:rsidRDefault="008127CA" w:rsidP="00971D27"/>
          <w:p w:rsidR="00F96B6D" w:rsidRPr="00AE12B5" w:rsidRDefault="00F96B6D" w:rsidP="00F96B6D">
            <w:pPr>
              <w:jc w:val="center"/>
            </w:pPr>
          </w:p>
          <w:p w:rsidR="000470EF" w:rsidRPr="00AE12B5" w:rsidRDefault="000470EF" w:rsidP="00F96B6D">
            <w:pPr>
              <w:jc w:val="center"/>
            </w:pPr>
          </w:p>
          <w:p w:rsidR="000470EF" w:rsidRPr="00AE12B5" w:rsidRDefault="000470EF" w:rsidP="00F96B6D">
            <w:pPr>
              <w:jc w:val="center"/>
            </w:pPr>
          </w:p>
          <w:p w:rsidR="000470EF" w:rsidRPr="00AE12B5" w:rsidRDefault="000470EF" w:rsidP="00F96B6D">
            <w:pPr>
              <w:jc w:val="center"/>
            </w:pPr>
          </w:p>
          <w:p w:rsidR="00367FD3" w:rsidRPr="00AE12B5" w:rsidRDefault="000470EF" w:rsidP="006037CC">
            <w:r w:rsidRPr="00AE12B5">
              <w:t>супруга</w:t>
            </w:r>
          </w:p>
        </w:tc>
        <w:tc>
          <w:tcPr>
            <w:tcW w:w="2123" w:type="dxa"/>
            <w:gridSpan w:val="2"/>
          </w:tcPr>
          <w:p w:rsidR="008127CA" w:rsidRPr="00AE12B5" w:rsidRDefault="008127CA" w:rsidP="00E0652E">
            <w:pPr>
              <w:rPr>
                <w:sz w:val="22"/>
                <w:szCs w:val="22"/>
              </w:rPr>
            </w:pPr>
            <w:r w:rsidRPr="00AE12B5">
              <w:rPr>
                <w:sz w:val="22"/>
                <w:szCs w:val="22"/>
              </w:rPr>
              <w:lastRenderedPageBreak/>
              <w:t xml:space="preserve">директор Муниципального унитарного предприятия Калачинского городского поселения Калачинского района Омской области «Насосно-фильтровальная станция </w:t>
            </w:r>
            <w:r w:rsidRPr="00AE12B5">
              <w:rPr>
                <w:sz w:val="22"/>
                <w:szCs w:val="22"/>
              </w:rPr>
              <w:lastRenderedPageBreak/>
              <w:t>«Воскресенская»</w:t>
            </w:r>
          </w:p>
        </w:tc>
        <w:tc>
          <w:tcPr>
            <w:tcW w:w="2110" w:type="dxa"/>
            <w:gridSpan w:val="2"/>
          </w:tcPr>
          <w:p w:rsidR="00E0652E" w:rsidRPr="00AE12B5" w:rsidRDefault="007E4EA5" w:rsidP="0084148A">
            <w:r w:rsidRPr="00AE12B5">
              <w:lastRenderedPageBreak/>
              <w:t>1127326,00</w:t>
            </w: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E0652E">
            <w:pPr>
              <w:jc w:val="center"/>
            </w:pPr>
          </w:p>
          <w:p w:rsidR="000470EF" w:rsidRPr="00AE12B5" w:rsidRDefault="000470EF" w:rsidP="0084148A">
            <w:r w:rsidRPr="00AE12B5">
              <w:t>822838,00</w:t>
            </w: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>
            <w:pPr>
              <w:jc w:val="center"/>
            </w:pPr>
          </w:p>
          <w:p w:rsidR="00C16E8D" w:rsidRPr="00AE12B5" w:rsidRDefault="00C16E8D" w:rsidP="005E3E3F">
            <w:pPr>
              <w:jc w:val="center"/>
            </w:pPr>
          </w:p>
        </w:tc>
        <w:tc>
          <w:tcPr>
            <w:tcW w:w="2165" w:type="dxa"/>
            <w:gridSpan w:val="2"/>
          </w:tcPr>
          <w:p w:rsidR="007E4EA5" w:rsidRPr="00AE12B5" w:rsidRDefault="008127CA" w:rsidP="007E4EA5">
            <w:pPr>
              <w:jc w:val="center"/>
            </w:pPr>
            <w:r w:rsidRPr="00AE12B5">
              <w:lastRenderedPageBreak/>
              <w:t>Квартира</w:t>
            </w:r>
          </w:p>
          <w:p w:rsidR="008127CA" w:rsidRPr="00AE12B5" w:rsidRDefault="008127CA" w:rsidP="007E4EA5">
            <w:pPr>
              <w:jc w:val="center"/>
            </w:pPr>
            <w:r w:rsidRPr="00AE12B5">
              <w:t>(собственность)</w:t>
            </w:r>
          </w:p>
          <w:p w:rsidR="008127CA" w:rsidRPr="00AE12B5" w:rsidRDefault="008127CA" w:rsidP="007E4EA5">
            <w:pPr>
              <w:jc w:val="center"/>
            </w:pPr>
          </w:p>
          <w:p w:rsidR="008127CA" w:rsidRPr="00AE12B5" w:rsidRDefault="007E4EA5" w:rsidP="007E4EA5">
            <w:pPr>
              <w:jc w:val="center"/>
            </w:pPr>
            <w:r w:rsidRPr="00AE12B5">
              <w:t>Земельный участок приусадебный (собственность)</w:t>
            </w:r>
          </w:p>
          <w:p w:rsidR="008127CA" w:rsidRPr="00AE12B5" w:rsidRDefault="008127CA" w:rsidP="007E4EA5">
            <w:pPr>
              <w:jc w:val="center"/>
            </w:pPr>
          </w:p>
          <w:p w:rsidR="008127CA" w:rsidRPr="00AE12B5" w:rsidRDefault="007E4EA5" w:rsidP="007E4EA5">
            <w:pPr>
              <w:jc w:val="center"/>
            </w:pPr>
            <w:r w:rsidRPr="00AE12B5">
              <w:t>Земельный участок дачный (индивидуальная)</w:t>
            </w:r>
          </w:p>
          <w:p w:rsidR="008127CA" w:rsidRPr="00AE12B5" w:rsidRDefault="008127CA" w:rsidP="00971D27"/>
          <w:p w:rsidR="008127CA" w:rsidRPr="00AE12B5" w:rsidRDefault="008127CA" w:rsidP="00971D27"/>
          <w:p w:rsidR="008127CA" w:rsidRPr="00AE12B5" w:rsidRDefault="008127CA" w:rsidP="00971D27"/>
          <w:p w:rsidR="008127CA" w:rsidRPr="00AE12B5" w:rsidRDefault="000470EF" w:rsidP="00971D27">
            <w:pPr>
              <w:jc w:val="center"/>
            </w:pPr>
            <w:r w:rsidRPr="00AE12B5">
              <w:t>Квартира</w:t>
            </w:r>
          </w:p>
          <w:p w:rsidR="000470EF" w:rsidRPr="00AE12B5" w:rsidRDefault="000470EF" w:rsidP="00971D27">
            <w:pPr>
              <w:jc w:val="center"/>
            </w:pPr>
            <w:r w:rsidRPr="00AE12B5">
              <w:t>(собственность)</w:t>
            </w: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5F283A">
            <w:pPr>
              <w:jc w:val="center"/>
            </w:pPr>
            <w:r w:rsidRPr="00AE12B5">
              <w:t xml:space="preserve">Квартира </w:t>
            </w:r>
          </w:p>
          <w:p w:rsidR="008127CA" w:rsidRPr="00AE12B5" w:rsidRDefault="008127CA" w:rsidP="005F283A">
            <w:pPr>
              <w:jc w:val="center"/>
            </w:pPr>
            <w:r w:rsidRPr="00AE12B5">
              <w:t>(</w:t>
            </w:r>
            <w:r w:rsidR="000470EF" w:rsidRPr="00AE12B5">
              <w:t>собственность)</w:t>
            </w:r>
          </w:p>
          <w:p w:rsidR="005E3E3F" w:rsidRPr="00AE12B5" w:rsidRDefault="005E3E3F" w:rsidP="005F283A">
            <w:pPr>
              <w:jc w:val="center"/>
            </w:pPr>
          </w:p>
          <w:p w:rsidR="005E3E3F" w:rsidRPr="00AE12B5" w:rsidRDefault="005E3E3F" w:rsidP="005F283A">
            <w:pPr>
              <w:jc w:val="center"/>
            </w:pPr>
            <w:r w:rsidRPr="00AE12B5">
              <w:t>Квартира</w:t>
            </w:r>
          </w:p>
          <w:p w:rsidR="005E3E3F" w:rsidRPr="00AE12B5" w:rsidRDefault="005E3E3F" w:rsidP="005F283A">
            <w:pPr>
              <w:jc w:val="center"/>
            </w:pPr>
            <w:r w:rsidRPr="00AE12B5">
              <w:t>(пользование)</w:t>
            </w:r>
          </w:p>
        </w:tc>
        <w:tc>
          <w:tcPr>
            <w:tcW w:w="1984" w:type="dxa"/>
          </w:tcPr>
          <w:p w:rsidR="008127CA" w:rsidRPr="00AE12B5" w:rsidRDefault="007E4EA5" w:rsidP="005E3E3F">
            <w:r w:rsidRPr="00AE12B5">
              <w:lastRenderedPageBreak/>
              <w:t>100,2</w:t>
            </w:r>
          </w:p>
          <w:p w:rsidR="008127CA" w:rsidRPr="00AE12B5" w:rsidRDefault="008127CA" w:rsidP="005E3E3F"/>
          <w:p w:rsidR="008127CA" w:rsidRPr="00AE12B5" w:rsidRDefault="008127CA" w:rsidP="005E3E3F"/>
          <w:p w:rsidR="008127CA" w:rsidRPr="00AE12B5" w:rsidRDefault="008127CA" w:rsidP="005E3E3F"/>
          <w:p w:rsidR="008127CA" w:rsidRPr="00AE12B5" w:rsidRDefault="007E4EA5" w:rsidP="005E3E3F">
            <w:r w:rsidRPr="00AE12B5">
              <w:t>729,0</w:t>
            </w:r>
          </w:p>
          <w:p w:rsidR="008127CA" w:rsidRPr="00AE12B5" w:rsidRDefault="008127CA" w:rsidP="005E3E3F"/>
          <w:p w:rsidR="008127CA" w:rsidRPr="00AE12B5" w:rsidRDefault="008127CA" w:rsidP="005E3E3F"/>
          <w:p w:rsidR="008127CA" w:rsidRPr="00AE12B5" w:rsidRDefault="008127CA" w:rsidP="005E3E3F">
            <w:pPr>
              <w:ind w:firstLine="708"/>
            </w:pPr>
          </w:p>
          <w:p w:rsidR="008127CA" w:rsidRPr="00AE12B5" w:rsidRDefault="007E4EA5" w:rsidP="005E3E3F">
            <w:pPr>
              <w:ind w:firstLine="33"/>
              <w:jc w:val="both"/>
            </w:pPr>
            <w:r w:rsidRPr="00AE12B5">
              <w:t>1000,0</w:t>
            </w:r>
          </w:p>
          <w:p w:rsidR="008127CA" w:rsidRPr="00AE12B5" w:rsidRDefault="008127CA" w:rsidP="007E4EA5">
            <w:pPr>
              <w:ind w:firstLine="708"/>
              <w:jc w:val="center"/>
            </w:pPr>
          </w:p>
          <w:p w:rsidR="008127CA" w:rsidRPr="00AE12B5" w:rsidRDefault="008127CA" w:rsidP="00A8683B"/>
          <w:p w:rsidR="00C9289A" w:rsidRPr="00AE12B5" w:rsidRDefault="00C9289A" w:rsidP="00A8683B"/>
          <w:p w:rsidR="008127CA" w:rsidRPr="00AE12B5" w:rsidRDefault="008127CA" w:rsidP="00A8683B"/>
          <w:p w:rsidR="00F96B6D" w:rsidRPr="00AE12B5" w:rsidRDefault="00F96B6D" w:rsidP="00A8683B"/>
          <w:p w:rsidR="008127CA" w:rsidRPr="00AE12B5" w:rsidRDefault="000470EF" w:rsidP="005E3E3F">
            <w:pPr>
              <w:ind w:firstLine="33"/>
            </w:pPr>
            <w:r w:rsidRPr="00AE12B5">
              <w:t>43,1</w:t>
            </w:r>
          </w:p>
          <w:p w:rsidR="000470EF" w:rsidRPr="00AE12B5" w:rsidRDefault="000470EF" w:rsidP="005E3E3F">
            <w:pPr>
              <w:ind w:firstLine="33"/>
            </w:pPr>
          </w:p>
          <w:p w:rsidR="000470EF" w:rsidRPr="00AE12B5" w:rsidRDefault="000470EF" w:rsidP="005E3E3F">
            <w:pPr>
              <w:ind w:firstLine="33"/>
            </w:pPr>
          </w:p>
          <w:p w:rsidR="000470EF" w:rsidRPr="00AE12B5" w:rsidRDefault="000470EF" w:rsidP="005E3E3F">
            <w:pPr>
              <w:ind w:firstLine="33"/>
            </w:pPr>
            <w:r w:rsidRPr="00AE12B5">
              <w:t>30,7</w:t>
            </w:r>
          </w:p>
          <w:p w:rsidR="000470EF" w:rsidRPr="00AE12B5" w:rsidRDefault="000470EF" w:rsidP="005E3E3F">
            <w:pPr>
              <w:ind w:firstLine="33"/>
            </w:pPr>
          </w:p>
          <w:p w:rsidR="005E3E3F" w:rsidRPr="00AE12B5" w:rsidRDefault="005E3E3F" w:rsidP="005E3E3F">
            <w:pPr>
              <w:ind w:firstLine="33"/>
            </w:pPr>
          </w:p>
          <w:p w:rsidR="005E3E3F" w:rsidRPr="00AE12B5" w:rsidRDefault="005E3E3F" w:rsidP="005E3E3F">
            <w:pPr>
              <w:ind w:firstLine="33"/>
            </w:pPr>
            <w:r w:rsidRPr="00AE12B5">
              <w:t>100,2</w:t>
            </w:r>
          </w:p>
        </w:tc>
        <w:tc>
          <w:tcPr>
            <w:tcW w:w="1995" w:type="dxa"/>
            <w:gridSpan w:val="2"/>
          </w:tcPr>
          <w:p w:rsidR="008127CA" w:rsidRPr="00AE12B5" w:rsidRDefault="008127CA" w:rsidP="00971D27">
            <w:pPr>
              <w:jc w:val="center"/>
            </w:pPr>
            <w:r w:rsidRPr="00AE12B5">
              <w:lastRenderedPageBreak/>
              <w:t>Россия</w:t>
            </w: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/>
          <w:p w:rsidR="008127CA" w:rsidRPr="00AE12B5" w:rsidRDefault="008127CA" w:rsidP="00971D27">
            <w:pPr>
              <w:jc w:val="center"/>
            </w:pPr>
          </w:p>
          <w:p w:rsidR="008127CA" w:rsidRPr="00AE12B5" w:rsidRDefault="008127CA" w:rsidP="00971D27">
            <w:pPr>
              <w:jc w:val="center"/>
            </w:pPr>
          </w:p>
        </w:tc>
        <w:tc>
          <w:tcPr>
            <w:tcW w:w="2618" w:type="dxa"/>
          </w:tcPr>
          <w:p w:rsidR="008127CA" w:rsidRPr="00AE12B5" w:rsidRDefault="008127CA" w:rsidP="00971D27"/>
          <w:p w:rsidR="008127CA" w:rsidRPr="00AE12B5" w:rsidRDefault="008127CA" w:rsidP="00971D27"/>
          <w:p w:rsidR="008127CA" w:rsidRPr="00AE12B5" w:rsidRDefault="008127CA" w:rsidP="00971D27"/>
          <w:p w:rsidR="008127CA" w:rsidRPr="00AE12B5" w:rsidRDefault="008127CA" w:rsidP="00971D27"/>
          <w:p w:rsidR="008127CA" w:rsidRPr="00AE12B5" w:rsidRDefault="008127CA" w:rsidP="00971D27"/>
          <w:p w:rsidR="008127CA" w:rsidRPr="00AE12B5" w:rsidRDefault="008127CA" w:rsidP="00971D27"/>
          <w:p w:rsidR="008127CA" w:rsidRPr="00AE12B5" w:rsidRDefault="008127CA" w:rsidP="00971D27"/>
          <w:p w:rsidR="008127CA" w:rsidRPr="00AE12B5" w:rsidRDefault="008127CA" w:rsidP="00971D27"/>
          <w:p w:rsidR="008127CA" w:rsidRPr="00AE12B5" w:rsidRDefault="008127CA" w:rsidP="00971D27"/>
        </w:tc>
      </w:tr>
      <w:tr w:rsidR="00026BFD" w:rsidRPr="00AE12B5" w:rsidTr="006037CC">
        <w:trPr>
          <w:gridAfter w:val="1"/>
          <w:wAfter w:w="65" w:type="dxa"/>
          <w:trHeight w:val="2440"/>
        </w:trPr>
        <w:tc>
          <w:tcPr>
            <w:tcW w:w="1966" w:type="dxa"/>
          </w:tcPr>
          <w:p w:rsidR="00E0652E" w:rsidRPr="00AE12B5" w:rsidRDefault="00E0652E" w:rsidP="00D13770">
            <w:r w:rsidRPr="00AE12B5">
              <w:lastRenderedPageBreak/>
              <w:t>Шалыпин В.Б.</w:t>
            </w:r>
          </w:p>
        </w:tc>
        <w:tc>
          <w:tcPr>
            <w:tcW w:w="2123" w:type="dxa"/>
            <w:gridSpan w:val="2"/>
          </w:tcPr>
          <w:p w:rsidR="00E0652E" w:rsidRPr="00AE12B5" w:rsidRDefault="00E0652E" w:rsidP="00E0652E">
            <w:r w:rsidRPr="00AE12B5">
              <w:t>Директор</w:t>
            </w:r>
          </w:p>
          <w:p w:rsidR="00E0652E" w:rsidRPr="00AE12B5" w:rsidRDefault="00E0652E" w:rsidP="00E0652E">
            <w:r w:rsidRPr="00AE12B5">
              <w:t>Муниципального унитарного предприятия Калачинского муниципального района Омской области «Водоснабжение»</w:t>
            </w:r>
          </w:p>
        </w:tc>
        <w:tc>
          <w:tcPr>
            <w:tcW w:w="2110" w:type="dxa"/>
            <w:gridSpan w:val="2"/>
          </w:tcPr>
          <w:p w:rsidR="00E0652E" w:rsidRPr="00AE12B5" w:rsidRDefault="007E4EA5" w:rsidP="0084148A">
            <w:r w:rsidRPr="00AE12B5">
              <w:t>706460,00</w:t>
            </w:r>
          </w:p>
        </w:tc>
        <w:tc>
          <w:tcPr>
            <w:tcW w:w="2165" w:type="dxa"/>
            <w:gridSpan w:val="2"/>
          </w:tcPr>
          <w:p w:rsidR="00E0652E" w:rsidRPr="00AE12B5" w:rsidRDefault="00E0652E" w:rsidP="001A7334">
            <w:pPr>
              <w:jc w:val="center"/>
            </w:pPr>
            <w:r w:rsidRPr="00AE12B5">
              <w:t>Квартира</w:t>
            </w:r>
          </w:p>
          <w:p w:rsidR="00E0652E" w:rsidRPr="00AE12B5" w:rsidRDefault="00E0652E" w:rsidP="00E0652E">
            <w:pPr>
              <w:jc w:val="center"/>
            </w:pPr>
            <w:r w:rsidRPr="00AE12B5">
              <w:t>(общая долевая)</w:t>
            </w:r>
          </w:p>
        </w:tc>
        <w:tc>
          <w:tcPr>
            <w:tcW w:w="1984" w:type="dxa"/>
          </w:tcPr>
          <w:p w:rsidR="00E0652E" w:rsidRPr="00AE12B5" w:rsidRDefault="00E0652E" w:rsidP="005E3E3F">
            <w:r w:rsidRPr="00AE12B5">
              <w:t>4</w:t>
            </w:r>
            <w:r w:rsidR="000470EF" w:rsidRPr="00AE12B5">
              <w:t>3</w:t>
            </w:r>
            <w:r w:rsidR="004851E7" w:rsidRPr="00AE12B5">
              <w:t>,0</w:t>
            </w:r>
          </w:p>
        </w:tc>
        <w:tc>
          <w:tcPr>
            <w:tcW w:w="1995" w:type="dxa"/>
            <w:gridSpan w:val="2"/>
          </w:tcPr>
          <w:p w:rsidR="00E0652E" w:rsidRPr="00AE12B5" w:rsidRDefault="00E0652E" w:rsidP="001A7334">
            <w:pPr>
              <w:jc w:val="center"/>
            </w:pPr>
            <w:r w:rsidRPr="00AE12B5">
              <w:t>Россия</w:t>
            </w:r>
          </w:p>
        </w:tc>
        <w:tc>
          <w:tcPr>
            <w:tcW w:w="2618" w:type="dxa"/>
          </w:tcPr>
          <w:p w:rsidR="00E0652E" w:rsidRPr="00AE12B5" w:rsidRDefault="00E0652E" w:rsidP="001A7334">
            <w:pPr>
              <w:jc w:val="center"/>
            </w:pPr>
            <w:r w:rsidRPr="00AE12B5">
              <w:t>Автомобиль легковой</w:t>
            </w:r>
          </w:p>
          <w:p w:rsidR="00E0652E" w:rsidRPr="00AE12B5" w:rsidRDefault="00B45DFF" w:rsidP="001A7334">
            <w:pPr>
              <w:jc w:val="center"/>
            </w:pPr>
            <w:r w:rsidRPr="00AE12B5">
              <w:rPr>
                <w:lang w:val="en-US"/>
              </w:rPr>
              <w:t>HYUNDAI</w:t>
            </w:r>
            <w:r w:rsidRPr="00AE12B5">
              <w:t xml:space="preserve"> </w:t>
            </w:r>
            <w:r w:rsidRPr="00AE12B5">
              <w:rPr>
                <w:lang w:val="en-US"/>
              </w:rPr>
              <w:t>GRETA</w:t>
            </w:r>
          </w:p>
          <w:p w:rsidR="00B45DFF" w:rsidRPr="00AE12B5" w:rsidRDefault="00B45DFF" w:rsidP="001A7334">
            <w:pPr>
              <w:jc w:val="center"/>
            </w:pPr>
          </w:p>
        </w:tc>
      </w:tr>
      <w:tr w:rsidR="00026BFD" w:rsidRPr="00AE12B5" w:rsidTr="006037CC">
        <w:trPr>
          <w:gridAfter w:val="1"/>
          <w:wAfter w:w="65" w:type="dxa"/>
          <w:trHeight w:val="1168"/>
        </w:trPr>
        <w:tc>
          <w:tcPr>
            <w:tcW w:w="1966" w:type="dxa"/>
          </w:tcPr>
          <w:p w:rsidR="00D109A0" w:rsidRPr="00AE12B5" w:rsidRDefault="00D109A0" w:rsidP="00D13770">
            <w:r w:rsidRPr="00AE12B5">
              <w:t>Александрия В.А.</w:t>
            </w: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  <w:r w:rsidRPr="00AE12B5">
              <w:t>супруга</w:t>
            </w: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</w:p>
          <w:p w:rsidR="000470EF" w:rsidRPr="00AE12B5" w:rsidRDefault="000470EF" w:rsidP="00746CBD">
            <w:pPr>
              <w:jc w:val="center"/>
            </w:pPr>
          </w:p>
          <w:p w:rsidR="00D109A0" w:rsidRPr="00AE12B5" w:rsidRDefault="00D109A0" w:rsidP="00746CBD">
            <w:pPr>
              <w:jc w:val="center"/>
            </w:pPr>
            <w:r w:rsidRPr="00AE12B5">
              <w:t>Несовершеннолетний ребенок</w:t>
            </w:r>
          </w:p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>
            <w:pPr>
              <w:jc w:val="center"/>
            </w:pPr>
            <w:r w:rsidRPr="00AE12B5">
              <w:t>Несовершеннолетний ребенок</w:t>
            </w:r>
          </w:p>
        </w:tc>
        <w:tc>
          <w:tcPr>
            <w:tcW w:w="2123" w:type="dxa"/>
            <w:gridSpan w:val="2"/>
          </w:tcPr>
          <w:p w:rsidR="00D109A0" w:rsidRPr="00AE12B5" w:rsidRDefault="00D109A0" w:rsidP="00746CBD">
            <w:r w:rsidRPr="00AE12B5">
              <w:lastRenderedPageBreak/>
              <w:t>Директор</w:t>
            </w:r>
          </w:p>
          <w:p w:rsidR="00D109A0" w:rsidRPr="00AE12B5" w:rsidRDefault="00D109A0" w:rsidP="00746CBD">
            <w:r w:rsidRPr="00AE12B5">
              <w:t xml:space="preserve">Муниципального унитарного предприятия «Коммунальное </w:t>
            </w:r>
            <w:r w:rsidRPr="00AE12B5">
              <w:lastRenderedPageBreak/>
              <w:t>хозяйство «Социальное»</w:t>
            </w:r>
          </w:p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  <w:p w:rsidR="00D109A0" w:rsidRPr="00AE12B5" w:rsidRDefault="00D109A0" w:rsidP="00746CBD"/>
        </w:tc>
        <w:tc>
          <w:tcPr>
            <w:tcW w:w="2110" w:type="dxa"/>
            <w:gridSpan w:val="2"/>
          </w:tcPr>
          <w:p w:rsidR="00D109A0" w:rsidRPr="00AE12B5" w:rsidRDefault="007E4EA5" w:rsidP="0084148A">
            <w:r w:rsidRPr="00AE12B5">
              <w:lastRenderedPageBreak/>
              <w:t>904567,00</w:t>
            </w: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7E4EA5" w:rsidP="0084148A">
            <w:r w:rsidRPr="00AE12B5">
              <w:t>2313797,00</w:t>
            </w: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/>
          <w:p w:rsidR="00D109A0" w:rsidRPr="00AE12B5" w:rsidRDefault="00D109A0" w:rsidP="00D109A0">
            <w:pPr>
              <w:jc w:val="center"/>
            </w:pPr>
          </w:p>
        </w:tc>
        <w:tc>
          <w:tcPr>
            <w:tcW w:w="2165" w:type="dxa"/>
            <w:gridSpan w:val="2"/>
          </w:tcPr>
          <w:p w:rsidR="00D109A0" w:rsidRPr="00AE12B5" w:rsidRDefault="00D109A0" w:rsidP="00D109A0">
            <w:pPr>
              <w:jc w:val="center"/>
            </w:pPr>
            <w:r w:rsidRPr="00AE12B5">
              <w:lastRenderedPageBreak/>
              <w:t>Жилой дом (индивидуальная)</w:t>
            </w: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  <w:r w:rsidRPr="00AE12B5">
              <w:t xml:space="preserve">Земельный участок для </w:t>
            </w:r>
            <w:r w:rsidRPr="00AE12B5">
              <w:lastRenderedPageBreak/>
              <w:t>эксплуатации и обслуживания гаражей (индивидуальная)</w:t>
            </w: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  <w:r w:rsidRPr="00AE12B5">
              <w:t>Земельный участок для ИЖС (индивидуальная)</w:t>
            </w: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  <w:r w:rsidRPr="00AE12B5">
              <w:t>Жилой дом (</w:t>
            </w:r>
            <w:r w:rsidR="000470EF" w:rsidRPr="00AE12B5">
              <w:t>пользование)</w:t>
            </w: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  <w:r w:rsidRPr="00AE12B5">
              <w:t>Земельный участок для эксплуатации и обслуживания гаражей (</w:t>
            </w:r>
            <w:r w:rsidR="000470EF" w:rsidRPr="00AE12B5">
              <w:t>пользование)</w:t>
            </w: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  <w:r w:rsidRPr="00AE12B5">
              <w:t>Земельный участок для ИЖС (</w:t>
            </w:r>
            <w:r w:rsidR="000470EF" w:rsidRPr="00AE12B5">
              <w:t>пользование)</w:t>
            </w: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  <w:r w:rsidRPr="00AE12B5">
              <w:t>Жилой дом (</w:t>
            </w:r>
            <w:r w:rsidR="000470EF" w:rsidRPr="00AE12B5">
              <w:t>пользование)</w:t>
            </w: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  <w:r w:rsidRPr="00AE12B5">
              <w:lastRenderedPageBreak/>
              <w:t>Земельный участок для эксплуатации и обслуживания гаражей (</w:t>
            </w:r>
            <w:r w:rsidR="000470EF" w:rsidRPr="00AE12B5">
              <w:t>пользование)</w:t>
            </w: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  <w:r w:rsidRPr="00AE12B5">
              <w:t>Земельный участок для ИЖС (</w:t>
            </w:r>
            <w:r w:rsidR="000470EF" w:rsidRPr="00AE12B5">
              <w:t>пользование)</w:t>
            </w:r>
          </w:p>
          <w:p w:rsidR="00D109A0" w:rsidRPr="00AE12B5" w:rsidRDefault="00D109A0" w:rsidP="00D109A0"/>
          <w:p w:rsidR="00D109A0" w:rsidRPr="00AE12B5" w:rsidRDefault="00D109A0" w:rsidP="00D109A0">
            <w:pPr>
              <w:jc w:val="center"/>
            </w:pPr>
            <w:r w:rsidRPr="00AE12B5">
              <w:t>Жилой дом (</w:t>
            </w:r>
            <w:r w:rsidR="000470EF" w:rsidRPr="00AE12B5">
              <w:t>пользование)</w:t>
            </w: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  <w:r w:rsidRPr="00AE12B5">
              <w:t>Земельный участок для эксплуатации и обслуживания гаражей (</w:t>
            </w:r>
            <w:r w:rsidR="000470EF" w:rsidRPr="00AE12B5">
              <w:t>пользование)</w:t>
            </w: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0470EF">
            <w:pPr>
              <w:jc w:val="center"/>
            </w:pPr>
            <w:r w:rsidRPr="00AE12B5">
              <w:t>Земельный участок для ИЖС (</w:t>
            </w:r>
            <w:r w:rsidR="000470EF" w:rsidRPr="00AE12B5">
              <w:t>пользование)</w:t>
            </w:r>
          </w:p>
        </w:tc>
        <w:tc>
          <w:tcPr>
            <w:tcW w:w="1984" w:type="dxa"/>
          </w:tcPr>
          <w:p w:rsidR="00D109A0" w:rsidRPr="00AE12B5" w:rsidRDefault="00D109A0" w:rsidP="00A8683B">
            <w:r w:rsidRPr="00AE12B5">
              <w:lastRenderedPageBreak/>
              <w:t>279,7</w:t>
            </w:r>
          </w:p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A8683B">
            <w:r w:rsidRPr="00AE12B5">
              <w:lastRenderedPageBreak/>
              <w:t>3011,0</w:t>
            </w:r>
          </w:p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A8683B">
            <w:r w:rsidRPr="00AE12B5">
              <w:t>3289</w:t>
            </w:r>
          </w:p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5E3E3F">
            <w:r w:rsidRPr="00AE12B5">
              <w:t>279,7</w:t>
            </w:r>
          </w:p>
          <w:p w:rsidR="00D109A0" w:rsidRPr="00AE12B5" w:rsidRDefault="00D109A0" w:rsidP="00F96B6D">
            <w:pPr>
              <w:jc w:val="center"/>
            </w:pPr>
          </w:p>
          <w:p w:rsidR="00D109A0" w:rsidRPr="00AE12B5" w:rsidRDefault="00D109A0" w:rsidP="00F96B6D">
            <w:pPr>
              <w:jc w:val="center"/>
            </w:pPr>
          </w:p>
          <w:p w:rsidR="00D109A0" w:rsidRPr="00AE12B5" w:rsidRDefault="00D109A0" w:rsidP="00F96B6D">
            <w:pPr>
              <w:jc w:val="center"/>
            </w:pPr>
          </w:p>
          <w:p w:rsidR="00D109A0" w:rsidRPr="00AE12B5" w:rsidRDefault="00D109A0" w:rsidP="00F96B6D">
            <w:pPr>
              <w:jc w:val="center"/>
            </w:pPr>
          </w:p>
          <w:p w:rsidR="00D109A0" w:rsidRPr="00AE12B5" w:rsidRDefault="00D109A0" w:rsidP="005E3E3F">
            <w:r w:rsidRPr="00AE12B5">
              <w:t>3011,0</w:t>
            </w:r>
          </w:p>
          <w:p w:rsidR="00D109A0" w:rsidRPr="00AE12B5" w:rsidRDefault="00D109A0" w:rsidP="00F96B6D">
            <w:pPr>
              <w:jc w:val="center"/>
            </w:pPr>
          </w:p>
          <w:p w:rsidR="00D109A0" w:rsidRPr="00AE12B5" w:rsidRDefault="00D109A0" w:rsidP="00F96B6D">
            <w:pPr>
              <w:jc w:val="center"/>
            </w:pPr>
          </w:p>
          <w:p w:rsidR="00D109A0" w:rsidRPr="00AE12B5" w:rsidRDefault="00D109A0" w:rsidP="00F96B6D">
            <w:pPr>
              <w:jc w:val="center"/>
            </w:pPr>
          </w:p>
          <w:p w:rsidR="00D109A0" w:rsidRPr="00AE12B5" w:rsidRDefault="00D109A0" w:rsidP="005E3E3F">
            <w:r w:rsidRPr="00AE12B5">
              <w:t>3289</w:t>
            </w:r>
          </w:p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A8683B"/>
          <w:p w:rsidR="000470EF" w:rsidRPr="00AE12B5" w:rsidRDefault="000470EF" w:rsidP="00F96B6D">
            <w:pPr>
              <w:ind w:firstLine="708"/>
              <w:jc w:val="both"/>
            </w:pPr>
          </w:p>
          <w:p w:rsidR="00D109A0" w:rsidRPr="00AE12B5" w:rsidRDefault="00D109A0" w:rsidP="005E3E3F">
            <w:pPr>
              <w:ind w:firstLine="33"/>
            </w:pPr>
            <w:r w:rsidRPr="00AE12B5">
              <w:t>279,7</w:t>
            </w:r>
          </w:p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5E3E3F">
            <w:pPr>
              <w:ind w:firstLine="33"/>
            </w:pPr>
            <w:r w:rsidRPr="00AE12B5">
              <w:t>3011,0</w:t>
            </w:r>
          </w:p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A8683B"/>
          <w:p w:rsidR="00D109A0" w:rsidRPr="00AE12B5" w:rsidRDefault="00D109A0" w:rsidP="005E3E3F">
            <w:r w:rsidRPr="00AE12B5">
              <w:t>3289,0</w:t>
            </w:r>
          </w:p>
          <w:p w:rsidR="00D109A0" w:rsidRPr="00AE12B5" w:rsidRDefault="00D109A0" w:rsidP="005E3E3F"/>
          <w:p w:rsidR="00D109A0" w:rsidRPr="00AE12B5" w:rsidRDefault="00D109A0" w:rsidP="005E3E3F"/>
          <w:p w:rsidR="00D109A0" w:rsidRPr="00AE12B5" w:rsidRDefault="00D109A0" w:rsidP="005E3E3F"/>
          <w:p w:rsidR="00D109A0" w:rsidRPr="00AE12B5" w:rsidRDefault="00D109A0" w:rsidP="005E3E3F">
            <w:pPr>
              <w:ind w:firstLine="33"/>
            </w:pPr>
            <w:r w:rsidRPr="00AE12B5">
              <w:t>279,7</w:t>
            </w:r>
          </w:p>
          <w:p w:rsidR="00D109A0" w:rsidRPr="00AE12B5" w:rsidRDefault="00D109A0" w:rsidP="005E3E3F"/>
          <w:p w:rsidR="00D109A0" w:rsidRPr="00AE12B5" w:rsidRDefault="00D109A0" w:rsidP="005E3E3F"/>
          <w:p w:rsidR="00D109A0" w:rsidRPr="00AE12B5" w:rsidRDefault="00D109A0" w:rsidP="005E3E3F"/>
          <w:p w:rsidR="00D109A0" w:rsidRPr="00AE12B5" w:rsidRDefault="00D109A0" w:rsidP="005E3E3F">
            <w:pPr>
              <w:ind w:firstLine="33"/>
            </w:pPr>
            <w:r w:rsidRPr="00AE12B5">
              <w:t>3011,0</w:t>
            </w:r>
          </w:p>
          <w:p w:rsidR="00D109A0" w:rsidRPr="00AE12B5" w:rsidRDefault="00D109A0" w:rsidP="005E3E3F">
            <w:pPr>
              <w:ind w:firstLine="708"/>
            </w:pPr>
          </w:p>
          <w:p w:rsidR="00D109A0" w:rsidRPr="00AE12B5" w:rsidRDefault="00D109A0" w:rsidP="005E3E3F">
            <w:pPr>
              <w:ind w:firstLine="708"/>
            </w:pPr>
          </w:p>
          <w:p w:rsidR="00D109A0" w:rsidRPr="00AE12B5" w:rsidRDefault="00D109A0" w:rsidP="005E3E3F">
            <w:pPr>
              <w:ind w:firstLine="708"/>
            </w:pPr>
          </w:p>
          <w:p w:rsidR="00D109A0" w:rsidRPr="00AE12B5" w:rsidRDefault="00D109A0" w:rsidP="005E3E3F">
            <w:pPr>
              <w:ind w:firstLine="708"/>
            </w:pPr>
          </w:p>
          <w:p w:rsidR="00D109A0" w:rsidRPr="00AE12B5" w:rsidRDefault="00D109A0" w:rsidP="005E3E3F">
            <w:pPr>
              <w:ind w:firstLine="708"/>
            </w:pPr>
          </w:p>
          <w:p w:rsidR="00D109A0" w:rsidRPr="00AE12B5" w:rsidRDefault="00D109A0" w:rsidP="00E411AB">
            <w:pPr>
              <w:ind w:firstLine="33"/>
            </w:pPr>
            <w:r w:rsidRPr="00AE12B5">
              <w:t>3289,0</w:t>
            </w:r>
          </w:p>
        </w:tc>
        <w:tc>
          <w:tcPr>
            <w:tcW w:w="1995" w:type="dxa"/>
            <w:gridSpan w:val="2"/>
          </w:tcPr>
          <w:p w:rsidR="00D109A0" w:rsidRPr="00AE12B5" w:rsidRDefault="00D109A0" w:rsidP="00D109A0">
            <w:pPr>
              <w:jc w:val="center"/>
            </w:pPr>
            <w:r w:rsidRPr="00AE12B5">
              <w:lastRenderedPageBreak/>
              <w:t>Россия</w:t>
            </w: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  <w:r w:rsidRPr="00AE12B5">
              <w:lastRenderedPageBreak/>
              <w:t>Россия</w:t>
            </w: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/>
          <w:p w:rsidR="00D109A0" w:rsidRPr="00AE12B5" w:rsidRDefault="00D109A0" w:rsidP="00D109A0">
            <w:pPr>
              <w:jc w:val="center"/>
            </w:pPr>
            <w:r w:rsidRPr="00AE12B5">
              <w:t>Россия</w:t>
            </w:r>
          </w:p>
          <w:p w:rsidR="00D109A0" w:rsidRPr="00AE12B5" w:rsidRDefault="00D109A0" w:rsidP="00D109A0"/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  <w:r w:rsidRPr="00AE12B5">
              <w:t>Россия</w:t>
            </w:r>
          </w:p>
          <w:p w:rsidR="00D109A0" w:rsidRPr="00AE12B5" w:rsidRDefault="00D109A0" w:rsidP="00D109A0">
            <w:pPr>
              <w:ind w:firstLine="708"/>
            </w:pPr>
          </w:p>
          <w:p w:rsidR="00D109A0" w:rsidRPr="00AE12B5" w:rsidRDefault="00D109A0" w:rsidP="00D109A0">
            <w:pPr>
              <w:ind w:firstLine="708"/>
            </w:pPr>
          </w:p>
          <w:p w:rsidR="00D109A0" w:rsidRPr="00AE12B5" w:rsidRDefault="00D109A0" w:rsidP="00D109A0">
            <w:pPr>
              <w:ind w:firstLine="708"/>
            </w:pPr>
          </w:p>
          <w:p w:rsidR="00D109A0" w:rsidRPr="00AE12B5" w:rsidRDefault="00D109A0" w:rsidP="00D109A0">
            <w:pPr>
              <w:ind w:firstLine="708"/>
            </w:pPr>
          </w:p>
          <w:p w:rsidR="00D109A0" w:rsidRPr="00AE12B5" w:rsidRDefault="00D109A0" w:rsidP="00D109A0">
            <w:pPr>
              <w:ind w:firstLine="708"/>
            </w:pPr>
          </w:p>
          <w:p w:rsidR="00D109A0" w:rsidRPr="00AE12B5" w:rsidRDefault="00D109A0" w:rsidP="00D109A0">
            <w:pPr>
              <w:ind w:firstLine="708"/>
            </w:pPr>
            <w:r w:rsidRPr="00AE12B5">
              <w:t>Россия</w:t>
            </w:r>
          </w:p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>
            <w:pPr>
              <w:jc w:val="center"/>
            </w:pPr>
            <w:r w:rsidRPr="00AE12B5">
              <w:t>Россия</w:t>
            </w:r>
          </w:p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>
            <w:pPr>
              <w:jc w:val="center"/>
            </w:pPr>
            <w:r w:rsidRPr="00AE12B5">
              <w:lastRenderedPageBreak/>
              <w:t>Россия</w:t>
            </w:r>
          </w:p>
          <w:p w:rsidR="00D109A0" w:rsidRPr="00AE12B5" w:rsidRDefault="00D109A0" w:rsidP="00D109A0">
            <w:pPr>
              <w:ind w:firstLine="708"/>
            </w:pPr>
          </w:p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>
            <w:pPr>
              <w:jc w:val="center"/>
            </w:pPr>
            <w:r w:rsidRPr="00AE12B5">
              <w:t>Россия</w:t>
            </w:r>
          </w:p>
          <w:p w:rsidR="00D109A0" w:rsidRPr="00AE12B5" w:rsidRDefault="00D109A0" w:rsidP="00D109A0">
            <w:pPr>
              <w:ind w:firstLine="708"/>
            </w:pPr>
          </w:p>
          <w:p w:rsidR="00D109A0" w:rsidRPr="00AE12B5" w:rsidRDefault="00D109A0" w:rsidP="00D109A0">
            <w:pPr>
              <w:ind w:firstLine="708"/>
            </w:pPr>
          </w:p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>
            <w:pPr>
              <w:jc w:val="center"/>
            </w:pPr>
            <w:r w:rsidRPr="00AE12B5">
              <w:t>Россия</w:t>
            </w:r>
          </w:p>
          <w:p w:rsidR="00D109A0" w:rsidRPr="00AE12B5" w:rsidRDefault="00D109A0" w:rsidP="00D109A0">
            <w:pPr>
              <w:ind w:firstLine="708"/>
            </w:pPr>
          </w:p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>
            <w:pPr>
              <w:jc w:val="center"/>
            </w:pPr>
            <w:r w:rsidRPr="00AE12B5">
              <w:t>Россия</w:t>
            </w:r>
          </w:p>
          <w:p w:rsidR="00D109A0" w:rsidRPr="00AE12B5" w:rsidRDefault="00D109A0" w:rsidP="00D109A0">
            <w:pPr>
              <w:ind w:firstLine="708"/>
            </w:pPr>
          </w:p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>
            <w:pPr>
              <w:jc w:val="center"/>
            </w:pPr>
            <w:r w:rsidRPr="00AE12B5">
              <w:t>Россия</w:t>
            </w:r>
          </w:p>
          <w:p w:rsidR="00D109A0" w:rsidRPr="00AE12B5" w:rsidRDefault="00D109A0" w:rsidP="000470EF">
            <w:pPr>
              <w:jc w:val="center"/>
            </w:pPr>
          </w:p>
        </w:tc>
        <w:tc>
          <w:tcPr>
            <w:tcW w:w="2618" w:type="dxa"/>
          </w:tcPr>
          <w:p w:rsidR="00D109A0" w:rsidRPr="00AE12B5" w:rsidRDefault="00D109A0" w:rsidP="00D109A0">
            <w:pPr>
              <w:jc w:val="center"/>
              <w:rPr>
                <w:sz w:val="20"/>
                <w:szCs w:val="20"/>
              </w:rPr>
            </w:pPr>
            <w:r w:rsidRPr="00AE12B5">
              <w:lastRenderedPageBreak/>
              <w:t xml:space="preserve">Легковой автомобиль </w:t>
            </w:r>
            <w:r w:rsidRPr="00AE12B5">
              <w:rPr>
                <w:sz w:val="20"/>
                <w:szCs w:val="20"/>
              </w:rPr>
              <w:t>ТАЙОТА ХАЙЛЕНДЕР</w:t>
            </w:r>
          </w:p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>
            <w:pPr>
              <w:jc w:val="center"/>
            </w:pPr>
          </w:p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/>
          <w:p w:rsidR="00D109A0" w:rsidRPr="00AE12B5" w:rsidRDefault="00D109A0" w:rsidP="00D109A0">
            <w:pPr>
              <w:ind w:firstLine="708"/>
            </w:pPr>
          </w:p>
        </w:tc>
      </w:tr>
      <w:tr w:rsidR="00026BFD" w:rsidRPr="00AE12B5" w:rsidTr="006037CC">
        <w:trPr>
          <w:gridAfter w:val="1"/>
          <w:wAfter w:w="65" w:type="dxa"/>
          <w:trHeight w:val="1167"/>
        </w:trPr>
        <w:tc>
          <w:tcPr>
            <w:tcW w:w="1966" w:type="dxa"/>
            <w:tcBorders>
              <w:bottom w:val="nil"/>
            </w:tcBorders>
          </w:tcPr>
          <w:p w:rsidR="00224837" w:rsidRPr="00AE12B5" w:rsidRDefault="004415CA" w:rsidP="00346EC9">
            <w:r w:rsidRPr="00AE12B5">
              <w:lastRenderedPageBreak/>
              <w:t>Баландин В.А.</w:t>
            </w:r>
          </w:p>
        </w:tc>
        <w:tc>
          <w:tcPr>
            <w:tcW w:w="2123" w:type="dxa"/>
            <w:gridSpan w:val="2"/>
            <w:tcBorders>
              <w:bottom w:val="nil"/>
            </w:tcBorders>
          </w:tcPr>
          <w:p w:rsidR="00224837" w:rsidRPr="00AE12B5" w:rsidRDefault="00224837" w:rsidP="00346EC9">
            <w:r w:rsidRPr="00AE12B5">
              <w:t>Директор Муниципального бюджетного учреждения "Спортивный клуб "Сибиряк" Калачинского городского поселения Омской области</w:t>
            </w:r>
          </w:p>
        </w:tc>
        <w:tc>
          <w:tcPr>
            <w:tcW w:w="2110" w:type="dxa"/>
            <w:gridSpan w:val="2"/>
            <w:tcBorders>
              <w:bottom w:val="nil"/>
            </w:tcBorders>
          </w:tcPr>
          <w:p w:rsidR="00224837" w:rsidRPr="00AE12B5" w:rsidRDefault="007B4C12" w:rsidP="00346EC9">
            <w:pPr>
              <w:rPr>
                <w:bCs/>
              </w:rPr>
            </w:pPr>
            <w:r w:rsidRPr="00AE12B5">
              <w:rPr>
                <w:bCs/>
              </w:rPr>
              <w:t>376568,54</w:t>
            </w:r>
          </w:p>
        </w:tc>
        <w:tc>
          <w:tcPr>
            <w:tcW w:w="2165" w:type="dxa"/>
            <w:gridSpan w:val="2"/>
            <w:tcBorders>
              <w:bottom w:val="nil"/>
            </w:tcBorders>
          </w:tcPr>
          <w:p w:rsidR="00224837" w:rsidRPr="00AE12B5" w:rsidRDefault="00224837" w:rsidP="00346EC9">
            <w:r w:rsidRPr="00AE12B5">
              <w:t>Земельный участок ИЖС (</w:t>
            </w:r>
            <w:r w:rsidR="004415CA" w:rsidRPr="00AE12B5">
              <w:t>собственность</w:t>
            </w:r>
            <w:r w:rsidRPr="00AE12B5">
              <w:t>)</w:t>
            </w:r>
          </w:p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>
            <w:r w:rsidRPr="00AE12B5">
              <w:t>Жилой дом (собственность)</w:t>
            </w:r>
          </w:p>
          <w:p w:rsidR="00224837" w:rsidRPr="00AE12B5" w:rsidRDefault="00224837" w:rsidP="00346EC9"/>
          <w:p w:rsidR="00224837" w:rsidRPr="00AE12B5" w:rsidRDefault="00224837" w:rsidP="004415CA"/>
        </w:tc>
        <w:tc>
          <w:tcPr>
            <w:tcW w:w="1984" w:type="dxa"/>
            <w:tcBorders>
              <w:bottom w:val="nil"/>
            </w:tcBorders>
          </w:tcPr>
          <w:p w:rsidR="00224837" w:rsidRPr="00AE12B5" w:rsidRDefault="004415CA" w:rsidP="005E3E3F">
            <w:r w:rsidRPr="00AE12B5">
              <w:t>500,0</w:t>
            </w:r>
          </w:p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/>
          <w:p w:rsidR="00224837" w:rsidRPr="00AE12B5" w:rsidRDefault="004415CA" w:rsidP="00346EC9">
            <w:r w:rsidRPr="00AE12B5">
              <w:t>129,1</w:t>
            </w:r>
          </w:p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4415CA"/>
        </w:tc>
        <w:tc>
          <w:tcPr>
            <w:tcW w:w="1995" w:type="dxa"/>
            <w:gridSpan w:val="2"/>
            <w:tcBorders>
              <w:bottom w:val="nil"/>
            </w:tcBorders>
          </w:tcPr>
          <w:p w:rsidR="00224837" w:rsidRPr="00AE12B5" w:rsidRDefault="00224837" w:rsidP="00346EC9">
            <w:r w:rsidRPr="00AE12B5">
              <w:t>Россия</w:t>
            </w:r>
          </w:p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/>
        </w:tc>
        <w:tc>
          <w:tcPr>
            <w:tcW w:w="2618" w:type="dxa"/>
            <w:tcBorders>
              <w:bottom w:val="nil"/>
            </w:tcBorders>
          </w:tcPr>
          <w:p w:rsidR="00224837" w:rsidRPr="00AE12B5" w:rsidRDefault="00224837" w:rsidP="00346EC9">
            <w:pPr>
              <w:autoSpaceDE w:val="0"/>
              <w:autoSpaceDN w:val="0"/>
              <w:adjustRightInd w:val="0"/>
            </w:pPr>
            <w:r w:rsidRPr="00AE12B5">
              <w:t>Автомобиль легковой</w:t>
            </w:r>
          </w:p>
          <w:p w:rsidR="00224837" w:rsidRPr="00AE12B5" w:rsidRDefault="004415CA" w:rsidP="00346EC9">
            <w:pPr>
              <w:autoSpaceDE w:val="0"/>
              <w:autoSpaceDN w:val="0"/>
              <w:adjustRightInd w:val="0"/>
            </w:pPr>
            <w:r w:rsidRPr="00AE12B5">
              <w:t>Toyota Corolla</w:t>
            </w:r>
          </w:p>
        </w:tc>
      </w:tr>
      <w:tr w:rsidR="00026BFD" w:rsidRPr="00AE12B5" w:rsidTr="006037CC">
        <w:trPr>
          <w:gridAfter w:val="1"/>
          <w:wAfter w:w="65" w:type="dxa"/>
          <w:trHeight w:val="1167"/>
        </w:trPr>
        <w:tc>
          <w:tcPr>
            <w:tcW w:w="1966" w:type="dxa"/>
            <w:tcBorders>
              <w:top w:val="nil"/>
            </w:tcBorders>
          </w:tcPr>
          <w:p w:rsidR="00224837" w:rsidRPr="00AE12B5" w:rsidRDefault="00224837" w:rsidP="00346EC9">
            <w:r w:rsidRPr="00AE12B5">
              <w:t>Супруга</w:t>
            </w:r>
          </w:p>
          <w:p w:rsidR="0040067B" w:rsidRPr="00AE12B5" w:rsidRDefault="0040067B" w:rsidP="00346EC9"/>
          <w:p w:rsidR="0040067B" w:rsidRPr="00AE12B5" w:rsidRDefault="0040067B" w:rsidP="00346EC9"/>
          <w:p w:rsidR="0040067B" w:rsidRPr="00AE12B5" w:rsidRDefault="0040067B" w:rsidP="00346EC9"/>
          <w:p w:rsidR="0040067B" w:rsidRPr="00AE12B5" w:rsidRDefault="0040067B" w:rsidP="00346EC9"/>
          <w:p w:rsidR="0040067B" w:rsidRPr="00AE12B5" w:rsidRDefault="0040067B" w:rsidP="00346EC9"/>
          <w:p w:rsidR="0040067B" w:rsidRPr="00AE12B5" w:rsidRDefault="0040067B" w:rsidP="00346EC9"/>
          <w:p w:rsidR="0040067B" w:rsidRPr="00AE12B5" w:rsidRDefault="0040067B" w:rsidP="00346EC9"/>
          <w:p w:rsidR="0040067B" w:rsidRPr="00AE12B5" w:rsidRDefault="0040067B" w:rsidP="00346EC9"/>
          <w:p w:rsidR="007B4C12" w:rsidRPr="00AE12B5" w:rsidRDefault="007B4C12" w:rsidP="00346EC9"/>
          <w:p w:rsidR="0040067B" w:rsidRPr="00AE12B5" w:rsidRDefault="0040067B" w:rsidP="00346EC9"/>
          <w:p w:rsidR="0040067B" w:rsidRPr="00AE12B5" w:rsidRDefault="0040067B" w:rsidP="0040067B">
            <w:r w:rsidRPr="00AE12B5">
              <w:t>Несовершенноле</w:t>
            </w:r>
            <w:r w:rsidRPr="00AE12B5">
              <w:lastRenderedPageBreak/>
              <w:t>тний ребенок</w:t>
            </w:r>
          </w:p>
          <w:p w:rsidR="0040067B" w:rsidRPr="00AE12B5" w:rsidRDefault="0040067B" w:rsidP="00346EC9"/>
          <w:p w:rsidR="0040067B" w:rsidRPr="00AE12B5" w:rsidRDefault="0040067B" w:rsidP="00346EC9"/>
        </w:tc>
        <w:tc>
          <w:tcPr>
            <w:tcW w:w="2123" w:type="dxa"/>
            <w:gridSpan w:val="2"/>
            <w:tcBorders>
              <w:top w:val="nil"/>
            </w:tcBorders>
          </w:tcPr>
          <w:p w:rsidR="00224837" w:rsidRPr="00AE12B5" w:rsidRDefault="00224837" w:rsidP="00346EC9"/>
        </w:tc>
        <w:tc>
          <w:tcPr>
            <w:tcW w:w="2110" w:type="dxa"/>
            <w:gridSpan w:val="2"/>
            <w:tcBorders>
              <w:top w:val="nil"/>
            </w:tcBorders>
          </w:tcPr>
          <w:p w:rsidR="00224837" w:rsidRPr="00AE12B5" w:rsidRDefault="007B4C12" w:rsidP="00346EC9">
            <w:pPr>
              <w:rPr>
                <w:bCs/>
              </w:rPr>
            </w:pPr>
            <w:r w:rsidRPr="00AE12B5">
              <w:rPr>
                <w:bCs/>
              </w:rPr>
              <w:t>475390,14</w:t>
            </w:r>
          </w:p>
        </w:tc>
        <w:tc>
          <w:tcPr>
            <w:tcW w:w="2165" w:type="dxa"/>
            <w:gridSpan w:val="2"/>
            <w:tcBorders>
              <w:top w:val="nil"/>
            </w:tcBorders>
          </w:tcPr>
          <w:p w:rsidR="00224837" w:rsidRPr="00AE12B5" w:rsidRDefault="0040067B" w:rsidP="00346EC9">
            <w:r w:rsidRPr="00AE12B5">
              <w:t>Нежилое помещение</w:t>
            </w:r>
            <w:r w:rsidR="00224837" w:rsidRPr="00AE12B5">
              <w:t xml:space="preserve"> (собственность)</w:t>
            </w:r>
          </w:p>
          <w:p w:rsidR="00224837" w:rsidRPr="00AE12B5" w:rsidRDefault="00224837" w:rsidP="00346EC9"/>
          <w:p w:rsidR="00224837" w:rsidRPr="00AE12B5" w:rsidRDefault="00224837" w:rsidP="00346EC9">
            <w:r w:rsidRPr="00AE12B5">
              <w:t>Жилой дом (</w:t>
            </w:r>
            <w:r w:rsidR="0040067B" w:rsidRPr="00AE12B5">
              <w:t>пользование)</w:t>
            </w:r>
          </w:p>
          <w:p w:rsidR="00224837" w:rsidRPr="00AE12B5" w:rsidRDefault="00224837" w:rsidP="00346EC9"/>
          <w:p w:rsidR="00224837" w:rsidRPr="00AE12B5" w:rsidRDefault="0040067B" w:rsidP="00346EC9">
            <w:r w:rsidRPr="00AE12B5">
              <w:t xml:space="preserve">Земельный участок ИЖС </w:t>
            </w:r>
          </w:p>
          <w:p w:rsidR="0040067B" w:rsidRPr="00AE12B5" w:rsidRDefault="0040067B" w:rsidP="00346EC9">
            <w:r w:rsidRPr="00AE12B5">
              <w:t>(пользование)</w:t>
            </w:r>
          </w:p>
          <w:p w:rsidR="0040067B" w:rsidRPr="00AE12B5" w:rsidRDefault="0040067B" w:rsidP="00346EC9"/>
          <w:p w:rsidR="0040067B" w:rsidRPr="00AE12B5" w:rsidRDefault="0040067B" w:rsidP="0040067B">
            <w:r w:rsidRPr="00AE12B5">
              <w:t xml:space="preserve">Жилой дом </w:t>
            </w:r>
            <w:r w:rsidRPr="00AE12B5">
              <w:lastRenderedPageBreak/>
              <w:t>(пользование)</w:t>
            </w:r>
          </w:p>
          <w:p w:rsidR="0040067B" w:rsidRPr="00AE12B5" w:rsidRDefault="0040067B" w:rsidP="0040067B"/>
          <w:p w:rsidR="0040067B" w:rsidRPr="00AE12B5" w:rsidRDefault="0040067B" w:rsidP="0040067B">
            <w:r w:rsidRPr="00AE12B5">
              <w:t xml:space="preserve">Земельный участок ИЖС </w:t>
            </w:r>
          </w:p>
          <w:p w:rsidR="0040067B" w:rsidRPr="00AE12B5" w:rsidRDefault="0040067B" w:rsidP="0040067B">
            <w:r w:rsidRPr="00AE12B5">
              <w:t>(пользование)</w:t>
            </w:r>
          </w:p>
          <w:p w:rsidR="0040067B" w:rsidRPr="00AE12B5" w:rsidRDefault="0040067B" w:rsidP="00346EC9"/>
        </w:tc>
        <w:tc>
          <w:tcPr>
            <w:tcW w:w="1984" w:type="dxa"/>
            <w:tcBorders>
              <w:top w:val="nil"/>
            </w:tcBorders>
          </w:tcPr>
          <w:p w:rsidR="00224837" w:rsidRPr="00AE12B5" w:rsidRDefault="0040067B" w:rsidP="00346EC9">
            <w:r w:rsidRPr="00AE12B5">
              <w:lastRenderedPageBreak/>
              <w:t>17,4</w:t>
            </w:r>
          </w:p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/>
          <w:p w:rsidR="00224837" w:rsidRPr="00AE12B5" w:rsidRDefault="0040067B" w:rsidP="00346EC9">
            <w:r w:rsidRPr="00AE12B5">
              <w:t>129,1</w:t>
            </w:r>
          </w:p>
          <w:p w:rsidR="00224837" w:rsidRPr="00AE12B5" w:rsidRDefault="00224837" w:rsidP="00346EC9"/>
          <w:p w:rsidR="00224837" w:rsidRPr="00AE12B5" w:rsidRDefault="00224837" w:rsidP="00346EC9"/>
          <w:p w:rsidR="00224837" w:rsidRPr="00AE12B5" w:rsidRDefault="0040067B" w:rsidP="00346EC9">
            <w:r w:rsidRPr="00AE12B5">
              <w:t>500,0</w:t>
            </w:r>
          </w:p>
          <w:p w:rsidR="0040067B" w:rsidRPr="00AE12B5" w:rsidRDefault="0040067B" w:rsidP="00346EC9"/>
          <w:p w:rsidR="0040067B" w:rsidRPr="00AE12B5" w:rsidRDefault="0040067B" w:rsidP="00346EC9"/>
          <w:p w:rsidR="0040067B" w:rsidRPr="00AE12B5" w:rsidRDefault="0040067B" w:rsidP="00346EC9">
            <w:r w:rsidRPr="00AE12B5">
              <w:t>129,1</w:t>
            </w:r>
          </w:p>
          <w:p w:rsidR="0040067B" w:rsidRPr="00AE12B5" w:rsidRDefault="0040067B" w:rsidP="00346EC9"/>
          <w:p w:rsidR="0040067B" w:rsidRPr="00AE12B5" w:rsidRDefault="0040067B" w:rsidP="00346EC9"/>
          <w:p w:rsidR="0040067B" w:rsidRPr="00AE12B5" w:rsidRDefault="0040067B" w:rsidP="00346EC9">
            <w:r w:rsidRPr="00AE12B5">
              <w:t>500,0</w:t>
            </w:r>
          </w:p>
        </w:tc>
        <w:tc>
          <w:tcPr>
            <w:tcW w:w="1995" w:type="dxa"/>
            <w:gridSpan w:val="2"/>
            <w:tcBorders>
              <w:top w:val="nil"/>
            </w:tcBorders>
          </w:tcPr>
          <w:p w:rsidR="00224837" w:rsidRPr="00AE12B5" w:rsidRDefault="00224837" w:rsidP="00346EC9"/>
        </w:tc>
        <w:tc>
          <w:tcPr>
            <w:tcW w:w="2618" w:type="dxa"/>
            <w:tcBorders>
              <w:top w:val="nil"/>
            </w:tcBorders>
          </w:tcPr>
          <w:p w:rsidR="00224837" w:rsidRPr="00AE12B5" w:rsidRDefault="00224837" w:rsidP="00346EC9">
            <w:pPr>
              <w:autoSpaceDE w:val="0"/>
              <w:autoSpaceDN w:val="0"/>
              <w:adjustRightInd w:val="0"/>
            </w:pPr>
          </w:p>
        </w:tc>
      </w:tr>
      <w:tr w:rsidR="00026BFD" w:rsidRPr="00AE12B5" w:rsidTr="006037CC">
        <w:trPr>
          <w:gridAfter w:val="1"/>
          <w:wAfter w:w="65" w:type="dxa"/>
          <w:trHeight w:val="1309"/>
        </w:trPr>
        <w:tc>
          <w:tcPr>
            <w:tcW w:w="1966" w:type="dxa"/>
          </w:tcPr>
          <w:p w:rsidR="00224837" w:rsidRPr="00AE12B5" w:rsidRDefault="00224837" w:rsidP="00346EC9">
            <w:r w:rsidRPr="00AE12B5">
              <w:lastRenderedPageBreak/>
              <w:t>Денискин С.А.</w:t>
            </w:r>
          </w:p>
        </w:tc>
        <w:tc>
          <w:tcPr>
            <w:tcW w:w="2123" w:type="dxa"/>
            <w:gridSpan w:val="2"/>
          </w:tcPr>
          <w:p w:rsidR="00224837" w:rsidRPr="00AE12B5" w:rsidRDefault="00224837" w:rsidP="00346EC9">
            <w:pPr>
              <w:tabs>
                <w:tab w:val="left" w:pos="2460"/>
              </w:tabs>
            </w:pPr>
            <w:r w:rsidRPr="00AE12B5">
              <w:t xml:space="preserve">Директор Муниципального бюджетного учреждения </w:t>
            </w:r>
          </w:p>
          <w:p w:rsidR="00224837" w:rsidRPr="00AE12B5" w:rsidRDefault="00224837" w:rsidP="00346EC9">
            <w:pPr>
              <w:tabs>
                <w:tab w:val="left" w:pos="2460"/>
              </w:tabs>
            </w:pPr>
            <w:r w:rsidRPr="00AE12B5">
              <w:t>«Центр по молодежной политике, физической культуре и спорту» Калачинского муниципального района Омской области</w:t>
            </w:r>
          </w:p>
          <w:p w:rsidR="00224837" w:rsidRPr="00AE12B5" w:rsidRDefault="00224837" w:rsidP="00346EC9"/>
        </w:tc>
        <w:tc>
          <w:tcPr>
            <w:tcW w:w="2110" w:type="dxa"/>
            <w:gridSpan w:val="2"/>
          </w:tcPr>
          <w:p w:rsidR="00224837" w:rsidRPr="00AE12B5" w:rsidRDefault="006A639A" w:rsidP="00346EC9">
            <w:pPr>
              <w:rPr>
                <w:bCs/>
              </w:rPr>
            </w:pPr>
            <w:r w:rsidRPr="00AE12B5">
              <w:rPr>
                <w:bCs/>
              </w:rPr>
              <w:t>913601,36</w:t>
            </w:r>
          </w:p>
        </w:tc>
        <w:tc>
          <w:tcPr>
            <w:tcW w:w="2165" w:type="dxa"/>
            <w:gridSpan w:val="2"/>
          </w:tcPr>
          <w:p w:rsidR="00224837" w:rsidRPr="00AE12B5" w:rsidRDefault="00224837" w:rsidP="00224837">
            <w:r w:rsidRPr="00AE12B5">
              <w:t>Квартира (общая совместная)</w:t>
            </w:r>
          </w:p>
          <w:p w:rsidR="00224837" w:rsidRPr="00AE12B5" w:rsidRDefault="00224837" w:rsidP="00346EC9"/>
          <w:p w:rsidR="00224837" w:rsidRPr="00AE12B5" w:rsidRDefault="00B12646" w:rsidP="00346EC9">
            <w:r w:rsidRPr="00AE12B5">
              <w:t>Жилой дом</w:t>
            </w:r>
          </w:p>
          <w:p w:rsidR="00B12646" w:rsidRPr="00AE12B5" w:rsidRDefault="00B12646" w:rsidP="00346EC9">
            <w:r w:rsidRPr="00AE12B5">
              <w:t>(пользование)</w:t>
            </w:r>
          </w:p>
          <w:p w:rsidR="00B12646" w:rsidRPr="00AE12B5" w:rsidRDefault="00B12646" w:rsidP="00346EC9"/>
          <w:p w:rsidR="00B12646" w:rsidRPr="00AE12B5" w:rsidRDefault="00B12646" w:rsidP="00346EC9">
            <w:r w:rsidRPr="00AE12B5">
              <w:t>Земельный участок</w:t>
            </w:r>
            <w:r w:rsidR="004415CA" w:rsidRPr="00AE12B5">
              <w:t xml:space="preserve"> ЛПХ</w:t>
            </w:r>
          </w:p>
          <w:p w:rsidR="004415CA" w:rsidRPr="00AE12B5" w:rsidRDefault="004415CA" w:rsidP="00346EC9">
            <w:r w:rsidRPr="00AE12B5">
              <w:t>(пользование)</w:t>
            </w:r>
          </w:p>
        </w:tc>
        <w:tc>
          <w:tcPr>
            <w:tcW w:w="1984" w:type="dxa"/>
          </w:tcPr>
          <w:p w:rsidR="00224837" w:rsidRPr="00AE12B5" w:rsidRDefault="00224837" w:rsidP="00346EC9">
            <w:r w:rsidRPr="00AE12B5">
              <w:t>34,9</w:t>
            </w:r>
          </w:p>
          <w:p w:rsidR="004415CA" w:rsidRPr="00AE12B5" w:rsidRDefault="004415CA" w:rsidP="00346EC9"/>
          <w:p w:rsidR="004415CA" w:rsidRPr="00AE12B5" w:rsidRDefault="004415CA" w:rsidP="00346EC9"/>
          <w:p w:rsidR="004415CA" w:rsidRPr="00AE12B5" w:rsidRDefault="004415CA" w:rsidP="00346EC9">
            <w:r w:rsidRPr="00AE12B5">
              <w:t>56,8</w:t>
            </w:r>
          </w:p>
          <w:p w:rsidR="004415CA" w:rsidRPr="00AE12B5" w:rsidRDefault="004415CA" w:rsidP="00346EC9"/>
          <w:p w:rsidR="004415CA" w:rsidRPr="00AE12B5" w:rsidRDefault="004415CA" w:rsidP="00346EC9"/>
          <w:p w:rsidR="004415CA" w:rsidRPr="00AE12B5" w:rsidRDefault="004415CA" w:rsidP="00346EC9">
            <w:r w:rsidRPr="00AE12B5">
              <w:t>6000,0</w:t>
            </w:r>
          </w:p>
        </w:tc>
        <w:tc>
          <w:tcPr>
            <w:tcW w:w="1995" w:type="dxa"/>
            <w:gridSpan w:val="2"/>
          </w:tcPr>
          <w:p w:rsidR="00224837" w:rsidRPr="00AE12B5" w:rsidRDefault="00224837" w:rsidP="00346EC9">
            <w:r w:rsidRPr="00AE12B5">
              <w:t>Россия</w:t>
            </w:r>
          </w:p>
        </w:tc>
        <w:tc>
          <w:tcPr>
            <w:tcW w:w="2618" w:type="dxa"/>
          </w:tcPr>
          <w:p w:rsidR="00224837" w:rsidRPr="00AE12B5" w:rsidRDefault="00224837" w:rsidP="00346EC9">
            <w:pPr>
              <w:autoSpaceDE w:val="0"/>
              <w:autoSpaceDN w:val="0"/>
              <w:adjustRightInd w:val="0"/>
            </w:pPr>
            <w:r w:rsidRPr="00AE12B5">
              <w:t>Автомобил</w:t>
            </w:r>
            <w:r w:rsidR="007A1134" w:rsidRPr="00AE12B5">
              <w:t>и</w:t>
            </w:r>
            <w:r w:rsidRPr="00AE12B5">
              <w:t xml:space="preserve"> легков</w:t>
            </w:r>
            <w:r w:rsidR="007A1134" w:rsidRPr="00AE12B5">
              <w:t>ые:</w:t>
            </w:r>
          </w:p>
          <w:p w:rsidR="00224837" w:rsidRPr="00AE12B5" w:rsidRDefault="006A639A" w:rsidP="00346EC9">
            <w:pPr>
              <w:autoSpaceDE w:val="0"/>
              <w:autoSpaceDN w:val="0"/>
              <w:adjustRightInd w:val="0"/>
            </w:pPr>
            <w:r w:rsidRPr="00AE12B5">
              <w:t>Mitsubishi Outlander 2,0</w:t>
            </w:r>
            <w:r w:rsidR="00F77D4C" w:rsidRPr="00AE12B5">
              <w:t>,</w:t>
            </w:r>
          </w:p>
          <w:p w:rsidR="00224837" w:rsidRPr="00AE12B5" w:rsidRDefault="00224837" w:rsidP="00346EC9">
            <w:pPr>
              <w:autoSpaceDE w:val="0"/>
              <w:autoSpaceDN w:val="0"/>
              <w:adjustRightInd w:val="0"/>
            </w:pPr>
            <w:r w:rsidRPr="00AE12B5">
              <w:t>Москвич 2715</w:t>
            </w:r>
            <w:r w:rsidR="007A1134" w:rsidRPr="00AE12B5">
              <w:t>,</w:t>
            </w:r>
          </w:p>
          <w:p w:rsidR="007A1134" w:rsidRPr="00AE12B5" w:rsidRDefault="007A1134" w:rsidP="00346EC9">
            <w:pPr>
              <w:autoSpaceDE w:val="0"/>
              <w:autoSpaceDN w:val="0"/>
              <w:adjustRightInd w:val="0"/>
            </w:pPr>
            <w:r w:rsidRPr="00AE12B5">
              <w:t>Toyota Camry</w:t>
            </w:r>
          </w:p>
        </w:tc>
      </w:tr>
      <w:tr w:rsidR="00026BFD" w:rsidRPr="00AE12B5" w:rsidTr="006037CC">
        <w:tc>
          <w:tcPr>
            <w:tcW w:w="1966" w:type="dxa"/>
            <w:tcBorders>
              <w:top w:val="single" w:sz="4" w:space="0" w:color="auto"/>
            </w:tcBorders>
          </w:tcPr>
          <w:p w:rsidR="00224837" w:rsidRPr="00AE12B5" w:rsidRDefault="00224837" w:rsidP="00346EC9">
            <w:r w:rsidRPr="00AE12B5">
              <w:t>Супруг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</w:tcBorders>
          </w:tcPr>
          <w:p w:rsidR="00224837" w:rsidRPr="00AE12B5" w:rsidRDefault="00224837" w:rsidP="00346EC9"/>
        </w:tc>
        <w:tc>
          <w:tcPr>
            <w:tcW w:w="2110" w:type="dxa"/>
            <w:gridSpan w:val="2"/>
            <w:tcBorders>
              <w:top w:val="single" w:sz="4" w:space="0" w:color="auto"/>
            </w:tcBorders>
          </w:tcPr>
          <w:p w:rsidR="00224837" w:rsidRPr="00AE12B5" w:rsidRDefault="006A639A" w:rsidP="00346EC9">
            <w:pPr>
              <w:rPr>
                <w:bCs/>
              </w:rPr>
            </w:pPr>
            <w:r w:rsidRPr="00AE12B5">
              <w:rPr>
                <w:bCs/>
              </w:rPr>
              <w:t>276306,17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</w:tcBorders>
          </w:tcPr>
          <w:p w:rsidR="00224837" w:rsidRPr="00AE12B5" w:rsidRDefault="00224837" w:rsidP="00346EC9">
            <w:r w:rsidRPr="00AE12B5">
              <w:t xml:space="preserve">Земельный участок </w:t>
            </w:r>
            <w:r w:rsidR="004415CA" w:rsidRPr="00AE12B5">
              <w:t>ЛПХ</w:t>
            </w:r>
            <w:r w:rsidR="006A639A" w:rsidRPr="00AE12B5">
              <w:t xml:space="preserve"> </w:t>
            </w:r>
            <w:r w:rsidRPr="00AE12B5">
              <w:t>(долевая собственность)</w:t>
            </w:r>
          </w:p>
          <w:p w:rsidR="00224837" w:rsidRPr="00AE12B5" w:rsidRDefault="00224837" w:rsidP="00346EC9"/>
          <w:p w:rsidR="00224837" w:rsidRPr="00AE12B5" w:rsidRDefault="00224837" w:rsidP="00346EC9">
            <w:r w:rsidRPr="00AE12B5">
              <w:lastRenderedPageBreak/>
              <w:t xml:space="preserve">Жилой дом (долевая собственность) </w:t>
            </w:r>
          </w:p>
          <w:p w:rsidR="004415CA" w:rsidRPr="00AE12B5" w:rsidRDefault="004415CA" w:rsidP="00224837"/>
          <w:p w:rsidR="00224837" w:rsidRPr="00AE12B5" w:rsidRDefault="00224837" w:rsidP="00224837">
            <w:r w:rsidRPr="00AE12B5">
              <w:t>Квартира (общая совместная)</w:t>
            </w:r>
          </w:p>
          <w:p w:rsidR="00224837" w:rsidRPr="00AE12B5" w:rsidRDefault="00224837" w:rsidP="00346EC9"/>
        </w:tc>
        <w:tc>
          <w:tcPr>
            <w:tcW w:w="1984" w:type="dxa"/>
            <w:tcBorders>
              <w:top w:val="single" w:sz="4" w:space="0" w:color="auto"/>
            </w:tcBorders>
          </w:tcPr>
          <w:p w:rsidR="00224837" w:rsidRPr="00AE12B5" w:rsidRDefault="00224837" w:rsidP="00346EC9">
            <w:r w:rsidRPr="00AE12B5">
              <w:lastRenderedPageBreak/>
              <w:t>6000,0</w:t>
            </w:r>
          </w:p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>
            <w:r w:rsidRPr="00AE12B5">
              <w:t>56,8</w:t>
            </w:r>
          </w:p>
          <w:p w:rsidR="00224837" w:rsidRPr="00AE12B5" w:rsidRDefault="00224837" w:rsidP="00346EC9"/>
          <w:p w:rsidR="00224837" w:rsidRPr="00AE12B5" w:rsidRDefault="00224837" w:rsidP="00346EC9"/>
          <w:p w:rsidR="00224837" w:rsidRPr="00AE12B5" w:rsidRDefault="00224837" w:rsidP="00346EC9">
            <w:r w:rsidRPr="00AE12B5">
              <w:t>34,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4837" w:rsidRPr="00AE12B5" w:rsidRDefault="00224837" w:rsidP="00346EC9"/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224837" w:rsidRPr="00AE12B5" w:rsidRDefault="00224837" w:rsidP="00346EC9">
            <w:pPr>
              <w:autoSpaceDE w:val="0"/>
              <w:autoSpaceDN w:val="0"/>
              <w:adjustRightInd w:val="0"/>
            </w:pPr>
          </w:p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Юрисарова Ю.Г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Супруг 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Несовершеннолетний ребенок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директор БОУ «Гимназия №</w:t>
            </w:r>
            <w:r w:rsidR="00C20203">
              <w:t xml:space="preserve"> </w:t>
            </w:r>
            <w:r w:rsidRPr="00AE12B5">
              <w:t>1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861497,19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733860,55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r w:rsidRPr="00AE12B5">
              <w:t>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r w:rsidRPr="00AE12B5">
              <w:t>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</w:t>
            </w:r>
          </w:p>
          <w:p w:rsidR="006037CC" w:rsidRPr="00AE12B5" w:rsidRDefault="006037CC" w:rsidP="002244A3">
            <w:r w:rsidRPr="00AE12B5">
              <w:t>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r w:rsidRPr="00AE12B5">
              <w:t>(безвозмездное пользование)</w:t>
            </w:r>
          </w:p>
          <w:p w:rsidR="006037CC" w:rsidRPr="00AE12B5" w:rsidRDefault="006037CC" w:rsidP="002244A3"/>
        </w:tc>
        <w:tc>
          <w:tcPr>
            <w:tcW w:w="1984" w:type="dxa"/>
          </w:tcPr>
          <w:p w:rsidR="006037CC" w:rsidRPr="00AE12B5" w:rsidRDefault="006037CC" w:rsidP="002244A3">
            <w:r w:rsidRPr="00AE12B5">
              <w:t>67,7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67,7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001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67,7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>
            <w:r w:rsidRPr="00AE12B5">
              <w:t>-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pPr>
              <w:jc w:val="both"/>
            </w:pPr>
            <w:r w:rsidRPr="00AE12B5">
              <w:t>Автомобили легковые:</w:t>
            </w:r>
          </w:p>
          <w:p w:rsidR="006037CC" w:rsidRPr="00AE12B5" w:rsidRDefault="006037CC" w:rsidP="006037CC">
            <w:pPr>
              <w:numPr>
                <w:ilvl w:val="0"/>
                <w:numId w:val="11"/>
              </w:numPr>
              <w:jc w:val="both"/>
              <w:rPr>
                <w:rFonts w:eastAsia="Calibri"/>
                <w:lang w:eastAsia="en-US"/>
              </w:rPr>
            </w:pPr>
            <w:r w:rsidRPr="00AE12B5">
              <w:rPr>
                <w:rFonts w:eastAsia="Calibri"/>
                <w:lang w:val="en-US" w:eastAsia="en-US"/>
              </w:rPr>
              <w:t>LADA KALINA</w:t>
            </w:r>
          </w:p>
          <w:p w:rsidR="006037CC" w:rsidRPr="00AE12B5" w:rsidRDefault="006037CC" w:rsidP="006037CC">
            <w:pPr>
              <w:numPr>
                <w:ilvl w:val="0"/>
                <w:numId w:val="11"/>
              </w:numPr>
              <w:jc w:val="both"/>
              <w:rPr>
                <w:rFonts w:eastAsia="Calibri"/>
                <w:lang w:eastAsia="en-US"/>
              </w:rPr>
            </w:pPr>
            <w:r w:rsidRPr="00AE12B5">
              <w:rPr>
                <w:rFonts w:eastAsia="Calibri"/>
                <w:lang w:eastAsia="en-US"/>
              </w:rPr>
              <w:t>ВАЗ 2103</w:t>
            </w:r>
          </w:p>
          <w:p w:rsidR="006037CC" w:rsidRPr="00AE12B5" w:rsidRDefault="006037CC" w:rsidP="002244A3">
            <w:pPr>
              <w:ind w:left="70"/>
              <w:jc w:val="both"/>
            </w:pPr>
            <w:r w:rsidRPr="00AE12B5">
              <w:rPr>
                <w:rFonts w:eastAsia="Calibri"/>
                <w:lang w:eastAsia="en-US"/>
              </w:rPr>
              <w:t>Прицеп КМ 38119</w:t>
            </w:r>
          </w:p>
          <w:p w:rsidR="006037CC" w:rsidRPr="00AE12B5" w:rsidRDefault="006037CC" w:rsidP="002244A3"/>
        </w:tc>
      </w:tr>
      <w:tr w:rsidR="006037CC" w:rsidRPr="00AE12B5" w:rsidTr="006037CC">
        <w:trPr>
          <w:trHeight w:val="541"/>
        </w:trPr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t>Гордеева Е.З.</w:t>
            </w:r>
          </w:p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директор БОУ «Лицей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882720,45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lastRenderedPageBreak/>
              <w:t>Жилой дом</w:t>
            </w:r>
          </w:p>
          <w:p w:rsidR="006037CC" w:rsidRPr="00AE12B5" w:rsidRDefault="006037CC" w:rsidP="002244A3">
            <w:r w:rsidRPr="00AE12B5">
              <w:t xml:space="preserve">(безвозмездное </w:t>
            </w:r>
            <w:r w:rsidRPr="00AE12B5">
              <w:lastRenderedPageBreak/>
              <w:t>пользование)</w:t>
            </w:r>
          </w:p>
          <w:p w:rsidR="002244A3" w:rsidRPr="00AE12B5" w:rsidRDefault="002244A3" w:rsidP="002244A3"/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74,0</w:t>
            </w:r>
          </w:p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Матвиенко М.С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Несовершеннолетний ребенок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директор БОУ «СОШ №</w:t>
            </w:r>
            <w:r w:rsidR="00C20203">
              <w:t xml:space="preserve"> </w:t>
            </w:r>
            <w:r w:rsidRPr="00AE12B5">
              <w:t>4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918747,36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r w:rsidRPr="00AE12B5">
              <w:t>(индивидуальн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Земельный участок (индивидуальн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r w:rsidRPr="00AE12B5">
              <w:t>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</w:t>
            </w:r>
          </w:p>
          <w:p w:rsidR="006037CC" w:rsidRPr="00AE12B5" w:rsidRDefault="006037CC" w:rsidP="002244A3">
            <w:r w:rsidRPr="00AE12B5">
              <w:t>(безвозмездное пользование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t>90,2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986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90,2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986,0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ind w:hanging="22"/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ind w:firstLine="708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ind w:firstLine="708"/>
            </w:pPr>
          </w:p>
          <w:p w:rsidR="006037CC" w:rsidRPr="00AE12B5" w:rsidRDefault="006037CC" w:rsidP="002244A3">
            <w:pPr>
              <w:ind w:firstLine="708"/>
            </w:pPr>
          </w:p>
          <w:p w:rsidR="006037CC" w:rsidRPr="00AE12B5" w:rsidRDefault="006037CC" w:rsidP="002244A3">
            <w:pPr>
              <w:ind w:firstLine="708"/>
            </w:pPr>
          </w:p>
          <w:p w:rsidR="006037CC" w:rsidRPr="00AE12B5" w:rsidRDefault="006037CC" w:rsidP="002244A3">
            <w:pPr>
              <w:ind w:firstLine="708"/>
            </w:pPr>
          </w:p>
          <w:p w:rsidR="006037CC" w:rsidRPr="00AE12B5" w:rsidRDefault="006037CC" w:rsidP="002244A3">
            <w:pPr>
              <w:ind w:hanging="22"/>
              <w:jc w:val="center"/>
            </w:pPr>
          </w:p>
          <w:p w:rsidR="006037CC" w:rsidRPr="00AE12B5" w:rsidRDefault="006037CC" w:rsidP="002244A3">
            <w:pPr>
              <w:ind w:hanging="22"/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ind w:hanging="22"/>
              <w:jc w:val="center"/>
            </w:pPr>
          </w:p>
          <w:p w:rsidR="006037CC" w:rsidRPr="00AE12B5" w:rsidRDefault="006037CC" w:rsidP="002244A3">
            <w:pPr>
              <w:ind w:hanging="22"/>
              <w:jc w:val="center"/>
            </w:pPr>
          </w:p>
          <w:p w:rsidR="006037CC" w:rsidRPr="00AE12B5" w:rsidRDefault="006037CC" w:rsidP="002244A3">
            <w:pPr>
              <w:ind w:hanging="22"/>
              <w:jc w:val="center"/>
            </w:pPr>
          </w:p>
          <w:p w:rsidR="006037CC" w:rsidRPr="00AE12B5" w:rsidRDefault="006037CC" w:rsidP="002244A3">
            <w:pPr>
              <w:ind w:hanging="22"/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>
            <w:r w:rsidRPr="00AE12B5">
              <w:t xml:space="preserve">Автомобиль легковой </w:t>
            </w:r>
            <w:r w:rsidRPr="00AE12B5">
              <w:rPr>
                <w:rStyle w:val="extended-textshort"/>
                <w:bCs/>
              </w:rPr>
              <w:t>Ford</w:t>
            </w:r>
            <w:r w:rsidRPr="00AE12B5">
              <w:rPr>
                <w:rStyle w:val="extended-textshort"/>
              </w:rPr>
              <w:t xml:space="preserve"> </w:t>
            </w:r>
            <w:r w:rsidRPr="00AE12B5">
              <w:rPr>
                <w:rStyle w:val="extended-textshort"/>
                <w:bCs/>
              </w:rPr>
              <w:t>Focus</w:t>
            </w:r>
            <w:r w:rsidRPr="00AE12B5">
              <w:t xml:space="preserve"> </w:t>
            </w:r>
          </w:p>
          <w:p w:rsidR="006037CC" w:rsidRPr="00AE12B5" w:rsidRDefault="006037CC" w:rsidP="002244A3"/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t>Терещенко Л.В.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директор БОУ «СОШ №</w:t>
            </w:r>
            <w:r w:rsidR="00C20203">
              <w:t xml:space="preserve"> </w:t>
            </w:r>
            <w:r w:rsidRPr="00AE12B5">
              <w:t>2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836596,76</w:t>
            </w: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t>Земельный участок</w:t>
            </w:r>
          </w:p>
          <w:p w:rsidR="006037CC" w:rsidRPr="00AE12B5" w:rsidRDefault="006037CC" w:rsidP="002244A3">
            <w:r w:rsidRPr="00AE12B5">
              <w:t>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r w:rsidRPr="00AE12B5">
              <w:lastRenderedPageBreak/>
              <w:t>(общая долевая собственность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442,4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62,8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ind w:hanging="22"/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ind w:hanging="22"/>
              <w:jc w:val="center"/>
            </w:pPr>
          </w:p>
          <w:p w:rsidR="006037CC" w:rsidRPr="00AE12B5" w:rsidRDefault="006037CC" w:rsidP="002244A3">
            <w:pPr>
              <w:ind w:hanging="22"/>
              <w:jc w:val="center"/>
            </w:pPr>
          </w:p>
          <w:p w:rsidR="006037CC" w:rsidRPr="00AE12B5" w:rsidRDefault="006037CC" w:rsidP="002244A3">
            <w:pPr>
              <w:ind w:hanging="22"/>
              <w:jc w:val="center"/>
            </w:pPr>
          </w:p>
          <w:p w:rsidR="006037CC" w:rsidRPr="00AE12B5" w:rsidRDefault="006037CC" w:rsidP="002244A3">
            <w:pPr>
              <w:ind w:hanging="22"/>
              <w:jc w:val="center"/>
            </w:pPr>
          </w:p>
          <w:p w:rsidR="006037CC" w:rsidRPr="00AE12B5" w:rsidRDefault="006037CC" w:rsidP="002244A3">
            <w:pPr>
              <w:ind w:hanging="22"/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Аксёнов А.В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директор БОУ «Березовская СОШ»</w:t>
            </w:r>
          </w:p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iCs/>
              </w:rPr>
            </w:pPr>
            <w:r w:rsidRPr="00AE12B5">
              <w:rPr>
                <w:iCs/>
              </w:rPr>
              <w:t>655520,53</w:t>
            </w:r>
          </w:p>
          <w:p w:rsidR="006037CC" w:rsidRPr="00AE12B5" w:rsidRDefault="006037CC" w:rsidP="002244A3">
            <w:pPr>
              <w:jc w:val="center"/>
              <w:rPr>
                <w:iCs/>
              </w:rPr>
            </w:pPr>
          </w:p>
          <w:p w:rsidR="006037CC" w:rsidRPr="00AE12B5" w:rsidRDefault="006037CC" w:rsidP="002244A3">
            <w:pPr>
              <w:jc w:val="center"/>
              <w:rPr>
                <w:iCs/>
              </w:rPr>
            </w:pPr>
          </w:p>
          <w:p w:rsidR="006037CC" w:rsidRPr="00AE12B5" w:rsidRDefault="006037CC" w:rsidP="002244A3">
            <w:pPr>
              <w:jc w:val="center"/>
              <w:rPr>
                <w:iCs/>
              </w:rPr>
            </w:pPr>
          </w:p>
          <w:p w:rsidR="006037CC" w:rsidRPr="00AE12B5" w:rsidRDefault="006037CC" w:rsidP="002244A3">
            <w:pPr>
              <w:jc w:val="center"/>
              <w:rPr>
                <w:iCs/>
              </w:rPr>
            </w:pPr>
          </w:p>
          <w:p w:rsidR="006037CC" w:rsidRPr="00AE12B5" w:rsidRDefault="006037CC" w:rsidP="002244A3">
            <w:pPr>
              <w:rPr>
                <w:iCs/>
              </w:rPr>
            </w:pPr>
          </w:p>
          <w:p w:rsidR="006037CC" w:rsidRPr="00AE12B5" w:rsidRDefault="006037CC" w:rsidP="002244A3">
            <w:pPr>
              <w:rPr>
                <w:iCs/>
              </w:rPr>
            </w:pPr>
          </w:p>
          <w:p w:rsidR="006037CC" w:rsidRPr="00AE12B5" w:rsidRDefault="006037CC" w:rsidP="002244A3">
            <w:pPr>
              <w:jc w:val="center"/>
              <w:rPr>
                <w:i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t>Квартира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индивидуальная собственность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t>51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6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250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>
            <w:r w:rsidRPr="00AE12B5">
              <w:t>Легковой автомобиль ВАЗ Лада-Калина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t>Дементьева Т.С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>директор БОУ «Великорусская ООШ»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606460,18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344934,19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lastRenderedPageBreak/>
              <w:t>Земельный участок 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 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 xml:space="preserve">Земельный </w:t>
            </w:r>
            <w:r w:rsidRPr="00AE12B5">
              <w:lastRenderedPageBreak/>
              <w:t>участок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 (аренда)</w:t>
            </w:r>
          </w:p>
          <w:p w:rsidR="006037CC" w:rsidRPr="00AE12B5" w:rsidRDefault="006037CC" w:rsidP="002244A3"/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Земельный участок (общая долевая собственность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1039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7,2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29840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7,2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29840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>
            <w:r w:rsidRPr="00AE12B5">
              <w:lastRenderedPageBreak/>
              <w:t>-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Мототранспортное средство: мотоцикл ИЖ ПЛ 4К</w:t>
            </w:r>
          </w:p>
          <w:p w:rsidR="006037CC" w:rsidRPr="00AE12B5" w:rsidRDefault="006037CC" w:rsidP="002244A3"/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Рожкова Т.Н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Супруг 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Несовершеннолетний ребенок</w:t>
            </w:r>
          </w:p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директор БОУ «Воскресенская СОШ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808163,03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0,0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безвозмездное пользование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t>1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3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00,0</w:t>
            </w:r>
          </w:p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>
            <w:r w:rsidRPr="00AE12B5">
              <w:t>Автомобиль легковой</w:t>
            </w:r>
          </w:p>
          <w:p w:rsidR="006037CC" w:rsidRPr="00AE12B5" w:rsidRDefault="006037CC" w:rsidP="002244A3">
            <w:pPr>
              <w:ind w:left="70"/>
              <w:jc w:val="both"/>
            </w:pPr>
            <w:r w:rsidRPr="00AE12B5">
              <w:t>Лада Гранта</w:t>
            </w:r>
          </w:p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t xml:space="preserve"> Сошкина Е.В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>директор БОУ «Ивановская СОШ»</w:t>
            </w:r>
          </w:p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rFonts w:eastAsia="Calibri"/>
                <w:lang w:eastAsia="en-US"/>
              </w:rPr>
              <w:t>727883,97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lastRenderedPageBreak/>
              <w:t>Земельный участок</w:t>
            </w:r>
          </w:p>
          <w:p w:rsidR="006037CC" w:rsidRPr="00AE12B5" w:rsidRDefault="006037CC" w:rsidP="002244A3">
            <w:r w:rsidRPr="00AE12B5">
              <w:t>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r w:rsidRPr="00AE12B5">
              <w:t>(безвозмездное пользование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15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68,0</w:t>
            </w:r>
          </w:p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/>
        </w:tc>
        <w:tc>
          <w:tcPr>
            <w:tcW w:w="2693" w:type="dxa"/>
            <w:gridSpan w:val="3"/>
          </w:tcPr>
          <w:p w:rsidR="006037CC" w:rsidRPr="00AE12B5" w:rsidRDefault="006037CC" w:rsidP="002244A3">
            <w:r w:rsidRPr="00AE12B5">
              <w:lastRenderedPageBreak/>
              <w:t>Автомобиль легковой</w:t>
            </w:r>
          </w:p>
          <w:p w:rsidR="006037CC" w:rsidRPr="00AE12B5" w:rsidRDefault="006037CC" w:rsidP="002244A3">
            <w:pPr>
              <w:jc w:val="both"/>
            </w:pPr>
            <w:r w:rsidRPr="00AE12B5">
              <w:t>ВАЗ 21015</w:t>
            </w:r>
          </w:p>
          <w:p w:rsidR="006037CC" w:rsidRPr="00AE12B5" w:rsidRDefault="006037CC" w:rsidP="002244A3">
            <w:pPr>
              <w:jc w:val="both"/>
            </w:pPr>
          </w:p>
          <w:p w:rsidR="006037CC" w:rsidRPr="00AE12B5" w:rsidRDefault="006037CC" w:rsidP="002244A3">
            <w:pPr>
              <w:jc w:val="both"/>
            </w:pPr>
          </w:p>
          <w:p w:rsidR="006037CC" w:rsidRPr="00AE12B5" w:rsidRDefault="006037CC" w:rsidP="002244A3">
            <w:pPr>
              <w:jc w:val="both"/>
            </w:pPr>
          </w:p>
          <w:p w:rsidR="006037CC" w:rsidRPr="00AE12B5" w:rsidRDefault="006037CC" w:rsidP="002244A3">
            <w:pPr>
              <w:jc w:val="both"/>
            </w:pPr>
          </w:p>
          <w:p w:rsidR="006037CC" w:rsidRPr="00AE12B5" w:rsidRDefault="006037CC" w:rsidP="002244A3">
            <w:pPr>
              <w:jc w:val="both"/>
            </w:pPr>
          </w:p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Кныш О.Н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директор БОУ «Глуховская СОШ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548982,98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300000,0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t>Земельный участок</w:t>
            </w:r>
          </w:p>
          <w:p w:rsidR="006037CC" w:rsidRPr="00AE12B5" w:rsidRDefault="006037CC" w:rsidP="002244A3">
            <w:r w:rsidRPr="00AE12B5">
              <w:t>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</w:t>
            </w:r>
          </w:p>
          <w:p w:rsidR="006037CC" w:rsidRPr="00AE12B5" w:rsidRDefault="006037CC" w:rsidP="002244A3">
            <w:r w:rsidRPr="00AE12B5">
              <w:t>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общая долевая собственность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t>144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2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6250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2,2</w:t>
            </w:r>
          </w:p>
        </w:tc>
        <w:tc>
          <w:tcPr>
            <w:tcW w:w="1985" w:type="dxa"/>
          </w:tcPr>
          <w:p w:rsidR="006037CC" w:rsidRPr="00AE12B5" w:rsidRDefault="006037CC" w:rsidP="002244A3">
            <w:r w:rsidRPr="00AE12B5">
              <w:t xml:space="preserve">        Россия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Автомобиль легковой </w:t>
            </w:r>
            <w:r w:rsidRPr="00AE12B5">
              <w:rPr>
                <w:lang w:val="en-US"/>
              </w:rPr>
              <w:t>LIFAN</w:t>
            </w:r>
            <w:r w:rsidRPr="00AE12B5">
              <w:t xml:space="preserve"> 21580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t>Матвеева Т.В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  <w:p w:rsidR="006037CC" w:rsidRPr="00AE12B5" w:rsidRDefault="006037CC" w:rsidP="002244A3">
            <w:r w:rsidRPr="00AE12B5">
              <w:t xml:space="preserve"> 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>директор БОУ «Кабаньевская ООШ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693773,60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381280,97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lastRenderedPageBreak/>
              <w:t>Земельный участок</w:t>
            </w:r>
          </w:p>
          <w:p w:rsidR="006037CC" w:rsidRPr="00AE12B5" w:rsidRDefault="006037CC" w:rsidP="002244A3">
            <w:r w:rsidRPr="00AE12B5">
              <w:t>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 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</w:t>
            </w:r>
          </w:p>
          <w:p w:rsidR="006037CC" w:rsidRPr="00AE12B5" w:rsidRDefault="006037CC" w:rsidP="002244A3">
            <w:r w:rsidRPr="00AE12B5">
              <w:t>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общая долев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374966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86,3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1,9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74966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0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86,3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pPr>
              <w:rPr>
                <w:lang w:val="en-US"/>
              </w:rPr>
            </w:pPr>
            <w:r w:rsidRPr="00AE12B5">
              <w:t xml:space="preserve">Легковой автомобиль </w:t>
            </w:r>
            <w:r w:rsidRPr="00AE12B5">
              <w:rPr>
                <w:rStyle w:val="ad"/>
                <w:bCs/>
                <w:i w:val="0"/>
                <w:shd w:val="clear" w:color="auto" w:fill="FFFFFF"/>
                <w:lang w:val="en-US"/>
              </w:rPr>
              <w:t>CHEVROLET NIVA</w:t>
            </w:r>
          </w:p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Гербольд И.В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Несовершеннолетний ребенок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>директор БОУ «Куликовская СОШ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  <w:lang w:val="en-US"/>
              </w:rPr>
            </w:pPr>
            <w:r w:rsidRPr="00AE12B5">
              <w:rPr>
                <w:bCs/>
                <w:lang w:val="en-US"/>
              </w:rPr>
              <w:t>648656</w:t>
            </w:r>
            <w:r w:rsidRPr="00AE12B5">
              <w:rPr>
                <w:bCs/>
              </w:rPr>
              <w:t>,</w:t>
            </w:r>
            <w:r w:rsidRPr="00AE12B5">
              <w:rPr>
                <w:bCs/>
                <w:lang w:val="en-US"/>
              </w:rPr>
              <w:t>90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  <w:lang w:val="en-US"/>
              </w:rPr>
            </w:pPr>
            <w:r w:rsidRPr="00AE12B5">
              <w:rPr>
                <w:bCs/>
                <w:lang w:val="en-US"/>
              </w:rPr>
              <w:t>1667231,46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lastRenderedPageBreak/>
              <w:t>Жилой дом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(долев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Квартира (индивидуальн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Земельный участок (индивидуальн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Земельный участок (индивидуальн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(долев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Квартира (индивидуальн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 xml:space="preserve">Земельный участок (индивидуальная </w:t>
            </w:r>
            <w:r w:rsidRPr="00AE12B5">
              <w:lastRenderedPageBreak/>
              <w:t>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(безвозмездное пользование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137,8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4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6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75751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37,8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6,5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99186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37,8</w:t>
            </w:r>
          </w:p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>
            <w:r w:rsidRPr="00AE12B5">
              <w:lastRenderedPageBreak/>
              <w:t>Автомобиль легковой</w:t>
            </w:r>
          </w:p>
          <w:p w:rsidR="006037CC" w:rsidRPr="00AE12B5" w:rsidRDefault="006037CC" w:rsidP="002244A3">
            <w:r w:rsidRPr="00AE12B5">
              <w:t>УАЗ 396201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Автомобиль легковой</w:t>
            </w:r>
          </w:p>
          <w:p w:rsidR="006037CC" w:rsidRPr="00AE12B5" w:rsidRDefault="006037CC" w:rsidP="002244A3">
            <w:r w:rsidRPr="00AE12B5">
              <w:rPr>
                <w:lang w:val="en-US"/>
              </w:rPr>
              <w:t>KIA</w:t>
            </w:r>
            <w:r w:rsidRPr="00AE12B5">
              <w:t xml:space="preserve"> </w:t>
            </w:r>
            <w:r w:rsidRPr="00AE12B5">
              <w:rPr>
                <w:lang w:val="en-US"/>
              </w:rPr>
              <w:t>Sportage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Автомобили грузовые:</w:t>
            </w:r>
          </w:p>
          <w:p w:rsidR="006037CC" w:rsidRPr="00AE12B5" w:rsidRDefault="006037CC" w:rsidP="006037CC">
            <w:pPr>
              <w:numPr>
                <w:ilvl w:val="0"/>
                <w:numId w:val="7"/>
              </w:numPr>
              <w:ind w:left="408"/>
            </w:pPr>
            <w:r w:rsidRPr="00AE12B5">
              <w:t>ГАЗ 53</w:t>
            </w:r>
          </w:p>
          <w:p w:rsidR="006037CC" w:rsidRPr="00AE12B5" w:rsidRDefault="006037CC" w:rsidP="006037CC">
            <w:pPr>
              <w:numPr>
                <w:ilvl w:val="0"/>
                <w:numId w:val="7"/>
              </w:numPr>
              <w:ind w:left="408"/>
            </w:pPr>
            <w:r w:rsidRPr="00AE12B5">
              <w:t>ГАЗ 6601</w:t>
            </w:r>
          </w:p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Чеховская О.М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директор</w:t>
            </w:r>
            <w:r w:rsidRPr="00AE12B5">
              <w:rPr>
                <w:lang w:val="en-US"/>
              </w:rPr>
              <w:t xml:space="preserve"> </w:t>
            </w:r>
            <w:r w:rsidRPr="00AE12B5">
              <w:t>БОУ «Ковалевская ООШ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599483,02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341199,53</w:t>
            </w: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t>Квартира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 (общая долев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Земельный участок (собственность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t>37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7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700,0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>
            <w:r w:rsidRPr="00AE12B5">
              <w:t>Автомобиль легковой</w:t>
            </w:r>
          </w:p>
          <w:p w:rsidR="006037CC" w:rsidRPr="00AE12B5" w:rsidRDefault="006037CC" w:rsidP="002244A3">
            <w:r w:rsidRPr="00AE12B5">
              <w:t>ВАЗ 21074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Автомобили легковые: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1) Москвич 412</w:t>
            </w:r>
          </w:p>
          <w:p w:rsidR="006037CC" w:rsidRPr="00AE12B5" w:rsidRDefault="006037CC" w:rsidP="002244A3">
            <w:r w:rsidRPr="00AE12B5">
              <w:t xml:space="preserve">2)ВАЗ </w:t>
            </w:r>
            <w:r w:rsidRPr="00AE12B5">
              <w:rPr>
                <w:lang w:val="en-US"/>
              </w:rPr>
              <w:t>LADA VESTA</w:t>
            </w:r>
          </w:p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t>Ушакова И.Н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Несовершеннолетний ребенок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>директор БОУ «Лагушинская ООШ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619315,27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307602,39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lastRenderedPageBreak/>
              <w:t>Жилой дом</w:t>
            </w:r>
          </w:p>
          <w:p w:rsidR="006037CC" w:rsidRPr="00AE12B5" w:rsidRDefault="006037CC" w:rsidP="002244A3">
            <w:r w:rsidRPr="00AE12B5">
              <w:t>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Квартира (общая </w:t>
            </w:r>
            <w:r w:rsidRPr="00AE12B5">
              <w:lastRenderedPageBreak/>
              <w:t>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(безвозмездное пользование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(безвозмездное пользование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39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757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1,1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9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2,3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24946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1,1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9,0</w:t>
            </w:r>
          </w:p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Хиневич Е.В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>директор БОУ «Новосветская СОШ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648940,24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714619,84</w:t>
            </w: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lastRenderedPageBreak/>
              <w:t>Жилой дом</w:t>
            </w:r>
          </w:p>
          <w:p w:rsidR="006037CC" w:rsidRPr="00AE12B5" w:rsidRDefault="006037CC" w:rsidP="002244A3">
            <w:r w:rsidRPr="00AE12B5">
              <w:t>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r w:rsidRPr="00AE12B5">
              <w:t>(общая долевая собственность)</w:t>
            </w:r>
          </w:p>
          <w:p w:rsidR="006037CC" w:rsidRPr="00AE12B5" w:rsidRDefault="006037CC" w:rsidP="002244A3"/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79,7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29,9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79,7</w:t>
            </w:r>
          </w:p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Легковой автомобиль</w:t>
            </w:r>
          </w:p>
          <w:p w:rsidR="006037CC" w:rsidRPr="00AE12B5" w:rsidRDefault="006037CC" w:rsidP="002244A3">
            <w:r w:rsidRPr="00AE12B5">
              <w:t>ВАЗ 212300</w:t>
            </w:r>
          </w:p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Рысь Е.В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Несовершеннолетний ребенок 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Несовершеннолетний ребенок 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Несовершенноле</w:t>
            </w:r>
            <w:r w:rsidRPr="00AE12B5">
              <w:lastRenderedPageBreak/>
              <w:t xml:space="preserve">тний ребенок </w:t>
            </w:r>
          </w:p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>директор БОУ «Орловская ООШ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rFonts w:eastAsia="Calibri"/>
                <w:lang w:eastAsia="en-US"/>
              </w:rPr>
              <w:t>528580,65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78267,37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0,0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0,0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0,0</w:t>
            </w: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lastRenderedPageBreak/>
              <w:t>Земельный участок 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Земельный участок (общая </w:t>
            </w:r>
            <w:r w:rsidRPr="00AE12B5">
              <w:lastRenderedPageBreak/>
              <w:t>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Земельный </w:t>
            </w:r>
            <w:r w:rsidRPr="00AE12B5">
              <w:lastRenderedPageBreak/>
              <w:t>участок 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безвозмездное пользование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27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4,9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2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27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4,9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27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4,9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27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4,9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27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4,9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pPr>
              <w:ind w:left="354"/>
            </w:pPr>
          </w:p>
          <w:p w:rsidR="006037CC" w:rsidRPr="00AE12B5" w:rsidRDefault="006037CC" w:rsidP="002244A3">
            <w:pPr>
              <w:ind w:left="354"/>
            </w:pPr>
          </w:p>
          <w:p w:rsidR="006037CC" w:rsidRPr="00AE12B5" w:rsidRDefault="006037CC" w:rsidP="002244A3">
            <w:pPr>
              <w:ind w:left="354"/>
            </w:pPr>
          </w:p>
          <w:p w:rsidR="006037CC" w:rsidRPr="00AE12B5" w:rsidRDefault="006037CC" w:rsidP="002244A3">
            <w:pPr>
              <w:ind w:left="57"/>
            </w:pPr>
            <w:r w:rsidRPr="00AE12B5">
              <w:t>Легковой автомобиль</w:t>
            </w:r>
          </w:p>
          <w:p w:rsidR="006037CC" w:rsidRPr="00AE12B5" w:rsidRDefault="006037CC" w:rsidP="002244A3">
            <w:pPr>
              <w:ind w:left="57"/>
            </w:pPr>
            <w:r w:rsidRPr="00AE12B5">
              <w:t xml:space="preserve">НИССАН </w:t>
            </w:r>
            <w:r w:rsidRPr="00AE12B5">
              <w:rPr>
                <w:lang w:val="en-US"/>
              </w:rPr>
              <w:t>BLUEBIRD</w:t>
            </w:r>
            <w:r w:rsidRPr="00AE12B5">
              <w:t xml:space="preserve"> </w:t>
            </w:r>
            <w:r w:rsidRPr="00AE12B5">
              <w:rPr>
                <w:lang w:val="en-US"/>
              </w:rPr>
              <w:t>SYLPHY</w:t>
            </w:r>
          </w:p>
          <w:p w:rsidR="006037CC" w:rsidRPr="00AE12B5" w:rsidRDefault="006037CC" w:rsidP="002244A3">
            <w:pPr>
              <w:ind w:left="57"/>
            </w:pPr>
            <w:r w:rsidRPr="00AE12B5">
              <w:t>Прицеп 719012</w:t>
            </w:r>
          </w:p>
          <w:p w:rsidR="006037CC" w:rsidRPr="00AE12B5" w:rsidRDefault="006037CC" w:rsidP="002244A3">
            <w:pPr>
              <w:ind w:left="354"/>
            </w:pPr>
          </w:p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Мицура В.Н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Несовершеннолетний ребенок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>директор БОУ «Осокинская СОШ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990749,93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352651,92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lastRenderedPageBreak/>
              <w:t>Жилой дом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(общая долев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Земельный участок (общая долев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r w:rsidRPr="00AE12B5">
              <w:t>Приусадебный земельный участок (безвозмездное пользование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(общая долев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r w:rsidRPr="00AE12B5">
              <w:lastRenderedPageBreak/>
              <w:t>Приусадебный земельный участок 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r w:rsidRPr="00AE12B5">
              <w:t>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безвозмездное пользование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110,5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6919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32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10,5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32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10,5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320,0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>
            <w:r w:rsidRPr="00AE12B5">
              <w:lastRenderedPageBreak/>
              <w:t>Автомобиль легковой</w:t>
            </w:r>
          </w:p>
          <w:p w:rsidR="006037CC" w:rsidRPr="00AE12B5" w:rsidRDefault="006037CC" w:rsidP="002244A3">
            <w:pPr>
              <w:jc w:val="both"/>
            </w:pPr>
            <w:r w:rsidRPr="00AE12B5">
              <w:t>ВАЗ 2190</w:t>
            </w:r>
          </w:p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Байжанова М.В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Несовершеннолетний ребенок 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>директор БОУ «Репинская СОШ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rFonts w:eastAsia="Calibri"/>
                <w:lang w:eastAsia="en-US"/>
              </w:rPr>
              <w:t>678688,97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500000,00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lastRenderedPageBreak/>
              <w:t>Квартира</w:t>
            </w:r>
          </w:p>
          <w:p w:rsidR="006037CC" w:rsidRPr="00AE12B5" w:rsidRDefault="006037CC" w:rsidP="002244A3">
            <w:r w:rsidRPr="00AE12B5">
              <w:t>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общая долевая</w:t>
            </w:r>
          </w:p>
          <w:p w:rsidR="006037CC" w:rsidRPr="00AE12B5" w:rsidRDefault="006037CC" w:rsidP="002244A3">
            <w:r w:rsidRPr="00AE12B5">
              <w:t>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общая долевая</w:t>
            </w:r>
          </w:p>
          <w:p w:rsidR="006037CC" w:rsidRPr="00AE12B5" w:rsidRDefault="006037CC" w:rsidP="002244A3">
            <w:r w:rsidRPr="00AE12B5">
              <w:t>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r w:rsidRPr="00AE12B5">
              <w:t>Земельный участок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общая долевая</w:t>
            </w:r>
          </w:p>
          <w:p w:rsidR="006037CC" w:rsidRPr="00AE12B5" w:rsidRDefault="006037CC" w:rsidP="002244A3">
            <w:r w:rsidRPr="00AE12B5">
              <w:t>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общая долевая</w:t>
            </w:r>
          </w:p>
          <w:p w:rsidR="006037CC" w:rsidRPr="00AE12B5" w:rsidRDefault="006037CC" w:rsidP="002244A3">
            <w:r w:rsidRPr="00AE12B5">
              <w:t>собственность)</w:t>
            </w:r>
          </w:p>
          <w:p w:rsidR="006037CC" w:rsidRPr="00AE12B5" w:rsidRDefault="006037CC" w:rsidP="002244A3"/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48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7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5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50,0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7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5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7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8,0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>
            <w:r w:rsidRPr="00AE12B5">
              <w:lastRenderedPageBreak/>
              <w:t>Автомобиль легковой</w:t>
            </w:r>
          </w:p>
          <w:p w:rsidR="006037CC" w:rsidRPr="00AE12B5" w:rsidRDefault="006037CC" w:rsidP="002244A3">
            <w:r w:rsidRPr="00AE12B5">
              <w:t>Шевроле Круз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Лубнина Л.Р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 xml:space="preserve">директор БОУ «Сорочинская </w:t>
            </w:r>
            <w:r w:rsidRPr="00AE12B5">
              <w:lastRenderedPageBreak/>
              <w:t>СОШ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lastRenderedPageBreak/>
              <w:t>953556,70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lastRenderedPageBreak/>
              <w:t>Квартира</w:t>
            </w:r>
          </w:p>
          <w:p w:rsidR="006037CC" w:rsidRPr="00AE12B5" w:rsidRDefault="006037CC" w:rsidP="002244A3">
            <w:r w:rsidRPr="00AE12B5">
              <w:t xml:space="preserve">(индивидуальная </w:t>
            </w:r>
            <w:r w:rsidRPr="00AE12B5">
              <w:lastRenderedPageBreak/>
              <w:t>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индивидуальная собственность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44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4,0</w:t>
            </w:r>
          </w:p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Савченко О.В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Несовершеннолетний ребенок 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>директор БОУ «Царицынская ООШ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528269,34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1850221,39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lastRenderedPageBreak/>
              <w:t>Земельный участок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r w:rsidRPr="00AE12B5">
              <w:t>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Земельный участок (общая долевая </w:t>
            </w:r>
            <w:r w:rsidRPr="00AE12B5">
              <w:lastRenderedPageBreak/>
              <w:t>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общая долевая собственность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35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043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75,8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6,8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5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6,8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5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6,8</w:t>
            </w:r>
          </w:p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>
            <w:r w:rsidRPr="00AE12B5">
              <w:lastRenderedPageBreak/>
              <w:t>Автомобиль легковой</w:t>
            </w:r>
          </w:p>
          <w:p w:rsidR="006037CC" w:rsidRPr="00AE12B5" w:rsidRDefault="006037CC" w:rsidP="002244A3">
            <w:pPr>
              <w:ind w:left="70"/>
            </w:pPr>
            <w:r w:rsidRPr="00AE12B5">
              <w:t xml:space="preserve">Тойота Лексус </w:t>
            </w:r>
            <w:r w:rsidRPr="00AE12B5">
              <w:rPr>
                <w:lang w:val="en-US"/>
              </w:rPr>
              <w:t>R</w:t>
            </w:r>
            <w:r w:rsidRPr="00AE12B5">
              <w:t>Х-350</w:t>
            </w: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pPr>
              <w:ind w:left="70"/>
            </w:pPr>
          </w:p>
          <w:p w:rsidR="006037CC" w:rsidRPr="00AE12B5" w:rsidRDefault="006037CC" w:rsidP="002244A3">
            <w:r w:rsidRPr="00AE12B5">
              <w:t>Автомобиль легковой</w:t>
            </w:r>
          </w:p>
          <w:p w:rsidR="006037CC" w:rsidRPr="00AE12B5" w:rsidRDefault="006037CC" w:rsidP="002244A3">
            <w:pPr>
              <w:ind w:left="70"/>
            </w:pPr>
            <w:r w:rsidRPr="00AE12B5">
              <w:rPr>
                <w:rStyle w:val="extended-textshort"/>
                <w:bCs/>
              </w:rPr>
              <w:t>Toyota</w:t>
            </w:r>
            <w:r w:rsidRPr="00AE12B5">
              <w:rPr>
                <w:rStyle w:val="extended-textshort"/>
              </w:rPr>
              <w:t xml:space="preserve"> </w:t>
            </w:r>
            <w:r w:rsidRPr="00AE12B5">
              <w:rPr>
                <w:rStyle w:val="extended-textshort"/>
                <w:bCs/>
              </w:rPr>
              <w:t>Corolla</w:t>
            </w:r>
          </w:p>
          <w:p w:rsidR="006037CC" w:rsidRPr="00AE12B5" w:rsidRDefault="006037CC" w:rsidP="002244A3">
            <w:pPr>
              <w:ind w:left="549"/>
            </w:pPr>
          </w:p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Соловьева Ж.А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директор БОУДО «Центр детского творчества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730293,66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436721,01</w:t>
            </w: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t>Земельный участок 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</w:t>
            </w:r>
          </w:p>
          <w:p w:rsidR="006037CC" w:rsidRPr="00AE12B5" w:rsidRDefault="006037CC" w:rsidP="002244A3">
            <w:r w:rsidRPr="00AE12B5">
              <w:t>(индивидуальная собственность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949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8,0</w:t>
            </w:r>
          </w:p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>
            <w:r w:rsidRPr="00AE12B5">
              <w:lastRenderedPageBreak/>
              <w:t>Автомобиль легковой</w:t>
            </w:r>
          </w:p>
          <w:p w:rsidR="006037CC" w:rsidRPr="00AE12B5" w:rsidRDefault="006037CC" w:rsidP="002244A3">
            <w:r w:rsidRPr="00AE12B5">
              <w:t xml:space="preserve">Hyundai </w:t>
            </w:r>
            <w:r w:rsidRPr="00AE12B5">
              <w:rPr>
                <w:rStyle w:val="ad"/>
                <w:i w:val="0"/>
              </w:rPr>
              <w:t>Santa Fe</w:t>
            </w:r>
            <w:r w:rsidRPr="00AE12B5">
              <w:t xml:space="preserve"> 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Автомобиль легковой</w:t>
            </w:r>
          </w:p>
          <w:p w:rsidR="006037CC" w:rsidRPr="00AE12B5" w:rsidRDefault="006037CC" w:rsidP="002244A3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E12B5">
              <w:rPr>
                <w:rStyle w:val="ab"/>
                <w:rFonts w:ascii="Times New Roman" w:hAnsi="Times New Roman"/>
                <w:bCs/>
                <w:i w:val="0"/>
                <w:sz w:val="24"/>
                <w:szCs w:val="24"/>
              </w:rPr>
              <w:t>Mitsubishi Pajero</w:t>
            </w:r>
          </w:p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Грудняк Ю.И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Несовершеннолетний ребенок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Несовершеннолетний ребенок</w:t>
            </w:r>
          </w:p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Директор БОУДО «ДООФСЦ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401406,17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t>Жилой дом 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безвозмездное пользование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t>153,3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53,3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53,3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53,3</w:t>
            </w:r>
          </w:p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Легковой автомобиль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  <w:rPr>
                <w:i/>
              </w:rPr>
            </w:pPr>
            <w:r w:rsidRPr="00AE12B5">
              <w:rPr>
                <w:rStyle w:val="ad"/>
                <w:i w:val="0"/>
              </w:rPr>
              <w:t>Mitsubishi Lancer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Легковой автомобиль ВАЗ 2110</w:t>
            </w:r>
          </w:p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t>Родионова Е.В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>директор МКУ «Центр развития образования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742187,58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483267,84</w:t>
            </w: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lastRenderedPageBreak/>
              <w:t>Квартира (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Квартира </w:t>
            </w:r>
            <w:r w:rsidRPr="00AE12B5">
              <w:lastRenderedPageBreak/>
              <w:t>(совместная собственность)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Квартира (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 (совместная собственность)</w:t>
            </w:r>
          </w:p>
          <w:p w:rsidR="006037CC" w:rsidRPr="00AE12B5" w:rsidRDefault="006037CC" w:rsidP="002244A3"/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64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5,5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64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5,5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Васильева Н.П.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директор МКУ «Центр хозяйственного обеспечения учреждений в сфере образования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719668,35</w:t>
            </w: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t>Земельный участок</w:t>
            </w:r>
          </w:p>
          <w:p w:rsidR="006037CC" w:rsidRPr="00AE12B5" w:rsidRDefault="006037CC" w:rsidP="002244A3">
            <w:r w:rsidRPr="00AE12B5">
              <w:t>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Квартира (долевая </w:t>
            </w:r>
            <w:r w:rsidRPr="00AE12B5">
              <w:lastRenderedPageBreak/>
              <w:t>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индивидуальная собственность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619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2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12,1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6,1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9,9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Горчакова С.Г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>директор МКУ «Центр финансово-экономического  обеспечения учреждений в сфере образования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891883,64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843454,13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lastRenderedPageBreak/>
              <w:t>Жилой дом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(общая долев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Квартира (индивидуальн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Земельный участок (общая долев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r w:rsidRPr="00AE12B5">
              <w:t>Земельный участок (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(общая долевая собственность)</w:t>
            </w: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</w:p>
          <w:p w:rsidR="006037CC" w:rsidRPr="00AE12B5" w:rsidRDefault="006037CC" w:rsidP="002244A3">
            <w:pPr>
              <w:autoSpaceDE w:val="0"/>
              <w:autoSpaceDN w:val="0"/>
              <w:adjustRightInd w:val="0"/>
            </w:pPr>
            <w:r w:rsidRPr="00AE12B5">
              <w:t>Земельный участок (общая долевая собственность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303,2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29,4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99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250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330,2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990,0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Автомобиль легковой</w:t>
            </w:r>
          </w:p>
          <w:p w:rsidR="006037CC" w:rsidRPr="00AE12B5" w:rsidRDefault="006037CC" w:rsidP="002244A3">
            <w:r w:rsidRPr="00AE12B5">
              <w:rPr>
                <w:rStyle w:val="extended-textshort"/>
                <w:bCs/>
              </w:rPr>
              <w:t>Лада</w:t>
            </w:r>
            <w:r w:rsidRPr="00AE12B5">
              <w:rPr>
                <w:rStyle w:val="extended-textshort"/>
              </w:rPr>
              <w:t xml:space="preserve"> </w:t>
            </w:r>
            <w:r w:rsidRPr="00AE12B5">
              <w:rPr>
                <w:rStyle w:val="extended-textshort"/>
                <w:bCs/>
              </w:rPr>
              <w:t>Vesta</w:t>
            </w:r>
            <w:r w:rsidRPr="00AE12B5">
              <w:rPr>
                <w:rStyle w:val="extended-textshort"/>
              </w:rPr>
              <w:t xml:space="preserve"> </w:t>
            </w:r>
            <w:r w:rsidRPr="00AE12B5">
              <w:rPr>
                <w:rStyle w:val="extended-textshort"/>
                <w:bCs/>
              </w:rPr>
              <w:t>GFL110</w:t>
            </w:r>
          </w:p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Шульга Н.А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Супруг 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заведующий МБДОУ «Детский сад №1»</w:t>
            </w:r>
          </w:p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483848,30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452230,44</w:t>
            </w: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t>Жилой дом 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безвозмездное пользование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t>64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64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</w:tr>
      <w:tr w:rsidR="006037CC" w:rsidRPr="00AE12B5" w:rsidTr="006037CC">
        <w:trPr>
          <w:trHeight w:val="1404"/>
        </w:trPr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t>Кадацкая Т.А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Несовершеннолетний ребенок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Несовершеннолетний ребенок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>заведующий МБДОУ «Детский сад №2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471247,43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7" w:type="dxa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t>Земельный участок (</w:t>
            </w:r>
            <w:r w:rsidRPr="00AE12B5">
              <w:rPr>
                <w:bCs/>
              </w:rPr>
              <w:t>общая долевая собственность)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t>Земельный участок (</w:t>
            </w:r>
            <w:r w:rsidRPr="00AE12B5">
              <w:rPr>
                <w:bCs/>
              </w:rPr>
              <w:t>общая долевая собственность)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r w:rsidRPr="00AE12B5">
              <w:t xml:space="preserve">Жилой дом </w:t>
            </w: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lastRenderedPageBreak/>
              <w:t>(</w:t>
            </w:r>
            <w:r w:rsidRPr="00AE12B5">
              <w:rPr>
                <w:bCs/>
              </w:rPr>
              <w:t>общая долевая собственность)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r w:rsidRPr="00AE12B5">
              <w:t xml:space="preserve">Жилой дом </w:t>
            </w: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t>(</w:t>
            </w:r>
            <w:r w:rsidRPr="00AE12B5">
              <w:rPr>
                <w:bCs/>
              </w:rPr>
              <w:t>общая долевая собственность)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t>Земельный участок (</w:t>
            </w:r>
            <w:r w:rsidRPr="00AE12B5">
              <w:rPr>
                <w:bCs/>
              </w:rPr>
              <w:t>общая долевая собственность)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t>Земельный участок (</w:t>
            </w:r>
            <w:r w:rsidRPr="00AE12B5">
              <w:rPr>
                <w:bCs/>
              </w:rPr>
              <w:t>общая долевая собственность)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r w:rsidRPr="00AE12B5">
              <w:t xml:space="preserve">Жилой дом </w:t>
            </w: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t>(</w:t>
            </w:r>
            <w:r w:rsidRPr="00AE12B5">
              <w:rPr>
                <w:bCs/>
              </w:rPr>
              <w:t>общая долевая собственность)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t>Земельный участок (</w:t>
            </w:r>
            <w:r w:rsidRPr="00AE12B5">
              <w:rPr>
                <w:bCs/>
              </w:rPr>
              <w:t>общая долевая собственность)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r w:rsidRPr="00AE12B5">
              <w:lastRenderedPageBreak/>
              <w:t>Земельный участок (</w:t>
            </w:r>
            <w:r w:rsidRPr="00AE12B5">
              <w:rPr>
                <w:bCs/>
              </w:rPr>
              <w:t>общая долевая собственность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458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400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lastRenderedPageBreak/>
              <w:t>58,6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8,6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58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400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8,6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58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lastRenderedPageBreak/>
              <w:t>140000,0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Черняк Н.А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Несовершеннолетний ребенок</w:t>
            </w:r>
          </w:p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>заведующий МБДОУ «Детский сад №3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506870,08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618404,02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lastRenderedPageBreak/>
              <w:t>Земельный участок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 (общая совмест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Квартира (общая совмест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lastRenderedPageBreak/>
              <w:t>Земельный участок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общая долевая собственность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4544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66,2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9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9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66,2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lastRenderedPageBreak/>
              <w:t>4544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66,2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544,0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Васина И.А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Супруг 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заведующий МБДОУ «Детский сад №4»</w:t>
            </w:r>
          </w:p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822206,42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pPr>
              <w:rPr>
                <w:bCs/>
              </w:rPr>
            </w:pPr>
            <w:r w:rsidRPr="00AE12B5">
              <w:t>193200,75</w:t>
            </w:r>
          </w:p>
        </w:tc>
        <w:tc>
          <w:tcPr>
            <w:tcW w:w="2127" w:type="dxa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Квартира (долевая собственность)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r w:rsidRPr="00AE12B5">
              <w:t xml:space="preserve">Земельный участок (безвозмездное пользование)   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Квартира (долевая собственность)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t xml:space="preserve">Земельный участок </w:t>
            </w:r>
            <w:r w:rsidRPr="00AE12B5">
              <w:lastRenderedPageBreak/>
              <w:t>(</w:t>
            </w:r>
            <w:r w:rsidRPr="00AE12B5">
              <w:rPr>
                <w:bCs/>
              </w:rPr>
              <w:t>индивидуальная</w:t>
            </w:r>
          </w:p>
          <w:p w:rsidR="006037CC" w:rsidRPr="00AE12B5" w:rsidRDefault="006037CC" w:rsidP="002244A3">
            <w:r w:rsidRPr="00AE12B5">
              <w:rPr>
                <w:bCs/>
              </w:rPr>
              <w:t>собственность</w:t>
            </w:r>
            <w:r w:rsidRPr="00AE12B5">
              <w:t xml:space="preserve">)   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77,5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934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77,5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934,0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>
            <w:r w:rsidRPr="00AE12B5">
              <w:t>Автомобиль легковой ВАЗ Лада Калина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Автомобиль легковой Chevrolet Spark</w:t>
            </w:r>
          </w:p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Рыбалко Н.Н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Супруг 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Несовершеннолетний ребенок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заведующий МБДОУ «Детский сад №5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678773,53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857551,42</w:t>
            </w: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t>Земельный участок (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безвозмездное пользование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Жилой дом (долевая собственность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t>987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68,9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987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68,9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987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68,9</w:t>
            </w:r>
          </w:p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>
            <w:pPr>
              <w:rPr>
                <w:rStyle w:val="extendedtext-short"/>
                <w:bCs/>
              </w:rPr>
            </w:pPr>
            <w:r w:rsidRPr="00AE12B5">
              <w:t xml:space="preserve">Автомобиль легковой </w:t>
            </w:r>
            <w:r w:rsidRPr="00AE12B5">
              <w:rPr>
                <w:rStyle w:val="extendedtext-short"/>
                <w:bCs/>
              </w:rPr>
              <w:t>Mazda</w:t>
            </w:r>
            <w:r w:rsidRPr="00AE12B5">
              <w:rPr>
                <w:rStyle w:val="extendedtext-short"/>
              </w:rPr>
              <w:t xml:space="preserve"> </w:t>
            </w:r>
            <w:r w:rsidRPr="00AE12B5">
              <w:rPr>
                <w:rStyle w:val="extendedtext-short"/>
                <w:bCs/>
              </w:rPr>
              <w:t>Demio</w:t>
            </w:r>
          </w:p>
          <w:p w:rsidR="006037CC" w:rsidRPr="00AE12B5" w:rsidRDefault="006037CC" w:rsidP="002244A3">
            <w:pPr>
              <w:rPr>
                <w:rStyle w:val="extendedtext-short"/>
                <w:bCs/>
              </w:rPr>
            </w:pPr>
          </w:p>
          <w:p w:rsidR="006037CC" w:rsidRPr="00AE12B5" w:rsidRDefault="006037CC" w:rsidP="002244A3">
            <w:pPr>
              <w:rPr>
                <w:rStyle w:val="extendedtext-short"/>
                <w:bCs/>
              </w:rPr>
            </w:pPr>
          </w:p>
          <w:p w:rsidR="006037CC" w:rsidRPr="00AE12B5" w:rsidRDefault="006037CC" w:rsidP="002244A3">
            <w:pPr>
              <w:rPr>
                <w:rStyle w:val="extendedtext-short"/>
                <w:bCs/>
              </w:rPr>
            </w:pPr>
          </w:p>
          <w:p w:rsidR="006037CC" w:rsidRPr="00AE12B5" w:rsidRDefault="006037CC" w:rsidP="002244A3">
            <w:pPr>
              <w:rPr>
                <w:rStyle w:val="extendedtext-short"/>
                <w:bCs/>
              </w:rPr>
            </w:pPr>
          </w:p>
          <w:p w:rsidR="006037CC" w:rsidRPr="00AE12B5" w:rsidRDefault="006037CC" w:rsidP="002244A3">
            <w:pPr>
              <w:rPr>
                <w:rStyle w:val="extendedtext-short"/>
                <w:bCs/>
              </w:rPr>
            </w:pPr>
          </w:p>
          <w:p w:rsidR="006037CC" w:rsidRPr="00AE12B5" w:rsidRDefault="006037CC" w:rsidP="002244A3">
            <w:pPr>
              <w:rPr>
                <w:rStyle w:val="extendedtext-short"/>
                <w:bCs/>
              </w:rPr>
            </w:pPr>
          </w:p>
          <w:p w:rsidR="006037CC" w:rsidRPr="00AE12B5" w:rsidRDefault="006037CC" w:rsidP="002244A3">
            <w:r w:rsidRPr="00AE12B5">
              <w:t>Автомобиль легковой</w:t>
            </w:r>
          </w:p>
          <w:p w:rsidR="006037CC" w:rsidRPr="00AE12B5" w:rsidRDefault="006037CC" w:rsidP="002244A3">
            <w:r w:rsidRPr="00AE12B5">
              <w:rPr>
                <w:bCs/>
              </w:rPr>
              <w:t>Лада</w:t>
            </w:r>
            <w:r w:rsidRPr="00AE12B5">
              <w:t xml:space="preserve"> </w:t>
            </w:r>
            <w:r w:rsidRPr="00AE12B5">
              <w:rPr>
                <w:bCs/>
              </w:rPr>
              <w:t>Гранта</w:t>
            </w:r>
            <w:r w:rsidRPr="00AE12B5">
              <w:t xml:space="preserve"> </w:t>
            </w:r>
          </w:p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Иванцова С.В.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заведующий МБДОУ «Детский сад №6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631574,93</w:t>
            </w: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t>Квартира (служебный найм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t>36,8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t>Платоненко Е.А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Супруг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Несовершеннолетний ребенок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pPr>
              <w:rPr>
                <w:lang w:val="en-US"/>
              </w:rPr>
            </w:pPr>
            <w:r w:rsidRPr="00AE12B5">
              <w:t>Несовершеннолетний ребенок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директор МБДОУ «Центр развития ребенка-детский сад №7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rPr>
                <w:rFonts w:eastAsia="Calibri"/>
                <w:lang w:eastAsia="en-US"/>
              </w:rPr>
              <w:t>520253,98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515582,77</w:t>
            </w:r>
          </w:p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7" w:type="dxa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t xml:space="preserve">Квартира </w:t>
            </w:r>
            <w:r w:rsidRPr="00AE12B5">
              <w:rPr>
                <w:bCs/>
              </w:rPr>
              <w:t>(общая долевая собственность)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t xml:space="preserve">Квартира </w:t>
            </w:r>
            <w:r w:rsidRPr="00AE12B5">
              <w:rPr>
                <w:bCs/>
              </w:rPr>
              <w:t>(общая 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pPr>
              <w:rPr>
                <w:bCs/>
              </w:rPr>
            </w:pPr>
            <w:r w:rsidRPr="00AE12B5">
              <w:t xml:space="preserve">Квартира </w:t>
            </w:r>
            <w:r w:rsidRPr="00AE12B5">
              <w:rPr>
                <w:bCs/>
              </w:rPr>
              <w:t>(общая долевая собственность)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r w:rsidRPr="00AE12B5">
              <w:t xml:space="preserve">Квартира </w:t>
            </w:r>
            <w:r w:rsidRPr="00AE12B5">
              <w:rPr>
                <w:bCs/>
              </w:rPr>
              <w:t>(общая долевая собственность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t>100,7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00,7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00,7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00,7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>
            <w:r w:rsidRPr="00AE12B5">
              <w:t xml:space="preserve">Автомобиль легковой </w:t>
            </w: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Toyota</w:t>
            </w:r>
            <w:r w:rsidRPr="00AE12B5">
              <w:t xml:space="preserve"> </w:t>
            </w:r>
            <w:r w:rsidRPr="00AE12B5">
              <w:rPr>
                <w:bCs/>
              </w:rPr>
              <w:t>Auris</w:t>
            </w:r>
          </w:p>
          <w:p w:rsidR="006037CC" w:rsidRPr="00AE12B5" w:rsidRDefault="006037CC" w:rsidP="002244A3">
            <w:pPr>
              <w:rPr>
                <w:b/>
                <w:bCs/>
              </w:rPr>
            </w:pP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Автомобиль легковой </w:t>
            </w:r>
          </w:p>
          <w:p w:rsidR="006037CC" w:rsidRPr="00AE12B5" w:rsidRDefault="006037CC" w:rsidP="002244A3">
            <w:pPr>
              <w:rPr>
                <w:lang w:val="en-US"/>
              </w:rPr>
            </w:pPr>
            <w:r w:rsidRPr="00AE12B5">
              <w:rPr>
                <w:rStyle w:val="extended-textshort"/>
                <w:bCs/>
              </w:rPr>
              <w:t>Toyota</w:t>
            </w:r>
            <w:r w:rsidRPr="00AE12B5">
              <w:rPr>
                <w:rStyle w:val="extended-textshort"/>
              </w:rPr>
              <w:t xml:space="preserve"> </w:t>
            </w:r>
            <w:r w:rsidRPr="00AE12B5">
              <w:rPr>
                <w:rStyle w:val="extended-textshort"/>
                <w:bCs/>
              </w:rPr>
              <w:t>Corolla</w:t>
            </w:r>
          </w:p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t>Мотовилова О.И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lastRenderedPageBreak/>
              <w:t>заведующий МБДОУ «Воскресенский детский сад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627545,09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7" w:type="dxa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lastRenderedPageBreak/>
              <w:t>Земельный участок (</w:t>
            </w:r>
            <w:r w:rsidRPr="00AE12B5">
              <w:rPr>
                <w:bCs/>
              </w:rPr>
              <w:t>индивидуальн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Жилой дом </w:t>
            </w: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lastRenderedPageBreak/>
              <w:t>(</w:t>
            </w:r>
            <w:r w:rsidRPr="00AE12B5">
              <w:rPr>
                <w:bCs/>
              </w:rPr>
              <w:t>индивидуальная собственность)</w:t>
            </w:r>
          </w:p>
          <w:p w:rsidR="006037CC" w:rsidRPr="00AE12B5" w:rsidRDefault="006037CC" w:rsidP="002244A3"/>
        </w:tc>
        <w:tc>
          <w:tcPr>
            <w:tcW w:w="1984" w:type="dxa"/>
          </w:tcPr>
          <w:p w:rsidR="006037CC" w:rsidRPr="00AE12B5" w:rsidRDefault="006037CC" w:rsidP="002244A3">
            <w:r w:rsidRPr="00AE12B5">
              <w:lastRenderedPageBreak/>
              <w:t>2500,0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82,2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lastRenderedPageBreak/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lastRenderedPageBreak/>
              <w:t>Кныш Е.В.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Супруг 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заведующий МБДОУ «Глуховский детский сад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408763,15</w:t>
            </w: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</w:p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384773,35</w:t>
            </w: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t>Квартира (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Квартира (долевая собственность)</w:t>
            </w:r>
          </w:p>
          <w:p w:rsidR="006037CC" w:rsidRPr="00AE12B5" w:rsidRDefault="006037CC" w:rsidP="002244A3"/>
          <w:p w:rsidR="006037CC" w:rsidRPr="00AE12B5" w:rsidRDefault="006037CC" w:rsidP="002244A3">
            <w:r w:rsidRPr="00AE12B5">
              <w:t>Земельный участок (индивидуальная собственность)</w:t>
            </w:r>
          </w:p>
        </w:tc>
        <w:tc>
          <w:tcPr>
            <w:tcW w:w="1984" w:type="dxa"/>
          </w:tcPr>
          <w:p w:rsidR="006037CC" w:rsidRPr="00AE12B5" w:rsidRDefault="006037CC" w:rsidP="002244A3">
            <w:r w:rsidRPr="00AE12B5">
              <w:t>40,6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40,6</w:t>
            </w:r>
          </w:p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>125000,0</w:t>
            </w:r>
          </w:p>
          <w:p w:rsidR="006037CC" w:rsidRPr="00AE12B5" w:rsidRDefault="006037CC" w:rsidP="002244A3"/>
          <w:p w:rsidR="006037CC" w:rsidRPr="00AE12B5" w:rsidRDefault="006037CC" w:rsidP="002244A3"/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2244A3">
            <w:pPr>
              <w:jc w:val="center"/>
            </w:pPr>
          </w:p>
          <w:p w:rsidR="006037CC" w:rsidRPr="00AE12B5" w:rsidRDefault="006037CC" w:rsidP="002244A3">
            <w:pPr>
              <w:jc w:val="center"/>
            </w:pP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/>
          <w:p w:rsidR="006037CC" w:rsidRPr="00AE12B5" w:rsidRDefault="006037CC" w:rsidP="002244A3">
            <w:r w:rsidRPr="00AE12B5">
              <w:t xml:space="preserve">Автомобиль легковой </w:t>
            </w:r>
          </w:p>
          <w:p w:rsidR="006037CC" w:rsidRPr="00AE12B5" w:rsidRDefault="006037CC" w:rsidP="002244A3">
            <w:r w:rsidRPr="00AE12B5">
              <w:t>ВАЗ 21053</w:t>
            </w:r>
          </w:p>
        </w:tc>
      </w:tr>
      <w:tr w:rsidR="006037CC" w:rsidRPr="00AE12B5" w:rsidTr="006037CC">
        <w:tc>
          <w:tcPr>
            <w:tcW w:w="1985" w:type="dxa"/>
            <w:gridSpan w:val="2"/>
          </w:tcPr>
          <w:p w:rsidR="006037CC" w:rsidRPr="00AE12B5" w:rsidRDefault="006037CC" w:rsidP="002244A3">
            <w:r w:rsidRPr="00AE12B5">
              <w:t>Моисеева С.Н.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r w:rsidRPr="00AE12B5">
              <w:t>заведующий МБДОУ «Куликовский детский сад»</w:t>
            </w:r>
          </w:p>
        </w:tc>
        <w:tc>
          <w:tcPr>
            <w:tcW w:w="2126" w:type="dxa"/>
            <w:gridSpan w:val="2"/>
          </w:tcPr>
          <w:p w:rsidR="006037CC" w:rsidRPr="00AE12B5" w:rsidRDefault="006037CC" w:rsidP="002244A3">
            <w:pPr>
              <w:rPr>
                <w:bCs/>
              </w:rPr>
            </w:pPr>
            <w:r w:rsidRPr="00AE12B5">
              <w:rPr>
                <w:bCs/>
              </w:rPr>
              <w:t>560908,89</w:t>
            </w:r>
          </w:p>
        </w:tc>
        <w:tc>
          <w:tcPr>
            <w:tcW w:w="2127" w:type="dxa"/>
          </w:tcPr>
          <w:p w:rsidR="006037CC" w:rsidRPr="00AE12B5" w:rsidRDefault="006037CC" w:rsidP="002244A3">
            <w:r w:rsidRPr="00AE12B5">
              <w:t xml:space="preserve"> Квартира (индивидуальная собственность)</w:t>
            </w:r>
          </w:p>
          <w:p w:rsidR="006037CC" w:rsidRPr="00AE12B5" w:rsidRDefault="006037CC" w:rsidP="002244A3"/>
        </w:tc>
        <w:tc>
          <w:tcPr>
            <w:tcW w:w="1984" w:type="dxa"/>
          </w:tcPr>
          <w:p w:rsidR="006037CC" w:rsidRPr="00AE12B5" w:rsidRDefault="006037CC" w:rsidP="002244A3">
            <w:r w:rsidRPr="00AE12B5">
              <w:t>70,3</w:t>
            </w:r>
          </w:p>
        </w:tc>
        <w:tc>
          <w:tcPr>
            <w:tcW w:w="1985" w:type="dxa"/>
          </w:tcPr>
          <w:p w:rsidR="006037CC" w:rsidRPr="00AE12B5" w:rsidRDefault="006037CC" w:rsidP="002244A3">
            <w:pPr>
              <w:jc w:val="center"/>
            </w:pPr>
            <w:r w:rsidRPr="00AE12B5">
              <w:t>Россия</w:t>
            </w:r>
          </w:p>
        </w:tc>
        <w:tc>
          <w:tcPr>
            <w:tcW w:w="2693" w:type="dxa"/>
            <w:gridSpan w:val="3"/>
          </w:tcPr>
          <w:p w:rsidR="006037CC" w:rsidRPr="00AE12B5" w:rsidRDefault="006037CC" w:rsidP="002244A3"/>
        </w:tc>
      </w:tr>
      <w:tr w:rsidR="006037CC" w:rsidRPr="00AE12B5" w:rsidTr="006037CC">
        <w:trPr>
          <w:gridAfter w:val="1"/>
          <w:wAfter w:w="65" w:type="dxa"/>
          <w:trHeight w:val="1026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Алгазина Т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 xml:space="preserve">Директор Муниципального бюджетного образовательного учреждения </w:t>
            </w:r>
            <w:r w:rsidRPr="00AE12B5">
              <w:lastRenderedPageBreak/>
              <w:t>дополнительного образования «Репинская детская школа искусств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556647">
            <w:r w:rsidRPr="00AE12B5">
              <w:lastRenderedPageBreak/>
              <w:t>479 197,66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 xml:space="preserve">Земельный участок c/х назначения </w:t>
            </w:r>
          </w:p>
          <w:p w:rsidR="006037CC" w:rsidRPr="00AE12B5" w:rsidRDefault="006037CC" w:rsidP="0084148A">
            <w:r w:rsidRPr="00AE12B5">
              <w:t>(общая долевая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lastRenderedPageBreak/>
              <w:t>Земельный участок дача (индивидуальная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Жилой дом (индивидуальная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EC5BA9">
            <w:r w:rsidRPr="00AE12B5">
              <w:lastRenderedPageBreak/>
              <w:t>499 300,00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lastRenderedPageBreak/>
              <w:t>713,0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77,7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lastRenderedPageBreak/>
              <w:t>Россия</w:t>
            </w:r>
          </w:p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/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lastRenderedPageBreak/>
              <w:t>Автомобиль легковой</w:t>
            </w:r>
          </w:p>
          <w:p w:rsidR="006037CC" w:rsidRPr="00AE12B5" w:rsidRDefault="006037CC" w:rsidP="0084148A">
            <w:pPr>
              <w:jc w:val="center"/>
            </w:pPr>
            <w:r w:rsidRPr="00AE12B5">
              <w:t xml:space="preserve">Тойота </w:t>
            </w:r>
            <w:r w:rsidRPr="00AE12B5">
              <w:rPr>
                <w:lang w:val="en-US"/>
              </w:rPr>
              <w:t>Sussid</w:t>
            </w:r>
            <w:r w:rsidRPr="00AE12B5">
              <w:t xml:space="preserve">, </w:t>
            </w:r>
          </w:p>
        </w:tc>
      </w:tr>
      <w:tr w:rsidR="006037CC" w:rsidRPr="00AE12B5" w:rsidTr="006037CC">
        <w:trPr>
          <w:gridAfter w:val="1"/>
          <w:wAfter w:w="65" w:type="dxa"/>
          <w:trHeight w:val="884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lastRenderedPageBreak/>
              <w:t>Супру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566 049,46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Земельные участки с/х назначения (общая долевая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499 300,00</w:t>
            </w:r>
          </w:p>
          <w:p w:rsidR="006037CC" w:rsidRPr="00AE12B5" w:rsidRDefault="006037CC" w:rsidP="0084148A"/>
          <w:p w:rsidR="006037CC" w:rsidRPr="00AE12B5" w:rsidRDefault="006037CC" w:rsidP="0084148A">
            <w:pPr>
              <w:jc w:val="center"/>
            </w:pPr>
            <w:r w:rsidRPr="00AE12B5">
              <w:t>120 200,00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t>Россия</w:t>
            </w:r>
          </w:p>
          <w:p w:rsidR="006037CC" w:rsidRPr="00AE12B5" w:rsidRDefault="006037CC" w:rsidP="0084148A"/>
          <w:p w:rsidR="006037CC" w:rsidRPr="00AE12B5" w:rsidRDefault="006037CC" w:rsidP="0084148A"/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</w:tr>
      <w:tr w:rsidR="006037CC" w:rsidRPr="00AE12B5" w:rsidTr="006037CC">
        <w:trPr>
          <w:gridAfter w:val="1"/>
          <w:wAfter w:w="65" w:type="dxa"/>
          <w:trHeight w:val="1443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Яровой А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Директор Муниципального бюджетного учреждения культуры «Межпоселенческий культурно-досуговый центр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785 616,71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Квартира (общая долевая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63,8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3D0D94">
            <w:pPr>
              <w:jc w:val="center"/>
            </w:pPr>
            <w:r w:rsidRPr="00AE12B5">
              <w:t>Автомобиль легковой</w:t>
            </w:r>
          </w:p>
          <w:p w:rsidR="006037CC" w:rsidRPr="00AE12B5" w:rsidRDefault="006037CC" w:rsidP="003D0D94">
            <w:pPr>
              <w:jc w:val="center"/>
            </w:pPr>
            <w:r w:rsidRPr="00AE12B5">
              <w:t>Тойота Авенсис</w:t>
            </w:r>
          </w:p>
        </w:tc>
      </w:tr>
      <w:tr w:rsidR="006037CC" w:rsidRPr="00AE12B5" w:rsidTr="006037CC">
        <w:trPr>
          <w:gridAfter w:val="1"/>
          <w:wAfter w:w="65" w:type="dxa"/>
          <w:trHeight w:val="1451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lastRenderedPageBreak/>
              <w:t>Несовершеннолетний ребенок</w:t>
            </w:r>
          </w:p>
          <w:p w:rsidR="006037CC" w:rsidRPr="00AE12B5" w:rsidRDefault="006037CC" w:rsidP="0084148A"/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 xml:space="preserve">Квартира </w:t>
            </w:r>
          </w:p>
          <w:p w:rsidR="006037CC" w:rsidRPr="00AE12B5" w:rsidRDefault="006037CC" w:rsidP="0084148A">
            <w:r w:rsidRPr="00AE12B5">
              <w:t>(в пользовании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63,8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t xml:space="preserve">Россия 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</w:tr>
      <w:tr w:rsidR="006037CC" w:rsidRPr="00AE12B5" w:rsidTr="006037CC">
        <w:trPr>
          <w:gridAfter w:val="1"/>
          <w:wAfter w:w="65" w:type="dxa"/>
          <w:trHeight w:val="1167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Беляева Е.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Директор муниципального бюджетного образовательного учреждения дополнительного образования «Детская музыкальная школа им. П.Я. Ковалевского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1 169 660,94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Квартира</w:t>
            </w:r>
          </w:p>
          <w:p w:rsidR="006037CC" w:rsidRPr="00AE12B5" w:rsidRDefault="006037CC" w:rsidP="0084148A">
            <w:r w:rsidRPr="00AE12B5">
              <w:t>(долевая собственность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Квартира (индивидуальная)</w:t>
            </w:r>
          </w:p>
          <w:p w:rsidR="006037CC" w:rsidRPr="00AE12B5" w:rsidRDefault="006037CC" w:rsidP="0084148A"/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68,5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tabs>
                <w:tab w:val="left" w:pos="480"/>
                <w:tab w:val="center" w:pos="807"/>
              </w:tabs>
            </w:pPr>
          </w:p>
          <w:p w:rsidR="006037CC" w:rsidRPr="00AE12B5" w:rsidRDefault="006037CC" w:rsidP="0084148A">
            <w:pPr>
              <w:jc w:val="center"/>
            </w:pPr>
            <w:r w:rsidRPr="00AE12B5">
              <w:t>33,8</w:t>
            </w:r>
          </w:p>
          <w:p w:rsidR="006037CC" w:rsidRPr="00AE12B5" w:rsidRDefault="006037CC" w:rsidP="0084148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t>Россия</w:t>
            </w:r>
          </w:p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>
            <w:r w:rsidRPr="00AE12B5">
              <w:t>Россия</w:t>
            </w:r>
          </w:p>
          <w:p w:rsidR="006037CC" w:rsidRPr="00AE12B5" w:rsidRDefault="006037CC" w:rsidP="0084148A"/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  <w:rPr>
                <w:highlight w:val="yellow"/>
              </w:rPr>
            </w:pPr>
            <w:r w:rsidRPr="00AE12B5">
              <w:t>-</w:t>
            </w:r>
          </w:p>
        </w:tc>
      </w:tr>
      <w:tr w:rsidR="006037CC" w:rsidRPr="00AE12B5" w:rsidTr="006037CC">
        <w:trPr>
          <w:gridAfter w:val="1"/>
          <w:wAfter w:w="65" w:type="dxa"/>
          <w:trHeight w:val="1018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Супру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470 839,00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Квартира (долевая собственность)</w:t>
            </w:r>
          </w:p>
          <w:p w:rsidR="006037CC" w:rsidRPr="00AE12B5" w:rsidRDefault="006037CC" w:rsidP="0084148A"/>
          <w:p w:rsidR="006037CC" w:rsidRDefault="006037CC" w:rsidP="0084148A">
            <w:r w:rsidRPr="00AE12B5">
              <w:t>Квартира (индивидуальная)</w:t>
            </w:r>
          </w:p>
          <w:p w:rsidR="00556647" w:rsidRPr="00AE12B5" w:rsidRDefault="00556647" w:rsidP="0084148A"/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68,5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56,1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t>Россия</w:t>
            </w:r>
          </w:p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>
            <w:r w:rsidRPr="00AE12B5">
              <w:t xml:space="preserve">Россия 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 xml:space="preserve">Автомобиль легковой </w:t>
            </w:r>
            <w:r w:rsidRPr="00AE12B5">
              <w:rPr>
                <w:lang w:val="en-US"/>
              </w:rPr>
              <w:t>Hyundai</w:t>
            </w:r>
            <w:r w:rsidRPr="00AE12B5">
              <w:t xml:space="preserve"> Соната</w:t>
            </w:r>
          </w:p>
          <w:p w:rsidR="006037CC" w:rsidRPr="00AE12B5" w:rsidRDefault="006037CC" w:rsidP="0084148A"/>
        </w:tc>
      </w:tr>
      <w:tr w:rsidR="006037CC" w:rsidRPr="00AE12B5" w:rsidTr="006037CC">
        <w:trPr>
          <w:gridAfter w:val="1"/>
          <w:wAfter w:w="65" w:type="dxa"/>
          <w:trHeight w:val="481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lastRenderedPageBreak/>
              <w:t>Горобец Е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Директор Муниципального бюджетного учреждения культуры Калачинский театр кукол «Сказка» Калачинского городского поселения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509 989,37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Земельный участок</w:t>
            </w:r>
          </w:p>
          <w:p w:rsidR="006037CC" w:rsidRPr="00AE12B5" w:rsidRDefault="006037CC" w:rsidP="0084148A">
            <w:r w:rsidRPr="00AE12B5">
              <w:t>(индивидуальная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Земельный участок (индивидуальная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Жилой дом (индивидуальная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Жилой дом (индивидуальная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Квартир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both"/>
            </w:pPr>
            <w:r w:rsidRPr="00AE12B5">
              <w:t>354,0</w:t>
            </w: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</w:pPr>
            <w:r w:rsidRPr="00AE12B5">
              <w:t>452,0</w:t>
            </w: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</w:pPr>
            <w:r w:rsidRPr="00AE12B5">
              <w:t>56,0</w:t>
            </w: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  <w:rPr>
                <w:lang w:val="en-US"/>
              </w:rPr>
            </w:pPr>
          </w:p>
          <w:p w:rsidR="006037CC" w:rsidRPr="00AE12B5" w:rsidRDefault="006037CC" w:rsidP="0084148A">
            <w:pPr>
              <w:jc w:val="both"/>
            </w:pPr>
            <w:r w:rsidRPr="00AE12B5">
              <w:t>31,5</w:t>
            </w: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  <w:rPr>
                <w:lang w:val="en-US"/>
              </w:rPr>
            </w:pPr>
          </w:p>
          <w:p w:rsidR="006037CC" w:rsidRPr="00AE12B5" w:rsidRDefault="006037CC" w:rsidP="0084148A">
            <w:pPr>
              <w:jc w:val="both"/>
            </w:pPr>
            <w:r w:rsidRPr="00AE12B5">
              <w:t>52,9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t>Россия</w:t>
            </w:r>
          </w:p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>
            <w:r w:rsidRPr="00AE12B5">
              <w:t>Россия</w:t>
            </w:r>
          </w:p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>
            <w:r w:rsidRPr="00AE12B5">
              <w:t>Россия</w:t>
            </w:r>
          </w:p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>
            <w:r w:rsidRPr="00AE12B5">
              <w:t>Россия</w:t>
            </w:r>
          </w:p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>
            <w:r w:rsidRPr="00AE12B5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 xml:space="preserve">Автомобиль легковой </w:t>
            </w:r>
          </w:p>
          <w:p w:rsidR="006037CC" w:rsidRPr="00AE12B5" w:rsidRDefault="006037CC" w:rsidP="003D0D94">
            <w:pPr>
              <w:jc w:val="center"/>
            </w:pPr>
            <w:r w:rsidRPr="00AE12B5">
              <w:rPr>
                <w:lang w:val="en-US"/>
              </w:rPr>
              <w:t>DAIHATSU</w:t>
            </w:r>
            <w:r w:rsidRPr="00AE12B5">
              <w:t xml:space="preserve"> </w:t>
            </w:r>
            <w:r w:rsidRPr="00AE12B5">
              <w:rPr>
                <w:lang w:val="en-US"/>
              </w:rPr>
              <w:t>YRV</w:t>
            </w:r>
          </w:p>
          <w:p w:rsidR="006037CC" w:rsidRPr="00AE12B5" w:rsidRDefault="006037CC" w:rsidP="0084148A">
            <w:pPr>
              <w:jc w:val="center"/>
            </w:pPr>
          </w:p>
        </w:tc>
      </w:tr>
      <w:tr w:rsidR="006037CC" w:rsidRPr="00AE12B5" w:rsidTr="006037CC">
        <w:trPr>
          <w:gridAfter w:val="1"/>
          <w:wAfter w:w="65" w:type="dxa"/>
          <w:trHeight w:val="1309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 xml:space="preserve">Супруг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477 649,07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Земельный участок</w:t>
            </w:r>
          </w:p>
          <w:p w:rsidR="006037CC" w:rsidRPr="00AE12B5" w:rsidRDefault="006037CC" w:rsidP="0084148A">
            <w:r w:rsidRPr="00AE12B5">
              <w:t>(в пользовании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Земельный участок</w:t>
            </w:r>
          </w:p>
          <w:p w:rsidR="006037CC" w:rsidRPr="00AE12B5" w:rsidRDefault="006037CC" w:rsidP="0084148A">
            <w:r w:rsidRPr="00AE12B5">
              <w:t xml:space="preserve"> (в пользовании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 xml:space="preserve">Жилой дом </w:t>
            </w:r>
          </w:p>
          <w:p w:rsidR="006037CC" w:rsidRPr="00AE12B5" w:rsidRDefault="006037CC" w:rsidP="0084148A">
            <w:r w:rsidRPr="00AE12B5">
              <w:t>(в пользовании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 xml:space="preserve">Жилой дом </w:t>
            </w:r>
          </w:p>
          <w:p w:rsidR="006037CC" w:rsidRPr="00AE12B5" w:rsidRDefault="006037CC" w:rsidP="0084148A">
            <w:r w:rsidRPr="00AE12B5">
              <w:t>(в пользовании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both"/>
            </w:pPr>
            <w:r w:rsidRPr="00AE12B5">
              <w:lastRenderedPageBreak/>
              <w:t>354,0</w:t>
            </w: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</w:pPr>
            <w:r w:rsidRPr="00AE12B5">
              <w:t>452,0</w:t>
            </w: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</w:pPr>
            <w:r w:rsidRPr="00AE12B5">
              <w:t>56,0</w:t>
            </w: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</w:pPr>
          </w:p>
          <w:p w:rsidR="006037CC" w:rsidRPr="00AE12B5" w:rsidRDefault="006037CC" w:rsidP="0084148A">
            <w:pPr>
              <w:jc w:val="both"/>
            </w:pPr>
            <w:r w:rsidRPr="00AE12B5">
              <w:t>31,5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lastRenderedPageBreak/>
              <w:t>Россия</w:t>
            </w:r>
          </w:p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>
            <w:r w:rsidRPr="00AE12B5">
              <w:t>Россия</w:t>
            </w:r>
          </w:p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>
            <w:r w:rsidRPr="00AE12B5">
              <w:t>Россия</w:t>
            </w:r>
          </w:p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>
            <w:r w:rsidRPr="00AE12B5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lastRenderedPageBreak/>
              <w:t>Автомобиль легковой</w:t>
            </w:r>
          </w:p>
          <w:p w:rsidR="006037CC" w:rsidRPr="00AE12B5" w:rsidRDefault="006037CC" w:rsidP="0084148A">
            <w:pPr>
              <w:jc w:val="center"/>
            </w:pPr>
            <w:r w:rsidRPr="00AE12B5">
              <w:t>Тойота ВВ</w:t>
            </w:r>
          </w:p>
          <w:p w:rsidR="006037CC" w:rsidRPr="00AE12B5" w:rsidRDefault="006037CC" w:rsidP="0084148A">
            <w:pPr>
              <w:jc w:val="center"/>
            </w:pPr>
          </w:p>
        </w:tc>
      </w:tr>
      <w:tr w:rsidR="006037CC" w:rsidRPr="00AE12B5" w:rsidTr="006037CC">
        <w:trPr>
          <w:gridAfter w:val="1"/>
          <w:wAfter w:w="65" w:type="dxa"/>
          <w:trHeight w:val="739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lastRenderedPageBreak/>
              <w:t>Молодина И.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Руководитель Муниципального казенного учреждения «Централизованная бухгалтерия учреждений культуры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728 808,23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AE4C6D">
            <w:r w:rsidRPr="00AE12B5">
              <w:t>86,0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</w:tr>
      <w:tr w:rsidR="006037CC" w:rsidRPr="00AE12B5" w:rsidTr="006037CC">
        <w:trPr>
          <w:gridAfter w:val="1"/>
          <w:wAfter w:w="65" w:type="dxa"/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lastRenderedPageBreak/>
              <w:t xml:space="preserve">Супруг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179 345,00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Земельный участок (долевая собственность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Квартира (долевая собственность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1300,0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86,0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70,9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t>Россия</w:t>
            </w:r>
          </w:p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>
            <w:r w:rsidRPr="00AE12B5">
              <w:t>Россия</w:t>
            </w:r>
          </w:p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>
            <w:r w:rsidRPr="00AE12B5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Автомобиль легковой</w:t>
            </w:r>
          </w:p>
          <w:p w:rsidR="006037CC" w:rsidRPr="00AE12B5" w:rsidRDefault="006037CC" w:rsidP="0084148A">
            <w:pPr>
              <w:jc w:val="center"/>
            </w:pPr>
            <w:r w:rsidRPr="00AE12B5">
              <w:rPr>
                <w:lang w:val="en-US"/>
              </w:rPr>
              <w:t xml:space="preserve">KIA RIO </w:t>
            </w:r>
          </w:p>
          <w:p w:rsidR="006037CC" w:rsidRPr="00AE12B5" w:rsidRDefault="006037CC" w:rsidP="0084148A">
            <w:pPr>
              <w:jc w:val="center"/>
            </w:pPr>
          </w:p>
        </w:tc>
      </w:tr>
      <w:tr w:rsidR="006037CC" w:rsidRPr="00AE12B5" w:rsidTr="006037CC">
        <w:trPr>
          <w:gridAfter w:val="1"/>
          <w:wAfter w:w="65" w:type="dxa"/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Несовершеннолетний ребенок</w:t>
            </w:r>
          </w:p>
          <w:p w:rsidR="006037CC" w:rsidRPr="00AE12B5" w:rsidRDefault="006037CC" w:rsidP="0084148A"/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Квартира (пользование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86,0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</w:tr>
      <w:tr w:rsidR="006037CC" w:rsidRPr="00AE12B5" w:rsidTr="006037CC">
        <w:trPr>
          <w:gridAfter w:val="1"/>
          <w:wAfter w:w="65" w:type="dxa"/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lastRenderedPageBreak/>
              <w:t>Наурузбаева А.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Директор Муниципального бюджетного учреждения «Центр хозяйственного обслуживания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493 078,22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Квартира</w:t>
            </w:r>
          </w:p>
          <w:p w:rsidR="006037CC" w:rsidRPr="00AE12B5" w:rsidRDefault="006037CC" w:rsidP="0084148A">
            <w:r w:rsidRPr="00AE12B5">
              <w:t xml:space="preserve"> (в пользовании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40,7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</w:tr>
      <w:tr w:rsidR="006037CC" w:rsidRPr="00AE12B5" w:rsidTr="006037CC">
        <w:trPr>
          <w:gridAfter w:val="1"/>
          <w:wAfter w:w="65" w:type="dxa"/>
          <w:trHeight w:val="3010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Несовершеннолетний ребенок</w:t>
            </w:r>
          </w:p>
          <w:p w:rsidR="006037CC" w:rsidRPr="00AE12B5" w:rsidRDefault="006037CC" w:rsidP="0084148A"/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40,7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</w:tr>
      <w:tr w:rsidR="006037CC" w:rsidRPr="00AE12B5" w:rsidTr="006037CC">
        <w:trPr>
          <w:gridAfter w:val="1"/>
          <w:wAfter w:w="65" w:type="dxa"/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lastRenderedPageBreak/>
              <w:t>Несовершеннолетний ребенок</w:t>
            </w:r>
          </w:p>
          <w:p w:rsidR="006037CC" w:rsidRPr="00AE12B5" w:rsidRDefault="006037CC" w:rsidP="0084148A"/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40,7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</w:tr>
      <w:tr w:rsidR="006037CC" w:rsidRPr="00AE12B5" w:rsidTr="006037CC">
        <w:trPr>
          <w:gridAfter w:val="1"/>
          <w:wAfter w:w="65" w:type="dxa"/>
          <w:trHeight w:val="1168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Пухова Н.П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Директор муниципального бюджетного учреждения культуры «Центральная межпоселенческая библиотека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728 505,13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Земельный участок (индивидуальная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Жилой дом (индивидуальная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625,0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40,1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t>Россия</w:t>
            </w:r>
          </w:p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>
            <w:r w:rsidRPr="00AE12B5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</w:tr>
      <w:tr w:rsidR="006037CC" w:rsidRPr="00AE12B5" w:rsidTr="006037CC">
        <w:trPr>
          <w:gridAfter w:val="1"/>
          <w:wAfter w:w="65" w:type="dxa"/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lastRenderedPageBreak/>
              <w:t>Маглова С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Директор Муниципального бюджетного учреждения «Межпоселенческий историко-краеведческий музей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747 419,19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Приусадебный участок ИЖС</w:t>
            </w:r>
          </w:p>
          <w:p w:rsidR="006037CC" w:rsidRPr="00AE12B5" w:rsidRDefault="006037CC" w:rsidP="0084148A">
            <w:r w:rsidRPr="00AE12B5">
              <w:t>(индивидуальная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Приусадебный участок (индивидуальная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Жилой дом (индивидуальная)</w:t>
            </w:r>
          </w:p>
          <w:p w:rsidR="006037CC" w:rsidRPr="00AE12B5" w:rsidRDefault="006037CC" w:rsidP="0084148A"/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2240,0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1161,0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/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96,0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</w:tr>
      <w:tr w:rsidR="006037CC" w:rsidRPr="00AE12B5" w:rsidTr="006037CC">
        <w:trPr>
          <w:gridAfter w:val="1"/>
          <w:wAfter w:w="65" w:type="dxa"/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Супру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tabs>
                <w:tab w:val="left" w:pos="330"/>
                <w:tab w:val="center" w:pos="946"/>
              </w:tabs>
              <w:jc w:val="center"/>
              <w:rPr>
                <w:bCs/>
              </w:rPr>
            </w:pPr>
            <w:r w:rsidRPr="00AE12B5">
              <w:rPr>
                <w:bCs/>
              </w:rPr>
              <w:t>284 004,01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Жилой дом</w:t>
            </w:r>
          </w:p>
          <w:p w:rsidR="006037CC" w:rsidRPr="00AE12B5" w:rsidRDefault="006037CC" w:rsidP="0084148A">
            <w:r w:rsidRPr="00AE12B5">
              <w:t xml:space="preserve"> (в пользовании) 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Приусадебный участок ИЖС</w:t>
            </w:r>
          </w:p>
          <w:p w:rsidR="006037CC" w:rsidRPr="00AE12B5" w:rsidRDefault="006037CC" w:rsidP="0084148A">
            <w:r w:rsidRPr="00AE12B5">
              <w:t>(в пользовании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 xml:space="preserve">Приусадебный участок </w:t>
            </w:r>
          </w:p>
          <w:p w:rsidR="006037CC" w:rsidRPr="00AE12B5" w:rsidRDefault="006037CC" w:rsidP="0084148A">
            <w:r w:rsidRPr="00AE12B5">
              <w:t>(в пользовании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96,0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/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2240,0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1161,0</w:t>
            </w:r>
          </w:p>
          <w:p w:rsidR="006037CC" w:rsidRPr="00AE12B5" w:rsidRDefault="006037CC" w:rsidP="0084148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AE4C6D">
            <w:pPr>
              <w:jc w:val="center"/>
            </w:pPr>
            <w:r w:rsidRPr="00AE12B5">
              <w:t xml:space="preserve">Автомобиль легковой </w:t>
            </w:r>
            <w:r w:rsidRPr="00AE12B5">
              <w:rPr>
                <w:lang w:val="en-US"/>
              </w:rPr>
              <w:t>Volswagen</w:t>
            </w:r>
            <w:r w:rsidRPr="00AE12B5">
              <w:t xml:space="preserve"> </w:t>
            </w:r>
            <w:r w:rsidRPr="00AE12B5">
              <w:rPr>
                <w:lang w:val="en-US"/>
              </w:rPr>
              <w:t>Tiguan</w:t>
            </w:r>
            <w:r w:rsidRPr="00AE12B5">
              <w:t xml:space="preserve">, </w:t>
            </w:r>
          </w:p>
          <w:p w:rsidR="006037CC" w:rsidRPr="00AE12B5" w:rsidRDefault="006037CC" w:rsidP="00AE4C6D">
            <w:pPr>
              <w:jc w:val="center"/>
            </w:pPr>
            <w:r w:rsidRPr="00AE12B5">
              <w:t>Легковой прицеп САЗ 82993-01</w:t>
            </w:r>
          </w:p>
        </w:tc>
      </w:tr>
      <w:tr w:rsidR="006037CC" w:rsidRPr="00AE12B5" w:rsidTr="006037CC">
        <w:trPr>
          <w:gridAfter w:val="1"/>
          <w:wAfter w:w="65" w:type="dxa"/>
          <w:trHeight w:val="1026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lastRenderedPageBreak/>
              <w:t>Чернявский А.Н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Директор Муниципального бюджетного учреждения «Центр хозяйственного обеспечения учреждений культуры Калачинского района Омской област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634 704,35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Квартира</w:t>
            </w:r>
          </w:p>
          <w:p w:rsidR="006037CC" w:rsidRPr="00AE12B5" w:rsidRDefault="006037CC" w:rsidP="0084148A">
            <w:r w:rsidRPr="00AE12B5">
              <w:t>(общая долевая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Земельный участок (в пользовании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Жилой дом (в пользовании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Квартира (в пользовании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67,9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685,0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42,6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49,0</w:t>
            </w:r>
          </w:p>
          <w:p w:rsidR="006037CC" w:rsidRPr="00AE12B5" w:rsidRDefault="006037CC" w:rsidP="0084148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Автомобиль легковой</w:t>
            </w:r>
          </w:p>
          <w:p w:rsidR="006037CC" w:rsidRPr="00AE12B5" w:rsidRDefault="006037CC" w:rsidP="00AE4C6D">
            <w:pPr>
              <w:jc w:val="center"/>
            </w:pPr>
            <w:r w:rsidRPr="00AE12B5">
              <w:rPr>
                <w:lang w:val="en-US"/>
              </w:rPr>
              <w:t>Chevrolet</w:t>
            </w:r>
            <w:r w:rsidRPr="00AE12B5">
              <w:t xml:space="preserve"> </w:t>
            </w:r>
            <w:r w:rsidRPr="00AE12B5">
              <w:rPr>
                <w:lang w:val="en-US"/>
              </w:rPr>
              <w:t>Lacetti</w:t>
            </w:r>
            <w:r w:rsidRPr="00AE12B5">
              <w:t xml:space="preserve"> </w:t>
            </w:r>
          </w:p>
        </w:tc>
      </w:tr>
      <w:tr w:rsidR="006037CC" w:rsidRPr="00AE12B5" w:rsidTr="006037CC">
        <w:trPr>
          <w:gridAfter w:val="1"/>
          <w:wAfter w:w="65" w:type="dxa"/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Супруг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  <w:rPr>
                <w:bCs/>
              </w:rPr>
            </w:pPr>
            <w:r w:rsidRPr="00AE12B5">
              <w:rPr>
                <w:bCs/>
              </w:rPr>
              <w:t>192 525,31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Земельный участок (долевая собственность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Жилой дом (долевая собственность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685,0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42,6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49,0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 xml:space="preserve">Россия 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 xml:space="preserve">Россия 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</w:tr>
      <w:tr w:rsidR="006037CC" w:rsidRPr="00AE12B5" w:rsidTr="006037CC">
        <w:trPr>
          <w:gridAfter w:val="1"/>
          <w:wAfter w:w="65" w:type="dxa"/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lastRenderedPageBreak/>
              <w:t>Несовершеннолетний ребенок</w:t>
            </w:r>
          </w:p>
          <w:p w:rsidR="006037CC" w:rsidRPr="00AE12B5" w:rsidRDefault="006037CC" w:rsidP="0084148A"/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  <w:rPr>
                <w:bCs/>
              </w:rPr>
            </w:pPr>
            <w:r w:rsidRPr="00AE12B5">
              <w:rPr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Земельный участок (общая долевая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Жилой дом (общая долевая)</w:t>
            </w:r>
          </w:p>
          <w:p w:rsidR="006037CC" w:rsidRPr="00AE12B5" w:rsidRDefault="006037CC" w:rsidP="0084148A">
            <w:r w:rsidRPr="00AE12B5">
              <w:t xml:space="preserve">Квартира </w:t>
            </w:r>
          </w:p>
          <w:p w:rsidR="006037CC" w:rsidRPr="00AE12B5" w:rsidRDefault="006037CC" w:rsidP="0084148A">
            <w:r w:rsidRPr="00AE12B5">
              <w:t>(в пользовании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685,0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42,6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49,0</w:t>
            </w:r>
          </w:p>
          <w:p w:rsidR="006037CC" w:rsidRPr="00AE12B5" w:rsidRDefault="006037CC" w:rsidP="0084148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</w:tr>
      <w:tr w:rsidR="006037CC" w:rsidRPr="00AE12B5" w:rsidTr="006037CC">
        <w:trPr>
          <w:gridAfter w:val="1"/>
          <w:wAfter w:w="65" w:type="dxa"/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Несовершеннолетний ребенок</w:t>
            </w:r>
          </w:p>
          <w:p w:rsidR="006037CC" w:rsidRPr="00AE12B5" w:rsidRDefault="006037CC" w:rsidP="0084148A"/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  <w:rPr>
                <w:bCs/>
              </w:rPr>
            </w:pPr>
            <w:r w:rsidRPr="00AE12B5">
              <w:rPr>
                <w:b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Земельный участок (общая долевая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Жилой дом (общая долевая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Квартира</w:t>
            </w:r>
          </w:p>
          <w:p w:rsidR="006037CC" w:rsidRPr="00AE12B5" w:rsidRDefault="006037CC" w:rsidP="0084148A">
            <w:r w:rsidRPr="00AE12B5">
              <w:t xml:space="preserve"> (в пользовании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685,0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42,6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49,0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Россия</w:t>
            </w:r>
          </w:p>
          <w:p w:rsidR="006037CC" w:rsidRPr="00AE12B5" w:rsidRDefault="006037CC" w:rsidP="0084148A">
            <w:pPr>
              <w:jc w:val="center"/>
            </w:pP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-</w:t>
            </w:r>
          </w:p>
        </w:tc>
      </w:tr>
      <w:tr w:rsidR="006037CC" w:rsidRPr="00AE12B5" w:rsidTr="006037CC">
        <w:trPr>
          <w:gridAfter w:val="1"/>
          <w:wAfter w:w="65" w:type="dxa"/>
          <w:trHeight w:val="2443"/>
        </w:trPr>
        <w:tc>
          <w:tcPr>
            <w:tcW w:w="1985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lastRenderedPageBreak/>
              <w:t>Щикалев А.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r w:rsidRPr="00AE12B5">
              <w:t>Директор муниципального бюджетного образовательного учреждения дополнительного образования «Детская художественная школа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937 938,26</w:t>
            </w:r>
          </w:p>
        </w:tc>
        <w:tc>
          <w:tcPr>
            <w:tcW w:w="2127" w:type="dxa"/>
            <w:shd w:val="clear" w:color="auto" w:fill="auto"/>
          </w:tcPr>
          <w:p w:rsidR="006037CC" w:rsidRPr="00AE12B5" w:rsidRDefault="006037CC" w:rsidP="0084148A">
            <w:r w:rsidRPr="00AE12B5">
              <w:t>Жилой дом (индивидуальная)</w:t>
            </w:r>
          </w:p>
          <w:p w:rsidR="006037CC" w:rsidRPr="00AE12B5" w:rsidRDefault="006037CC" w:rsidP="0084148A"/>
          <w:p w:rsidR="006037CC" w:rsidRPr="00AE12B5" w:rsidRDefault="006037CC" w:rsidP="0084148A">
            <w:r w:rsidRPr="00AE12B5">
              <w:t>Земельный участок (индивидуальная)</w:t>
            </w:r>
          </w:p>
        </w:tc>
        <w:tc>
          <w:tcPr>
            <w:tcW w:w="1984" w:type="dxa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>108,0</w:t>
            </w: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</w:p>
          <w:p w:rsidR="006037CC" w:rsidRPr="00AE12B5" w:rsidRDefault="006037CC" w:rsidP="0084148A">
            <w:pPr>
              <w:jc w:val="center"/>
            </w:pPr>
            <w:r w:rsidRPr="00AE12B5">
              <w:t>118,8</w:t>
            </w:r>
          </w:p>
        </w:tc>
        <w:tc>
          <w:tcPr>
            <w:tcW w:w="1985" w:type="dxa"/>
            <w:shd w:val="clear" w:color="auto" w:fill="auto"/>
          </w:tcPr>
          <w:p w:rsidR="006037CC" w:rsidRPr="00AE12B5" w:rsidRDefault="006037CC" w:rsidP="0084148A">
            <w:r w:rsidRPr="00AE12B5">
              <w:t>Россия</w:t>
            </w:r>
          </w:p>
          <w:p w:rsidR="006037CC" w:rsidRPr="00AE12B5" w:rsidRDefault="006037CC" w:rsidP="0084148A"/>
          <w:p w:rsidR="006037CC" w:rsidRPr="00AE12B5" w:rsidRDefault="006037CC" w:rsidP="0084148A"/>
          <w:p w:rsidR="006037CC" w:rsidRPr="00AE12B5" w:rsidRDefault="006037CC" w:rsidP="0084148A">
            <w:r w:rsidRPr="00AE12B5">
              <w:t>Россия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6037CC" w:rsidRPr="00AE12B5" w:rsidRDefault="006037CC" w:rsidP="0084148A">
            <w:pPr>
              <w:jc w:val="center"/>
            </w:pPr>
            <w:r w:rsidRPr="00AE12B5">
              <w:t xml:space="preserve">Автомобиль легковой </w:t>
            </w:r>
            <w:r w:rsidRPr="00AE12B5">
              <w:rPr>
                <w:lang w:val="en-US"/>
              </w:rPr>
              <w:t>Nissan</w:t>
            </w:r>
            <w:r w:rsidRPr="00AE12B5">
              <w:t xml:space="preserve"> куб </w:t>
            </w:r>
          </w:p>
          <w:p w:rsidR="006037CC" w:rsidRPr="00AE12B5" w:rsidRDefault="006037CC" w:rsidP="0084148A">
            <w:pPr>
              <w:jc w:val="center"/>
            </w:pPr>
            <w:r w:rsidRPr="00AE12B5">
              <w:t xml:space="preserve">Автомобиль легковой </w:t>
            </w:r>
          </w:p>
          <w:p w:rsidR="006037CC" w:rsidRPr="00AE12B5" w:rsidRDefault="006037CC" w:rsidP="00AE4C6D">
            <w:pPr>
              <w:jc w:val="center"/>
            </w:pPr>
            <w:r w:rsidRPr="00AE12B5">
              <w:rPr>
                <w:lang w:val="en-US"/>
              </w:rPr>
              <w:t>Nissan</w:t>
            </w:r>
            <w:r w:rsidRPr="00AE12B5">
              <w:t xml:space="preserve"> куб </w:t>
            </w:r>
          </w:p>
        </w:tc>
      </w:tr>
    </w:tbl>
    <w:p w:rsidR="008D717D" w:rsidRPr="00F518D2" w:rsidRDefault="008D717D" w:rsidP="008D717D"/>
    <w:p w:rsidR="002F655F" w:rsidRDefault="002F655F" w:rsidP="00EE7738"/>
    <w:p w:rsidR="003D0D94" w:rsidRDefault="003D0D94" w:rsidP="00EE7738"/>
    <w:p w:rsidR="0020157A" w:rsidRDefault="0020157A" w:rsidP="00CF6489">
      <w:pPr>
        <w:jc w:val="center"/>
        <w:rPr>
          <w:b/>
        </w:rPr>
      </w:pPr>
    </w:p>
    <w:p w:rsidR="0020157A" w:rsidRDefault="0020157A" w:rsidP="00CF6489">
      <w:pPr>
        <w:jc w:val="center"/>
        <w:rPr>
          <w:b/>
        </w:rPr>
      </w:pPr>
    </w:p>
    <w:p w:rsidR="0020157A" w:rsidRDefault="0020157A" w:rsidP="00CF6489">
      <w:pPr>
        <w:jc w:val="center"/>
        <w:rPr>
          <w:b/>
        </w:rPr>
      </w:pPr>
    </w:p>
    <w:p w:rsidR="0020157A" w:rsidRDefault="0020157A" w:rsidP="00CF6489">
      <w:pPr>
        <w:jc w:val="center"/>
        <w:rPr>
          <w:b/>
        </w:rPr>
      </w:pPr>
    </w:p>
    <w:p w:rsidR="0020157A" w:rsidRDefault="0020157A" w:rsidP="00CF6489">
      <w:pPr>
        <w:jc w:val="center"/>
        <w:rPr>
          <w:b/>
        </w:rPr>
      </w:pPr>
    </w:p>
    <w:p w:rsidR="0020157A" w:rsidRDefault="0020157A" w:rsidP="00CF6489">
      <w:pPr>
        <w:jc w:val="center"/>
        <w:rPr>
          <w:b/>
        </w:rPr>
      </w:pPr>
    </w:p>
    <w:p w:rsidR="0020157A" w:rsidRDefault="0020157A" w:rsidP="00CF6489">
      <w:pPr>
        <w:jc w:val="center"/>
        <w:rPr>
          <w:b/>
        </w:rPr>
      </w:pPr>
    </w:p>
    <w:p w:rsidR="0020157A" w:rsidRDefault="0020157A" w:rsidP="00CF6489">
      <w:pPr>
        <w:jc w:val="center"/>
        <w:rPr>
          <w:b/>
        </w:rPr>
      </w:pPr>
    </w:p>
    <w:p w:rsidR="0020157A" w:rsidRDefault="0020157A" w:rsidP="00CF6489">
      <w:pPr>
        <w:jc w:val="center"/>
        <w:rPr>
          <w:b/>
        </w:rPr>
      </w:pPr>
    </w:p>
    <w:p w:rsidR="0020157A" w:rsidRDefault="0020157A" w:rsidP="00CF6489">
      <w:pPr>
        <w:jc w:val="center"/>
        <w:rPr>
          <w:b/>
        </w:rPr>
      </w:pPr>
    </w:p>
    <w:p w:rsidR="00245E7D" w:rsidRPr="00F518D2" w:rsidRDefault="00CF6489" w:rsidP="00CF6489">
      <w:pPr>
        <w:jc w:val="center"/>
        <w:rPr>
          <w:b/>
        </w:rPr>
      </w:pPr>
      <w:r w:rsidRPr="00F518D2">
        <w:rPr>
          <w:b/>
        </w:rPr>
        <w:lastRenderedPageBreak/>
        <w:t>Сведения о доходах,</w:t>
      </w:r>
      <w:r w:rsidR="00E929F3" w:rsidRPr="00F518D2">
        <w:rPr>
          <w:b/>
        </w:rPr>
        <w:t xml:space="preserve"> расходах,</w:t>
      </w:r>
      <w:r w:rsidRPr="00F518D2">
        <w:rPr>
          <w:b/>
        </w:rPr>
        <w:t xml:space="preserve"> об имуществе и обязательствах имущественного характера муниципальных служащих</w:t>
      </w:r>
    </w:p>
    <w:p w:rsidR="00245E7D" w:rsidRPr="00F518D2" w:rsidRDefault="00CF6489" w:rsidP="00CF6489">
      <w:pPr>
        <w:jc w:val="center"/>
        <w:rPr>
          <w:b/>
        </w:rPr>
      </w:pPr>
      <w:r w:rsidRPr="00F518D2">
        <w:rPr>
          <w:b/>
        </w:rPr>
        <w:t xml:space="preserve"> </w:t>
      </w:r>
      <w:r w:rsidR="009D1635">
        <w:rPr>
          <w:b/>
        </w:rPr>
        <w:t>аппарата</w:t>
      </w:r>
      <w:r w:rsidRPr="00F518D2">
        <w:rPr>
          <w:b/>
        </w:rPr>
        <w:t xml:space="preserve"> </w:t>
      </w:r>
      <w:r w:rsidR="001A7334" w:rsidRPr="00F518D2">
        <w:rPr>
          <w:b/>
        </w:rPr>
        <w:t xml:space="preserve">Администрации </w:t>
      </w:r>
      <w:r w:rsidRPr="00F518D2">
        <w:rPr>
          <w:b/>
        </w:rPr>
        <w:t>Калачинского муниципального района</w:t>
      </w:r>
      <w:r w:rsidR="007032FC" w:rsidRPr="00F518D2">
        <w:rPr>
          <w:b/>
        </w:rPr>
        <w:t xml:space="preserve"> Омской области</w:t>
      </w:r>
      <w:r w:rsidRPr="00F518D2">
        <w:rPr>
          <w:b/>
        </w:rPr>
        <w:t xml:space="preserve">, а также их супругов и несовершеннолетних детей </w:t>
      </w:r>
    </w:p>
    <w:p w:rsidR="00CF6489" w:rsidRDefault="00CF6489" w:rsidP="00D43E0F">
      <w:pPr>
        <w:jc w:val="center"/>
        <w:rPr>
          <w:b/>
        </w:rPr>
      </w:pPr>
      <w:r w:rsidRPr="00F518D2">
        <w:rPr>
          <w:b/>
        </w:rPr>
        <w:t>за период с 1 января  20</w:t>
      </w:r>
      <w:r w:rsidR="00106208">
        <w:rPr>
          <w:b/>
        </w:rPr>
        <w:t>2</w:t>
      </w:r>
      <w:r w:rsidR="003D75BA">
        <w:rPr>
          <w:b/>
        </w:rPr>
        <w:t>2</w:t>
      </w:r>
      <w:r w:rsidRPr="00F518D2">
        <w:rPr>
          <w:b/>
        </w:rPr>
        <w:t xml:space="preserve"> года по 31 декабря 20</w:t>
      </w:r>
      <w:r w:rsidR="00106208">
        <w:rPr>
          <w:b/>
        </w:rPr>
        <w:t>2</w:t>
      </w:r>
      <w:r w:rsidR="003D75BA">
        <w:rPr>
          <w:b/>
        </w:rPr>
        <w:t>2</w:t>
      </w:r>
      <w:r w:rsidR="00616778" w:rsidRPr="00F518D2">
        <w:rPr>
          <w:b/>
        </w:rPr>
        <w:t xml:space="preserve"> </w:t>
      </w:r>
      <w:r w:rsidRPr="00F518D2">
        <w:rPr>
          <w:b/>
        </w:rPr>
        <w:t>года</w:t>
      </w:r>
      <w:r w:rsidR="00D43E0F" w:rsidRPr="00F518D2">
        <w:rPr>
          <w:b/>
        </w:rPr>
        <w:t xml:space="preserve"> </w:t>
      </w:r>
    </w:p>
    <w:p w:rsidR="007C2DB6" w:rsidRPr="00F518D2" w:rsidRDefault="007C2DB6" w:rsidP="00D43E0F">
      <w:pPr>
        <w:jc w:val="center"/>
        <w:rPr>
          <w:b/>
        </w:rPr>
      </w:pPr>
    </w:p>
    <w:p w:rsidR="00245E7D" w:rsidRPr="00F518D2" w:rsidRDefault="00245E7D" w:rsidP="00CF6489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108"/>
        <w:gridCol w:w="2105"/>
        <w:gridCol w:w="2362"/>
        <w:gridCol w:w="1759"/>
        <w:gridCol w:w="1952"/>
        <w:gridCol w:w="2408"/>
      </w:tblGrid>
      <w:tr w:rsidR="009A6C57" w:rsidRPr="001D4E0D" w:rsidTr="006A12F8">
        <w:trPr>
          <w:tblHeader/>
        </w:trPr>
        <w:tc>
          <w:tcPr>
            <w:tcW w:w="2447" w:type="dxa"/>
            <w:vMerge w:val="restart"/>
          </w:tcPr>
          <w:p w:rsidR="00074619" w:rsidRPr="001D4E0D" w:rsidRDefault="00074619">
            <w:r w:rsidRPr="001D4E0D">
              <w:t>Фамилия, инициалы</w:t>
            </w:r>
          </w:p>
        </w:tc>
        <w:tc>
          <w:tcPr>
            <w:tcW w:w="2108" w:type="dxa"/>
            <w:vMerge w:val="restart"/>
          </w:tcPr>
          <w:p w:rsidR="00074619" w:rsidRPr="001D4E0D" w:rsidRDefault="00074619">
            <w:r w:rsidRPr="001D4E0D">
              <w:t>должность</w:t>
            </w:r>
          </w:p>
        </w:tc>
        <w:tc>
          <w:tcPr>
            <w:tcW w:w="2105" w:type="dxa"/>
            <w:vMerge w:val="restart"/>
          </w:tcPr>
          <w:p w:rsidR="00074619" w:rsidRPr="001D4E0D" w:rsidRDefault="00074619" w:rsidP="001C3DB4">
            <w:r w:rsidRPr="001D4E0D">
              <w:t>Общая сумма декларированного годового дохода за 20</w:t>
            </w:r>
            <w:r w:rsidR="00BE4B12" w:rsidRPr="001D4E0D">
              <w:t>2</w:t>
            </w:r>
            <w:r w:rsidR="003D75BA" w:rsidRPr="001D4E0D">
              <w:t>2</w:t>
            </w:r>
            <w:r w:rsidRPr="001D4E0D">
              <w:t xml:space="preserve"> год (руб.)</w:t>
            </w:r>
          </w:p>
        </w:tc>
        <w:tc>
          <w:tcPr>
            <w:tcW w:w="6073" w:type="dxa"/>
            <w:gridSpan w:val="3"/>
          </w:tcPr>
          <w:p w:rsidR="00074619" w:rsidRPr="001D4E0D" w:rsidRDefault="00074619">
            <w:r w:rsidRPr="001D4E0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08" w:type="dxa"/>
            <w:vMerge w:val="restart"/>
          </w:tcPr>
          <w:p w:rsidR="00074619" w:rsidRPr="001D4E0D" w:rsidRDefault="00074619">
            <w:r w:rsidRPr="001D4E0D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A60852" w:rsidRPr="001D4E0D" w:rsidTr="006A12F8">
        <w:trPr>
          <w:tblHeader/>
        </w:trPr>
        <w:tc>
          <w:tcPr>
            <w:tcW w:w="2447" w:type="dxa"/>
            <w:vMerge/>
          </w:tcPr>
          <w:p w:rsidR="00074619" w:rsidRPr="001D4E0D" w:rsidRDefault="00074619"/>
        </w:tc>
        <w:tc>
          <w:tcPr>
            <w:tcW w:w="2108" w:type="dxa"/>
            <w:vMerge/>
          </w:tcPr>
          <w:p w:rsidR="00074619" w:rsidRPr="001D4E0D" w:rsidRDefault="00074619"/>
        </w:tc>
        <w:tc>
          <w:tcPr>
            <w:tcW w:w="2105" w:type="dxa"/>
            <w:vMerge/>
          </w:tcPr>
          <w:p w:rsidR="00074619" w:rsidRPr="001D4E0D" w:rsidRDefault="00074619"/>
        </w:tc>
        <w:tc>
          <w:tcPr>
            <w:tcW w:w="2362" w:type="dxa"/>
          </w:tcPr>
          <w:p w:rsidR="00074619" w:rsidRPr="001D4E0D" w:rsidRDefault="00074619">
            <w:r w:rsidRPr="001D4E0D">
              <w:t>Вид объектов недвижимости</w:t>
            </w:r>
          </w:p>
        </w:tc>
        <w:tc>
          <w:tcPr>
            <w:tcW w:w="1759" w:type="dxa"/>
          </w:tcPr>
          <w:p w:rsidR="00074619" w:rsidRPr="001D4E0D" w:rsidRDefault="00074619">
            <w:r w:rsidRPr="001D4E0D">
              <w:t>Площадь (кв.м.)</w:t>
            </w:r>
          </w:p>
        </w:tc>
        <w:tc>
          <w:tcPr>
            <w:tcW w:w="1952" w:type="dxa"/>
          </w:tcPr>
          <w:p w:rsidR="00074619" w:rsidRPr="001D4E0D" w:rsidRDefault="00074619">
            <w:r w:rsidRPr="001D4E0D">
              <w:t xml:space="preserve">Страна расположения </w:t>
            </w:r>
          </w:p>
        </w:tc>
        <w:tc>
          <w:tcPr>
            <w:tcW w:w="2408" w:type="dxa"/>
            <w:vMerge/>
          </w:tcPr>
          <w:p w:rsidR="00074619" w:rsidRPr="001D4E0D" w:rsidRDefault="00074619"/>
        </w:tc>
      </w:tr>
      <w:tr w:rsidR="00354F43" w:rsidRPr="001D4E0D" w:rsidTr="006A12F8">
        <w:tc>
          <w:tcPr>
            <w:tcW w:w="2447" w:type="dxa"/>
          </w:tcPr>
          <w:p w:rsidR="00354F43" w:rsidRPr="001D4E0D" w:rsidRDefault="00354F43" w:rsidP="002244A3">
            <w:r w:rsidRPr="001D4E0D">
              <w:t>Бендерский М.С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 xml:space="preserve">Супруга 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t>Первый заместитель Главы Калачинского муниципального района  Омской области</w:t>
            </w:r>
          </w:p>
          <w:p w:rsidR="00354F43" w:rsidRPr="001D4E0D" w:rsidRDefault="00354F43" w:rsidP="002244A3"/>
        </w:tc>
        <w:tc>
          <w:tcPr>
            <w:tcW w:w="2105" w:type="dxa"/>
          </w:tcPr>
          <w:p w:rsidR="00354F43" w:rsidRPr="001D4E0D" w:rsidRDefault="00354F43" w:rsidP="002244A3">
            <w:r w:rsidRPr="001D4E0D">
              <w:t>1403280,86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19033,19</w:t>
            </w: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t>Квартира 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пользование)</w:t>
            </w:r>
          </w:p>
        </w:tc>
        <w:tc>
          <w:tcPr>
            <w:tcW w:w="1759" w:type="dxa"/>
          </w:tcPr>
          <w:p w:rsidR="00354F43" w:rsidRPr="001D4E0D" w:rsidRDefault="00354F43" w:rsidP="002244A3">
            <w:r w:rsidRPr="001D4E0D">
              <w:t>49,4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7,2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9,4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9,4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/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t>Кирсанов В.В.</w:t>
            </w:r>
          </w:p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t>Заместитель Главы Калачинского муниципального района  Омской области</w:t>
            </w:r>
          </w:p>
          <w:p w:rsidR="00354F43" w:rsidRPr="001D4E0D" w:rsidRDefault="00354F43" w:rsidP="002244A3"/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lastRenderedPageBreak/>
              <w:t>1091234,10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362" w:type="dxa"/>
          </w:tcPr>
          <w:p w:rsidR="00354F43" w:rsidRPr="001D4E0D" w:rsidRDefault="00354F43" w:rsidP="002244A3">
            <w:r w:rsidRPr="001D4E0D">
              <w:lastRenderedPageBreak/>
              <w:t>Квартира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найм)</w:t>
            </w:r>
          </w:p>
        </w:tc>
        <w:tc>
          <w:tcPr>
            <w:tcW w:w="1759" w:type="dxa"/>
          </w:tcPr>
          <w:p w:rsidR="00354F43" w:rsidRPr="001D4E0D" w:rsidRDefault="00354F43" w:rsidP="002244A3">
            <w:r w:rsidRPr="001D4E0D">
              <w:t>18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8,2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D4E0D">
              <w:t>Автомобиль</w:t>
            </w:r>
            <w:r w:rsidRPr="001D4E0D">
              <w:rPr>
                <w:lang w:val="en-US"/>
              </w:rPr>
              <w:t xml:space="preserve"> </w:t>
            </w:r>
            <w:r w:rsidRPr="001D4E0D">
              <w:t>легковой</w:t>
            </w:r>
            <w:r w:rsidRPr="001D4E0D">
              <w:rPr>
                <w:lang w:val="en-US"/>
              </w:rPr>
              <w:t xml:space="preserve"> 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Volkswagen Golf</w:t>
            </w:r>
          </w:p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Страусов Ю.В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 xml:space="preserve">Супруга 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t>Заместитель Главы Калачинского муниципального района  Омской области</w:t>
            </w:r>
          </w:p>
          <w:p w:rsidR="00354F43" w:rsidRPr="001D4E0D" w:rsidRDefault="00354F43" w:rsidP="002244A3"/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1089834,88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655299,62</w:t>
            </w: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t>Квартира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t>35,7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81,6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0,9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81,6</w:t>
            </w:r>
          </w:p>
        </w:tc>
        <w:tc>
          <w:tcPr>
            <w:tcW w:w="1952" w:type="dxa"/>
          </w:tcPr>
          <w:p w:rsidR="00354F43" w:rsidRPr="001D4E0D" w:rsidRDefault="00354F43" w:rsidP="002244A3"/>
        </w:tc>
        <w:tc>
          <w:tcPr>
            <w:tcW w:w="2408" w:type="dxa"/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t>Гришаева Н.И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t>Управляющий делами  Администрации Калачинского муниципального района Омской области</w:t>
            </w:r>
          </w:p>
        </w:tc>
        <w:tc>
          <w:tcPr>
            <w:tcW w:w="2105" w:type="dxa"/>
          </w:tcPr>
          <w:p w:rsidR="00354F43" w:rsidRPr="001D4E0D" w:rsidRDefault="00354F43" w:rsidP="002244A3">
            <w:r w:rsidRPr="001D4E0D">
              <w:t>1444573,25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671830,53</w:t>
            </w:r>
          </w:p>
          <w:p w:rsidR="00354F43" w:rsidRPr="001D4E0D" w:rsidRDefault="00354F43" w:rsidP="002244A3"/>
        </w:tc>
        <w:tc>
          <w:tcPr>
            <w:tcW w:w="2362" w:type="dxa"/>
          </w:tcPr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найм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пользование)</w:t>
            </w:r>
          </w:p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t>83,4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35,3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83,4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D4E0D">
              <w:t>Автомобиль</w:t>
            </w:r>
            <w:r w:rsidRPr="001D4E0D">
              <w:rPr>
                <w:lang w:val="en-US"/>
              </w:rPr>
              <w:t xml:space="preserve"> </w:t>
            </w:r>
            <w:r w:rsidRPr="001D4E0D">
              <w:t>легковой</w:t>
            </w:r>
            <w:r w:rsidRPr="001D4E0D">
              <w:rPr>
                <w:lang w:val="en-US"/>
              </w:rPr>
              <w:t xml:space="preserve"> 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D4E0D">
              <w:rPr>
                <w:lang w:val="en-US"/>
              </w:rPr>
              <w:t>Mitsubishi</w:t>
            </w:r>
          </w:p>
          <w:p w:rsidR="00354F43" w:rsidRDefault="00354F43" w:rsidP="002244A3">
            <w:pPr>
              <w:rPr>
                <w:lang w:val="en-US"/>
              </w:rPr>
            </w:pPr>
            <w:r w:rsidRPr="001D4E0D">
              <w:rPr>
                <w:lang w:val="en-US"/>
              </w:rPr>
              <w:t>Outlander</w:t>
            </w:r>
          </w:p>
          <w:p w:rsidR="0020157A" w:rsidRPr="001D4E0D" w:rsidRDefault="0020157A" w:rsidP="002244A3">
            <w:pPr>
              <w:rPr>
                <w:lang w:val="en-US"/>
              </w:rPr>
            </w:pPr>
          </w:p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Квач</w:t>
            </w:r>
            <w:r w:rsidR="00EC5BA9">
              <w:t>ё</w:t>
            </w:r>
            <w:r w:rsidRPr="001D4E0D">
              <w:t>в В.В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t>председатель комитета по экономическому развитию и инвестициям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938160,18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2244A3" w:rsidRPr="001D4E0D" w:rsidRDefault="002244A3" w:rsidP="002244A3"/>
        </w:tc>
        <w:tc>
          <w:tcPr>
            <w:tcW w:w="2362" w:type="dxa"/>
          </w:tcPr>
          <w:p w:rsidR="00354F43" w:rsidRPr="001D4E0D" w:rsidRDefault="00354F43" w:rsidP="002244A3">
            <w:r w:rsidRPr="001D4E0D">
              <w:t>Квартира 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t>31,3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0,9</w:t>
            </w:r>
          </w:p>
          <w:p w:rsidR="00354F43" w:rsidRPr="001D4E0D" w:rsidRDefault="00354F43" w:rsidP="002244A3"/>
        </w:tc>
        <w:tc>
          <w:tcPr>
            <w:tcW w:w="1952" w:type="dxa"/>
          </w:tcPr>
          <w:p w:rsidR="00354F43" w:rsidRPr="001D4E0D" w:rsidRDefault="00354F43" w:rsidP="002244A3">
            <w:r w:rsidRPr="001D4E0D"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Автомобиль легковой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 xml:space="preserve">УАЗ </w:t>
            </w:r>
            <w:r w:rsidRPr="001D4E0D">
              <w:rPr>
                <w:lang w:val="en-US"/>
              </w:rPr>
              <w:t>Patriot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Прицеп КМЗ 8284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t>Полюбина Л.Н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t>Советник комитета по экономическому развитию и инвестициям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641911,49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486553,25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/>
        </w:tc>
        <w:tc>
          <w:tcPr>
            <w:tcW w:w="2362" w:type="dxa"/>
          </w:tcPr>
          <w:p w:rsidR="00354F43" w:rsidRPr="001D4E0D" w:rsidRDefault="00354F43" w:rsidP="002244A3">
            <w:r w:rsidRPr="001D4E0D">
              <w:t>Квартира (собственность)</w:t>
            </w:r>
          </w:p>
          <w:p w:rsidR="00354F43" w:rsidRPr="001D4E0D" w:rsidRDefault="00354F43" w:rsidP="002244A3">
            <w:r w:rsidRPr="001D4E0D">
              <w:t>Квартира (собственность)</w:t>
            </w:r>
          </w:p>
          <w:p w:rsidR="00354F43" w:rsidRPr="001D4E0D" w:rsidRDefault="00354F43" w:rsidP="002244A3">
            <w:r w:rsidRPr="001D4E0D">
              <w:t>Квартира (собственность)</w:t>
            </w:r>
          </w:p>
          <w:p w:rsidR="00354F43" w:rsidRPr="001D4E0D" w:rsidRDefault="00354F43" w:rsidP="002244A3">
            <w:r w:rsidRPr="001D4E0D">
              <w:t>земельный участок дачный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пользование)</w:t>
            </w:r>
          </w:p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t>54,0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62,0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33,9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05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4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952" w:type="dxa"/>
          </w:tcPr>
          <w:p w:rsidR="00354F43" w:rsidRPr="001D4E0D" w:rsidRDefault="00354F43" w:rsidP="002244A3">
            <w:r w:rsidRPr="001D4E0D"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 xml:space="preserve">Автомобили легковые 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Рено Логан,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Москвич 412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</w:tc>
      </w:tr>
      <w:tr w:rsidR="00354F43" w:rsidRPr="001D4E0D" w:rsidTr="00A74130">
        <w:trPr>
          <w:trHeight w:val="433"/>
        </w:trPr>
        <w:tc>
          <w:tcPr>
            <w:tcW w:w="2447" w:type="dxa"/>
          </w:tcPr>
          <w:p w:rsidR="00354F43" w:rsidRPr="001D4E0D" w:rsidRDefault="00354F43" w:rsidP="002244A3">
            <w:r w:rsidRPr="001D4E0D">
              <w:t>Баландина М.С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2244A3" w:rsidRPr="001D4E0D" w:rsidRDefault="002244A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lastRenderedPageBreak/>
              <w:t xml:space="preserve">Начальник отдела муниципальных закупок комитета </w:t>
            </w:r>
            <w:r w:rsidRPr="001D4E0D">
              <w:lastRenderedPageBreak/>
              <w:t>по экономическому развитию и инвестициям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lastRenderedPageBreak/>
              <w:t>643952,01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998294,31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200000,0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200000,00</w:t>
            </w: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lastRenderedPageBreak/>
              <w:t>Жилой дом 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Земельный участок  под ИЖС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Земельный участок  под ИЖС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Земельный участок  под ИЖС</w:t>
            </w:r>
          </w:p>
          <w:p w:rsidR="00354F43" w:rsidRPr="001D4E0D" w:rsidRDefault="00354F43" w:rsidP="002244A3">
            <w:r w:rsidRPr="001D4E0D">
              <w:t>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 xml:space="preserve">(долевая </w:t>
            </w:r>
            <w:r w:rsidRPr="001D4E0D">
              <w:lastRenderedPageBreak/>
              <w:t>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Земельный участок  под ИЖС</w:t>
            </w:r>
          </w:p>
          <w:p w:rsidR="00354F43" w:rsidRPr="001D4E0D" w:rsidRDefault="00354F43" w:rsidP="002244A3">
            <w:r w:rsidRPr="001D4E0D">
              <w:t>(долевая собственность)</w:t>
            </w:r>
          </w:p>
          <w:p w:rsidR="002244A3" w:rsidRPr="001D4E0D" w:rsidRDefault="002244A3" w:rsidP="002244A3"/>
          <w:p w:rsidR="002244A3" w:rsidRPr="001D4E0D" w:rsidRDefault="002244A3" w:rsidP="002244A3"/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137,9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51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37,9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51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37,9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51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37,9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pPr>
              <w:rPr>
                <w:lang w:val="en-US"/>
              </w:rPr>
            </w:pPr>
            <w:r w:rsidRPr="001D4E0D">
              <w:t>651,0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lastRenderedPageBreak/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  <w:r w:rsidRPr="001D4E0D">
              <w:rPr>
                <w:rFonts w:eastAsia="Calibri"/>
              </w:rPr>
              <w:t>Автомобили легковые</w:t>
            </w:r>
          </w:p>
          <w:p w:rsidR="00354F43" w:rsidRPr="001D4E0D" w:rsidRDefault="00354F43" w:rsidP="002244A3">
            <w:r w:rsidRPr="001D4E0D">
              <w:rPr>
                <w:lang w:val="en-US"/>
              </w:rPr>
              <w:t>Subaro</w:t>
            </w:r>
            <w:r w:rsidRPr="001D4E0D">
              <w:t xml:space="preserve"> </w:t>
            </w:r>
            <w:r w:rsidRPr="001D4E0D">
              <w:rPr>
                <w:lang w:val="en-US"/>
              </w:rPr>
              <w:t>Forester</w:t>
            </w:r>
            <w:r w:rsidRPr="001D4E0D">
              <w:t xml:space="preserve">, </w:t>
            </w:r>
          </w:p>
          <w:p w:rsidR="00354F43" w:rsidRPr="001D4E0D" w:rsidRDefault="00354F43" w:rsidP="002244A3">
            <w:r w:rsidRPr="001D4E0D">
              <w:t xml:space="preserve">Тойота </w:t>
            </w:r>
            <w:r w:rsidRPr="001D4E0D">
              <w:rPr>
                <w:lang w:val="en-US"/>
              </w:rPr>
              <w:t>HILUX</w:t>
            </w:r>
            <w:r w:rsidRPr="001D4E0D">
              <w:t xml:space="preserve"> </w:t>
            </w:r>
            <w:r w:rsidRPr="001D4E0D">
              <w:rPr>
                <w:lang w:val="en-US"/>
              </w:rPr>
              <w:t>SURE</w:t>
            </w:r>
          </w:p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Фомина Е.А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lastRenderedPageBreak/>
              <w:t>Ведущий специалист отдела муниципальных закупок комитета по экономическому развитию и инвестициям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443868,77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368562,06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362" w:type="dxa"/>
          </w:tcPr>
          <w:p w:rsidR="00354F43" w:rsidRPr="001D4E0D" w:rsidRDefault="00354F43" w:rsidP="002244A3">
            <w:r w:rsidRPr="001D4E0D">
              <w:lastRenderedPageBreak/>
              <w:t>Жилой дом 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Земельный участок  под ИЖС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 под ИЖС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Земельный участок  под ИЖС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Земельный участок  под ИЖС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28,9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10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34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00,0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34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00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34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pPr>
              <w:rPr>
                <w:lang w:val="en-US"/>
              </w:rPr>
            </w:pPr>
            <w:r w:rsidRPr="001D4E0D">
              <w:t>400,0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lastRenderedPageBreak/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</w:p>
          <w:p w:rsidR="00354F43" w:rsidRPr="001D4E0D" w:rsidRDefault="00354F43" w:rsidP="002244A3">
            <w:pPr>
              <w:rPr>
                <w:rFonts w:eastAsia="Calibri"/>
              </w:rPr>
            </w:pPr>
            <w:r w:rsidRPr="001D4E0D">
              <w:rPr>
                <w:rFonts w:eastAsia="Calibri"/>
              </w:rPr>
              <w:t>Автомобиль легковой</w:t>
            </w:r>
          </w:p>
          <w:p w:rsidR="00354F43" w:rsidRPr="001D4E0D" w:rsidRDefault="00354F43" w:rsidP="002244A3">
            <w:r w:rsidRPr="001D4E0D">
              <w:t>Kia Soul</w:t>
            </w:r>
          </w:p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Прядко Е.А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lastRenderedPageBreak/>
              <w:t>Главный специалист комитета по экономическому развитию и инвестициям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512318,44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2353550,00</w:t>
            </w:r>
          </w:p>
          <w:p w:rsidR="00354F43" w:rsidRPr="001D4E0D" w:rsidRDefault="00354F43" w:rsidP="002244A3"/>
        </w:tc>
        <w:tc>
          <w:tcPr>
            <w:tcW w:w="2362" w:type="dxa"/>
          </w:tcPr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ИЖС 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ИЖС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lastRenderedPageBreak/>
              <w:t>Земельный участок для размещения склада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Склад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ИЖС 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ИЖС (пользование)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15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000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000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5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lastRenderedPageBreak/>
              <w:t>872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60,4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5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000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5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000,0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lastRenderedPageBreak/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bCs/>
              </w:rPr>
            </w:pPr>
            <w:r w:rsidRPr="001D4E0D">
              <w:t xml:space="preserve">Автомобили легковые </w:t>
            </w:r>
            <w:r w:rsidRPr="001D4E0D">
              <w:rPr>
                <w:bCs/>
              </w:rPr>
              <w:t>Toyota</w:t>
            </w:r>
            <w:r w:rsidRPr="001D4E0D">
              <w:t xml:space="preserve"> </w:t>
            </w:r>
            <w:r w:rsidRPr="001D4E0D">
              <w:rPr>
                <w:bCs/>
              </w:rPr>
              <w:t>Camry,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bCs/>
              </w:rPr>
            </w:pPr>
            <w:r w:rsidRPr="001D4E0D">
              <w:rPr>
                <w:bCs/>
              </w:rPr>
              <w:t>ДЭУ НОВУС К9ЦРФ,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 xml:space="preserve">полуприцеп с бортовой </w:t>
            </w:r>
            <w:r w:rsidRPr="001D4E0D">
              <w:lastRenderedPageBreak/>
              <w:t>платформой ШМИТЦ КАРГОБУЛЛ SPR 24/L13.62E</w:t>
            </w:r>
          </w:p>
          <w:p w:rsidR="00354F43" w:rsidRPr="001D4E0D" w:rsidRDefault="00354F43" w:rsidP="002244A3"/>
          <w:p w:rsidR="00354F43" w:rsidRPr="001D4E0D" w:rsidRDefault="00354F43" w:rsidP="002244A3"/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Попова М.В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lastRenderedPageBreak/>
              <w:t>Главный специалист комитета по экономическому развитию и инвестициям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347304,99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505884,92</w:t>
            </w: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lastRenderedPageBreak/>
              <w:t>Жилой дом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 xml:space="preserve">земельный участок для ведения личного подсобного </w:t>
            </w:r>
            <w:r w:rsidRPr="001D4E0D">
              <w:lastRenderedPageBreak/>
              <w:t>хозяйства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для ведения личного подсобного хозяйства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для ведения личного подсобного хозяйства 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71,4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2144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71,4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2144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71,4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2144,0</w:t>
            </w:r>
          </w:p>
        </w:tc>
        <w:tc>
          <w:tcPr>
            <w:tcW w:w="1952" w:type="dxa"/>
          </w:tcPr>
          <w:p w:rsidR="00354F43" w:rsidRPr="001D4E0D" w:rsidRDefault="00354F43" w:rsidP="002244A3"/>
        </w:tc>
        <w:tc>
          <w:tcPr>
            <w:tcW w:w="2408" w:type="dxa"/>
          </w:tcPr>
          <w:p w:rsidR="00354F43" w:rsidRPr="001D4E0D" w:rsidRDefault="00354F43" w:rsidP="002244A3">
            <w:r w:rsidRPr="001D4E0D">
              <w:t xml:space="preserve">Автомобиль легковой 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rPr>
                <w:bCs/>
                <w:shd w:val="clear" w:color="auto" w:fill="FFFFFF"/>
              </w:rPr>
              <w:t>Opel Corsa</w:t>
            </w:r>
          </w:p>
        </w:tc>
      </w:tr>
      <w:tr w:rsidR="00354F43" w:rsidRPr="001D4E0D" w:rsidTr="00A60852">
        <w:trPr>
          <w:trHeight w:val="63"/>
        </w:trPr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Приходько А.И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а</w:t>
            </w:r>
          </w:p>
        </w:tc>
        <w:tc>
          <w:tcPr>
            <w:tcW w:w="2108" w:type="dxa"/>
          </w:tcPr>
          <w:p w:rsidR="00354F43" w:rsidRPr="001D4E0D" w:rsidRDefault="00354F43" w:rsidP="002244A3">
            <w:r w:rsidRPr="001D4E0D">
              <w:lastRenderedPageBreak/>
              <w:t>Начальник отдела по делам мобилизационной подготовки, ГО и ЧС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1281453,060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504521,57</w:t>
            </w:r>
          </w:p>
          <w:p w:rsidR="00354F43" w:rsidRPr="001D4E0D" w:rsidRDefault="00354F43" w:rsidP="002244A3"/>
        </w:tc>
        <w:tc>
          <w:tcPr>
            <w:tcW w:w="2362" w:type="dxa"/>
          </w:tcPr>
          <w:p w:rsidR="00354F43" w:rsidRPr="001D4E0D" w:rsidRDefault="00354F43" w:rsidP="002244A3">
            <w:r w:rsidRPr="001D4E0D">
              <w:lastRenderedPageBreak/>
              <w:t>Квартира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Дачный земельный участок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4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0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39,8</w:t>
            </w:r>
          </w:p>
          <w:p w:rsidR="00354F43" w:rsidRPr="001D4E0D" w:rsidRDefault="00354F43" w:rsidP="002244A3"/>
        </w:tc>
        <w:tc>
          <w:tcPr>
            <w:tcW w:w="1952" w:type="dxa"/>
          </w:tcPr>
          <w:p w:rsidR="00354F43" w:rsidRPr="001D4E0D" w:rsidRDefault="00354F43" w:rsidP="002244A3">
            <w:r w:rsidRPr="001D4E0D">
              <w:lastRenderedPageBreak/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>
            <w:r w:rsidRPr="001D4E0D">
              <w:t xml:space="preserve">Автомобиль легковой </w:t>
            </w:r>
          </w:p>
          <w:p w:rsidR="00354F43" w:rsidRPr="001D4E0D" w:rsidRDefault="00354F43" w:rsidP="002244A3">
            <w:r w:rsidRPr="001D4E0D">
              <w:rPr>
                <w:lang w:val="en-US"/>
              </w:rPr>
              <w:t>TOYOTA RAV</w:t>
            </w:r>
            <w:r w:rsidRPr="001D4E0D">
              <w:t xml:space="preserve"> 4</w:t>
            </w:r>
          </w:p>
          <w:p w:rsidR="00354F43" w:rsidRPr="001D4E0D" w:rsidRDefault="00354F43" w:rsidP="002244A3"/>
        </w:tc>
      </w:tr>
      <w:tr w:rsidR="00354F43" w:rsidRPr="001D4E0D" w:rsidTr="00A74130">
        <w:trPr>
          <w:trHeight w:val="413"/>
        </w:trPr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Лащитский Е.В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а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t>Главный специалист отдела по делам мобилизационной подготовки, ГО и ЧС</w:t>
            </w:r>
          </w:p>
        </w:tc>
        <w:tc>
          <w:tcPr>
            <w:tcW w:w="2105" w:type="dxa"/>
          </w:tcPr>
          <w:p w:rsidR="00354F43" w:rsidRPr="001D4E0D" w:rsidRDefault="00354F43" w:rsidP="002244A3">
            <w:r w:rsidRPr="001D4E0D">
              <w:t>777032,45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778722,04</w:t>
            </w: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t>Квартира 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приусадебный (долевая собственность)</w:t>
            </w:r>
          </w:p>
          <w:p w:rsidR="00354F43" w:rsidRPr="001D4E0D" w:rsidRDefault="00354F43" w:rsidP="002244A3">
            <w:r w:rsidRPr="001D4E0D">
              <w:t>жилой дом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индивидуальная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lastRenderedPageBreak/>
              <w:t>квартира (индивидуальная)</w:t>
            </w:r>
          </w:p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58,7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36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24,5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8,7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lastRenderedPageBreak/>
              <w:t>29,9</w:t>
            </w:r>
          </w:p>
        </w:tc>
        <w:tc>
          <w:tcPr>
            <w:tcW w:w="1952" w:type="dxa"/>
          </w:tcPr>
          <w:p w:rsidR="00354F43" w:rsidRPr="001D4E0D" w:rsidRDefault="00354F43" w:rsidP="002244A3"/>
        </w:tc>
        <w:tc>
          <w:tcPr>
            <w:tcW w:w="2408" w:type="dxa"/>
          </w:tcPr>
          <w:p w:rsidR="00354F43" w:rsidRPr="001D4E0D" w:rsidRDefault="00354F43" w:rsidP="002244A3">
            <w:pPr>
              <w:rPr>
                <w:lang w:val="en-US"/>
              </w:rPr>
            </w:pPr>
            <w:r w:rsidRPr="001D4E0D">
              <w:t xml:space="preserve">Автомобиль легковой </w:t>
            </w:r>
            <w:r w:rsidRPr="001D4E0D">
              <w:rPr>
                <w:lang w:val="en-US"/>
              </w:rPr>
              <w:t>Kia Rio</w:t>
            </w:r>
          </w:p>
          <w:p w:rsidR="00354F43" w:rsidRPr="001D4E0D" w:rsidRDefault="00354F43" w:rsidP="002244A3"/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Леб Т.П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lastRenderedPageBreak/>
              <w:t>начальник отдела архитектуры и капитального строительства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713876,90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0,00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1012,29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lastRenderedPageBreak/>
              <w:t>Жилой дом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под ИЖС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для ведения личного подсобного хозяйства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под ИЖС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lastRenderedPageBreak/>
              <w:t>Земельный участок для ведения личного подсобного хозяйства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под ИЖС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для ведения личного подсобного хозяйства (долевая собственность)</w:t>
            </w:r>
          </w:p>
          <w:p w:rsidR="00354F43" w:rsidRPr="001D4E0D" w:rsidRDefault="00354F43" w:rsidP="002244A3">
            <w:r w:rsidRPr="001D4E0D">
              <w:t>Жилой дом (долевая собственность)</w:t>
            </w:r>
          </w:p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80,3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227,8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80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1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373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1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lastRenderedPageBreak/>
              <w:t>1373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80,3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1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373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80,3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952" w:type="dxa"/>
          </w:tcPr>
          <w:p w:rsidR="00354F43" w:rsidRPr="001D4E0D" w:rsidRDefault="00354F43" w:rsidP="002244A3">
            <w:r w:rsidRPr="001D4E0D">
              <w:lastRenderedPageBreak/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 xml:space="preserve">Автомобиль легковой </w:t>
            </w:r>
          </w:p>
          <w:p w:rsidR="00354F43" w:rsidRPr="001D4E0D" w:rsidRDefault="00354F43" w:rsidP="002244A3">
            <w:pPr>
              <w:rPr>
                <w:iCs/>
              </w:rPr>
            </w:pPr>
            <w:r w:rsidRPr="001D4E0D">
              <w:rPr>
                <w:iCs/>
              </w:rPr>
              <w:t xml:space="preserve">ГАЗ 3110 </w:t>
            </w:r>
          </w:p>
          <w:p w:rsidR="00354F43" w:rsidRPr="001D4E0D" w:rsidRDefault="00354F43" w:rsidP="002244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4F43" w:rsidRPr="001D4E0D" w:rsidTr="00A74130">
        <w:trPr>
          <w:trHeight w:val="396"/>
        </w:trPr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Лисковец А.А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а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 xml:space="preserve"> 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lastRenderedPageBreak/>
              <w:t xml:space="preserve">Заместитель начальника  отдела архитектуры и капитального </w:t>
            </w:r>
            <w:r w:rsidRPr="001D4E0D">
              <w:lastRenderedPageBreak/>
              <w:t>строительства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lastRenderedPageBreak/>
              <w:t>599400,80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454969,30</w:t>
            </w: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lastRenderedPageBreak/>
              <w:t>Земельный участок  под ИЖС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lastRenderedPageBreak/>
              <w:t>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 под ИЖС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 под ИЖС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 под ИЖС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 xml:space="preserve">(долевая </w:t>
            </w:r>
            <w:r w:rsidRPr="001D4E0D">
              <w:lastRenderedPageBreak/>
              <w:t>собственность)</w:t>
            </w:r>
          </w:p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66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93,2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6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93,2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29,3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6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93,2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6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93,2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lastRenderedPageBreak/>
              <w:t>Россия</w:t>
            </w:r>
          </w:p>
          <w:p w:rsidR="00354F43" w:rsidRPr="001D4E0D" w:rsidRDefault="00354F43" w:rsidP="002244A3"/>
        </w:tc>
        <w:tc>
          <w:tcPr>
            <w:tcW w:w="2408" w:type="dxa"/>
          </w:tcPr>
          <w:p w:rsidR="00354F43" w:rsidRPr="001D4E0D" w:rsidRDefault="00354F43" w:rsidP="002244A3">
            <w:r w:rsidRPr="001D4E0D">
              <w:t xml:space="preserve">Автомобиль легковой </w:t>
            </w:r>
          </w:p>
          <w:p w:rsidR="00354F43" w:rsidRPr="001D4E0D" w:rsidRDefault="00354F43" w:rsidP="002244A3">
            <w:pPr>
              <w:rPr>
                <w:lang w:val="en-US"/>
              </w:rPr>
            </w:pPr>
            <w:r w:rsidRPr="001D4E0D">
              <w:rPr>
                <w:lang w:val="en-US"/>
              </w:rPr>
              <w:t>Hyundai Solaris</w:t>
            </w:r>
          </w:p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Шубина И.В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354F43" w:rsidRPr="001D4E0D" w:rsidRDefault="00354F43" w:rsidP="002244A3">
            <w:r w:rsidRPr="001D4E0D">
              <w:rPr>
                <w:lang w:val="en-US"/>
              </w:rPr>
              <w:t>506086</w:t>
            </w:r>
            <w:r w:rsidRPr="001D4E0D">
              <w:t>,62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362" w:type="dxa"/>
          </w:tcPr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t>62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952" w:type="dxa"/>
          </w:tcPr>
          <w:p w:rsidR="00354F43" w:rsidRPr="001D4E0D" w:rsidRDefault="00354F43" w:rsidP="002244A3">
            <w:r w:rsidRPr="001D4E0D"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/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t>Колесников Р.В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а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lastRenderedPageBreak/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499098,36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266172,25</w:t>
            </w: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t>Земельный участок под гаражом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Гараж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 под ИЖС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 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 xml:space="preserve">Земельный участок под ИЖС </w:t>
            </w:r>
            <w:r w:rsidRPr="001D4E0D">
              <w:lastRenderedPageBreak/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служебный найм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30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pPr>
              <w:rPr>
                <w:lang w:val="en-US"/>
              </w:rPr>
            </w:pPr>
            <w:r w:rsidRPr="001D4E0D">
              <w:t>23,8</w:t>
            </w:r>
          </w:p>
          <w:p w:rsidR="00354F43" w:rsidRPr="001D4E0D" w:rsidRDefault="00354F43" w:rsidP="002244A3">
            <w:pPr>
              <w:rPr>
                <w:lang w:val="en-US"/>
              </w:rPr>
            </w:pPr>
          </w:p>
          <w:p w:rsidR="00354F43" w:rsidRPr="001D4E0D" w:rsidRDefault="00354F43" w:rsidP="002244A3">
            <w:pPr>
              <w:rPr>
                <w:lang w:val="en-US"/>
              </w:rPr>
            </w:pPr>
          </w:p>
          <w:p w:rsidR="00354F43" w:rsidRPr="001D4E0D" w:rsidRDefault="00354F43" w:rsidP="002244A3">
            <w:r w:rsidRPr="001D4E0D">
              <w:t>402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1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00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1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6,9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61,0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lastRenderedPageBreak/>
              <w:t>Россия</w:t>
            </w:r>
          </w:p>
          <w:p w:rsidR="00354F43" w:rsidRPr="001D4E0D" w:rsidRDefault="00354F43" w:rsidP="002244A3"/>
        </w:tc>
        <w:tc>
          <w:tcPr>
            <w:tcW w:w="2408" w:type="dxa"/>
          </w:tcPr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 xml:space="preserve">Автомобиль легковой </w:t>
            </w:r>
          </w:p>
          <w:p w:rsidR="00354F43" w:rsidRPr="001D4E0D" w:rsidRDefault="00354F43" w:rsidP="002244A3">
            <w:r w:rsidRPr="001D4E0D">
              <w:lastRenderedPageBreak/>
              <w:t>Toyota Vitz</w:t>
            </w:r>
          </w:p>
          <w:p w:rsidR="00354F43" w:rsidRPr="001D4E0D" w:rsidRDefault="00354F43" w:rsidP="002244A3"/>
          <w:p w:rsidR="00354F43" w:rsidRPr="001D4E0D" w:rsidRDefault="00354F43" w:rsidP="002244A3"/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Бутиков Н.С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а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 xml:space="preserve"> 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 xml:space="preserve">Несовершеннолетний </w:t>
            </w:r>
            <w:r w:rsidRPr="001D4E0D">
              <w:lastRenderedPageBreak/>
              <w:t>ребенок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lastRenderedPageBreak/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477775,77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709743,87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t>Земельный участок  под ИЖС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 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 под ИЖС (пользование)</w:t>
            </w:r>
          </w:p>
          <w:p w:rsidR="00354F43" w:rsidRPr="001D4E0D" w:rsidRDefault="00354F43" w:rsidP="002244A3">
            <w:r w:rsidRPr="001D4E0D">
              <w:t>Жилой дом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 xml:space="preserve">Земельный участок  </w:t>
            </w:r>
            <w:r w:rsidRPr="001D4E0D">
              <w:lastRenderedPageBreak/>
              <w:t>под ИЖС (пользование)</w:t>
            </w:r>
          </w:p>
          <w:p w:rsidR="00354F43" w:rsidRPr="001D4E0D" w:rsidRDefault="00354F43" w:rsidP="002244A3">
            <w:r w:rsidRPr="001D4E0D">
              <w:t>Жилой дом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 под ИЖС (пользование)</w:t>
            </w:r>
          </w:p>
          <w:p w:rsidR="00354F43" w:rsidRPr="001D4E0D" w:rsidRDefault="00354F43" w:rsidP="002244A3">
            <w:r w:rsidRPr="001D4E0D">
              <w:t>Жилой дом (пользование)</w:t>
            </w:r>
          </w:p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90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16,3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90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16,3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90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16,3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90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16,3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lastRenderedPageBreak/>
              <w:t>Россия</w:t>
            </w:r>
          </w:p>
          <w:p w:rsidR="00354F43" w:rsidRPr="001D4E0D" w:rsidRDefault="00354F43" w:rsidP="002244A3"/>
        </w:tc>
        <w:tc>
          <w:tcPr>
            <w:tcW w:w="2408" w:type="dxa"/>
          </w:tcPr>
          <w:p w:rsidR="00354F43" w:rsidRPr="001D4E0D" w:rsidRDefault="00354F43" w:rsidP="002244A3">
            <w:r w:rsidRPr="001D4E0D">
              <w:t xml:space="preserve">Автомобиль легковой </w:t>
            </w:r>
          </w:p>
          <w:p w:rsidR="00354F43" w:rsidRPr="001D4E0D" w:rsidRDefault="00354F43" w:rsidP="002244A3">
            <w:pPr>
              <w:rPr>
                <w:lang w:val="en-US"/>
              </w:rPr>
            </w:pPr>
            <w:r w:rsidRPr="001D4E0D">
              <w:t xml:space="preserve">КИА </w:t>
            </w:r>
            <w:r w:rsidRPr="001D4E0D">
              <w:rPr>
                <w:lang w:val="en-US"/>
              </w:rPr>
              <w:t>RIO</w:t>
            </w:r>
          </w:p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Одинцова С.В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792622,32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t>Земельный участок ЛПХ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ЛПХ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95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0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95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0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952" w:type="dxa"/>
          </w:tcPr>
          <w:p w:rsidR="00354F43" w:rsidRPr="001D4E0D" w:rsidRDefault="00354F43" w:rsidP="002244A3"/>
        </w:tc>
        <w:tc>
          <w:tcPr>
            <w:tcW w:w="2408" w:type="dxa"/>
          </w:tcPr>
          <w:p w:rsidR="00354F43" w:rsidRPr="001D4E0D" w:rsidRDefault="00354F43" w:rsidP="002244A3"/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Баландина Н.В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</w:tc>
        <w:tc>
          <w:tcPr>
            <w:tcW w:w="2108" w:type="dxa"/>
          </w:tcPr>
          <w:p w:rsidR="00354F43" w:rsidRPr="001D4E0D" w:rsidRDefault="00354F43" w:rsidP="002244A3">
            <w:r w:rsidRPr="001D4E0D">
              <w:t xml:space="preserve">Начальник общего отдела 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2024644,74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0,00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/>
        </w:tc>
        <w:tc>
          <w:tcPr>
            <w:tcW w:w="2362" w:type="dxa"/>
          </w:tcPr>
          <w:p w:rsidR="00354F43" w:rsidRPr="001D4E0D" w:rsidRDefault="00354F43" w:rsidP="002244A3">
            <w:r w:rsidRPr="001D4E0D">
              <w:t xml:space="preserve"> Жилой дом  (собственность)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r w:rsidRPr="001D4E0D">
              <w:t>Земельный участок  под ИЖС 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 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 под ИЖС 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(пользование)</w:t>
            </w:r>
          </w:p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t>153,4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31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53,4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316,0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 xml:space="preserve"> 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153,4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316,0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t>Россия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408" w:type="dxa"/>
          </w:tcPr>
          <w:p w:rsidR="00354F43" w:rsidRPr="001D4E0D" w:rsidRDefault="00354F43" w:rsidP="002244A3">
            <w:r w:rsidRPr="001D4E0D">
              <w:t xml:space="preserve"> 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Автомобили легковые:</w:t>
            </w:r>
          </w:p>
          <w:p w:rsidR="00354F43" w:rsidRPr="001D4E0D" w:rsidRDefault="00354F43" w:rsidP="002244A3">
            <w:pPr>
              <w:rPr>
                <w:rFonts w:eastAsia="Calibri"/>
                <w:lang w:eastAsia="en-US"/>
              </w:rPr>
            </w:pPr>
            <w:r w:rsidRPr="001D4E0D">
              <w:rPr>
                <w:rFonts w:eastAsia="Calibri"/>
                <w:lang w:eastAsia="en-US"/>
              </w:rPr>
              <w:t>Suzuki Cultus</w:t>
            </w:r>
          </w:p>
          <w:p w:rsidR="00354F43" w:rsidRPr="001D4E0D" w:rsidRDefault="00354F43" w:rsidP="002244A3">
            <w:r w:rsidRPr="001D4E0D">
              <w:rPr>
                <w:rFonts w:eastAsia="Calibri"/>
                <w:lang w:val="en-US" w:eastAsia="en-US"/>
              </w:rPr>
              <w:t>HYUNDAI</w:t>
            </w:r>
            <w:r w:rsidRPr="001D4E0D">
              <w:rPr>
                <w:rFonts w:eastAsia="Calibri"/>
                <w:lang w:eastAsia="en-US"/>
              </w:rPr>
              <w:t xml:space="preserve"> </w:t>
            </w:r>
            <w:r w:rsidRPr="001D4E0D">
              <w:rPr>
                <w:rFonts w:eastAsia="Calibri"/>
                <w:lang w:val="en-US" w:eastAsia="en-US"/>
              </w:rPr>
              <w:t>IX</w:t>
            </w:r>
            <w:r w:rsidRPr="001D4E0D">
              <w:rPr>
                <w:rFonts w:eastAsia="Calibri"/>
                <w:lang w:eastAsia="en-US"/>
              </w:rPr>
              <w:t>35</w:t>
            </w:r>
          </w:p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t>Еремина О.В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lastRenderedPageBreak/>
              <w:t>Советник общего  отдела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818951,48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362" w:type="dxa"/>
          </w:tcPr>
          <w:p w:rsidR="00354F43" w:rsidRPr="001D4E0D" w:rsidRDefault="00354F43" w:rsidP="002244A3">
            <w:r w:rsidRPr="001D4E0D">
              <w:lastRenderedPageBreak/>
              <w:t>Квартира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</w:t>
            </w:r>
          </w:p>
          <w:p w:rsidR="00354F43" w:rsidRPr="001D4E0D" w:rsidRDefault="00354F43" w:rsidP="002244A3">
            <w:r w:rsidRPr="001D4E0D">
              <w:lastRenderedPageBreak/>
              <w:t>(аренда)</w:t>
            </w:r>
          </w:p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59,3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20,0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952" w:type="dxa"/>
          </w:tcPr>
          <w:p w:rsidR="00354F43" w:rsidRPr="001D4E0D" w:rsidRDefault="00354F43" w:rsidP="002244A3">
            <w:r w:rsidRPr="001D4E0D">
              <w:lastRenderedPageBreak/>
              <w:t>Россия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408" w:type="dxa"/>
          </w:tcPr>
          <w:p w:rsidR="00354F43" w:rsidRPr="001D4E0D" w:rsidRDefault="00354F43" w:rsidP="002244A3"/>
        </w:tc>
      </w:tr>
      <w:tr w:rsidR="00354F43" w:rsidRPr="001D4E0D" w:rsidTr="00A60852">
        <w:trPr>
          <w:trHeight w:val="876"/>
        </w:trPr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Аксенова Л.В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</w:t>
            </w:r>
          </w:p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t>Главный специалист общего отдела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527616,50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r w:rsidRPr="001D4E0D">
              <w:rPr>
                <w:bCs/>
              </w:rPr>
              <w:t>675172,95</w:t>
            </w: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t xml:space="preserve">Квартира 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под ИЖС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под ИЖС 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t>37,2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4,9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95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4,9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95,0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 xml:space="preserve">Автомобиль легковой </w:t>
            </w:r>
          </w:p>
          <w:p w:rsidR="00354F43" w:rsidRPr="001D4E0D" w:rsidRDefault="00354F43" w:rsidP="002244A3">
            <w:pPr>
              <w:widowControl w:val="0"/>
              <w:autoSpaceDE w:val="0"/>
              <w:autoSpaceDN w:val="0"/>
              <w:adjustRightInd w:val="0"/>
            </w:pPr>
            <w:r w:rsidRPr="001D4E0D">
              <w:rPr>
                <w:lang w:val="en-US"/>
              </w:rPr>
              <w:t>LADA</w:t>
            </w:r>
            <w:r w:rsidRPr="001D4E0D">
              <w:t xml:space="preserve"> </w:t>
            </w:r>
            <w:r w:rsidRPr="001D4E0D">
              <w:rPr>
                <w:lang w:val="en-US"/>
              </w:rPr>
              <w:t>GAB</w:t>
            </w:r>
            <w:r w:rsidRPr="001D4E0D">
              <w:t xml:space="preserve"> 130, </w:t>
            </w:r>
            <w:r w:rsidRPr="001D4E0D">
              <w:rPr>
                <w:lang w:val="en-US"/>
              </w:rPr>
              <w:t>LADA</w:t>
            </w:r>
            <w:r w:rsidRPr="001D4E0D">
              <w:t xml:space="preserve"> </w:t>
            </w:r>
            <w:r w:rsidRPr="001D4E0D">
              <w:rPr>
                <w:lang w:val="en-US"/>
              </w:rPr>
              <w:t>XRAY</w:t>
            </w:r>
          </w:p>
          <w:p w:rsidR="00354F43" w:rsidRPr="001D4E0D" w:rsidRDefault="00354F43" w:rsidP="002244A3"/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pPr>
              <w:ind w:right="-53"/>
            </w:pPr>
            <w:r w:rsidRPr="001D4E0D">
              <w:t>Ивченко Л.И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lastRenderedPageBreak/>
              <w:t>супруг</w:t>
            </w:r>
          </w:p>
        </w:tc>
        <w:tc>
          <w:tcPr>
            <w:tcW w:w="2108" w:type="dxa"/>
          </w:tcPr>
          <w:p w:rsidR="00354F43" w:rsidRPr="001D4E0D" w:rsidRDefault="00354F43" w:rsidP="002244A3">
            <w:r w:rsidRPr="001D4E0D">
              <w:lastRenderedPageBreak/>
              <w:t>Главный специалист общего отдела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529066,37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lastRenderedPageBreak/>
              <w:t>228000,00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/>
        </w:tc>
        <w:tc>
          <w:tcPr>
            <w:tcW w:w="2362" w:type="dxa"/>
          </w:tcPr>
          <w:p w:rsidR="00354F43" w:rsidRPr="001D4E0D" w:rsidRDefault="00354F43" w:rsidP="002244A3">
            <w:r w:rsidRPr="001D4E0D">
              <w:lastRenderedPageBreak/>
              <w:t>Земельный участок под ИЖС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lastRenderedPageBreak/>
              <w:t>Земельный участок под ИЖС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988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33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lastRenderedPageBreak/>
              <w:t>988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33,0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lastRenderedPageBreak/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lastRenderedPageBreak/>
              <w:t>Автомобиль легковой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rPr>
                <w:lang w:val="en-US"/>
              </w:rPr>
              <w:t>Nissan</w:t>
            </w:r>
            <w:r w:rsidRPr="001D4E0D">
              <w:t xml:space="preserve"> </w:t>
            </w:r>
            <w:r w:rsidRPr="001D4E0D">
              <w:rPr>
                <w:lang w:val="en-US"/>
              </w:rPr>
              <w:t>AD</w:t>
            </w:r>
          </w:p>
          <w:p w:rsidR="00354F43" w:rsidRPr="001D4E0D" w:rsidRDefault="00354F43" w:rsidP="002244A3"/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Ивлева Т.М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t>Главный специалист  общего отдела</w:t>
            </w:r>
          </w:p>
        </w:tc>
        <w:tc>
          <w:tcPr>
            <w:tcW w:w="2105" w:type="dxa"/>
          </w:tcPr>
          <w:p w:rsidR="00354F43" w:rsidRPr="001D4E0D" w:rsidRDefault="00354F43" w:rsidP="002244A3">
            <w:r w:rsidRPr="001D4E0D">
              <w:t>646665,86</w:t>
            </w: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t>76,2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883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952" w:type="dxa"/>
          </w:tcPr>
          <w:p w:rsidR="00354F43" w:rsidRPr="001D4E0D" w:rsidRDefault="00354F43" w:rsidP="002244A3">
            <w:r w:rsidRPr="001D4E0D"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/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t xml:space="preserve">Воробьева И.В. </w:t>
            </w:r>
          </w:p>
        </w:tc>
        <w:tc>
          <w:tcPr>
            <w:tcW w:w="2108" w:type="dxa"/>
          </w:tcPr>
          <w:p w:rsidR="00354F43" w:rsidRPr="001D4E0D" w:rsidRDefault="00354F43" w:rsidP="002244A3">
            <w:r w:rsidRPr="001D4E0D">
              <w:t>Ведущий специалист общего отдела</w:t>
            </w:r>
          </w:p>
        </w:tc>
        <w:tc>
          <w:tcPr>
            <w:tcW w:w="2105" w:type="dxa"/>
          </w:tcPr>
          <w:p w:rsidR="00354F43" w:rsidRPr="001D4E0D" w:rsidRDefault="00354F43" w:rsidP="002244A3">
            <w:r w:rsidRPr="001D4E0D">
              <w:t>437710,45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362" w:type="dxa"/>
          </w:tcPr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t>51,2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952" w:type="dxa"/>
          </w:tcPr>
          <w:p w:rsidR="00354F43" w:rsidRPr="001D4E0D" w:rsidRDefault="00354F43" w:rsidP="002244A3">
            <w:r w:rsidRPr="001D4E0D"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/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pPr>
              <w:ind w:right="-87"/>
            </w:pPr>
            <w:r w:rsidRPr="001D4E0D">
              <w:t>Мисник Н.В.</w:t>
            </w: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  <w:r w:rsidRPr="001D4E0D">
              <w:t>супруг</w:t>
            </w: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  <w:p w:rsidR="00354F43" w:rsidRPr="001D4E0D" w:rsidRDefault="00354F43" w:rsidP="002244A3">
            <w:pPr>
              <w:ind w:right="-87"/>
            </w:pPr>
          </w:p>
        </w:tc>
        <w:tc>
          <w:tcPr>
            <w:tcW w:w="2108" w:type="dxa"/>
          </w:tcPr>
          <w:p w:rsidR="00354F43" w:rsidRPr="001D4E0D" w:rsidRDefault="00354F43" w:rsidP="002244A3">
            <w:r w:rsidRPr="001D4E0D">
              <w:lastRenderedPageBreak/>
              <w:t>Начальник отдела бухгалтерского    учета и отчетности – главный бухгалтер</w:t>
            </w:r>
          </w:p>
        </w:tc>
        <w:tc>
          <w:tcPr>
            <w:tcW w:w="2105" w:type="dxa"/>
          </w:tcPr>
          <w:p w:rsidR="00354F43" w:rsidRPr="001D4E0D" w:rsidRDefault="00354F43" w:rsidP="002244A3">
            <w:r w:rsidRPr="001D4E0D">
              <w:t>711816,48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00000,00</w:t>
            </w: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lastRenderedPageBreak/>
              <w:t>Квартира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ИЖС</w:t>
            </w:r>
          </w:p>
          <w:p w:rsidR="00354F43" w:rsidRPr="001D4E0D" w:rsidRDefault="00354F43" w:rsidP="002244A3">
            <w:r w:rsidRPr="001D4E0D">
              <w:lastRenderedPageBreak/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ИЖС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pPr>
              <w:rPr>
                <w:sz w:val="22"/>
                <w:szCs w:val="22"/>
              </w:rPr>
            </w:pPr>
            <w:r w:rsidRPr="001D4E0D">
              <w:t xml:space="preserve">Земельный участок </w:t>
            </w:r>
            <w:r w:rsidRPr="001D4E0D">
              <w:rPr>
                <w:sz w:val="22"/>
                <w:szCs w:val="22"/>
              </w:rPr>
              <w:t>под административным зданием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Дачный земельный участок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Административное</w:t>
            </w:r>
          </w:p>
          <w:p w:rsidR="00354F43" w:rsidRPr="001D4E0D" w:rsidRDefault="00354F43" w:rsidP="002244A3">
            <w:r w:rsidRPr="001D4E0D">
              <w:t>здание</w:t>
            </w:r>
          </w:p>
          <w:p w:rsidR="00354F43" w:rsidRDefault="00354F43" w:rsidP="002244A3">
            <w:r w:rsidRPr="001D4E0D">
              <w:t>(собственность)</w:t>
            </w:r>
          </w:p>
          <w:p w:rsidR="0020157A" w:rsidRDefault="0020157A" w:rsidP="002244A3"/>
          <w:p w:rsidR="0020157A" w:rsidRPr="001D4E0D" w:rsidRDefault="0020157A" w:rsidP="002244A3"/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69,7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255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147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142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9,7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944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500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395,2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952" w:type="dxa"/>
          </w:tcPr>
          <w:p w:rsidR="00354F43" w:rsidRPr="001D4E0D" w:rsidRDefault="00354F43" w:rsidP="002244A3">
            <w:r w:rsidRPr="001D4E0D">
              <w:lastRenderedPageBreak/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Автомобиль легковой ВАЗ 21213,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rPr>
                <w:rFonts w:eastAsia="Calibri"/>
                <w:lang w:val="en-US" w:eastAsia="en-US"/>
              </w:rPr>
              <w:t>TOYOTA</w:t>
            </w:r>
            <w:r w:rsidRPr="001D4E0D">
              <w:rPr>
                <w:rFonts w:eastAsia="Calibri"/>
                <w:lang w:eastAsia="en-US"/>
              </w:rPr>
              <w:t xml:space="preserve"> </w:t>
            </w:r>
            <w:r w:rsidRPr="001D4E0D">
              <w:rPr>
                <w:rFonts w:eastAsia="Calibri"/>
                <w:lang w:val="en-US" w:eastAsia="en-US"/>
              </w:rPr>
              <w:t>CARINA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ВАЗ 2121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ГАЗ 330210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ГАЗ 5204</w:t>
            </w:r>
          </w:p>
          <w:p w:rsidR="00354F43" w:rsidRPr="001D4E0D" w:rsidRDefault="00354F43" w:rsidP="002244A3"/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pPr>
              <w:ind w:right="-111"/>
            </w:pPr>
            <w:r w:rsidRPr="001D4E0D">
              <w:lastRenderedPageBreak/>
              <w:t>Бендерская И.Н.</w:t>
            </w:r>
          </w:p>
          <w:p w:rsidR="00354F43" w:rsidRPr="001D4E0D" w:rsidRDefault="00354F43" w:rsidP="002244A3">
            <w:pPr>
              <w:ind w:right="-111"/>
            </w:pPr>
          </w:p>
          <w:p w:rsidR="00354F43" w:rsidRPr="001D4E0D" w:rsidRDefault="00354F43" w:rsidP="002244A3">
            <w:pPr>
              <w:ind w:right="-111"/>
            </w:pPr>
          </w:p>
          <w:p w:rsidR="00354F43" w:rsidRPr="001D4E0D" w:rsidRDefault="00354F43" w:rsidP="002244A3">
            <w:pPr>
              <w:ind w:right="-111"/>
            </w:pPr>
          </w:p>
          <w:p w:rsidR="00354F43" w:rsidRPr="001D4E0D" w:rsidRDefault="00354F43" w:rsidP="002244A3">
            <w:pPr>
              <w:ind w:right="-111"/>
            </w:pPr>
          </w:p>
          <w:p w:rsidR="00354F43" w:rsidRPr="001D4E0D" w:rsidRDefault="00354F43" w:rsidP="002244A3">
            <w:pPr>
              <w:ind w:right="-111"/>
            </w:pPr>
          </w:p>
          <w:p w:rsidR="00354F43" w:rsidRPr="001D4E0D" w:rsidRDefault="00354F43" w:rsidP="002244A3">
            <w:pPr>
              <w:ind w:right="-111"/>
            </w:pPr>
          </w:p>
          <w:p w:rsidR="00354F43" w:rsidRPr="001D4E0D" w:rsidRDefault="00354F43" w:rsidP="002244A3">
            <w:pPr>
              <w:ind w:right="-111"/>
            </w:pPr>
          </w:p>
          <w:p w:rsidR="00354F43" w:rsidRPr="001D4E0D" w:rsidRDefault="00354F43" w:rsidP="002244A3">
            <w:pPr>
              <w:ind w:right="-111"/>
            </w:pPr>
            <w:r w:rsidRPr="001D4E0D">
              <w:t>Супруг</w:t>
            </w:r>
          </w:p>
          <w:p w:rsidR="00354F43" w:rsidRPr="001D4E0D" w:rsidRDefault="00354F43" w:rsidP="002244A3">
            <w:pPr>
              <w:ind w:right="-111"/>
            </w:pPr>
          </w:p>
          <w:p w:rsidR="00354F43" w:rsidRPr="001D4E0D" w:rsidRDefault="00354F43" w:rsidP="002244A3">
            <w:pPr>
              <w:ind w:right="-111"/>
            </w:pPr>
          </w:p>
          <w:p w:rsidR="00354F43" w:rsidRPr="001D4E0D" w:rsidRDefault="00354F43" w:rsidP="002244A3">
            <w:pPr>
              <w:ind w:right="-111"/>
            </w:pPr>
          </w:p>
          <w:p w:rsidR="00354F43" w:rsidRPr="001D4E0D" w:rsidRDefault="00354F43" w:rsidP="002244A3">
            <w:pPr>
              <w:ind w:right="-111"/>
            </w:pPr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t>Главный</w:t>
            </w:r>
          </w:p>
          <w:p w:rsidR="00354F43" w:rsidRPr="001D4E0D" w:rsidRDefault="00354F43" w:rsidP="002244A3">
            <w:r w:rsidRPr="001D4E0D">
              <w:t>специалист-бухгалтер отдела бухгалтерского     учета и отчетности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519033,19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r w:rsidRPr="001D4E0D">
              <w:rPr>
                <w:bCs/>
              </w:rPr>
              <w:t>1403280,86</w:t>
            </w: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t>Квартира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пользование)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t>47,2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9,4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9,4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9,4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/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t>Кукушкина О.Г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pPr>
              <w:ind w:right="-111"/>
            </w:pPr>
            <w:r w:rsidRPr="001D4E0D">
              <w:t>Несовершеннолетний ребенок</w:t>
            </w:r>
          </w:p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t>начальник отдела правового обеспечения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696313,71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/>
        </w:tc>
        <w:tc>
          <w:tcPr>
            <w:tcW w:w="2362" w:type="dxa"/>
          </w:tcPr>
          <w:p w:rsidR="00354F43" w:rsidRPr="001D4E0D" w:rsidRDefault="00354F43" w:rsidP="002244A3">
            <w:r w:rsidRPr="001D4E0D">
              <w:t>Квартира (собственность)</w:t>
            </w:r>
          </w:p>
          <w:p w:rsidR="00354F43" w:rsidRPr="001D4E0D" w:rsidRDefault="00354F43" w:rsidP="002244A3">
            <w:pPr>
              <w:rPr>
                <w:lang w:val="en-US"/>
              </w:rPr>
            </w:pPr>
            <w:r w:rsidRPr="001D4E0D">
              <w:t xml:space="preserve"> </w:t>
            </w:r>
          </w:p>
          <w:p w:rsidR="00354F43" w:rsidRPr="001D4E0D" w:rsidRDefault="00354F43" w:rsidP="002244A3">
            <w:pPr>
              <w:rPr>
                <w:lang w:val="en-US"/>
              </w:rPr>
            </w:pPr>
          </w:p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t>76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76,0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bCs/>
              </w:rPr>
            </w:pPr>
            <w:r w:rsidRPr="001D4E0D">
              <w:t>Автомобиль легковой</w:t>
            </w:r>
            <w:r w:rsidRPr="001D4E0D">
              <w:rPr>
                <w:bCs/>
              </w:rPr>
              <w:t xml:space="preserve"> 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D4E0D">
              <w:t xml:space="preserve">ФОЛЬКСВАГЕН </w:t>
            </w:r>
            <w:r w:rsidRPr="001D4E0D">
              <w:rPr>
                <w:lang w:val="en-US"/>
              </w:rPr>
              <w:t>POLO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Никифорова А.С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t>Заместитель начальника отдела правового обеспечения</w:t>
            </w:r>
          </w:p>
        </w:tc>
        <w:tc>
          <w:tcPr>
            <w:tcW w:w="2105" w:type="dxa"/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629358,48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r w:rsidRPr="001D4E0D">
              <w:rPr>
                <w:bCs/>
              </w:rPr>
              <w:t>800535,01</w:t>
            </w: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t>Жилой дом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под ИЖС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под ИЖС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под ИЖС (пользование)</w:t>
            </w:r>
          </w:p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t>98,5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872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98,5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872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98,5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872,0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>
            <w:r w:rsidRPr="001D4E0D">
              <w:t xml:space="preserve">Автомобиль легковой </w:t>
            </w:r>
          </w:p>
          <w:p w:rsidR="00354F43" w:rsidRPr="001D4E0D" w:rsidRDefault="00354F43" w:rsidP="002244A3">
            <w:r w:rsidRPr="001D4E0D">
              <w:t>Toyota Corolla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4F43" w:rsidRPr="001D4E0D" w:rsidTr="00A60852">
        <w:tc>
          <w:tcPr>
            <w:tcW w:w="2447" w:type="dxa"/>
          </w:tcPr>
          <w:p w:rsidR="00354F43" w:rsidRPr="001D4E0D" w:rsidRDefault="00354F43" w:rsidP="002244A3">
            <w:r w:rsidRPr="001D4E0D">
              <w:t>Трофименко А.А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а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lastRenderedPageBreak/>
              <w:t>Главный специалист отдела правового обеспечения</w:t>
            </w:r>
          </w:p>
        </w:tc>
        <w:tc>
          <w:tcPr>
            <w:tcW w:w="2105" w:type="dxa"/>
          </w:tcPr>
          <w:p w:rsidR="00354F43" w:rsidRPr="001D4E0D" w:rsidRDefault="00354F43" w:rsidP="002244A3">
            <w:r w:rsidRPr="001D4E0D">
              <w:t>1000535,92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257743,21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362" w:type="dxa"/>
          </w:tcPr>
          <w:p w:rsidR="00354F43" w:rsidRPr="001D4E0D" w:rsidRDefault="00354F43" w:rsidP="002244A3">
            <w:r w:rsidRPr="001D4E0D">
              <w:lastRenderedPageBreak/>
              <w:t>земельный участок  ИЖС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 ИЖС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</w:t>
            </w:r>
          </w:p>
          <w:p w:rsidR="00354F43" w:rsidRPr="001D4E0D" w:rsidRDefault="00354F43" w:rsidP="002244A3">
            <w:r w:rsidRPr="001D4E0D">
              <w:t>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под ИЖС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>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 ИЖС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 (пользование)</w:t>
            </w:r>
          </w:p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275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08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263,9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21,4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000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8,8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275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263,9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lastRenderedPageBreak/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>
            <w:r w:rsidRPr="001D4E0D">
              <w:t>Автомобили легковые:</w:t>
            </w:r>
          </w:p>
          <w:p w:rsidR="00354F43" w:rsidRPr="001D4E0D" w:rsidRDefault="00354F43" w:rsidP="002244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4E0D">
              <w:rPr>
                <w:rFonts w:eastAsia="Calibri"/>
                <w:lang w:eastAsia="en-US"/>
              </w:rPr>
              <w:t>Hyundai Solaris,</w:t>
            </w:r>
          </w:p>
          <w:p w:rsidR="00354F43" w:rsidRPr="001D4E0D" w:rsidRDefault="00354F43" w:rsidP="002244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4E0D">
              <w:rPr>
                <w:rFonts w:eastAsia="Calibri"/>
                <w:lang w:eastAsia="en-US"/>
              </w:rPr>
              <w:t>Nissan Bluebird</w:t>
            </w:r>
          </w:p>
        </w:tc>
      </w:tr>
      <w:tr w:rsidR="00354F43" w:rsidRPr="001D4E0D" w:rsidTr="00A57072">
        <w:trPr>
          <w:trHeight w:val="579"/>
        </w:trPr>
        <w:tc>
          <w:tcPr>
            <w:tcW w:w="2447" w:type="dxa"/>
          </w:tcPr>
          <w:p w:rsidR="00354F43" w:rsidRPr="001D4E0D" w:rsidRDefault="00354F43" w:rsidP="002244A3">
            <w:r w:rsidRPr="001D4E0D">
              <w:lastRenderedPageBreak/>
              <w:t>Таран И.И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</w:tc>
        <w:tc>
          <w:tcPr>
            <w:tcW w:w="2108" w:type="dxa"/>
          </w:tcPr>
          <w:p w:rsidR="00354F43" w:rsidRPr="001D4E0D" w:rsidRDefault="00354F43" w:rsidP="002244A3">
            <w:r w:rsidRPr="001D4E0D">
              <w:lastRenderedPageBreak/>
              <w:t>Главный специалист  отдела правового обеспечения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5" w:type="dxa"/>
          </w:tcPr>
          <w:p w:rsidR="00354F43" w:rsidRPr="001D4E0D" w:rsidRDefault="00354F43" w:rsidP="002244A3">
            <w:pPr>
              <w:tabs>
                <w:tab w:val="right" w:pos="1889"/>
              </w:tabs>
              <w:rPr>
                <w:bCs/>
              </w:rPr>
            </w:pPr>
            <w:r w:rsidRPr="001D4E0D">
              <w:rPr>
                <w:bCs/>
              </w:rPr>
              <w:t>603331,93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481162,05</w:t>
            </w:r>
          </w:p>
        </w:tc>
        <w:tc>
          <w:tcPr>
            <w:tcW w:w="2362" w:type="dxa"/>
          </w:tcPr>
          <w:p w:rsidR="00354F43" w:rsidRPr="001D4E0D" w:rsidRDefault="00354F43" w:rsidP="002244A3">
            <w:r w:rsidRPr="001D4E0D">
              <w:lastRenderedPageBreak/>
              <w:t>земельный участок ИЖС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 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ИЖС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 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ИЖС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жилой дом (пользование)</w:t>
            </w:r>
          </w:p>
          <w:p w:rsidR="00354F43" w:rsidRPr="001D4E0D" w:rsidRDefault="00354F43" w:rsidP="002244A3"/>
        </w:tc>
        <w:tc>
          <w:tcPr>
            <w:tcW w:w="1759" w:type="dxa"/>
          </w:tcPr>
          <w:p w:rsidR="00354F43" w:rsidRPr="001D4E0D" w:rsidRDefault="00354F43" w:rsidP="002244A3">
            <w:r w:rsidRPr="001D4E0D">
              <w:lastRenderedPageBreak/>
              <w:t>462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9,8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62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9,8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62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49,8</w:t>
            </w:r>
          </w:p>
        </w:tc>
        <w:tc>
          <w:tcPr>
            <w:tcW w:w="1952" w:type="dxa"/>
          </w:tcPr>
          <w:p w:rsidR="00354F43" w:rsidRPr="001D4E0D" w:rsidRDefault="00354F43" w:rsidP="002244A3">
            <w:r w:rsidRPr="001D4E0D">
              <w:lastRenderedPageBreak/>
              <w:t>Россия</w:t>
            </w:r>
          </w:p>
        </w:tc>
        <w:tc>
          <w:tcPr>
            <w:tcW w:w="2408" w:type="dxa"/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 xml:space="preserve">Автомобиль легковой ДЭУ </w:t>
            </w:r>
            <w:r w:rsidRPr="001D4E0D">
              <w:rPr>
                <w:lang w:val="en-US"/>
              </w:rPr>
              <w:t>MATIZ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Автомобили легковые: ВАЗ-2107,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rPr>
                <w:lang w:val="en-US"/>
              </w:rPr>
              <w:t>Geel</w:t>
            </w:r>
            <w:r w:rsidRPr="001D4E0D">
              <w:t>у MK,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D4E0D">
              <w:rPr>
                <w:lang w:val="en-US"/>
              </w:rPr>
              <w:t>Toyota Corolla</w:t>
            </w:r>
          </w:p>
          <w:p w:rsidR="00354F43" w:rsidRPr="001D4E0D" w:rsidRDefault="00354F43" w:rsidP="002244A3"/>
        </w:tc>
      </w:tr>
      <w:tr w:rsidR="00354F43" w:rsidRPr="001D4E0D" w:rsidTr="0003696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lastRenderedPageBreak/>
              <w:t>Красикова К.А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Главный специалист   отдела правового обеспечения</w:t>
            </w:r>
          </w:p>
          <w:p w:rsidR="00354F43" w:rsidRPr="001D4E0D" w:rsidRDefault="00354F43" w:rsidP="002244A3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681924,10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квартира 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пользование)</w:t>
            </w:r>
          </w:p>
          <w:p w:rsidR="00354F43" w:rsidRPr="001D4E0D" w:rsidRDefault="00354F43" w:rsidP="002244A3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5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9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</w:tc>
      </w:tr>
      <w:tr w:rsidR="00354F43" w:rsidRPr="001D4E0D" w:rsidTr="0003696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Гурин Н.А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 xml:space="preserve">Ведущий специалист  отдела правового </w:t>
            </w:r>
            <w:r w:rsidRPr="001D4E0D">
              <w:lastRenderedPageBreak/>
              <w:t>обеспечения</w:t>
            </w:r>
          </w:p>
          <w:p w:rsidR="00354F43" w:rsidRPr="001D4E0D" w:rsidRDefault="00354F43" w:rsidP="002244A3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pPr>
              <w:tabs>
                <w:tab w:val="right" w:pos="1889"/>
              </w:tabs>
              <w:rPr>
                <w:bCs/>
              </w:rPr>
            </w:pPr>
            <w:r w:rsidRPr="001D4E0D">
              <w:rPr>
                <w:bCs/>
              </w:rPr>
              <w:lastRenderedPageBreak/>
              <w:t>100210,8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земельный участок ИЖС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lastRenderedPageBreak/>
              <w:t>жилой дом (пользование)</w:t>
            </w:r>
          </w:p>
          <w:p w:rsidR="00354F43" w:rsidRPr="001D4E0D" w:rsidRDefault="00354F43" w:rsidP="002244A3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lastRenderedPageBreak/>
              <w:t>288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lastRenderedPageBreak/>
              <w:t>74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 xml:space="preserve">Автомобиль легковой </w:t>
            </w:r>
            <w:r w:rsidRPr="001D4E0D">
              <w:rPr>
                <w:lang w:val="en-US"/>
              </w:rPr>
              <w:t>Mazda</w:t>
            </w:r>
            <w:r w:rsidRPr="001D4E0D">
              <w:t xml:space="preserve"> 6</w:t>
            </w:r>
          </w:p>
        </w:tc>
      </w:tr>
      <w:tr w:rsidR="00354F43" w:rsidRPr="001D4E0D" w:rsidTr="003D75BA">
        <w:trPr>
          <w:trHeight w:val="577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lastRenderedPageBreak/>
              <w:t>Барановская Р.И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Специалист 1 категории отдела правового обеспе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613433,40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675334,95</w:t>
            </w:r>
          </w:p>
          <w:p w:rsidR="00354F43" w:rsidRPr="001D4E0D" w:rsidRDefault="00354F43" w:rsidP="002244A3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 xml:space="preserve">Квартира (индивидуальная) 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пользование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пользование)</w:t>
            </w:r>
          </w:p>
          <w:p w:rsidR="00354F43" w:rsidRPr="001D4E0D" w:rsidRDefault="00354F43" w:rsidP="002244A3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5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9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Автомобиль легковой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ДЭУ MATIZ MX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>DAEWOO MATIZ MX</w:t>
            </w: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</w:tc>
      </w:tr>
      <w:tr w:rsidR="00354F43" w:rsidRPr="001D4E0D" w:rsidTr="0003696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Погребняк Г.Н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супруг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начальник архивного отдел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941061,90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r w:rsidRPr="001D4E0D">
              <w:rPr>
                <w:bCs/>
              </w:rPr>
              <w:t>198490,4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Квартира</w:t>
            </w:r>
          </w:p>
          <w:p w:rsidR="00354F43" w:rsidRPr="001D4E0D" w:rsidRDefault="00354F43" w:rsidP="002244A3">
            <w:r w:rsidRPr="001D4E0D">
              <w:t xml:space="preserve">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lastRenderedPageBreak/>
              <w:t>59,4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59,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Россия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</w:tc>
      </w:tr>
      <w:tr w:rsidR="00354F43" w:rsidRPr="001D4E0D" w:rsidTr="0003696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lastRenderedPageBreak/>
              <w:t>Фомченко Е.В.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Несовершеннолетний ребенок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lastRenderedPageBreak/>
              <w:t>Главный специалист архивного отдел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493712,51</w:t>
            </w: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>
            <w:pPr>
              <w:rPr>
                <w:bCs/>
              </w:rPr>
            </w:pPr>
          </w:p>
          <w:p w:rsidR="00354F43" w:rsidRPr="001D4E0D" w:rsidRDefault="00354F43" w:rsidP="002244A3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Земельный участок под ИЖС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под ИЖС (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(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под ИЖС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Квартира 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под ИЖС (долевая собственность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lastRenderedPageBreak/>
              <w:t>Квартира</w:t>
            </w:r>
            <w:r w:rsidRPr="001D4E0D">
              <w:rPr>
                <w:lang w:val="en-US"/>
              </w:rPr>
              <w:t xml:space="preserve"> </w:t>
            </w:r>
            <w:r w:rsidRPr="001D4E0D">
              <w:t xml:space="preserve"> (долевая собственность)</w:t>
            </w:r>
          </w:p>
          <w:p w:rsidR="00354F43" w:rsidRPr="001D4E0D" w:rsidRDefault="00354F43" w:rsidP="002244A3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lastRenderedPageBreak/>
              <w:t>113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08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6,2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6,8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13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66,2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139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pPr>
              <w:rPr>
                <w:lang w:val="en-US"/>
              </w:rPr>
            </w:pPr>
            <w:r w:rsidRPr="001D4E0D">
              <w:lastRenderedPageBreak/>
              <w:t>66,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lastRenderedPageBreak/>
              <w:t>Россия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  <w:r w:rsidRPr="001D4E0D">
              <w:t xml:space="preserve">Автомобиль легковой ХЕНДЭ </w:t>
            </w:r>
            <w:r w:rsidRPr="001D4E0D">
              <w:rPr>
                <w:lang w:val="en-US"/>
              </w:rPr>
              <w:t>Matrix</w:t>
            </w:r>
          </w:p>
          <w:p w:rsidR="00354F43" w:rsidRPr="001D4E0D" w:rsidRDefault="00354F43" w:rsidP="002244A3"/>
        </w:tc>
      </w:tr>
      <w:tr w:rsidR="00354F43" w:rsidRPr="001D4E0D" w:rsidTr="0003696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lastRenderedPageBreak/>
              <w:t>Ефременко Т.А.</w:t>
            </w:r>
          </w:p>
          <w:p w:rsidR="00354F43" w:rsidRPr="001D4E0D" w:rsidRDefault="00354F43" w:rsidP="002244A3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 xml:space="preserve">Ведущий специалист  архивного отдел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pPr>
              <w:rPr>
                <w:bCs/>
              </w:rPr>
            </w:pPr>
            <w:r w:rsidRPr="001D4E0D">
              <w:rPr>
                <w:bCs/>
              </w:rPr>
              <w:t>359610,8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Жилой дом (пользование)</w:t>
            </w:r>
          </w:p>
          <w:p w:rsidR="00354F43" w:rsidRPr="001D4E0D" w:rsidRDefault="00354F43" w:rsidP="002244A3"/>
          <w:p w:rsidR="00354F43" w:rsidRPr="001D4E0D" w:rsidRDefault="00354F43" w:rsidP="002244A3">
            <w:r w:rsidRPr="001D4E0D">
              <w:t>Земельный участок под ИЖС (пользование)</w:t>
            </w:r>
          </w:p>
          <w:p w:rsidR="00354F43" w:rsidRPr="001D4E0D" w:rsidRDefault="00354F43" w:rsidP="002244A3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r w:rsidRPr="001D4E0D">
              <w:t>258,0</w:t>
            </w:r>
          </w:p>
          <w:p w:rsidR="00354F43" w:rsidRPr="001D4E0D" w:rsidRDefault="00354F43" w:rsidP="002244A3"/>
          <w:p w:rsidR="00354F43" w:rsidRPr="001D4E0D" w:rsidRDefault="00354F43" w:rsidP="002244A3"/>
          <w:p w:rsidR="00354F43" w:rsidRPr="001D4E0D" w:rsidRDefault="00354F43" w:rsidP="002244A3">
            <w:r w:rsidRPr="001D4E0D">
              <w:t>10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43" w:rsidRPr="001D4E0D" w:rsidRDefault="00354F43" w:rsidP="002244A3">
            <w:pPr>
              <w:autoSpaceDE w:val="0"/>
              <w:autoSpaceDN w:val="0"/>
              <w:adjustRightInd w:val="0"/>
            </w:pPr>
          </w:p>
        </w:tc>
      </w:tr>
    </w:tbl>
    <w:p w:rsidR="00002B02" w:rsidRDefault="00002B02" w:rsidP="00002B02">
      <w:pPr>
        <w:jc w:val="center"/>
        <w:rPr>
          <w:b/>
        </w:rPr>
      </w:pPr>
    </w:p>
    <w:p w:rsidR="00002B02" w:rsidRPr="00F518D2" w:rsidRDefault="00002B02" w:rsidP="00002B02">
      <w:pPr>
        <w:jc w:val="center"/>
        <w:rPr>
          <w:b/>
        </w:rPr>
      </w:pPr>
      <w:r w:rsidRPr="00F518D2">
        <w:rPr>
          <w:b/>
        </w:rPr>
        <w:t xml:space="preserve">Комитет по </w:t>
      </w:r>
      <w:r>
        <w:rPr>
          <w:b/>
        </w:rPr>
        <w:t xml:space="preserve">делам молодежи, физической культуры и спорта </w:t>
      </w:r>
      <w:r w:rsidRPr="00F518D2">
        <w:rPr>
          <w:b/>
        </w:rPr>
        <w:t>Администрации Калачинского муниципального района Омской области</w:t>
      </w:r>
    </w:p>
    <w:p w:rsidR="00002B02" w:rsidRPr="00F518D2" w:rsidRDefault="00002B02" w:rsidP="00002B02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11"/>
        <w:gridCol w:w="2108"/>
        <w:gridCol w:w="2115"/>
        <w:gridCol w:w="2082"/>
        <w:gridCol w:w="12"/>
        <w:gridCol w:w="1914"/>
        <w:gridCol w:w="12"/>
        <w:gridCol w:w="2015"/>
        <w:gridCol w:w="13"/>
        <w:gridCol w:w="2716"/>
      </w:tblGrid>
      <w:tr w:rsidR="00002B02" w:rsidRPr="001D4E0D" w:rsidTr="00E43216">
        <w:trPr>
          <w:tblHeader/>
        </w:trPr>
        <w:tc>
          <w:tcPr>
            <w:tcW w:w="2066" w:type="dxa"/>
            <w:vMerge w:val="restart"/>
          </w:tcPr>
          <w:p w:rsidR="00002B02" w:rsidRPr="001D4E0D" w:rsidRDefault="00002B02" w:rsidP="003A13A9">
            <w:r w:rsidRPr="001D4E0D">
              <w:t>Фамилия, инициалы</w:t>
            </w:r>
          </w:p>
        </w:tc>
        <w:tc>
          <w:tcPr>
            <w:tcW w:w="2119" w:type="dxa"/>
            <w:gridSpan w:val="2"/>
            <w:vMerge w:val="restart"/>
          </w:tcPr>
          <w:p w:rsidR="00002B02" w:rsidRPr="001D4E0D" w:rsidRDefault="00002B02" w:rsidP="003A13A9">
            <w:r w:rsidRPr="001D4E0D">
              <w:t>должность</w:t>
            </w:r>
          </w:p>
        </w:tc>
        <w:tc>
          <w:tcPr>
            <w:tcW w:w="2115" w:type="dxa"/>
            <w:vMerge w:val="restart"/>
          </w:tcPr>
          <w:p w:rsidR="00002B02" w:rsidRPr="001D4E0D" w:rsidRDefault="00002B02" w:rsidP="00F5050C">
            <w:r w:rsidRPr="001D4E0D">
              <w:t>Общая сумма декларированного годового дохода за 202</w:t>
            </w:r>
            <w:r w:rsidR="003D75BA" w:rsidRPr="001D4E0D">
              <w:t>2</w:t>
            </w:r>
            <w:r w:rsidRPr="001D4E0D">
              <w:t xml:space="preserve"> год (руб.)</w:t>
            </w:r>
          </w:p>
        </w:tc>
        <w:tc>
          <w:tcPr>
            <w:tcW w:w="6048" w:type="dxa"/>
            <w:gridSpan w:val="6"/>
          </w:tcPr>
          <w:p w:rsidR="00002B02" w:rsidRPr="001D4E0D" w:rsidRDefault="00002B02" w:rsidP="003A13A9">
            <w:r w:rsidRPr="001D4E0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16" w:type="dxa"/>
            <w:vMerge w:val="restart"/>
          </w:tcPr>
          <w:p w:rsidR="00002B02" w:rsidRPr="001D4E0D" w:rsidRDefault="00002B02" w:rsidP="003A13A9">
            <w:r w:rsidRPr="001D4E0D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002B02" w:rsidRPr="001D4E0D" w:rsidTr="00E43216">
        <w:trPr>
          <w:tblHeader/>
        </w:trPr>
        <w:tc>
          <w:tcPr>
            <w:tcW w:w="2066" w:type="dxa"/>
            <w:vMerge/>
          </w:tcPr>
          <w:p w:rsidR="00002B02" w:rsidRPr="001D4E0D" w:rsidRDefault="00002B02" w:rsidP="003A13A9"/>
        </w:tc>
        <w:tc>
          <w:tcPr>
            <w:tcW w:w="2119" w:type="dxa"/>
            <w:gridSpan w:val="2"/>
            <w:vMerge/>
          </w:tcPr>
          <w:p w:rsidR="00002B02" w:rsidRPr="001D4E0D" w:rsidRDefault="00002B02" w:rsidP="003A13A9"/>
        </w:tc>
        <w:tc>
          <w:tcPr>
            <w:tcW w:w="2115" w:type="dxa"/>
            <w:vMerge/>
          </w:tcPr>
          <w:p w:rsidR="00002B02" w:rsidRPr="001D4E0D" w:rsidRDefault="00002B02" w:rsidP="003A13A9"/>
        </w:tc>
        <w:tc>
          <w:tcPr>
            <w:tcW w:w="2094" w:type="dxa"/>
            <w:gridSpan w:val="2"/>
          </w:tcPr>
          <w:p w:rsidR="00002B02" w:rsidRPr="001D4E0D" w:rsidRDefault="00002B02" w:rsidP="003A13A9">
            <w:r w:rsidRPr="001D4E0D">
              <w:t>Вид объектов недвижимости</w:t>
            </w:r>
          </w:p>
        </w:tc>
        <w:tc>
          <w:tcPr>
            <w:tcW w:w="1926" w:type="dxa"/>
            <w:gridSpan w:val="2"/>
          </w:tcPr>
          <w:p w:rsidR="00002B02" w:rsidRPr="001D4E0D" w:rsidRDefault="00002B02" w:rsidP="003A13A9">
            <w:r w:rsidRPr="001D4E0D">
              <w:t>Площадь (кв.м.)</w:t>
            </w:r>
          </w:p>
        </w:tc>
        <w:tc>
          <w:tcPr>
            <w:tcW w:w="2028" w:type="dxa"/>
            <w:gridSpan w:val="2"/>
          </w:tcPr>
          <w:p w:rsidR="00002B02" w:rsidRPr="001D4E0D" w:rsidRDefault="00002B02" w:rsidP="003A13A9">
            <w:r w:rsidRPr="001D4E0D">
              <w:t xml:space="preserve">Страна расположения </w:t>
            </w:r>
          </w:p>
        </w:tc>
        <w:tc>
          <w:tcPr>
            <w:tcW w:w="2716" w:type="dxa"/>
            <w:vMerge/>
          </w:tcPr>
          <w:p w:rsidR="00002B02" w:rsidRPr="001D4E0D" w:rsidRDefault="00002B02" w:rsidP="003A13A9"/>
        </w:tc>
      </w:tr>
      <w:tr w:rsidR="0022173C" w:rsidRPr="001D4E0D" w:rsidTr="00E43216">
        <w:tc>
          <w:tcPr>
            <w:tcW w:w="2077" w:type="dxa"/>
            <w:gridSpan w:val="2"/>
          </w:tcPr>
          <w:p w:rsidR="0022173C" w:rsidRPr="001D4E0D" w:rsidRDefault="0022173C" w:rsidP="003A13A9">
            <w:r w:rsidRPr="001D4E0D">
              <w:t>Лыщенко Т.В.</w:t>
            </w:r>
          </w:p>
          <w:p w:rsidR="0022173C" w:rsidRPr="001D4E0D" w:rsidRDefault="0022173C" w:rsidP="003A13A9"/>
          <w:p w:rsidR="0022173C" w:rsidRPr="001D4E0D" w:rsidRDefault="0022173C" w:rsidP="003A13A9"/>
          <w:p w:rsidR="0022173C" w:rsidRPr="001D4E0D" w:rsidRDefault="0022173C" w:rsidP="003A13A9"/>
          <w:p w:rsidR="0022173C" w:rsidRPr="001D4E0D" w:rsidRDefault="0022173C" w:rsidP="003A13A9">
            <w:pPr>
              <w:rPr>
                <w:lang w:val="en-US"/>
              </w:rPr>
            </w:pPr>
          </w:p>
          <w:p w:rsidR="0022173C" w:rsidRPr="001D4E0D" w:rsidRDefault="0022173C" w:rsidP="003A13A9"/>
        </w:tc>
        <w:tc>
          <w:tcPr>
            <w:tcW w:w="2108" w:type="dxa"/>
          </w:tcPr>
          <w:p w:rsidR="0022173C" w:rsidRPr="001D4E0D" w:rsidRDefault="0022173C" w:rsidP="003A13A9">
            <w:r w:rsidRPr="001D4E0D">
              <w:t xml:space="preserve">председатель </w:t>
            </w:r>
            <w:r w:rsidR="002D1806" w:rsidRPr="001D4E0D">
              <w:t>К</w:t>
            </w:r>
            <w:r w:rsidRPr="001D4E0D">
              <w:t>омитета по делам молодежи, физкультуры и спорта Администрации Калачинского муниципального района Омской области</w:t>
            </w:r>
          </w:p>
        </w:tc>
        <w:tc>
          <w:tcPr>
            <w:tcW w:w="2115" w:type="dxa"/>
          </w:tcPr>
          <w:p w:rsidR="0022173C" w:rsidRPr="001D4E0D" w:rsidRDefault="00690369" w:rsidP="003A13A9">
            <w:r w:rsidRPr="001D4E0D">
              <w:t>1436931,71</w:t>
            </w:r>
          </w:p>
        </w:tc>
        <w:tc>
          <w:tcPr>
            <w:tcW w:w="2082" w:type="dxa"/>
          </w:tcPr>
          <w:p w:rsidR="0022173C" w:rsidRPr="001D4E0D" w:rsidRDefault="0022173C" w:rsidP="003A13A9">
            <w:r w:rsidRPr="001D4E0D">
              <w:t>Квартира (собственность)</w:t>
            </w:r>
          </w:p>
          <w:p w:rsidR="0022173C" w:rsidRPr="001D4E0D" w:rsidRDefault="0022173C" w:rsidP="003A13A9"/>
        </w:tc>
        <w:tc>
          <w:tcPr>
            <w:tcW w:w="1926" w:type="dxa"/>
            <w:gridSpan w:val="2"/>
          </w:tcPr>
          <w:p w:rsidR="0022173C" w:rsidRPr="001D4E0D" w:rsidRDefault="0022173C" w:rsidP="003A13A9">
            <w:r w:rsidRPr="001D4E0D">
              <w:t>37,2</w:t>
            </w:r>
          </w:p>
        </w:tc>
        <w:tc>
          <w:tcPr>
            <w:tcW w:w="2027" w:type="dxa"/>
            <w:gridSpan w:val="2"/>
          </w:tcPr>
          <w:p w:rsidR="0022173C" w:rsidRPr="001D4E0D" w:rsidRDefault="0022173C" w:rsidP="003A13A9">
            <w:r w:rsidRPr="001D4E0D">
              <w:t>Россия</w:t>
            </w:r>
          </w:p>
        </w:tc>
        <w:tc>
          <w:tcPr>
            <w:tcW w:w="2729" w:type="dxa"/>
            <w:gridSpan w:val="2"/>
          </w:tcPr>
          <w:p w:rsidR="0022173C" w:rsidRPr="001D4E0D" w:rsidRDefault="0022173C" w:rsidP="00F5050C">
            <w:pPr>
              <w:autoSpaceDE w:val="0"/>
              <w:autoSpaceDN w:val="0"/>
              <w:adjustRightInd w:val="0"/>
            </w:pPr>
          </w:p>
        </w:tc>
      </w:tr>
    </w:tbl>
    <w:p w:rsidR="00B07457" w:rsidRPr="00F518D2" w:rsidRDefault="00B07457" w:rsidP="00B07457">
      <w:pPr>
        <w:jc w:val="center"/>
        <w:rPr>
          <w:b/>
        </w:rPr>
      </w:pPr>
      <w:r w:rsidRPr="00F518D2">
        <w:rPr>
          <w:b/>
        </w:rPr>
        <w:lastRenderedPageBreak/>
        <w:t>Комитет по культуре и искусству Администрации Калачинского муниципального района Омской области</w:t>
      </w:r>
    </w:p>
    <w:p w:rsidR="008804BF" w:rsidRPr="00F518D2" w:rsidRDefault="008804B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1985"/>
        <w:gridCol w:w="34"/>
        <w:gridCol w:w="9"/>
        <w:gridCol w:w="11"/>
        <w:gridCol w:w="2076"/>
        <w:gridCol w:w="17"/>
        <w:gridCol w:w="15"/>
        <w:gridCol w:w="2076"/>
        <w:gridCol w:w="24"/>
        <w:gridCol w:w="15"/>
        <w:gridCol w:w="2082"/>
        <w:gridCol w:w="12"/>
        <w:gridCol w:w="20"/>
        <w:gridCol w:w="6"/>
        <w:gridCol w:w="1839"/>
        <w:gridCol w:w="18"/>
        <w:gridCol w:w="31"/>
        <w:gridCol w:w="12"/>
        <w:gridCol w:w="2015"/>
        <w:gridCol w:w="13"/>
        <w:gridCol w:w="44"/>
        <w:gridCol w:w="2516"/>
        <w:gridCol w:w="14"/>
        <w:gridCol w:w="56"/>
      </w:tblGrid>
      <w:tr w:rsidR="00A33CF4" w:rsidRPr="001D4E0D" w:rsidTr="009A6C57">
        <w:trPr>
          <w:tblHeader/>
        </w:trPr>
        <w:tc>
          <w:tcPr>
            <w:tcW w:w="2066" w:type="dxa"/>
            <w:gridSpan w:val="4"/>
            <w:vMerge w:val="restart"/>
          </w:tcPr>
          <w:p w:rsidR="008804BF" w:rsidRPr="001D4E0D" w:rsidRDefault="008804BF" w:rsidP="009A34B1">
            <w:r w:rsidRPr="001D4E0D">
              <w:t>Фамилия, инициалы</w:t>
            </w:r>
          </w:p>
        </w:tc>
        <w:tc>
          <w:tcPr>
            <w:tcW w:w="2119" w:type="dxa"/>
            <w:gridSpan w:val="4"/>
            <w:vMerge w:val="restart"/>
          </w:tcPr>
          <w:p w:rsidR="008804BF" w:rsidRPr="001D4E0D" w:rsidRDefault="008804BF" w:rsidP="009A34B1">
            <w:r w:rsidRPr="001D4E0D">
              <w:t>должность</w:t>
            </w:r>
          </w:p>
        </w:tc>
        <w:tc>
          <w:tcPr>
            <w:tcW w:w="2115" w:type="dxa"/>
            <w:gridSpan w:val="3"/>
            <w:vMerge w:val="restart"/>
          </w:tcPr>
          <w:p w:rsidR="008804BF" w:rsidRPr="001D4E0D" w:rsidRDefault="008804BF" w:rsidP="009918F1">
            <w:r w:rsidRPr="001D4E0D">
              <w:t>Общая сумма декларированного годового дохода за 20</w:t>
            </w:r>
            <w:r w:rsidR="00E07A6C" w:rsidRPr="001D4E0D">
              <w:t>2</w:t>
            </w:r>
            <w:r w:rsidR="003D75BA" w:rsidRPr="001D4E0D">
              <w:t>2</w:t>
            </w:r>
            <w:r w:rsidRPr="001D4E0D">
              <w:t xml:space="preserve"> год (руб.)</w:t>
            </w:r>
          </w:p>
        </w:tc>
        <w:tc>
          <w:tcPr>
            <w:tcW w:w="6048" w:type="dxa"/>
            <w:gridSpan w:val="10"/>
          </w:tcPr>
          <w:p w:rsidR="008804BF" w:rsidRPr="001D4E0D" w:rsidRDefault="008804BF" w:rsidP="009A34B1">
            <w:r w:rsidRPr="001D4E0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30" w:type="dxa"/>
            <w:gridSpan w:val="4"/>
            <w:vMerge w:val="restart"/>
          </w:tcPr>
          <w:p w:rsidR="008804BF" w:rsidRPr="001D4E0D" w:rsidRDefault="008804BF" w:rsidP="009A34B1">
            <w:r w:rsidRPr="001D4E0D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A33CF4" w:rsidRPr="001D4E0D" w:rsidTr="009A6C57">
        <w:trPr>
          <w:tblHeader/>
        </w:trPr>
        <w:tc>
          <w:tcPr>
            <w:tcW w:w="2066" w:type="dxa"/>
            <w:gridSpan w:val="4"/>
            <w:vMerge/>
          </w:tcPr>
          <w:p w:rsidR="008804BF" w:rsidRPr="001D4E0D" w:rsidRDefault="008804BF" w:rsidP="009A34B1"/>
        </w:tc>
        <w:tc>
          <w:tcPr>
            <w:tcW w:w="2119" w:type="dxa"/>
            <w:gridSpan w:val="4"/>
            <w:vMerge/>
          </w:tcPr>
          <w:p w:rsidR="008804BF" w:rsidRPr="001D4E0D" w:rsidRDefault="008804BF" w:rsidP="009A34B1"/>
        </w:tc>
        <w:tc>
          <w:tcPr>
            <w:tcW w:w="2115" w:type="dxa"/>
            <w:gridSpan w:val="3"/>
            <w:vMerge/>
          </w:tcPr>
          <w:p w:rsidR="008804BF" w:rsidRPr="001D4E0D" w:rsidRDefault="008804BF" w:rsidP="009A34B1"/>
        </w:tc>
        <w:tc>
          <w:tcPr>
            <w:tcW w:w="2094" w:type="dxa"/>
            <w:gridSpan w:val="2"/>
          </w:tcPr>
          <w:p w:rsidR="008804BF" w:rsidRPr="001D4E0D" w:rsidRDefault="008804BF" w:rsidP="009A34B1">
            <w:r w:rsidRPr="001D4E0D">
              <w:t>Вид объектов недвижимости</w:t>
            </w:r>
          </w:p>
        </w:tc>
        <w:tc>
          <w:tcPr>
            <w:tcW w:w="1926" w:type="dxa"/>
            <w:gridSpan w:val="6"/>
          </w:tcPr>
          <w:p w:rsidR="008804BF" w:rsidRPr="001D4E0D" w:rsidRDefault="008804BF" w:rsidP="009A34B1">
            <w:r w:rsidRPr="001D4E0D">
              <w:t>Площадь (кв.м.)</w:t>
            </w:r>
          </w:p>
        </w:tc>
        <w:tc>
          <w:tcPr>
            <w:tcW w:w="2028" w:type="dxa"/>
            <w:gridSpan w:val="2"/>
          </w:tcPr>
          <w:p w:rsidR="008804BF" w:rsidRPr="001D4E0D" w:rsidRDefault="008804BF" w:rsidP="009A34B1">
            <w:r w:rsidRPr="001D4E0D">
              <w:t xml:space="preserve">Страна расположения </w:t>
            </w:r>
          </w:p>
        </w:tc>
        <w:tc>
          <w:tcPr>
            <w:tcW w:w="2630" w:type="dxa"/>
            <w:gridSpan w:val="4"/>
            <w:vMerge/>
          </w:tcPr>
          <w:p w:rsidR="008804BF" w:rsidRPr="001D4E0D" w:rsidRDefault="008804BF" w:rsidP="009A34B1"/>
        </w:tc>
      </w:tr>
      <w:tr w:rsidR="0004142C" w:rsidRPr="001D4E0D" w:rsidTr="009A6C57">
        <w:trPr>
          <w:gridAfter w:val="2"/>
          <w:wAfter w:w="70" w:type="dxa"/>
        </w:trPr>
        <w:tc>
          <w:tcPr>
            <w:tcW w:w="2077" w:type="dxa"/>
            <w:gridSpan w:val="5"/>
          </w:tcPr>
          <w:p w:rsidR="0004142C" w:rsidRPr="001D4E0D" w:rsidRDefault="0004142C" w:rsidP="003A13A9">
            <w:r w:rsidRPr="001D4E0D">
              <w:t>Басова Ю.В.</w:t>
            </w:r>
          </w:p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>
            <w:r w:rsidRPr="001D4E0D">
              <w:t>супруг</w:t>
            </w:r>
          </w:p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84148A" w:rsidRPr="001D4E0D" w:rsidRDefault="0084148A" w:rsidP="003A13A9"/>
          <w:p w:rsidR="0004142C" w:rsidRPr="001D4E0D" w:rsidRDefault="0004142C" w:rsidP="003A13A9">
            <w:r w:rsidRPr="001D4E0D">
              <w:t>Несовершеннолетний ребенок</w:t>
            </w:r>
          </w:p>
        </w:tc>
        <w:tc>
          <w:tcPr>
            <w:tcW w:w="2108" w:type="dxa"/>
            <w:gridSpan w:val="3"/>
          </w:tcPr>
          <w:p w:rsidR="0004142C" w:rsidRPr="001D4E0D" w:rsidRDefault="0004142C" w:rsidP="0004142C">
            <w:r w:rsidRPr="001D4E0D">
              <w:t xml:space="preserve">Председатель </w:t>
            </w:r>
            <w:r w:rsidR="004B5954" w:rsidRPr="001D4E0D">
              <w:t>К</w:t>
            </w:r>
            <w:r w:rsidRPr="001D4E0D">
              <w:t>омитета по культуре и искусству Администрации Калачинского муниципального района Омской области</w:t>
            </w:r>
          </w:p>
          <w:p w:rsidR="0004142C" w:rsidRPr="001D4E0D" w:rsidRDefault="0004142C" w:rsidP="003A13A9"/>
        </w:tc>
        <w:tc>
          <w:tcPr>
            <w:tcW w:w="2115" w:type="dxa"/>
            <w:gridSpan w:val="3"/>
          </w:tcPr>
          <w:p w:rsidR="0004142C" w:rsidRPr="001D4E0D" w:rsidRDefault="00E43216" w:rsidP="003A13A9">
            <w:r w:rsidRPr="001D4E0D">
              <w:t>906099,58</w:t>
            </w:r>
          </w:p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E43216" w:rsidP="003A13A9">
            <w:r w:rsidRPr="001D4E0D">
              <w:t>487631,41</w:t>
            </w:r>
          </w:p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</w:tc>
        <w:tc>
          <w:tcPr>
            <w:tcW w:w="2082" w:type="dxa"/>
          </w:tcPr>
          <w:p w:rsidR="0004142C" w:rsidRPr="001D4E0D" w:rsidRDefault="0004142C" w:rsidP="003A13A9">
            <w:r w:rsidRPr="001D4E0D">
              <w:t>земельный участок  ИЖС (долевая собственность)</w:t>
            </w:r>
          </w:p>
          <w:p w:rsidR="0004142C" w:rsidRPr="001D4E0D" w:rsidRDefault="0004142C" w:rsidP="003A13A9"/>
          <w:p w:rsidR="0004142C" w:rsidRPr="001D4E0D" w:rsidRDefault="0004142C" w:rsidP="003A13A9">
            <w:r w:rsidRPr="001D4E0D">
              <w:t>жилой дом</w:t>
            </w:r>
          </w:p>
          <w:p w:rsidR="0004142C" w:rsidRPr="001D4E0D" w:rsidRDefault="0004142C" w:rsidP="003A13A9">
            <w:r w:rsidRPr="001D4E0D">
              <w:t>(долевая собственность)</w:t>
            </w:r>
          </w:p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>
            <w:r w:rsidRPr="001D4E0D">
              <w:t>земельный участок  ИЖС (долевая собственность)</w:t>
            </w:r>
          </w:p>
          <w:p w:rsidR="0004142C" w:rsidRPr="001D4E0D" w:rsidRDefault="0004142C" w:rsidP="003A13A9"/>
          <w:p w:rsidR="0004142C" w:rsidRPr="001D4E0D" w:rsidRDefault="0004142C" w:rsidP="003A13A9">
            <w:r w:rsidRPr="001D4E0D">
              <w:t>жилой дом</w:t>
            </w:r>
          </w:p>
          <w:p w:rsidR="0004142C" w:rsidRPr="001D4E0D" w:rsidRDefault="0004142C" w:rsidP="003A13A9">
            <w:r w:rsidRPr="001D4E0D">
              <w:t>(долевая собственность)</w:t>
            </w:r>
          </w:p>
          <w:p w:rsidR="0004142C" w:rsidRPr="001D4E0D" w:rsidRDefault="0004142C" w:rsidP="003A13A9"/>
          <w:p w:rsidR="0004142C" w:rsidRPr="001D4E0D" w:rsidRDefault="0004142C" w:rsidP="003A13A9"/>
          <w:p w:rsidR="0084148A" w:rsidRPr="001D4E0D" w:rsidRDefault="0084148A" w:rsidP="003A13A9"/>
          <w:p w:rsidR="0004142C" w:rsidRPr="001D4E0D" w:rsidRDefault="0004142C" w:rsidP="003A13A9">
            <w:r w:rsidRPr="001D4E0D">
              <w:t>земельный участок  ИЖС (пользование)</w:t>
            </w:r>
          </w:p>
          <w:p w:rsidR="0004142C" w:rsidRPr="001D4E0D" w:rsidRDefault="0004142C" w:rsidP="003A13A9"/>
          <w:p w:rsidR="0004142C" w:rsidRPr="001D4E0D" w:rsidRDefault="0004142C" w:rsidP="003A13A9">
            <w:r w:rsidRPr="001D4E0D">
              <w:t>жилой дом</w:t>
            </w:r>
          </w:p>
          <w:p w:rsidR="0004142C" w:rsidRPr="001D4E0D" w:rsidRDefault="0004142C" w:rsidP="003A13A9">
            <w:r w:rsidRPr="001D4E0D">
              <w:lastRenderedPageBreak/>
              <w:t>(пользование)</w:t>
            </w:r>
          </w:p>
          <w:p w:rsidR="0004142C" w:rsidRPr="001D4E0D" w:rsidRDefault="0004142C" w:rsidP="003A13A9"/>
          <w:p w:rsidR="0004142C" w:rsidRPr="001D4E0D" w:rsidRDefault="0004142C" w:rsidP="003A13A9"/>
        </w:tc>
        <w:tc>
          <w:tcPr>
            <w:tcW w:w="1926" w:type="dxa"/>
            <w:gridSpan w:val="6"/>
          </w:tcPr>
          <w:p w:rsidR="0004142C" w:rsidRPr="001D4E0D" w:rsidRDefault="0004142C" w:rsidP="003A13A9"/>
          <w:p w:rsidR="0004142C" w:rsidRPr="001D4E0D" w:rsidRDefault="0004142C" w:rsidP="003A13A9">
            <w:r w:rsidRPr="001D4E0D">
              <w:t>586,0</w:t>
            </w:r>
          </w:p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>
            <w:r w:rsidRPr="001D4E0D">
              <w:t>105,3</w:t>
            </w:r>
          </w:p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>
            <w:r w:rsidRPr="001D4E0D">
              <w:t>586,0</w:t>
            </w:r>
          </w:p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>
            <w:r w:rsidRPr="001D4E0D">
              <w:t>105,3</w:t>
            </w:r>
          </w:p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84148A" w:rsidRPr="001D4E0D" w:rsidRDefault="0084148A" w:rsidP="003A13A9"/>
          <w:p w:rsidR="0084148A" w:rsidRPr="001D4E0D" w:rsidRDefault="0084148A" w:rsidP="003A13A9"/>
          <w:p w:rsidR="0004142C" w:rsidRPr="001D4E0D" w:rsidRDefault="0004142C" w:rsidP="003A13A9">
            <w:r w:rsidRPr="001D4E0D">
              <w:t>586,0</w:t>
            </w:r>
          </w:p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>
            <w:r w:rsidRPr="001D4E0D">
              <w:t>105,3</w:t>
            </w:r>
          </w:p>
        </w:tc>
        <w:tc>
          <w:tcPr>
            <w:tcW w:w="2027" w:type="dxa"/>
            <w:gridSpan w:val="2"/>
          </w:tcPr>
          <w:p w:rsidR="0004142C" w:rsidRPr="001D4E0D" w:rsidRDefault="0004142C" w:rsidP="003A13A9">
            <w:r w:rsidRPr="001D4E0D">
              <w:t>Россия</w:t>
            </w:r>
          </w:p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>
            <w:r w:rsidRPr="001D4E0D">
              <w:t>Россия</w:t>
            </w:r>
          </w:p>
          <w:p w:rsidR="0004142C" w:rsidRPr="001D4E0D" w:rsidRDefault="0004142C" w:rsidP="003A13A9"/>
          <w:p w:rsidR="0004142C" w:rsidRPr="001D4E0D" w:rsidRDefault="0004142C" w:rsidP="003A13A9"/>
          <w:p w:rsidR="0004142C" w:rsidRPr="001D4E0D" w:rsidRDefault="0004142C" w:rsidP="003A13A9"/>
        </w:tc>
        <w:tc>
          <w:tcPr>
            <w:tcW w:w="2573" w:type="dxa"/>
            <w:gridSpan w:val="3"/>
          </w:tcPr>
          <w:p w:rsidR="0004142C" w:rsidRPr="001D4E0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1D4E0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1D4E0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1D4E0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1D4E0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1D4E0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1D4E0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1D4E0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1D4E0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1D4E0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1D4E0D" w:rsidRDefault="0004142C" w:rsidP="003A13A9">
            <w:pPr>
              <w:autoSpaceDE w:val="0"/>
              <w:autoSpaceDN w:val="0"/>
              <w:adjustRightInd w:val="0"/>
            </w:pPr>
          </w:p>
          <w:p w:rsidR="0004142C" w:rsidRPr="001D4E0D" w:rsidRDefault="0004142C" w:rsidP="003A13A9">
            <w:pPr>
              <w:autoSpaceDE w:val="0"/>
              <w:autoSpaceDN w:val="0"/>
              <w:adjustRightInd w:val="0"/>
            </w:pPr>
            <w:r w:rsidRPr="001D4E0D">
              <w:t>Автомобил</w:t>
            </w:r>
            <w:r w:rsidR="00F5050C" w:rsidRPr="001D4E0D">
              <w:t>и</w:t>
            </w:r>
            <w:r w:rsidRPr="001D4E0D">
              <w:t xml:space="preserve"> легков</w:t>
            </w:r>
            <w:r w:rsidR="00F5050C" w:rsidRPr="001D4E0D">
              <w:t>ые</w:t>
            </w:r>
            <w:r w:rsidRPr="001D4E0D">
              <w:t>:</w:t>
            </w:r>
          </w:p>
          <w:p w:rsidR="0004142C" w:rsidRPr="001D4E0D" w:rsidRDefault="00F5050C" w:rsidP="003A13A9">
            <w:pPr>
              <w:widowControl w:val="0"/>
              <w:autoSpaceDE w:val="0"/>
              <w:autoSpaceDN w:val="0"/>
              <w:adjustRightInd w:val="0"/>
            </w:pPr>
            <w:r w:rsidRPr="001D4E0D">
              <w:t>У</w:t>
            </w:r>
            <w:r w:rsidR="0004142C" w:rsidRPr="001D4E0D">
              <w:t>АЗ 2</w:t>
            </w:r>
            <w:r w:rsidRPr="001D4E0D">
              <w:t>206</w:t>
            </w:r>
            <w:r w:rsidR="0004142C" w:rsidRPr="001D4E0D">
              <w:t>,</w:t>
            </w:r>
          </w:p>
          <w:p w:rsidR="0004142C" w:rsidRPr="001D4E0D" w:rsidRDefault="0004142C" w:rsidP="003A13A9">
            <w:pPr>
              <w:widowControl w:val="0"/>
              <w:autoSpaceDE w:val="0"/>
              <w:autoSpaceDN w:val="0"/>
              <w:adjustRightInd w:val="0"/>
            </w:pPr>
            <w:r w:rsidRPr="001D4E0D">
              <w:t>ЛАДА-217230</w:t>
            </w:r>
          </w:p>
          <w:p w:rsidR="0004142C" w:rsidRPr="001D4E0D" w:rsidRDefault="0004142C" w:rsidP="00041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D4E0D">
              <w:rPr>
                <w:rFonts w:eastAsia="Calibri"/>
                <w:lang w:eastAsia="en-US"/>
              </w:rPr>
              <w:t xml:space="preserve">ССАНГ ЙОНГ РЕКСТОН </w:t>
            </w:r>
            <w:r w:rsidRPr="001D4E0D">
              <w:rPr>
                <w:rFonts w:eastAsia="Calibri"/>
                <w:lang w:val="en-US" w:eastAsia="en-US"/>
              </w:rPr>
              <w:t>RX</w:t>
            </w:r>
            <w:r w:rsidRPr="001D4E0D">
              <w:rPr>
                <w:rFonts w:eastAsia="Calibri"/>
                <w:lang w:eastAsia="en-US"/>
              </w:rPr>
              <w:t>230</w:t>
            </w:r>
          </w:p>
        </w:tc>
      </w:tr>
      <w:tr w:rsidR="001865DE" w:rsidRPr="001D4E0D" w:rsidTr="009A6C57">
        <w:trPr>
          <w:gridAfter w:val="2"/>
          <w:wAfter w:w="70" w:type="dxa"/>
        </w:trPr>
        <w:tc>
          <w:tcPr>
            <w:tcW w:w="2077" w:type="dxa"/>
            <w:gridSpan w:val="5"/>
          </w:tcPr>
          <w:p w:rsidR="001865DE" w:rsidRPr="001D4E0D" w:rsidRDefault="001865DE" w:rsidP="00B45DFF">
            <w:r w:rsidRPr="001D4E0D">
              <w:lastRenderedPageBreak/>
              <w:t>Чернова Л.В.</w:t>
            </w:r>
          </w:p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>
            <w:r w:rsidRPr="001D4E0D">
              <w:t>Супруг</w:t>
            </w:r>
          </w:p>
        </w:tc>
        <w:tc>
          <w:tcPr>
            <w:tcW w:w="2108" w:type="dxa"/>
            <w:gridSpan w:val="3"/>
          </w:tcPr>
          <w:p w:rsidR="001865DE" w:rsidRPr="001D4E0D" w:rsidRDefault="000B34C6" w:rsidP="00B45DFF">
            <w:r w:rsidRPr="001D4E0D">
              <w:t>Советник</w:t>
            </w:r>
            <w:r w:rsidR="001865DE" w:rsidRPr="001D4E0D">
              <w:t xml:space="preserve"> Комитета по культуре  и искусству Администрации Калачинского муниципального района Омской области</w:t>
            </w:r>
          </w:p>
          <w:p w:rsidR="001865DE" w:rsidRPr="001D4E0D" w:rsidRDefault="001865DE" w:rsidP="00B45DFF"/>
        </w:tc>
        <w:tc>
          <w:tcPr>
            <w:tcW w:w="2115" w:type="dxa"/>
            <w:gridSpan w:val="3"/>
          </w:tcPr>
          <w:p w:rsidR="001865DE" w:rsidRPr="001D4E0D" w:rsidRDefault="000B34C6" w:rsidP="00B45DFF">
            <w:pPr>
              <w:jc w:val="center"/>
              <w:rPr>
                <w:bCs/>
                <w:highlight w:val="yellow"/>
              </w:rPr>
            </w:pPr>
            <w:r w:rsidRPr="001D4E0D">
              <w:rPr>
                <w:bCs/>
              </w:rPr>
              <w:t>1056343,13</w:t>
            </w:r>
          </w:p>
          <w:p w:rsidR="001865DE" w:rsidRPr="001D4E0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1D4E0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1D4E0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1D4E0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1D4E0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1D4E0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1D4E0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1D4E0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1D4E0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1D4E0D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1D4E0D" w:rsidRDefault="001865DE" w:rsidP="00B45DFF">
            <w:pPr>
              <w:jc w:val="center"/>
              <w:rPr>
                <w:highlight w:val="yellow"/>
              </w:rPr>
            </w:pPr>
          </w:p>
          <w:p w:rsidR="000B34C6" w:rsidRPr="001D4E0D" w:rsidRDefault="000B34C6" w:rsidP="00B45DFF">
            <w:pPr>
              <w:jc w:val="center"/>
              <w:rPr>
                <w:highlight w:val="yellow"/>
              </w:rPr>
            </w:pPr>
            <w:r w:rsidRPr="001D4E0D">
              <w:t>352133,56</w:t>
            </w:r>
          </w:p>
        </w:tc>
        <w:tc>
          <w:tcPr>
            <w:tcW w:w="2082" w:type="dxa"/>
          </w:tcPr>
          <w:p w:rsidR="001865DE" w:rsidRPr="001D4E0D" w:rsidRDefault="001865DE" w:rsidP="00B45DFF">
            <w:r w:rsidRPr="001D4E0D">
              <w:t>Квартира (совместная)</w:t>
            </w:r>
          </w:p>
          <w:p w:rsidR="001865DE" w:rsidRPr="001D4E0D" w:rsidRDefault="001865DE" w:rsidP="00B45DFF"/>
          <w:p w:rsidR="001865DE" w:rsidRPr="001D4E0D" w:rsidRDefault="001865DE" w:rsidP="00B45DFF">
            <w:r w:rsidRPr="001D4E0D">
              <w:t>Квартира  (совместная)</w:t>
            </w:r>
          </w:p>
          <w:p w:rsidR="001865DE" w:rsidRPr="001D4E0D" w:rsidRDefault="001865DE" w:rsidP="00B45DFF"/>
          <w:p w:rsidR="001865DE" w:rsidRPr="001D4E0D" w:rsidRDefault="001865DE" w:rsidP="00B45DFF">
            <w:r w:rsidRPr="001D4E0D">
              <w:t>Квартира (индивидуальная)</w:t>
            </w:r>
          </w:p>
          <w:p w:rsidR="001865DE" w:rsidRPr="001D4E0D" w:rsidRDefault="001865DE" w:rsidP="00B45DFF"/>
          <w:p w:rsidR="001865DE" w:rsidRPr="001D4E0D" w:rsidRDefault="001865DE" w:rsidP="00B45DFF">
            <w:r w:rsidRPr="001D4E0D">
              <w:t xml:space="preserve">Квартира </w:t>
            </w:r>
          </w:p>
          <w:p w:rsidR="001865DE" w:rsidRPr="001D4E0D" w:rsidRDefault="001865DE" w:rsidP="00B45DFF">
            <w:r w:rsidRPr="001D4E0D">
              <w:t>(в пользовании)</w:t>
            </w:r>
          </w:p>
          <w:p w:rsidR="001865DE" w:rsidRPr="001D4E0D" w:rsidRDefault="001865DE" w:rsidP="00B45DFF"/>
          <w:p w:rsidR="001865DE" w:rsidRPr="001D4E0D" w:rsidRDefault="001865DE" w:rsidP="00B45DFF">
            <w:r w:rsidRPr="001D4E0D">
              <w:t xml:space="preserve"> Квартира  (совместная)</w:t>
            </w:r>
          </w:p>
          <w:p w:rsidR="001865DE" w:rsidRPr="001D4E0D" w:rsidRDefault="001865DE" w:rsidP="00B45DFF"/>
          <w:p w:rsidR="001865DE" w:rsidRPr="001D4E0D" w:rsidRDefault="001865DE" w:rsidP="00B45DFF">
            <w:r w:rsidRPr="001D4E0D">
              <w:t>Квартира  (совместная)</w:t>
            </w:r>
          </w:p>
          <w:p w:rsidR="001865DE" w:rsidRPr="001D4E0D" w:rsidRDefault="001865DE" w:rsidP="00B45DFF"/>
          <w:p w:rsidR="001865DE" w:rsidRPr="001D4E0D" w:rsidRDefault="001865DE" w:rsidP="00B45DFF">
            <w:r w:rsidRPr="001D4E0D">
              <w:t>Квартира (совместная)</w:t>
            </w:r>
          </w:p>
        </w:tc>
        <w:tc>
          <w:tcPr>
            <w:tcW w:w="1926" w:type="dxa"/>
            <w:gridSpan w:val="6"/>
          </w:tcPr>
          <w:p w:rsidR="001865DE" w:rsidRPr="001D4E0D" w:rsidRDefault="001865DE" w:rsidP="00B45DFF">
            <w:pPr>
              <w:jc w:val="center"/>
            </w:pPr>
            <w:r w:rsidRPr="001D4E0D">
              <w:t>39,0</w:t>
            </w: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  <w:r w:rsidRPr="001D4E0D">
              <w:t>24,4</w:t>
            </w: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  <w:r w:rsidRPr="001D4E0D">
              <w:t>35,8</w:t>
            </w: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  <w:r w:rsidRPr="001D4E0D">
              <w:t>52,3</w:t>
            </w: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  <w:r w:rsidRPr="001D4E0D">
              <w:t>52,3</w:t>
            </w: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  <w:r w:rsidRPr="001D4E0D">
              <w:t>24,4</w:t>
            </w: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  <w:r w:rsidRPr="001D4E0D">
              <w:t>39,0</w:t>
            </w:r>
          </w:p>
        </w:tc>
        <w:tc>
          <w:tcPr>
            <w:tcW w:w="2027" w:type="dxa"/>
            <w:gridSpan w:val="2"/>
          </w:tcPr>
          <w:p w:rsidR="001865DE" w:rsidRPr="001D4E0D" w:rsidRDefault="001865DE" w:rsidP="00B45DFF">
            <w:pPr>
              <w:jc w:val="center"/>
            </w:pPr>
            <w:r w:rsidRPr="001D4E0D">
              <w:t>Россия</w:t>
            </w: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  <w:r w:rsidRPr="001D4E0D">
              <w:t>Россия</w:t>
            </w:r>
          </w:p>
        </w:tc>
        <w:tc>
          <w:tcPr>
            <w:tcW w:w="2573" w:type="dxa"/>
            <w:gridSpan w:val="3"/>
          </w:tcPr>
          <w:p w:rsidR="001865DE" w:rsidRPr="001D4E0D" w:rsidRDefault="001865DE" w:rsidP="00B45DFF"/>
          <w:p w:rsidR="004B5954" w:rsidRPr="001D4E0D" w:rsidRDefault="004B5954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>
            <w:r w:rsidRPr="001D4E0D">
              <w:t>Автомобиль</w:t>
            </w:r>
            <w:r w:rsidR="006E51C6" w:rsidRPr="001D4E0D">
              <w:t xml:space="preserve"> легковой</w:t>
            </w:r>
            <w:r w:rsidRPr="001D4E0D">
              <w:t xml:space="preserve"> </w:t>
            </w:r>
          </w:p>
          <w:p w:rsidR="001865DE" w:rsidRPr="001D4E0D" w:rsidRDefault="006E51C6" w:rsidP="002D1806">
            <w:r w:rsidRPr="001D4E0D">
              <w:t xml:space="preserve">Лада Веста </w:t>
            </w:r>
            <w:r w:rsidRPr="001D4E0D">
              <w:rPr>
                <w:lang w:val="en-US"/>
              </w:rPr>
              <w:t>GFL</w:t>
            </w:r>
            <w:r w:rsidR="001865DE" w:rsidRPr="001D4E0D">
              <w:t xml:space="preserve"> </w:t>
            </w:r>
          </w:p>
        </w:tc>
      </w:tr>
      <w:tr w:rsidR="001865DE" w:rsidRPr="001D4E0D" w:rsidTr="009A6C57">
        <w:trPr>
          <w:gridAfter w:val="2"/>
          <w:wAfter w:w="70" w:type="dxa"/>
          <w:trHeight w:val="717"/>
        </w:trPr>
        <w:tc>
          <w:tcPr>
            <w:tcW w:w="2077" w:type="dxa"/>
            <w:gridSpan w:val="5"/>
          </w:tcPr>
          <w:p w:rsidR="001865DE" w:rsidRPr="001D4E0D" w:rsidRDefault="001865DE" w:rsidP="00B45DFF">
            <w:r w:rsidRPr="001D4E0D">
              <w:t>Ефимова И.В.</w:t>
            </w:r>
          </w:p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>
            <w:r w:rsidRPr="001D4E0D">
              <w:t>Супруг</w:t>
            </w:r>
          </w:p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2D1806" w:rsidP="00B45DFF">
            <w:r w:rsidRPr="001D4E0D">
              <w:t>Несовершеннолетний ребенок</w:t>
            </w:r>
          </w:p>
        </w:tc>
        <w:tc>
          <w:tcPr>
            <w:tcW w:w="2108" w:type="dxa"/>
            <w:gridSpan w:val="3"/>
          </w:tcPr>
          <w:p w:rsidR="001865DE" w:rsidRPr="001D4E0D" w:rsidRDefault="001865DE" w:rsidP="00B45DFF">
            <w:r w:rsidRPr="001D4E0D">
              <w:lastRenderedPageBreak/>
              <w:t xml:space="preserve">Ведущий специалист Комитета по культуре  и искусству </w:t>
            </w:r>
            <w:r w:rsidR="000B34C6" w:rsidRPr="001D4E0D">
              <w:t>А</w:t>
            </w:r>
            <w:r w:rsidRPr="001D4E0D">
              <w:t xml:space="preserve">дминистрации </w:t>
            </w:r>
            <w:r w:rsidRPr="001D4E0D">
              <w:lastRenderedPageBreak/>
              <w:t>Калачинского муниципального района Омской области</w:t>
            </w:r>
          </w:p>
          <w:p w:rsidR="001865DE" w:rsidRPr="001D4E0D" w:rsidRDefault="001865DE" w:rsidP="00B45DFF"/>
        </w:tc>
        <w:tc>
          <w:tcPr>
            <w:tcW w:w="2115" w:type="dxa"/>
            <w:gridSpan w:val="3"/>
          </w:tcPr>
          <w:p w:rsidR="001865DE" w:rsidRPr="001D4E0D" w:rsidRDefault="000B34C6" w:rsidP="00B45DFF">
            <w:pPr>
              <w:jc w:val="center"/>
              <w:rPr>
                <w:bCs/>
              </w:rPr>
            </w:pPr>
            <w:r w:rsidRPr="001D4E0D">
              <w:rPr>
                <w:bCs/>
              </w:rPr>
              <w:lastRenderedPageBreak/>
              <w:t>437259,32</w:t>
            </w:r>
          </w:p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0B34C6" w:rsidP="00B45DFF">
            <w:r w:rsidRPr="001D4E0D">
              <w:t>432241,49</w:t>
            </w:r>
          </w:p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4B5954">
            <w:pPr>
              <w:jc w:val="center"/>
            </w:pPr>
          </w:p>
        </w:tc>
        <w:tc>
          <w:tcPr>
            <w:tcW w:w="2082" w:type="dxa"/>
          </w:tcPr>
          <w:p w:rsidR="001865DE" w:rsidRPr="001D4E0D" w:rsidRDefault="001865DE" w:rsidP="00B45DFF">
            <w:r w:rsidRPr="001D4E0D">
              <w:lastRenderedPageBreak/>
              <w:t>Квартира (индивидуальная)</w:t>
            </w:r>
          </w:p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>
            <w:r w:rsidRPr="001D4E0D">
              <w:t>Жилой дом (долевая</w:t>
            </w:r>
            <w:r w:rsidR="004B5954" w:rsidRPr="001D4E0D">
              <w:t xml:space="preserve"> собственность</w:t>
            </w:r>
            <w:r w:rsidRPr="001D4E0D">
              <w:t>)</w:t>
            </w:r>
          </w:p>
          <w:p w:rsidR="001865DE" w:rsidRPr="001D4E0D" w:rsidRDefault="001865DE" w:rsidP="00B45DFF"/>
          <w:p w:rsidR="001865DE" w:rsidRPr="001D4E0D" w:rsidRDefault="001865DE" w:rsidP="00B45DFF">
            <w:r w:rsidRPr="001D4E0D">
              <w:t xml:space="preserve">Земельный участок </w:t>
            </w:r>
            <w:r w:rsidR="004B5954" w:rsidRPr="001D4E0D">
              <w:t>(долевая собственность)</w:t>
            </w:r>
          </w:p>
          <w:p w:rsidR="004B5954" w:rsidRPr="001D4E0D" w:rsidRDefault="004B5954" w:rsidP="00B45DFF"/>
          <w:p w:rsidR="001865DE" w:rsidRPr="001D4E0D" w:rsidRDefault="001865DE" w:rsidP="00B45DFF">
            <w:r w:rsidRPr="001D4E0D">
              <w:t xml:space="preserve">Квартира </w:t>
            </w:r>
          </w:p>
          <w:p w:rsidR="001865DE" w:rsidRPr="001D4E0D" w:rsidRDefault="001865DE" w:rsidP="00B45DFF">
            <w:r w:rsidRPr="001D4E0D">
              <w:t>(в пользовании)</w:t>
            </w:r>
          </w:p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>
            <w:r w:rsidRPr="001D4E0D">
              <w:t xml:space="preserve">Квартира </w:t>
            </w:r>
          </w:p>
          <w:p w:rsidR="001865DE" w:rsidRPr="001D4E0D" w:rsidRDefault="001865DE" w:rsidP="00B45DFF">
            <w:r w:rsidRPr="001D4E0D">
              <w:t>(в пользовании)</w:t>
            </w:r>
          </w:p>
        </w:tc>
        <w:tc>
          <w:tcPr>
            <w:tcW w:w="1926" w:type="dxa"/>
            <w:gridSpan w:val="6"/>
          </w:tcPr>
          <w:p w:rsidR="001865DE" w:rsidRPr="001D4E0D" w:rsidRDefault="001865DE" w:rsidP="00B45DFF">
            <w:pPr>
              <w:jc w:val="center"/>
            </w:pPr>
            <w:r w:rsidRPr="001D4E0D">
              <w:lastRenderedPageBreak/>
              <w:t>32,7</w:t>
            </w:r>
          </w:p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  <w:r w:rsidRPr="001D4E0D">
              <w:t>87,4</w:t>
            </w:r>
          </w:p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>
            <w:pPr>
              <w:jc w:val="center"/>
            </w:pPr>
            <w:r w:rsidRPr="001D4E0D">
              <w:t>414,0</w:t>
            </w: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  <w:r w:rsidRPr="001D4E0D">
              <w:t>32,7</w:t>
            </w: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  <w:r w:rsidRPr="001D4E0D">
              <w:t>32,7</w:t>
            </w:r>
          </w:p>
        </w:tc>
        <w:tc>
          <w:tcPr>
            <w:tcW w:w="2027" w:type="dxa"/>
            <w:gridSpan w:val="2"/>
          </w:tcPr>
          <w:p w:rsidR="001865DE" w:rsidRPr="001D4E0D" w:rsidRDefault="001865DE" w:rsidP="00B45DFF">
            <w:pPr>
              <w:jc w:val="center"/>
            </w:pPr>
            <w:r w:rsidRPr="001D4E0D">
              <w:lastRenderedPageBreak/>
              <w:t>Россия</w:t>
            </w:r>
          </w:p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>
            <w:pPr>
              <w:jc w:val="center"/>
            </w:pPr>
          </w:p>
        </w:tc>
        <w:tc>
          <w:tcPr>
            <w:tcW w:w="2573" w:type="dxa"/>
            <w:gridSpan w:val="3"/>
          </w:tcPr>
          <w:p w:rsidR="001865DE" w:rsidRPr="001D4E0D" w:rsidRDefault="001865DE" w:rsidP="00B45DFF"/>
          <w:p w:rsidR="002D1806" w:rsidRPr="001D4E0D" w:rsidRDefault="002D1806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1865DE" w:rsidRPr="001D4E0D" w:rsidRDefault="001865DE" w:rsidP="00B45DFF"/>
          <w:p w:rsidR="004B5954" w:rsidRPr="001D4E0D" w:rsidRDefault="004B5954" w:rsidP="00B45DFF"/>
          <w:p w:rsidR="001865DE" w:rsidRPr="001D4E0D" w:rsidRDefault="001865DE" w:rsidP="00B45DFF"/>
          <w:p w:rsidR="001865DE" w:rsidRPr="001D4E0D" w:rsidRDefault="001865DE" w:rsidP="00B45DFF">
            <w:pPr>
              <w:jc w:val="center"/>
            </w:pPr>
            <w:r w:rsidRPr="001D4E0D">
              <w:t xml:space="preserve">Автомобиль </w:t>
            </w:r>
          </w:p>
          <w:p w:rsidR="001865DE" w:rsidRPr="001D4E0D" w:rsidRDefault="000B34C6" w:rsidP="00B45DFF">
            <w:pPr>
              <w:jc w:val="center"/>
            </w:pPr>
            <w:r w:rsidRPr="001D4E0D">
              <w:t xml:space="preserve">Шевроле </w:t>
            </w:r>
            <w:r w:rsidRPr="001D4E0D">
              <w:rPr>
                <w:lang w:val="en-US"/>
              </w:rPr>
              <w:t>Lacetti</w:t>
            </w:r>
            <w:r w:rsidRPr="001D4E0D">
              <w:t xml:space="preserve"> </w:t>
            </w: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</w:p>
          <w:p w:rsidR="001865DE" w:rsidRPr="001D4E0D" w:rsidRDefault="001865DE" w:rsidP="00B45DFF">
            <w:pPr>
              <w:jc w:val="center"/>
            </w:pPr>
            <w:r w:rsidRPr="001D4E0D">
              <w:t>-</w:t>
            </w:r>
          </w:p>
          <w:p w:rsidR="001865DE" w:rsidRPr="001D4E0D" w:rsidRDefault="001865DE" w:rsidP="00B45DFF">
            <w:pPr>
              <w:jc w:val="center"/>
            </w:pPr>
          </w:p>
        </w:tc>
      </w:tr>
      <w:tr w:rsidR="001865DE" w:rsidRPr="001D4E0D" w:rsidTr="009A6C57">
        <w:tc>
          <w:tcPr>
            <w:tcW w:w="14978" w:type="dxa"/>
            <w:gridSpan w:val="25"/>
          </w:tcPr>
          <w:p w:rsidR="001865DE" w:rsidRPr="001D4E0D" w:rsidRDefault="001865DE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0157A" w:rsidRDefault="0020157A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0157A" w:rsidRDefault="0020157A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0157A" w:rsidRDefault="0020157A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0157A" w:rsidRDefault="0020157A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0157A" w:rsidRDefault="0020157A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0157A" w:rsidRDefault="0020157A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0157A" w:rsidRDefault="0020157A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0157A" w:rsidRDefault="0020157A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0157A" w:rsidRDefault="0020157A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0157A" w:rsidRDefault="0020157A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865DE" w:rsidRPr="001D4E0D" w:rsidRDefault="001865DE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4E0D">
              <w:rPr>
                <w:b/>
              </w:rPr>
              <w:t>Управление сельского хозяйства и продовольствия Администрации Калачинского муниципального района Омской области</w:t>
            </w:r>
          </w:p>
          <w:p w:rsidR="001865DE" w:rsidRPr="001D4E0D" w:rsidRDefault="001865DE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865DE" w:rsidRPr="001D4E0D" w:rsidTr="009A6C57">
        <w:trPr>
          <w:gridAfter w:val="2"/>
          <w:wAfter w:w="70" w:type="dxa"/>
          <w:tblHeader/>
        </w:trPr>
        <w:tc>
          <w:tcPr>
            <w:tcW w:w="2066" w:type="dxa"/>
            <w:gridSpan w:val="4"/>
            <w:vMerge w:val="restart"/>
          </w:tcPr>
          <w:p w:rsidR="001865DE" w:rsidRPr="001D4E0D" w:rsidRDefault="001865DE" w:rsidP="00FF0ED6">
            <w:r w:rsidRPr="001D4E0D">
              <w:lastRenderedPageBreak/>
              <w:t>Фамилия, инициалы</w:t>
            </w:r>
          </w:p>
        </w:tc>
        <w:tc>
          <w:tcPr>
            <w:tcW w:w="2104" w:type="dxa"/>
            <w:gridSpan w:val="3"/>
            <w:vMerge w:val="restart"/>
          </w:tcPr>
          <w:p w:rsidR="001865DE" w:rsidRPr="001D4E0D" w:rsidRDefault="001865DE" w:rsidP="00FF0ED6">
            <w:r w:rsidRPr="001D4E0D">
              <w:t>должность</w:t>
            </w:r>
          </w:p>
        </w:tc>
        <w:tc>
          <w:tcPr>
            <w:tcW w:w="2115" w:type="dxa"/>
            <w:gridSpan w:val="3"/>
            <w:vMerge w:val="restart"/>
          </w:tcPr>
          <w:p w:rsidR="001865DE" w:rsidRPr="001D4E0D" w:rsidRDefault="001865DE" w:rsidP="00A57072">
            <w:r w:rsidRPr="001D4E0D">
              <w:t>Общая сумма декларированного годового дохода за 202</w:t>
            </w:r>
            <w:r w:rsidR="00A57072" w:rsidRPr="001D4E0D">
              <w:t>2</w:t>
            </w:r>
            <w:r w:rsidRPr="001D4E0D">
              <w:t xml:space="preserve"> год (руб.)</w:t>
            </w:r>
          </w:p>
        </w:tc>
        <w:tc>
          <w:tcPr>
            <w:tcW w:w="6050" w:type="dxa"/>
            <w:gridSpan w:val="10"/>
          </w:tcPr>
          <w:p w:rsidR="001865DE" w:rsidRPr="001D4E0D" w:rsidRDefault="001865DE" w:rsidP="00FF0ED6">
            <w:r w:rsidRPr="001D4E0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73" w:type="dxa"/>
            <w:gridSpan w:val="3"/>
            <w:vMerge w:val="restart"/>
          </w:tcPr>
          <w:p w:rsidR="001865DE" w:rsidRPr="001D4E0D" w:rsidRDefault="001865DE" w:rsidP="00FF0ED6">
            <w:r w:rsidRPr="001D4E0D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1865DE" w:rsidRPr="001D4E0D" w:rsidTr="009A6C57">
        <w:trPr>
          <w:gridAfter w:val="2"/>
          <w:wAfter w:w="70" w:type="dxa"/>
          <w:tblHeader/>
        </w:trPr>
        <w:tc>
          <w:tcPr>
            <w:tcW w:w="2066" w:type="dxa"/>
            <w:gridSpan w:val="4"/>
            <w:vMerge/>
          </w:tcPr>
          <w:p w:rsidR="001865DE" w:rsidRPr="001D4E0D" w:rsidRDefault="001865DE" w:rsidP="00FF0ED6"/>
        </w:tc>
        <w:tc>
          <w:tcPr>
            <w:tcW w:w="2104" w:type="dxa"/>
            <w:gridSpan w:val="3"/>
            <w:vMerge/>
          </w:tcPr>
          <w:p w:rsidR="001865DE" w:rsidRPr="001D4E0D" w:rsidRDefault="001865DE" w:rsidP="00FF0ED6"/>
        </w:tc>
        <w:tc>
          <w:tcPr>
            <w:tcW w:w="2115" w:type="dxa"/>
            <w:gridSpan w:val="3"/>
            <w:vMerge/>
          </w:tcPr>
          <w:p w:rsidR="001865DE" w:rsidRPr="001D4E0D" w:rsidRDefault="001865DE" w:rsidP="00FF0ED6"/>
        </w:tc>
        <w:tc>
          <w:tcPr>
            <w:tcW w:w="2129" w:type="dxa"/>
            <w:gridSpan w:val="4"/>
          </w:tcPr>
          <w:p w:rsidR="001865DE" w:rsidRPr="001D4E0D" w:rsidRDefault="001865DE" w:rsidP="00FF0ED6">
            <w:r w:rsidRPr="001D4E0D">
              <w:t>Вид объектов недвижимости</w:t>
            </w:r>
          </w:p>
        </w:tc>
        <w:tc>
          <w:tcPr>
            <w:tcW w:w="1894" w:type="dxa"/>
            <w:gridSpan w:val="4"/>
          </w:tcPr>
          <w:p w:rsidR="001865DE" w:rsidRPr="001D4E0D" w:rsidRDefault="001865DE" w:rsidP="00FF0ED6">
            <w:r w:rsidRPr="001D4E0D">
              <w:t>Площадь (кв.м.)</w:t>
            </w:r>
          </w:p>
        </w:tc>
        <w:tc>
          <w:tcPr>
            <w:tcW w:w="2027" w:type="dxa"/>
            <w:gridSpan w:val="2"/>
          </w:tcPr>
          <w:p w:rsidR="001865DE" w:rsidRPr="001D4E0D" w:rsidRDefault="001865DE" w:rsidP="00FF0ED6">
            <w:r w:rsidRPr="001D4E0D">
              <w:t xml:space="preserve">Страна расположения </w:t>
            </w:r>
          </w:p>
        </w:tc>
        <w:tc>
          <w:tcPr>
            <w:tcW w:w="2573" w:type="dxa"/>
            <w:gridSpan w:val="3"/>
            <w:vMerge/>
          </w:tcPr>
          <w:p w:rsidR="001865DE" w:rsidRPr="001D4E0D" w:rsidRDefault="001865DE" w:rsidP="00FF0ED6"/>
        </w:tc>
      </w:tr>
      <w:tr w:rsidR="001865DE" w:rsidRPr="001D4E0D" w:rsidTr="009A6C57">
        <w:trPr>
          <w:gridAfter w:val="2"/>
          <w:wAfter w:w="70" w:type="dxa"/>
          <w:tblHeader/>
        </w:trPr>
        <w:tc>
          <w:tcPr>
            <w:tcW w:w="2066" w:type="dxa"/>
            <w:gridSpan w:val="4"/>
          </w:tcPr>
          <w:p w:rsidR="001865DE" w:rsidRPr="001D4E0D" w:rsidRDefault="001865DE" w:rsidP="00106208">
            <w:r w:rsidRPr="001D4E0D">
              <w:t>Бойко А.И.</w:t>
            </w:r>
          </w:p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>
            <w:r w:rsidRPr="001D4E0D">
              <w:t>супруга</w:t>
            </w:r>
          </w:p>
        </w:tc>
        <w:tc>
          <w:tcPr>
            <w:tcW w:w="2104" w:type="dxa"/>
            <w:gridSpan w:val="3"/>
          </w:tcPr>
          <w:p w:rsidR="001865DE" w:rsidRPr="001D4E0D" w:rsidRDefault="001865DE" w:rsidP="00106208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аместитель Главы Калачинского муниципального района Омской области, начальник Управления сельского хозяйства и продовольствия Администрации Калачинского муниципального района Омской области</w:t>
            </w:r>
          </w:p>
        </w:tc>
        <w:tc>
          <w:tcPr>
            <w:tcW w:w="2115" w:type="dxa"/>
            <w:gridSpan w:val="3"/>
          </w:tcPr>
          <w:p w:rsidR="001865DE" w:rsidRPr="001D4E0D" w:rsidRDefault="00515000" w:rsidP="00106208">
            <w:pPr>
              <w:rPr>
                <w:bCs/>
              </w:rPr>
            </w:pPr>
            <w:r w:rsidRPr="001D4E0D">
              <w:rPr>
                <w:bCs/>
              </w:rPr>
              <w:t>1402561,89</w:t>
            </w:r>
          </w:p>
          <w:p w:rsidR="001865DE" w:rsidRPr="001D4E0D" w:rsidRDefault="001865DE" w:rsidP="00106208">
            <w:pPr>
              <w:rPr>
                <w:bCs/>
              </w:rPr>
            </w:pPr>
          </w:p>
          <w:p w:rsidR="001865DE" w:rsidRPr="001D4E0D" w:rsidRDefault="001865DE" w:rsidP="00106208">
            <w:pPr>
              <w:rPr>
                <w:bCs/>
              </w:rPr>
            </w:pPr>
          </w:p>
          <w:p w:rsidR="001865DE" w:rsidRPr="001D4E0D" w:rsidRDefault="001865DE" w:rsidP="00106208">
            <w:pPr>
              <w:rPr>
                <w:bCs/>
              </w:rPr>
            </w:pPr>
          </w:p>
          <w:p w:rsidR="001865DE" w:rsidRPr="001D4E0D" w:rsidRDefault="001865DE" w:rsidP="00106208">
            <w:pPr>
              <w:rPr>
                <w:bCs/>
              </w:rPr>
            </w:pPr>
          </w:p>
          <w:p w:rsidR="001865DE" w:rsidRPr="001D4E0D" w:rsidRDefault="001865DE" w:rsidP="00106208">
            <w:pPr>
              <w:rPr>
                <w:bCs/>
              </w:rPr>
            </w:pPr>
          </w:p>
          <w:p w:rsidR="001865DE" w:rsidRPr="001D4E0D" w:rsidRDefault="001865DE" w:rsidP="00106208">
            <w:pPr>
              <w:rPr>
                <w:bCs/>
              </w:rPr>
            </w:pPr>
          </w:p>
          <w:p w:rsidR="001865DE" w:rsidRPr="001D4E0D" w:rsidRDefault="001865DE" w:rsidP="00106208">
            <w:pPr>
              <w:rPr>
                <w:bCs/>
              </w:rPr>
            </w:pPr>
          </w:p>
          <w:p w:rsidR="001865DE" w:rsidRPr="001D4E0D" w:rsidRDefault="001865DE" w:rsidP="00106208">
            <w:pPr>
              <w:rPr>
                <w:bCs/>
              </w:rPr>
            </w:pPr>
          </w:p>
          <w:p w:rsidR="001865DE" w:rsidRPr="001D4E0D" w:rsidRDefault="001865DE" w:rsidP="00106208">
            <w:pPr>
              <w:rPr>
                <w:bCs/>
              </w:rPr>
            </w:pPr>
          </w:p>
          <w:p w:rsidR="001865DE" w:rsidRPr="001D4E0D" w:rsidRDefault="001865DE" w:rsidP="00106208">
            <w:pPr>
              <w:rPr>
                <w:bCs/>
              </w:rPr>
            </w:pPr>
          </w:p>
          <w:p w:rsidR="001865DE" w:rsidRPr="001D4E0D" w:rsidRDefault="001865DE" w:rsidP="00106208">
            <w:pPr>
              <w:rPr>
                <w:bCs/>
              </w:rPr>
            </w:pPr>
          </w:p>
          <w:p w:rsidR="001865DE" w:rsidRPr="001D4E0D" w:rsidRDefault="00515000" w:rsidP="00106208">
            <w:r w:rsidRPr="001D4E0D">
              <w:rPr>
                <w:bCs/>
              </w:rPr>
              <w:t>156868,97</w:t>
            </w:r>
          </w:p>
        </w:tc>
        <w:tc>
          <w:tcPr>
            <w:tcW w:w="2129" w:type="dxa"/>
            <w:gridSpan w:val="4"/>
          </w:tcPr>
          <w:p w:rsidR="001865DE" w:rsidRPr="001D4E0D" w:rsidRDefault="001865DE" w:rsidP="00106208">
            <w:r w:rsidRPr="001D4E0D">
              <w:t>Квартира (совместная)</w:t>
            </w:r>
          </w:p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>
            <w:r w:rsidRPr="001D4E0D">
              <w:t>гараж</w:t>
            </w:r>
          </w:p>
          <w:p w:rsidR="001865DE" w:rsidRPr="001D4E0D" w:rsidRDefault="001865DE" w:rsidP="00106208">
            <w:r w:rsidRPr="001D4E0D">
              <w:t>(совместная)</w:t>
            </w:r>
          </w:p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>
            <w:r w:rsidRPr="001D4E0D">
              <w:t>Квартира (совместная)</w:t>
            </w:r>
          </w:p>
          <w:p w:rsidR="001865DE" w:rsidRPr="001D4E0D" w:rsidRDefault="001865DE" w:rsidP="00106208"/>
          <w:p w:rsidR="001865DE" w:rsidRPr="001D4E0D" w:rsidRDefault="001865DE" w:rsidP="00106208">
            <w:r w:rsidRPr="001D4E0D">
              <w:t>гараж</w:t>
            </w:r>
          </w:p>
          <w:p w:rsidR="001865DE" w:rsidRPr="001D4E0D" w:rsidRDefault="001865DE" w:rsidP="00106208">
            <w:r w:rsidRPr="001D4E0D">
              <w:t>(совместная)</w:t>
            </w:r>
          </w:p>
          <w:p w:rsidR="001865DE" w:rsidRPr="001D4E0D" w:rsidRDefault="001865DE" w:rsidP="00106208"/>
        </w:tc>
        <w:tc>
          <w:tcPr>
            <w:tcW w:w="1894" w:type="dxa"/>
            <w:gridSpan w:val="4"/>
          </w:tcPr>
          <w:p w:rsidR="001865DE" w:rsidRPr="001D4E0D" w:rsidRDefault="001865DE" w:rsidP="00106208">
            <w:r w:rsidRPr="001D4E0D">
              <w:t>49,2</w:t>
            </w:r>
          </w:p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>
            <w:r w:rsidRPr="001D4E0D">
              <w:t>21,6</w:t>
            </w:r>
          </w:p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>
            <w:r w:rsidRPr="001D4E0D">
              <w:t>49,2</w:t>
            </w:r>
          </w:p>
          <w:p w:rsidR="001865DE" w:rsidRPr="001D4E0D" w:rsidRDefault="001865DE" w:rsidP="00106208"/>
          <w:p w:rsidR="001865DE" w:rsidRPr="001D4E0D" w:rsidRDefault="001865DE" w:rsidP="00106208"/>
          <w:p w:rsidR="001865DE" w:rsidRPr="001D4E0D" w:rsidRDefault="001865DE" w:rsidP="00106208">
            <w:r w:rsidRPr="001D4E0D">
              <w:t>21,6</w:t>
            </w:r>
          </w:p>
          <w:p w:rsidR="001865DE" w:rsidRPr="001D4E0D" w:rsidRDefault="001865DE" w:rsidP="00106208"/>
        </w:tc>
        <w:tc>
          <w:tcPr>
            <w:tcW w:w="2027" w:type="dxa"/>
            <w:gridSpan w:val="2"/>
          </w:tcPr>
          <w:p w:rsidR="001865DE" w:rsidRPr="001D4E0D" w:rsidRDefault="001865DE" w:rsidP="00106208">
            <w:r w:rsidRPr="001D4E0D">
              <w:t>Россия</w:t>
            </w:r>
          </w:p>
        </w:tc>
        <w:tc>
          <w:tcPr>
            <w:tcW w:w="2573" w:type="dxa"/>
            <w:gridSpan w:val="3"/>
          </w:tcPr>
          <w:p w:rsidR="001865DE" w:rsidRPr="001D4E0D" w:rsidRDefault="001865DE" w:rsidP="00106208"/>
        </w:tc>
      </w:tr>
      <w:tr w:rsidR="00CE1FF3" w:rsidRPr="001D4E0D" w:rsidTr="009A6C57">
        <w:trPr>
          <w:gridAfter w:val="2"/>
          <w:wAfter w:w="70" w:type="dxa"/>
          <w:trHeight w:val="3765"/>
        </w:trPr>
        <w:tc>
          <w:tcPr>
            <w:tcW w:w="2066" w:type="dxa"/>
            <w:gridSpan w:val="4"/>
            <w:tcBorders>
              <w:bottom w:val="nil"/>
            </w:tcBorders>
          </w:tcPr>
          <w:p w:rsidR="00CE1FF3" w:rsidRPr="001D4E0D" w:rsidRDefault="00CE1FF3" w:rsidP="003D0AAF">
            <w:r w:rsidRPr="001D4E0D">
              <w:lastRenderedPageBreak/>
              <w:t>Ефремов Ю.Н.</w:t>
            </w:r>
          </w:p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</w:tc>
        <w:tc>
          <w:tcPr>
            <w:tcW w:w="2104" w:type="dxa"/>
            <w:gridSpan w:val="3"/>
            <w:tcBorders>
              <w:bottom w:val="nil"/>
            </w:tcBorders>
          </w:tcPr>
          <w:p w:rsidR="00CE1FF3" w:rsidRPr="001D4E0D" w:rsidRDefault="00CE1FF3" w:rsidP="003D0AAF">
            <w:r w:rsidRPr="001D4E0D">
              <w:t xml:space="preserve">Заместитель начальника Управления сельского хозяйства и продовольствия,  главный зоотехник </w:t>
            </w:r>
          </w:p>
        </w:tc>
        <w:tc>
          <w:tcPr>
            <w:tcW w:w="2115" w:type="dxa"/>
            <w:gridSpan w:val="3"/>
            <w:tcBorders>
              <w:bottom w:val="nil"/>
            </w:tcBorders>
          </w:tcPr>
          <w:p w:rsidR="00CE1FF3" w:rsidRPr="001D4E0D" w:rsidRDefault="00CE1FF3" w:rsidP="003D0AAF">
            <w:pPr>
              <w:jc w:val="center"/>
              <w:rPr>
                <w:bCs/>
              </w:rPr>
            </w:pPr>
            <w:r w:rsidRPr="001D4E0D">
              <w:rPr>
                <w:bCs/>
              </w:rPr>
              <w:t>1075181,10</w:t>
            </w:r>
          </w:p>
          <w:p w:rsidR="00CE1FF3" w:rsidRPr="001D4E0D" w:rsidRDefault="00CE1FF3" w:rsidP="003D0AAF">
            <w:pPr>
              <w:jc w:val="center"/>
              <w:rPr>
                <w:bCs/>
              </w:rPr>
            </w:pPr>
          </w:p>
          <w:p w:rsidR="00CE1FF3" w:rsidRPr="001D4E0D" w:rsidRDefault="00CE1FF3" w:rsidP="003D0AAF">
            <w:pPr>
              <w:jc w:val="center"/>
              <w:rPr>
                <w:bCs/>
              </w:rPr>
            </w:pPr>
          </w:p>
          <w:p w:rsidR="00CE1FF3" w:rsidRPr="001D4E0D" w:rsidRDefault="00CE1FF3" w:rsidP="003D0AAF">
            <w:pPr>
              <w:jc w:val="center"/>
              <w:rPr>
                <w:bCs/>
              </w:rPr>
            </w:pPr>
          </w:p>
          <w:p w:rsidR="00CE1FF3" w:rsidRPr="001D4E0D" w:rsidRDefault="00CE1FF3" w:rsidP="003D0AAF">
            <w:pPr>
              <w:jc w:val="center"/>
              <w:rPr>
                <w:bCs/>
              </w:rPr>
            </w:pPr>
          </w:p>
          <w:p w:rsidR="00CE1FF3" w:rsidRPr="001D4E0D" w:rsidRDefault="00CE1FF3" w:rsidP="003D0AAF">
            <w:pPr>
              <w:jc w:val="center"/>
              <w:rPr>
                <w:bCs/>
              </w:rPr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</w:tc>
        <w:tc>
          <w:tcPr>
            <w:tcW w:w="2129" w:type="dxa"/>
            <w:gridSpan w:val="4"/>
            <w:tcBorders>
              <w:bottom w:val="nil"/>
            </w:tcBorders>
          </w:tcPr>
          <w:p w:rsidR="00CE1FF3" w:rsidRPr="001D4E0D" w:rsidRDefault="00CE1FF3" w:rsidP="003D0AAF">
            <w:pPr>
              <w:spacing w:line="240" w:lineRule="exact"/>
            </w:pPr>
            <w:r w:rsidRPr="001D4E0D">
              <w:t>Квартира</w:t>
            </w:r>
          </w:p>
          <w:p w:rsidR="00CE1FF3" w:rsidRPr="001D4E0D" w:rsidRDefault="00CE1FF3" w:rsidP="003D0AAF">
            <w:pPr>
              <w:spacing w:line="240" w:lineRule="exact"/>
            </w:pPr>
            <w:r w:rsidRPr="001D4E0D">
              <w:t>(долевая)</w:t>
            </w: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  <w:r w:rsidRPr="001D4E0D">
              <w:t>Земельный пай</w:t>
            </w:r>
          </w:p>
          <w:p w:rsidR="00CE1FF3" w:rsidRPr="001D4E0D" w:rsidRDefault="00CE1FF3" w:rsidP="003D0AAF">
            <w:pPr>
              <w:spacing w:line="240" w:lineRule="exact"/>
            </w:pPr>
            <w:r w:rsidRPr="001D4E0D">
              <w:t>(индивидуальная)</w:t>
            </w: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  <w:r w:rsidRPr="001D4E0D">
              <w:t>Дачный земельный участок (индивидуальная)</w:t>
            </w: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  <w:r w:rsidRPr="001D4E0D">
              <w:t>Гараж</w:t>
            </w:r>
          </w:p>
          <w:p w:rsidR="00CE1FF3" w:rsidRPr="001D4E0D" w:rsidRDefault="00CE1FF3" w:rsidP="003D0AAF">
            <w:pPr>
              <w:spacing w:line="240" w:lineRule="exact"/>
            </w:pPr>
            <w:r w:rsidRPr="001D4E0D">
              <w:t>(индивидуальная)</w:t>
            </w:r>
          </w:p>
        </w:tc>
        <w:tc>
          <w:tcPr>
            <w:tcW w:w="1894" w:type="dxa"/>
            <w:gridSpan w:val="4"/>
            <w:tcBorders>
              <w:bottom w:val="nil"/>
            </w:tcBorders>
          </w:tcPr>
          <w:p w:rsidR="00CE1FF3" w:rsidRPr="001D4E0D" w:rsidRDefault="00CE1FF3" w:rsidP="003D0AAF">
            <w:pPr>
              <w:spacing w:line="240" w:lineRule="exact"/>
            </w:pPr>
            <w:r w:rsidRPr="001D4E0D">
              <w:t>70,3</w:t>
            </w: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  <w:r w:rsidRPr="001D4E0D">
              <w:t>12500</w:t>
            </w: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  <w:r w:rsidRPr="001D4E0D">
              <w:t>600</w:t>
            </w: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  <w:r w:rsidRPr="001D4E0D">
              <w:t>18,0</w:t>
            </w:r>
          </w:p>
          <w:p w:rsidR="00CE1FF3" w:rsidRPr="001D4E0D" w:rsidRDefault="00CE1FF3" w:rsidP="003D0AAF">
            <w:pPr>
              <w:spacing w:line="240" w:lineRule="exact"/>
            </w:pP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CE1FF3" w:rsidRPr="001D4E0D" w:rsidRDefault="00CE1FF3" w:rsidP="003D0AAF">
            <w:pPr>
              <w:jc w:val="center"/>
            </w:pPr>
            <w:r w:rsidRPr="001D4E0D">
              <w:t>Россия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</w:tc>
        <w:tc>
          <w:tcPr>
            <w:tcW w:w="2573" w:type="dxa"/>
            <w:gridSpan w:val="3"/>
            <w:tcBorders>
              <w:bottom w:val="nil"/>
            </w:tcBorders>
          </w:tcPr>
          <w:p w:rsidR="00CE1FF3" w:rsidRPr="001D4E0D" w:rsidRDefault="00CE1FF3" w:rsidP="003D0AAF">
            <w:pPr>
              <w:autoSpaceDE w:val="0"/>
              <w:autoSpaceDN w:val="0"/>
              <w:adjustRightInd w:val="0"/>
              <w:jc w:val="center"/>
            </w:pPr>
            <w:r w:rsidRPr="001D4E0D">
              <w:t>Автомобили легковые:</w:t>
            </w:r>
          </w:p>
          <w:p w:rsidR="00CE1FF3" w:rsidRPr="001D4E0D" w:rsidRDefault="00CE1FF3" w:rsidP="003D0AAF">
            <w:pPr>
              <w:jc w:val="center"/>
            </w:pPr>
            <w:r w:rsidRPr="001D4E0D">
              <w:rPr>
                <w:lang w:val="en-US"/>
              </w:rPr>
              <w:t>HYUDAI</w:t>
            </w:r>
            <w:r w:rsidRPr="001D4E0D">
              <w:t xml:space="preserve"> </w:t>
            </w:r>
            <w:r w:rsidRPr="001D4E0D">
              <w:rPr>
                <w:lang w:val="en-US"/>
              </w:rPr>
              <w:t>CRETA</w:t>
            </w:r>
            <w:r w:rsidRPr="001D4E0D">
              <w:t xml:space="preserve">, </w:t>
            </w:r>
            <w:r w:rsidRPr="001D4E0D">
              <w:rPr>
                <w:lang w:val="en-US"/>
              </w:rPr>
              <w:t>Volkswagen</w:t>
            </w:r>
            <w:r w:rsidRPr="001D4E0D">
              <w:t xml:space="preserve"> </w:t>
            </w:r>
            <w:r w:rsidRPr="001D4E0D">
              <w:rPr>
                <w:lang w:val="en-US"/>
              </w:rPr>
              <w:t>Jetta</w:t>
            </w:r>
            <w:r w:rsidRPr="001D4E0D">
              <w:t xml:space="preserve"> </w:t>
            </w:r>
          </w:p>
        </w:tc>
      </w:tr>
      <w:tr w:rsidR="00CE1FF3" w:rsidRPr="001D4E0D" w:rsidTr="002A3126">
        <w:trPr>
          <w:gridAfter w:val="2"/>
          <w:wAfter w:w="70" w:type="dxa"/>
          <w:trHeight w:val="2526"/>
        </w:trPr>
        <w:tc>
          <w:tcPr>
            <w:tcW w:w="2066" w:type="dxa"/>
            <w:gridSpan w:val="4"/>
            <w:tcBorders>
              <w:top w:val="nil"/>
            </w:tcBorders>
          </w:tcPr>
          <w:p w:rsidR="00CE1FF3" w:rsidRPr="001D4E0D" w:rsidRDefault="00CE1FF3" w:rsidP="003D0AAF">
            <w:r w:rsidRPr="001D4E0D">
              <w:t>Супруга</w:t>
            </w:r>
          </w:p>
          <w:p w:rsidR="00CE1FF3" w:rsidRPr="001D4E0D" w:rsidRDefault="00CE1FF3" w:rsidP="003D0AAF"/>
        </w:tc>
        <w:tc>
          <w:tcPr>
            <w:tcW w:w="2104" w:type="dxa"/>
            <w:gridSpan w:val="3"/>
            <w:tcBorders>
              <w:top w:val="nil"/>
            </w:tcBorders>
          </w:tcPr>
          <w:p w:rsidR="00CE1FF3" w:rsidRPr="001D4E0D" w:rsidRDefault="00CE1FF3" w:rsidP="003D0AAF"/>
          <w:p w:rsidR="00CE1FF3" w:rsidRPr="001D4E0D" w:rsidRDefault="00CE1FF3" w:rsidP="003D0AAF"/>
        </w:tc>
        <w:tc>
          <w:tcPr>
            <w:tcW w:w="2115" w:type="dxa"/>
            <w:gridSpan w:val="3"/>
            <w:tcBorders>
              <w:top w:val="nil"/>
            </w:tcBorders>
          </w:tcPr>
          <w:p w:rsidR="00CE1FF3" w:rsidRPr="001D4E0D" w:rsidRDefault="00CE1FF3" w:rsidP="003D0AAF">
            <w:pPr>
              <w:jc w:val="center"/>
              <w:rPr>
                <w:bCs/>
              </w:rPr>
            </w:pPr>
            <w:r w:rsidRPr="001D4E0D">
              <w:t>573594,88</w:t>
            </w:r>
          </w:p>
        </w:tc>
        <w:tc>
          <w:tcPr>
            <w:tcW w:w="2129" w:type="dxa"/>
            <w:gridSpan w:val="4"/>
            <w:tcBorders>
              <w:top w:val="nil"/>
            </w:tcBorders>
          </w:tcPr>
          <w:p w:rsidR="00CE1FF3" w:rsidRPr="001D4E0D" w:rsidRDefault="00CE1FF3" w:rsidP="003D0AAF">
            <w:pPr>
              <w:spacing w:line="240" w:lineRule="exact"/>
            </w:pPr>
            <w:r w:rsidRPr="001D4E0D">
              <w:t>Квартира</w:t>
            </w:r>
          </w:p>
          <w:p w:rsidR="00CE1FF3" w:rsidRPr="001D4E0D" w:rsidRDefault="00CE1FF3" w:rsidP="003D0AAF">
            <w:pPr>
              <w:spacing w:line="240" w:lineRule="exact"/>
            </w:pPr>
            <w:r w:rsidRPr="001D4E0D">
              <w:t>(долевая)</w:t>
            </w: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  <w:r w:rsidRPr="001D4E0D">
              <w:t>Квартира</w:t>
            </w:r>
          </w:p>
          <w:p w:rsidR="00CE1FF3" w:rsidRPr="001D4E0D" w:rsidRDefault="00CE1FF3" w:rsidP="003D0AAF">
            <w:pPr>
              <w:spacing w:line="240" w:lineRule="exact"/>
            </w:pPr>
            <w:r w:rsidRPr="001D4E0D">
              <w:t>(индивидуальная)</w:t>
            </w: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  <w:r w:rsidRPr="001D4E0D">
              <w:t>Земельный пай</w:t>
            </w:r>
          </w:p>
          <w:p w:rsidR="00CE1FF3" w:rsidRPr="001D4E0D" w:rsidRDefault="00CE1FF3" w:rsidP="003D0AAF">
            <w:pPr>
              <w:spacing w:line="240" w:lineRule="exact"/>
            </w:pPr>
            <w:r w:rsidRPr="001D4E0D">
              <w:t>(индивидуальная)</w:t>
            </w: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  <w:r w:rsidRPr="001D4E0D">
              <w:t>Земельный пай</w:t>
            </w:r>
          </w:p>
          <w:p w:rsidR="00CE1FF3" w:rsidRPr="001D4E0D" w:rsidRDefault="00CE1FF3" w:rsidP="003D0AAF">
            <w:pPr>
              <w:spacing w:line="240" w:lineRule="exact"/>
            </w:pPr>
            <w:r w:rsidRPr="001D4E0D">
              <w:t>(индивидуальная )</w:t>
            </w: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  <w:r w:rsidRPr="001D4E0D">
              <w:t>Земельный пай</w:t>
            </w:r>
          </w:p>
          <w:p w:rsidR="00CE1FF3" w:rsidRPr="001D4E0D" w:rsidRDefault="00CE1FF3" w:rsidP="003D0AAF">
            <w:pPr>
              <w:spacing w:line="240" w:lineRule="exact"/>
            </w:pPr>
            <w:r w:rsidRPr="001D4E0D">
              <w:t>(индивидуальная)</w:t>
            </w:r>
          </w:p>
          <w:p w:rsidR="00CE1FF3" w:rsidRPr="001D4E0D" w:rsidRDefault="00CE1FF3" w:rsidP="003D0AAF">
            <w:pPr>
              <w:spacing w:line="240" w:lineRule="exact"/>
            </w:pPr>
          </w:p>
        </w:tc>
        <w:tc>
          <w:tcPr>
            <w:tcW w:w="1894" w:type="dxa"/>
            <w:gridSpan w:val="4"/>
            <w:tcBorders>
              <w:top w:val="nil"/>
            </w:tcBorders>
          </w:tcPr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  <w:r w:rsidRPr="001D4E0D">
              <w:t>70,3</w:t>
            </w: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  <w:r w:rsidRPr="001D4E0D">
              <w:t>47,90</w:t>
            </w: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  <w:r w:rsidRPr="001D4E0D">
              <w:t>200000</w:t>
            </w: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  <w:r w:rsidRPr="001D4E0D">
              <w:t>210006,0</w:t>
            </w: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</w:p>
          <w:p w:rsidR="00CE1FF3" w:rsidRPr="001D4E0D" w:rsidRDefault="00CE1FF3" w:rsidP="003D0AAF">
            <w:pPr>
              <w:spacing w:line="240" w:lineRule="exact"/>
            </w:pPr>
            <w:r w:rsidRPr="001D4E0D">
              <w:t>399990,0</w:t>
            </w: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CE1FF3" w:rsidRPr="001D4E0D" w:rsidRDefault="00CE1FF3" w:rsidP="003D0AAF">
            <w:r w:rsidRPr="001D4E0D">
              <w:t xml:space="preserve">        Россия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</w:tc>
        <w:tc>
          <w:tcPr>
            <w:tcW w:w="2573" w:type="dxa"/>
            <w:gridSpan w:val="3"/>
            <w:tcBorders>
              <w:top w:val="nil"/>
            </w:tcBorders>
          </w:tcPr>
          <w:p w:rsidR="00CE1FF3" w:rsidRPr="001D4E0D" w:rsidRDefault="00CE1FF3" w:rsidP="003D0AAF">
            <w:pPr>
              <w:jc w:val="center"/>
            </w:pPr>
          </w:p>
        </w:tc>
      </w:tr>
      <w:tr w:rsidR="00CE1FF3" w:rsidRPr="001D4E0D" w:rsidTr="009A6C57">
        <w:trPr>
          <w:gridAfter w:val="2"/>
          <w:wAfter w:w="70" w:type="dxa"/>
          <w:trHeight w:val="939"/>
        </w:trPr>
        <w:tc>
          <w:tcPr>
            <w:tcW w:w="2057" w:type="dxa"/>
            <w:gridSpan w:val="3"/>
            <w:tcBorders>
              <w:bottom w:val="nil"/>
            </w:tcBorders>
          </w:tcPr>
          <w:p w:rsidR="00CE1FF3" w:rsidRPr="001D4E0D" w:rsidRDefault="00CE1FF3" w:rsidP="003D0AAF">
            <w:r w:rsidRPr="001D4E0D">
              <w:lastRenderedPageBreak/>
              <w:t>Арбанов В.Ю.</w:t>
            </w:r>
          </w:p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</w:tc>
        <w:tc>
          <w:tcPr>
            <w:tcW w:w="2096" w:type="dxa"/>
            <w:gridSpan w:val="3"/>
            <w:tcBorders>
              <w:bottom w:val="nil"/>
            </w:tcBorders>
          </w:tcPr>
          <w:p w:rsidR="00CE1FF3" w:rsidRPr="001D4E0D" w:rsidRDefault="00CE1FF3" w:rsidP="003D0AAF">
            <w:r w:rsidRPr="001D4E0D">
              <w:t xml:space="preserve">Главный специалист –агроном </w:t>
            </w:r>
          </w:p>
        </w:tc>
        <w:tc>
          <w:tcPr>
            <w:tcW w:w="2108" w:type="dxa"/>
            <w:gridSpan w:val="3"/>
            <w:tcBorders>
              <w:bottom w:val="nil"/>
            </w:tcBorders>
          </w:tcPr>
          <w:p w:rsidR="00CE1FF3" w:rsidRPr="001D4E0D" w:rsidRDefault="00CE1FF3" w:rsidP="003D0AAF">
            <w:pPr>
              <w:rPr>
                <w:bCs/>
              </w:rPr>
            </w:pPr>
            <w:r w:rsidRPr="001D4E0D">
              <w:rPr>
                <w:bCs/>
              </w:rPr>
              <w:t>482763,55</w:t>
            </w:r>
          </w:p>
          <w:p w:rsidR="00CE1FF3" w:rsidRPr="001D4E0D" w:rsidRDefault="00CE1FF3" w:rsidP="003D0AAF">
            <w:pPr>
              <w:rPr>
                <w:bCs/>
              </w:rPr>
            </w:pPr>
          </w:p>
          <w:p w:rsidR="00CE1FF3" w:rsidRPr="001D4E0D" w:rsidRDefault="00CE1FF3" w:rsidP="003D0AAF">
            <w:pPr>
              <w:rPr>
                <w:bCs/>
              </w:rPr>
            </w:pPr>
          </w:p>
          <w:p w:rsidR="00CE1FF3" w:rsidRPr="001D4E0D" w:rsidRDefault="00CE1FF3" w:rsidP="003D0AAF"/>
        </w:tc>
        <w:tc>
          <w:tcPr>
            <w:tcW w:w="2121" w:type="dxa"/>
            <w:gridSpan w:val="3"/>
            <w:tcBorders>
              <w:bottom w:val="nil"/>
            </w:tcBorders>
          </w:tcPr>
          <w:p w:rsidR="00CE1FF3" w:rsidRPr="001D4E0D" w:rsidRDefault="00CE1FF3" w:rsidP="003D0AAF">
            <w:r w:rsidRPr="001D4E0D">
              <w:t>Земельный участок</w:t>
            </w:r>
          </w:p>
          <w:p w:rsidR="00CE1FF3" w:rsidRPr="001D4E0D" w:rsidRDefault="00CE1FF3" w:rsidP="003D0AAF">
            <w:r w:rsidRPr="001D4E0D">
              <w:t>(общая совместная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Жилой дом</w:t>
            </w:r>
          </w:p>
          <w:p w:rsidR="00CE1FF3" w:rsidRPr="001D4E0D" w:rsidRDefault="00CE1FF3" w:rsidP="003D0AAF">
            <w:r w:rsidRPr="001D4E0D">
              <w:t>(общая совместная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Квартира</w:t>
            </w:r>
          </w:p>
          <w:p w:rsidR="00CE1FF3" w:rsidRPr="001D4E0D" w:rsidRDefault="00CE1FF3" w:rsidP="003D0AAF">
            <w:r w:rsidRPr="001D4E0D">
              <w:t>(индивидуальная)</w:t>
            </w:r>
          </w:p>
          <w:p w:rsidR="00CE1FF3" w:rsidRPr="001D4E0D" w:rsidRDefault="00CE1FF3" w:rsidP="003D0AAF"/>
          <w:p w:rsidR="00CE1FF3" w:rsidRPr="001D4E0D" w:rsidRDefault="00CE1FF3" w:rsidP="003D0AAF"/>
        </w:tc>
        <w:tc>
          <w:tcPr>
            <w:tcW w:w="1926" w:type="dxa"/>
            <w:gridSpan w:val="6"/>
            <w:tcBorders>
              <w:bottom w:val="nil"/>
            </w:tcBorders>
          </w:tcPr>
          <w:p w:rsidR="00CE1FF3" w:rsidRPr="001D4E0D" w:rsidRDefault="00CE1FF3" w:rsidP="003D0AAF">
            <w:pPr>
              <w:jc w:val="center"/>
            </w:pPr>
            <w:r w:rsidRPr="001D4E0D">
              <w:t>1140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122,0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28,5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CE1FF3" w:rsidRPr="001D4E0D" w:rsidRDefault="00CE1FF3" w:rsidP="003D0AAF">
            <w:pPr>
              <w:jc w:val="center"/>
            </w:pPr>
            <w:r w:rsidRPr="001D4E0D">
              <w:t>Россия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</w:tc>
        <w:tc>
          <w:tcPr>
            <w:tcW w:w="2573" w:type="dxa"/>
            <w:gridSpan w:val="3"/>
            <w:tcBorders>
              <w:bottom w:val="nil"/>
            </w:tcBorders>
          </w:tcPr>
          <w:p w:rsidR="00CE1FF3" w:rsidRPr="001D4E0D" w:rsidRDefault="00CE1FF3" w:rsidP="003D0AAF">
            <w:r w:rsidRPr="001D4E0D">
              <w:t xml:space="preserve">Автомобиль легковой 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ХУНДАЙ ТУКСОН</w:t>
            </w:r>
          </w:p>
        </w:tc>
      </w:tr>
      <w:tr w:rsidR="00CE1FF3" w:rsidRPr="001D4E0D" w:rsidTr="00E04290">
        <w:trPr>
          <w:gridAfter w:val="2"/>
          <w:wAfter w:w="70" w:type="dxa"/>
          <w:trHeight w:val="2002"/>
        </w:trPr>
        <w:tc>
          <w:tcPr>
            <w:tcW w:w="2057" w:type="dxa"/>
            <w:gridSpan w:val="3"/>
            <w:tcBorders>
              <w:top w:val="nil"/>
              <w:bottom w:val="nil"/>
            </w:tcBorders>
          </w:tcPr>
          <w:p w:rsidR="00CE1FF3" w:rsidRPr="001D4E0D" w:rsidRDefault="00CE1FF3" w:rsidP="003D0AAF">
            <w:r w:rsidRPr="001D4E0D">
              <w:t>Супруга</w:t>
            </w:r>
          </w:p>
          <w:p w:rsidR="00CE1FF3" w:rsidRPr="001D4E0D" w:rsidRDefault="00CE1FF3" w:rsidP="003D0AAF">
            <w:r w:rsidRPr="001D4E0D">
              <w:t xml:space="preserve"> </w:t>
            </w:r>
          </w:p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</w:tc>
        <w:tc>
          <w:tcPr>
            <w:tcW w:w="2096" w:type="dxa"/>
            <w:gridSpan w:val="3"/>
            <w:tcBorders>
              <w:top w:val="nil"/>
              <w:bottom w:val="nil"/>
            </w:tcBorders>
          </w:tcPr>
          <w:p w:rsidR="00CE1FF3" w:rsidRPr="001D4E0D" w:rsidRDefault="00CE1FF3" w:rsidP="003D0AAF"/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CE1FF3" w:rsidRPr="001D4E0D" w:rsidRDefault="00CE1FF3" w:rsidP="003D0AAF">
            <w:pPr>
              <w:rPr>
                <w:bCs/>
              </w:rPr>
            </w:pPr>
            <w:r w:rsidRPr="001D4E0D">
              <w:rPr>
                <w:bCs/>
              </w:rPr>
              <w:t>108423,00</w:t>
            </w:r>
          </w:p>
        </w:tc>
        <w:tc>
          <w:tcPr>
            <w:tcW w:w="2121" w:type="dxa"/>
            <w:gridSpan w:val="3"/>
            <w:tcBorders>
              <w:top w:val="nil"/>
              <w:bottom w:val="nil"/>
            </w:tcBorders>
          </w:tcPr>
          <w:p w:rsidR="00CE1FF3" w:rsidRPr="001D4E0D" w:rsidRDefault="00CE1FF3" w:rsidP="003D0AAF">
            <w:r w:rsidRPr="001D4E0D">
              <w:t>Земельный участок</w:t>
            </w:r>
          </w:p>
          <w:p w:rsidR="00CE1FF3" w:rsidRPr="001D4E0D" w:rsidRDefault="00CE1FF3" w:rsidP="003D0AAF">
            <w:r w:rsidRPr="001D4E0D">
              <w:t>(общая совместная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Жилой дом</w:t>
            </w:r>
          </w:p>
          <w:p w:rsidR="00CE1FF3" w:rsidRPr="001D4E0D" w:rsidRDefault="00CE1FF3" w:rsidP="003D0AAF">
            <w:r w:rsidRPr="001D4E0D">
              <w:t>(общая совместная)</w:t>
            </w:r>
          </w:p>
          <w:p w:rsidR="00CE1FF3" w:rsidRPr="001D4E0D" w:rsidRDefault="00CE1FF3" w:rsidP="003D0AAF"/>
        </w:tc>
        <w:tc>
          <w:tcPr>
            <w:tcW w:w="1926" w:type="dxa"/>
            <w:gridSpan w:val="6"/>
            <w:tcBorders>
              <w:top w:val="nil"/>
              <w:bottom w:val="nil"/>
            </w:tcBorders>
          </w:tcPr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1140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r w:rsidRPr="001D4E0D">
              <w:t xml:space="preserve">          122,0</w:t>
            </w:r>
          </w:p>
          <w:p w:rsidR="00CE1FF3" w:rsidRPr="001D4E0D" w:rsidRDefault="00CE1FF3" w:rsidP="003D0AAF">
            <w:pPr>
              <w:jc w:val="center"/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CE1FF3" w:rsidRPr="001D4E0D" w:rsidRDefault="00CE1FF3" w:rsidP="003D0AAF">
            <w:pPr>
              <w:jc w:val="center"/>
            </w:pPr>
          </w:p>
        </w:tc>
        <w:tc>
          <w:tcPr>
            <w:tcW w:w="2573" w:type="dxa"/>
            <w:gridSpan w:val="3"/>
            <w:tcBorders>
              <w:top w:val="nil"/>
              <w:bottom w:val="nil"/>
            </w:tcBorders>
          </w:tcPr>
          <w:p w:rsidR="00CE1FF3" w:rsidRPr="001D4E0D" w:rsidRDefault="00CE1FF3" w:rsidP="003D0AAF"/>
        </w:tc>
      </w:tr>
      <w:tr w:rsidR="00CE1FF3" w:rsidRPr="001D4E0D" w:rsidTr="002A3126">
        <w:trPr>
          <w:gridAfter w:val="2"/>
          <w:wAfter w:w="70" w:type="dxa"/>
          <w:trHeight w:val="870"/>
        </w:trPr>
        <w:tc>
          <w:tcPr>
            <w:tcW w:w="2057" w:type="dxa"/>
            <w:gridSpan w:val="3"/>
            <w:tcBorders>
              <w:top w:val="nil"/>
            </w:tcBorders>
          </w:tcPr>
          <w:p w:rsidR="00CE1FF3" w:rsidRPr="001D4E0D" w:rsidRDefault="00CE1FF3" w:rsidP="003D0AAF">
            <w:r w:rsidRPr="001D4E0D">
              <w:t>Несовершеннолетний ребенок</w:t>
            </w:r>
          </w:p>
        </w:tc>
        <w:tc>
          <w:tcPr>
            <w:tcW w:w="2096" w:type="dxa"/>
            <w:gridSpan w:val="3"/>
            <w:tcBorders>
              <w:top w:val="nil"/>
            </w:tcBorders>
          </w:tcPr>
          <w:p w:rsidR="00CE1FF3" w:rsidRPr="001D4E0D" w:rsidRDefault="00CE1FF3" w:rsidP="003D0AAF"/>
        </w:tc>
        <w:tc>
          <w:tcPr>
            <w:tcW w:w="2108" w:type="dxa"/>
            <w:gridSpan w:val="3"/>
            <w:tcBorders>
              <w:top w:val="nil"/>
            </w:tcBorders>
          </w:tcPr>
          <w:p w:rsidR="00CE1FF3" w:rsidRPr="001D4E0D" w:rsidRDefault="00CE1FF3" w:rsidP="003D0AAF"/>
        </w:tc>
        <w:tc>
          <w:tcPr>
            <w:tcW w:w="2121" w:type="dxa"/>
            <w:gridSpan w:val="3"/>
            <w:tcBorders>
              <w:top w:val="nil"/>
            </w:tcBorders>
          </w:tcPr>
          <w:p w:rsidR="00CE1FF3" w:rsidRPr="001D4E0D" w:rsidRDefault="00CE1FF3" w:rsidP="003D0AAF">
            <w:r w:rsidRPr="001D4E0D">
              <w:t>Жилой дом</w:t>
            </w:r>
          </w:p>
          <w:p w:rsidR="00CE1FF3" w:rsidRDefault="00CE1FF3" w:rsidP="003D0AAF">
            <w:r w:rsidRPr="001D4E0D">
              <w:t>(общая совместная)</w:t>
            </w:r>
          </w:p>
          <w:p w:rsidR="0020157A" w:rsidRDefault="0020157A" w:rsidP="003D0AAF"/>
          <w:p w:rsidR="0020157A" w:rsidRPr="001D4E0D" w:rsidRDefault="0020157A" w:rsidP="003D0AAF"/>
          <w:p w:rsidR="00CE1FF3" w:rsidRPr="001D4E0D" w:rsidRDefault="00CE1FF3" w:rsidP="003D0AAF"/>
        </w:tc>
        <w:tc>
          <w:tcPr>
            <w:tcW w:w="1926" w:type="dxa"/>
            <w:gridSpan w:val="6"/>
            <w:tcBorders>
              <w:top w:val="nil"/>
            </w:tcBorders>
          </w:tcPr>
          <w:p w:rsidR="00CE1FF3" w:rsidRPr="001D4E0D" w:rsidRDefault="00CE1FF3" w:rsidP="003D0AAF">
            <w:pPr>
              <w:jc w:val="center"/>
            </w:pPr>
            <w:r w:rsidRPr="001D4E0D">
              <w:t>122,0</w:t>
            </w:r>
          </w:p>
          <w:p w:rsidR="00CE1FF3" w:rsidRPr="001D4E0D" w:rsidRDefault="00CE1FF3" w:rsidP="003D0AAF">
            <w:pPr>
              <w:jc w:val="center"/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CE1FF3" w:rsidRPr="001D4E0D" w:rsidRDefault="00CE1FF3" w:rsidP="003D0AAF">
            <w:pPr>
              <w:jc w:val="center"/>
            </w:pPr>
          </w:p>
        </w:tc>
        <w:tc>
          <w:tcPr>
            <w:tcW w:w="2573" w:type="dxa"/>
            <w:gridSpan w:val="3"/>
            <w:tcBorders>
              <w:top w:val="nil"/>
            </w:tcBorders>
          </w:tcPr>
          <w:p w:rsidR="00CE1FF3" w:rsidRPr="001D4E0D" w:rsidRDefault="00CE1FF3" w:rsidP="003D0AAF"/>
        </w:tc>
      </w:tr>
      <w:tr w:rsidR="00CE1FF3" w:rsidRPr="001D4E0D" w:rsidTr="009A6C57">
        <w:trPr>
          <w:gridAfter w:val="2"/>
          <w:wAfter w:w="70" w:type="dxa"/>
          <w:trHeight w:val="600"/>
        </w:trPr>
        <w:tc>
          <w:tcPr>
            <w:tcW w:w="2057" w:type="dxa"/>
            <w:gridSpan w:val="3"/>
            <w:tcBorders>
              <w:bottom w:val="nil"/>
            </w:tcBorders>
          </w:tcPr>
          <w:p w:rsidR="00CE1FF3" w:rsidRPr="001D4E0D" w:rsidRDefault="00CE1FF3" w:rsidP="003D0AAF">
            <w:r w:rsidRPr="001D4E0D">
              <w:lastRenderedPageBreak/>
              <w:t>Коржиневская Т.С.</w:t>
            </w:r>
          </w:p>
        </w:tc>
        <w:tc>
          <w:tcPr>
            <w:tcW w:w="2096" w:type="dxa"/>
            <w:gridSpan w:val="3"/>
            <w:tcBorders>
              <w:bottom w:val="nil"/>
            </w:tcBorders>
          </w:tcPr>
          <w:p w:rsidR="00CE1FF3" w:rsidRPr="001D4E0D" w:rsidRDefault="00CE1FF3" w:rsidP="003D0AAF">
            <w:r w:rsidRPr="001D4E0D">
              <w:t xml:space="preserve">Главный специалист – главный бухгалтер </w:t>
            </w:r>
          </w:p>
        </w:tc>
        <w:tc>
          <w:tcPr>
            <w:tcW w:w="2132" w:type="dxa"/>
            <w:gridSpan w:val="4"/>
            <w:tcBorders>
              <w:bottom w:val="nil"/>
            </w:tcBorders>
          </w:tcPr>
          <w:p w:rsidR="00CE1FF3" w:rsidRPr="001D4E0D" w:rsidRDefault="00CE1FF3" w:rsidP="003D0AAF">
            <w:r w:rsidRPr="001D4E0D">
              <w:t>558601,12</w:t>
            </w:r>
          </w:p>
        </w:tc>
        <w:tc>
          <w:tcPr>
            <w:tcW w:w="2129" w:type="dxa"/>
            <w:gridSpan w:val="4"/>
            <w:tcBorders>
              <w:bottom w:val="nil"/>
            </w:tcBorders>
          </w:tcPr>
          <w:p w:rsidR="00CE1FF3" w:rsidRPr="001D4E0D" w:rsidRDefault="00CE1FF3" w:rsidP="003D0AAF">
            <w:r w:rsidRPr="001D4E0D">
              <w:t>Земельный участок</w:t>
            </w:r>
          </w:p>
          <w:p w:rsidR="00CE1FF3" w:rsidRPr="001D4E0D" w:rsidRDefault="00CE1FF3" w:rsidP="003D0AAF">
            <w:r w:rsidRPr="001D4E0D">
              <w:t>(в пользовании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Жилой дом</w:t>
            </w:r>
          </w:p>
          <w:p w:rsidR="00CE1FF3" w:rsidRPr="001D4E0D" w:rsidRDefault="00CE1FF3" w:rsidP="003D0AAF">
            <w:r w:rsidRPr="001D4E0D">
              <w:t>(в пользовании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Квартира</w:t>
            </w:r>
          </w:p>
          <w:p w:rsidR="00CE1FF3" w:rsidRPr="001D4E0D" w:rsidRDefault="00CE1FF3" w:rsidP="003D0AAF">
            <w:r w:rsidRPr="001D4E0D">
              <w:t>(индивидуальная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Дачный земельный участок</w:t>
            </w:r>
          </w:p>
        </w:tc>
        <w:tc>
          <w:tcPr>
            <w:tcW w:w="1863" w:type="dxa"/>
            <w:gridSpan w:val="3"/>
            <w:tcBorders>
              <w:bottom w:val="nil"/>
            </w:tcBorders>
          </w:tcPr>
          <w:p w:rsidR="00CE1FF3" w:rsidRPr="001D4E0D" w:rsidRDefault="00CE1FF3" w:rsidP="003D0AAF">
            <w:pPr>
              <w:jc w:val="center"/>
            </w:pPr>
            <w:r w:rsidRPr="001D4E0D">
              <w:t>367,0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r w:rsidRPr="001D4E0D">
              <w:t xml:space="preserve">          70,4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r w:rsidRPr="001D4E0D">
              <w:t xml:space="preserve">         </w:t>
            </w:r>
          </w:p>
          <w:p w:rsidR="00CE1FF3" w:rsidRPr="001D4E0D" w:rsidRDefault="00CE1FF3" w:rsidP="003D0AAF">
            <w:pPr>
              <w:jc w:val="center"/>
            </w:pPr>
            <w:r w:rsidRPr="001D4E0D">
              <w:t>63,8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CE1FF3">
            <w:r w:rsidRPr="001D4E0D">
              <w:t xml:space="preserve">         518,0</w:t>
            </w:r>
          </w:p>
        </w:tc>
        <w:tc>
          <w:tcPr>
            <w:tcW w:w="2115" w:type="dxa"/>
            <w:gridSpan w:val="5"/>
            <w:tcBorders>
              <w:bottom w:val="nil"/>
            </w:tcBorders>
          </w:tcPr>
          <w:p w:rsidR="00CE1FF3" w:rsidRPr="001D4E0D" w:rsidRDefault="00CE1FF3" w:rsidP="003D0AAF">
            <w:pPr>
              <w:jc w:val="center"/>
            </w:pPr>
            <w:r w:rsidRPr="001D4E0D">
              <w:t>Россия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</w:tc>
        <w:tc>
          <w:tcPr>
            <w:tcW w:w="2516" w:type="dxa"/>
            <w:tcBorders>
              <w:bottom w:val="nil"/>
            </w:tcBorders>
          </w:tcPr>
          <w:p w:rsidR="00CE1FF3" w:rsidRPr="001D4E0D" w:rsidRDefault="00CE1FF3" w:rsidP="003D0AAF"/>
        </w:tc>
      </w:tr>
      <w:tr w:rsidR="00CE1FF3" w:rsidRPr="001D4E0D" w:rsidTr="009A6C57">
        <w:trPr>
          <w:gridAfter w:val="2"/>
          <w:wAfter w:w="70" w:type="dxa"/>
          <w:trHeight w:val="2444"/>
        </w:trPr>
        <w:tc>
          <w:tcPr>
            <w:tcW w:w="2057" w:type="dxa"/>
            <w:gridSpan w:val="3"/>
            <w:tcBorders>
              <w:top w:val="nil"/>
              <w:bottom w:val="nil"/>
            </w:tcBorders>
          </w:tcPr>
          <w:p w:rsidR="00CE1FF3" w:rsidRPr="001D4E0D" w:rsidRDefault="00CE1FF3" w:rsidP="003D0AAF"/>
          <w:p w:rsidR="00CE1FF3" w:rsidRPr="001D4E0D" w:rsidRDefault="00CE1FF3" w:rsidP="003D0AAF">
            <w:r w:rsidRPr="001D4E0D">
              <w:t>Супруг</w:t>
            </w:r>
          </w:p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</w:tc>
        <w:tc>
          <w:tcPr>
            <w:tcW w:w="2096" w:type="dxa"/>
            <w:gridSpan w:val="3"/>
            <w:tcBorders>
              <w:top w:val="nil"/>
              <w:bottom w:val="nil"/>
            </w:tcBorders>
          </w:tcPr>
          <w:p w:rsidR="00CE1FF3" w:rsidRPr="001D4E0D" w:rsidRDefault="00CE1FF3" w:rsidP="003D0AAF"/>
          <w:p w:rsidR="00CE1FF3" w:rsidRPr="001D4E0D" w:rsidRDefault="00CE1FF3" w:rsidP="003D0AAF"/>
        </w:tc>
        <w:tc>
          <w:tcPr>
            <w:tcW w:w="2132" w:type="dxa"/>
            <w:gridSpan w:val="4"/>
            <w:tcBorders>
              <w:top w:val="nil"/>
              <w:bottom w:val="nil"/>
            </w:tcBorders>
          </w:tcPr>
          <w:p w:rsidR="00CE1FF3" w:rsidRPr="001D4E0D" w:rsidRDefault="00CE1FF3" w:rsidP="003D0AAF">
            <w:pPr>
              <w:rPr>
                <w:bCs/>
              </w:rPr>
            </w:pPr>
          </w:p>
          <w:p w:rsidR="00CE1FF3" w:rsidRPr="001D4E0D" w:rsidRDefault="00CE1FF3" w:rsidP="003D0AAF">
            <w:pPr>
              <w:rPr>
                <w:bCs/>
              </w:rPr>
            </w:pPr>
            <w:r w:rsidRPr="001D4E0D">
              <w:rPr>
                <w:bCs/>
              </w:rPr>
              <w:t>607836,78</w:t>
            </w:r>
          </w:p>
          <w:p w:rsidR="00CE1FF3" w:rsidRPr="001D4E0D" w:rsidRDefault="00CE1FF3" w:rsidP="003D0AAF">
            <w:pPr>
              <w:rPr>
                <w:bCs/>
              </w:rPr>
            </w:pPr>
          </w:p>
        </w:tc>
        <w:tc>
          <w:tcPr>
            <w:tcW w:w="2129" w:type="dxa"/>
            <w:gridSpan w:val="4"/>
            <w:tcBorders>
              <w:top w:val="nil"/>
              <w:bottom w:val="nil"/>
            </w:tcBorders>
          </w:tcPr>
          <w:p w:rsidR="00CE1FF3" w:rsidRPr="001D4E0D" w:rsidRDefault="00CE1FF3" w:rsidP="003D0AAF">
            <w:r w:rsidRPr="001D4E0D">
              <w:t>Земельный участок (индивидуальный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Жилой дом (индивидуальный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Квартира</w:t>
            </w:r>
          </w:p>
          <w:p w:rsidR="00CE1FF3" w:rsidRPr="001D4E0D" w:rsidRDefault="00CE1FF3" w:rsidP="003D0AAF">
            <w:r w:rsidRPr="001D4E0D">
              <w:t>(в пользовании)</w:t>
            </w:r>
          </w:p>
        </w:tc>
        <w:tc>
          <w:tcPr>
            <w:tcW w:w="1863" w:type="dxa"/>
            <w:gridSpan w:val="3"/>
            <w:tcBorders>
              <w:top w:val="nil"/>
              <w:bottom w:val="nil"/>
            </w:tcBorders>
          </w:tcPr>
          <w:p w:rsidR="008E2F7B" w:rsidRPr="001D4E0D" w:rsidRDefault="008E2F7B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367,0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70,4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63,8</w:t>
            </w:r>
          </w:p>
          <w:p w:rsidR="00CE1FF3" w:rsidRPr="001D4E0D" w:rsidRDefault="00CE1FF3" w:rsidP="003D0AAF">
            <w:pPr>
              <w:jc w:val="center"/>
            </w:pPr>
          </w:p>
        </w:tc>
        <w:tc>
          <w:tcPr>
            <w:tcW w:w="2115" w:type="dxa"/>
            <w:gridSpan w:val="5"/>
            <w:tcBorders>
              <w:top w:val="nil"/>
              <w:bottom w:val="nil"/>
            </w:tcBorders>
          </w:tcPr>
          <w:p w:rsidR="00CE1FF3" w:rsidRPr="001D4E0D" w:rsidRDefault="00CE1FF3" w:rsidP="003D0AAF">
            <w:pPr>
              <w:jc w:val="center"/>
            </w:pPr>
            <w:r w:rsidRPr="001D4E0D">
              <w:t>Россия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  <w:rPr>
                <w:lang w:val="en-US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CE1FF3" w:rsidRPr="001D4E0D" w:rsidRDefault="00CE1FF3" w:rsidP="003D0AAF">
            <w:r w:rsidRPr="001D4E0D">
              <w:t xml:space="preserve">Автомобили легковые: </w:t>
            </w:r>
          </w:p>
          <w:p w:rsidR="00CE1FF3" w:rsidRPr="001D4E0D" w:rsidRDefault="00CE1FF3" w:rsidP="003D0AAF">
            <w:r w:rsidRPr="001D4E0D">
              <w:t>«</w:t>
            </w:r>
            <w:r w:rsidRPr="001D4E0D">
              <w:rPr>
                <w:lang w:val="en-US"/>
              </w:rPr>
              <w:t>Toyota</w:t>
            </w:r>
            <w:r w:rsidRPr="001D4E0D">
              <w:t xml:space="preserve"> </w:t>
            </w:r>
            <w:r w:rsidRPr="001D4E0D">
              <w:rPr>
                <w:lang w:val="en-US"/>
              </w:rPr>
              <w:t>land</w:t>
            </w:r>
            <w:r w:rsidRPr="001D4E0D">
              <w:t xml:space="preserve"> </w:t>
            </w:r>
            <w:r w:rsidRPr="001D4E0D">
              <w:rPr>
                <w:lang w:val="en-US"/>
              </w:rPr>
              <w:t>Cruizer</w:t>
            </w:r>
            <w:r w:rsidRPr="001D4E0D">
              <w:t>»,</w:t>
            </w:r>
          </w:p>
          <w:p w:rsidR="00CE1FF3" w:rsidRPr="001D4E0D" w:rsidRDefault="00CE1FF3" w:rsidP="003D0AAF">
            <w:r w:rsidRPr="001D4E0D">
              <w:t xml:space="preserve"> «</w:t>
            </w:r>
            <w:r w:rsidRPr="001D4E0D">
              <w:rPr>
                <w:lang w:val="en-US"/>
              </w:rPr>
              <w:t>Skoda</w:t>
            </w:r>
            <w:r w:rsidRPr="001D4E0D">
              <w:t xml:space="preserve"> </w:t>
            </w:r>
            <w:r w:rsidRPr="001D4E0D">
              <w:rPr>
                <w:lang w:val="en-US"/>
              </w:rPr>
              <w:t>oktavia</w:t>
            </w:r>
            <w:r w:rsidRPr="001D4E0D">
              <w:t xml:space="preserve">», </w:t>
            </w:r>
          </w:p>
          <w:p w:rsidR="00CE1FF3" w:rsidRPr="001D4E0D" w:rsidRDefault="00CE1FF3" w:rsidP="003D0AAF">
            <w:r w:rsidRPr="001D4E0D">
              <w:t>Прицеп к л\а</w:t>
            </w:r>
          </w:p>
          <w:p w:rsidR="00CE1FF3" w:rsidRPr="001D4E0D" w:rsidRDefault="00CE1FF3" w:rsidP="003D0AAF"/>
        </w:tc>
      </w:tr>
      <w:tr w:rsidR="00CE1FF3" w:rsidRPr="001D4E0D" w:rsidTr="009A6C57">
        <w:trPr>
          <w:gridAfter w:val="2"/>
          <w:wAfter w:w="70" w:type="dxa"/>
          <w:trHeight w:val="1861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F7B" w:rsidRPr="001D4E0D" w:rsidRDefault="008E2F7B" w:rsidP="003D0AAF"/>
          <w:p w:rsidR="00CE1FF3" w:rsidRPr="001D4E0D" w:rsidRDefault="00CE1FF3" w:rsidP="003D0AAF">
            <w:r w:rsidRPr="001D4E0D">
              <w:t>Несовершеннолетний ребенок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/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>
            <w:pPr>
              <w:rPr>
                <w:bCs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F7B" w:rsidRPr="001D4E0D" w:rsidRDefault="008E2F7B" w:rsidP="003D0AAF"/>
          <w:p w:rsidR="00CE1FF3" w:rsidRPr="001D4E0D" w:rsidRDefault="00CE1FF3" w:rsidP="003D0AAF">
            <w:r w:rsidRPr="001D4E0D">
              <w:t>Жилой дом</w:t>
            </w:r>
          </w:p>
          <w:p w:rsidR="00CE1FF3" w:rsidRPr="001D4E0D" w:rsidRDefault="00CE1FF3" w:rsidP="003D0AAF">
            <w:r w:rsidRPr="001D4E0D">
              <w:t>(в пользовании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 xml:space="preserve">Квартира </w:t>
            </w:r>
          </w:p>
          <w:p w:rsidR="00CE1FF3" w:rsidRPr="001D4E0D" w:rsidRDefault="00CE1FF3" w:rsidP="003D0AAF">
            <w:r w:rsidRPr="001D4E0D">
              <w:t>(в пользовании)</w:t>
            </w:r>
          </w:p>
          <w:p w:rsidR="00CE1FF3" w:rsidRPr="001D4E0D" w:rsidRDefault="00CE1FF3" w:rsidP="003D0AAF"/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F7B" w:rsidRPr="001D4E0D" w:rsidRDefault="008E2F7B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70,4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63,8</w:t>
            </w: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F7B" w:rsidRPr="001D4E0D" w:rsidRDefault="008E2F7B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Россия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/>
        </w:tc>
      </w:tr>
      <w:tr w:rsidR="00CE1FF3" w:rsidRPr="001D4E0D" w:rsidTr="009A6C57">
        <w:trPr>
          <w:gridAfter w:val="2"/>
          <w:wAfter w:w="70" w:type="dxa"/>
          <w:trHeight w:val="1902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/>
          <w:p w:rsidR="00CE1FF3" w:rsidRPr="001D4E0D" w:rsidRDefault="00CE1FF3" w:rsidP="003D0AAF">
            <w:r w:rsidRPr="001D4E0D">
              <w:t>Ахтямов Р.Г.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/>
          <w:p w:rsidR="00CE1FF3" w:rsidRPr="001D4E0D" w:rsidRDefault="00CE1FF3" w:rsidP="003D0AAF">
            <w:r w:rsidRPr="001D4E0D">
              <w:t xml:space="preserve">Главный специалист  </w:t>
            </w:r>
          </w:p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>
            <w:pPr>
              <w:rPr>
                <w:bCs/>
              </w:rPr>
            </w:pPr>
          </w:p>
          <w:p w:rsidR="00CE1FF3" w:rsidRPr="001D4E0D" w:rsidRDefault="00CE1FF3" w:rsidP="003D0AAF">
            <w:pPr>
              <w:rPr>
                <w:bCs/>
              </w:rPr>
            </w:pPr>
            <w:r w:rsidRPr="001D4E0D">
              <w:rPr>
                <w:bCs/>
              </w:rPr>
              <w:t>602609,16</w:t>
            </w:r>
          </w:p>
          <w:p w:rsidR="00CE1FF3" w:rsidRPr="001D4E0D" w:rsidRDefault="00CE1FF3" w:rsidP="003D0AAF"/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/>
          <w:p w:rsidR="00CE1FF3" w:rsidRPr="001D4E0D" w:rsidRDefault="00CE1FF3" w:rsidP="003D0AAF">
            <w:r w:rsidRPr="001D4E0D">
              <w:t>Земельный пай (индивидуальная)</w:t>
            </w:r>
          </w:p>
          <w:p w:rsidR="00CE1FF3" w:rsidRPr="001D4E0D" w:rsidRDefault="00CE1FF3" w:rsidP="003D0AAF">
            <w:r w:rsidRPr="001D4E0D">
              <w:t>Приусадебный участок (совместная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Жилой дом</w:t>
            </w:r>
          </w:p>
          <w:p w:rsidR="00CE1FF3" w:rsidRPr="001D4E0D" w:rsidRDefault="00CE1FF3" w:rsidP="003D0AAF">
            <w:r w:rsidRPr="001D4E0D">
              <w:t>(совместная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Квартира</w:t>
            </w:r>
          </w:p>
          <w:p w:rsidR="00CE1FF3" w:rsidRPr="001D4E0D" w:rsidRDefault="00CE1FF3" w:rsidP="003D0AAF">
            <w:r w:rsidRPr="001D4E0D">
              <w:t>(индивидуальная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Квартира</w:t>
            </w:r>
          </w:p>
          <w:p w:rsidR="00CE1FF3" w:rsidRPr="001D4E0D" w:rsidRDefault="00CE1FF3" w:rsidP="003D0AAF">
            <w:r w:rsidRPr="001D4E0D">
              <w:t>(индивидуальная)</w:t>
            </w:r>
          </w:p>
          <w:p w:rsidR="00CE1FF3" w:rsidRPr="001D4E0D" w:rsidRDefault="00CE1FF3" w:rsidP="003D0AAF"/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740000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1005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53,6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29,8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30,5</w:t>
            </w: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Россия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/>
        </w:tc>
      </w:tr>
      <w:tr w:rsidR="00CE1FF3" w:rsidRPr="001D4E0D" w:rsidTr="00E04290">
        <w:trPr>
          <w:gridAfter w:val="2"/>
          <w:wAfter w:w="70" w:type="dxa"/>
          <w:trHeight w:val="3525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/>
          <w:p w:rsidR="00CE1FF3" w:rsidRPr="001D4E0D" w:rsidRDefault="00CE1FF3" w:rsidP="003D0AAF">
            <w:r w:rsidRPr="001D4E0D">
              <w:t>Супруга</w:t>
            </w:r>
          </w:p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  <w:p w:rsidR="00CE1FF3" w:rsidRPr="001D4E0D" w:rsidRDefault="00CE1FF3" w:rsidP="003D0AAF"/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/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>
            <w:pPr>
              <w:rPr>
                <w:bCs/>
              </w:rPr>
            </w:pPr>
          </w:p>
          <w:p w:rsidR="00CE1FF3" w:rsidRPr="001D4E0D" w:rsidRDefault="00CE1FF3" w:rsidP="003D0AAF">
            <w:pPr>
              <w:rPr>
                <w:bCs/>
              </w:rPr>
            </w:pPr>
            <w:r w:rsidRPr="001D4E0D">
              <w:rPr>
                <w:bCs/>
              </w:rPr>
              <w:t>542973.84</w:t>
            </w:r>
          </w:p>
          <w:p w:rsidR="00CE1FF3" w:rsidRPr="001D4E0D" w:rsidRDefault="00CE1FF3" w:rsidP="003D0AAF">
            <w:pPr>
              <w:rPr>
                <w:bCs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/>
          <w:p w:rsidR="00CE1FF3" w:rsidRPr="001D4E0D" w:rsidRDefault="00CE1FF3" w:rsidP="003D0AAF">
            <w:r w:rsidRPr="001D4E0D">
              <w:t>Земельный пай (индивидуальная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Приусадебный участок (совместная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Земельный пай (индивидуальная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Земельный пай (индивидуальная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Жилой дом</w:t>
            </w:r>
          </w:p>
          <w:p w:rsidR="00CE1FF3" w:rsidRPr="001D4E0D" w:rsidRDefault="00CE1FF3" w:rsidP="003D0AAF">
            <w:r w:rsidRPr="001D4E0D">
              <w:t>(совместная)</w:t>
            </w:r>
          </w:p>
          <w:p w:rsidR="00CE1FF3" w:rsidRPr="001D4E0D" w:rsidRDefault="00CE1FF3" w:rsidP="003D0AAF"/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600000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1005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410000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200000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53,6</w:t>
            </w: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Россия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>
            <w:pPr>
              <w:autoSpaceDE w:val="0"/>
              <w:autoSpaceDN w:val="0"/>
              <w:adjustRightInd w:val="0"/>
            </w:pPr>
          </w:p>
        </w:tc>
      </w:tr>
      <w:tr w:rsidR="00CE1FF3" w:rsidRPr="001D4E0D" w:rsidTr="009A6C57">
        <w:trPr>
          <w:gridAfter w:val="2"/>
          <w:wAfter w:w="70" w:type="dxa"/>
          <w:trHeight w:val="1000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3" w:rsidRPr="001D4E0D" w:rsidRDefault="00CE1FF3" w:rsidP="003D0AAF">
            <w:r w:rsidRPr="001D4E0D">
              <w:lastRenderedPageBreak/>
              <w:t>Полозова Е.А.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3" w:rsidRPr="001D4E0D" w:rsidRDefault="00CE1FF3" w:rsidP="003D0AAF">
            <w:r w:rsidRPr="001D4E0D">
              <w:t xml:space="preserve">Главный специалист-  экономист </w:t>
            </w:r>
          </w:p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3" w:rsidRPr="001D4E0D" w:rsidRDefault="00CE1FF3" w:rsidP="003D0AAF">
            <w:r w:rsidRPr="001D4E0D">
              <w:t>511562,97</w:t>
            </w:r>
          </w:p>
          <w:p w:rsidR="00CE1FF3" w:rsidRPr="001D4E0D" w:rsidRDefault="00CE1FF3" w:rsidP="003D0AAF"/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3" w:rsidRPr="001D4E0D" w:rsidRDefault="00CE1FF3" w:rsidP="003D0AAF">
            <w:r w:rsidRPr="001D4E0D">
              <w:t>Квартира</w:t>
            </w:r>
          </w:p>
          <w:p w:rsidR="00CE1FF3" w:rsidRPr="001D4E0D" w:rsidRDefault="00CE1FF3" w:rsidP="003D0AAF">
            <w:r w:rsidRPr="001D4E0D">
              <w:t>(индивидуальная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Жилой дом</w:t>
            </w:r>
          </w:p>
          <w:p w:rsidR="00CE1FF3" w:rsidRPr="001D4E0D" w:rsidRDefault="00CE1FF3" w:rsidP="003D0AAF">
            <w:r w:rsidRPr="001D4E0D">
              <w:t>(в пользовании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Квартира</w:t>
            </w:r>
          </w:p>
          <w:p w:rsidR="00CE1FF3" w:rsidRPr="001D4E0D" w:rsidRDefault="00CE1FF3" w:rsidP="003D0AAF">
            <w:r w:rsidRPr="001D4E0D">
              <w:t>(в пользовании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Земельный участок  под жилую застройку</w:t>
            </w:r>
          </w:p>
          <w:p w:rsidR="00CE1FF3" w:rsidRPr="001D4E0D" w:rsidRDefault="00CE1FF3" w:rsidP="003D0AAF">
            <w:r w:rsidRPr="001D4E0D">
              <w:t>(в пользовании)</w:t>
            </w:r>
          </w:p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3" w:rsidRPr="001D4E0D" w:rsidRDefault="00CE1FF3" w:rsidP="003D0AAF">
            <w:pPr>
              <w:jc w:val="center"/>
            </w:pPr>
            <w:r w:rsidRPr="001D4E0D">
              <w:t>35,3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121,6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48,6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1273</w:t>
            </w:r>
          </w:p>
          <w:p w:rsidR="00CE1FF3" w:rsidRPr="001D4E0D" w:rsidRDefault="00CE1FF3" w:rsidP="003D0AAF">
            <w:pPr>
              <w:jc w:val="center"/>
            </w:pP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3" w:rsidRPr="001D4E0D" w:rsidRDefault="00CE1FF3" w:rsidP="003D0AAF">
            <w:pPr>
              <w:jc w:val="center"/>
            </w:pPr>
            <w:r w:rsidRPr="001D4E0D">
              <w:t>Россия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3" w:rsidRPr="001D4E0D" w:rsidRDefault="00CE1FF3" w:rsidP="003D0AAF"/>
        </w:tc>
      </w:tr>
      <w:tr w:rsidR="00CE1FF3" w:rsidRPr="001D4E0D" w:rsidTr="002A3126">
        <w:trPr>
          <w:gridAfter w:val="2"/>
          <w:wAfter w:w="70" w:type="dxa"/>
          <w:trHeight w:val="575"/>
        </w:trPr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>
            <w:r w:rsidRPr="001D4E0D">
              <w:t>супруг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/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>
            <w:pPr>
              <w:rPr>
                <w:bCs/>
              </w:rPr>
            </w:pPr>
            <w:r w:rsidRPr="001D4E0D">
              <w:rPr>
                <w:bCs/>
              </w:rPr>
              <w:t>3106324,48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>
            <w:r w:rsidRPr="001D4E0D">
              <w:t xml:space="preserve">Земельный участок  под жилую застройку </w:t>
            </w:r>
            <w:r w:rsidRPr="001D4E0D">
              <w:lastRenderedPageBreak/>
              <w:t>(индивидуальная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Жилой дом (индивидуальная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Квартира</w:t>
            </w:r>
          </w:p>
          <w:p w:rsidR="00CE1FF3" w:rsidRPr="001D4E0D" w:rsidRDefault="00CE1FF3" w:rsidP="003D0AAF">
            <w:r w:rsidRPr="001D4E0D">
              <w:t>(индивидуальная)</w:t>
            </w:r>
          </w:p>
          <w:p w:rsidR="00CE1FF3" w:rsidRPr="001D4E0D" w:rsidRDefault="00CE1FF3" w:rsidP="003D0AAF"/>
          <w:p w:rsidR="00CE1FF3" w:rsidRPr="001D4E0D" w:rsidRDefault="00CE1FF3" w:rsidP="003D0AAF">
            <w:r w:rsidRPr="001D4E0D">
              <w:t>Квартира</w:t>
            </w:r>
          </w:p>
          <w:p w:rsidR="00CE1FF3" w:rsidRPr="001D4E0D" w:rsidRDefault="00CE1FF3" w:rsidP="003D0AAF">
            <w:r w:rsidRPr="001D4E0D">
              <w:t>(в пользовании)</w:t>
            </w:r>
          </w:p>
          <w:p w:rsidR="00CE1FF3" w:rsidRPr="001D4E0D" w:rsidRDefault="00CE1FF3" w:rsidP="003D0AAF"/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>
            <w:r w:rsidRPr="001D4E0D">
              <w:lastRenderedPageBreak/>
              <w:t xml:space="preserve">         1273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121,6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48.6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  <w:r w:rsidRPr="001D4E0D">
              <w:t>35,2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>
            <w:pPr>
              <w:jc w:val="center"/>
            </w:pPr>
            <w:r w:rsidRPr="001D4E0D">
              <w:lastRenderedPageBreak/>
              <w:t>Россия</w:t>
            </w: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  <w:p w:rsidR="00CE1FF3" w:rsidRPr="001D4E0D" w:rsidRDefault="00CE1FF3" w:rsidP="003D0AAF">
            <w:pPr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3D0AAF">
            <w:pPr>
              <w:rPr>
                <w:sz w:val="20"/>
                <w:szCs w:val="20"/>
              </w:rPr>
            </w:pPr>
            <w:r w:rsidRPr="001D4E0D">
              <w:rPr>
                <w:sz w:val="20"/>
                <w:szCs w:val="20"/>
              </w:rPr>
              <w:lastRenderedPageBreak/>
              <w:t>НИССАН Х ТРАЙЛ, ВХ ТРАЙЛ В</w:t>
            </w:r>
          </w:p>
          <w:p w:rsidR="00CE1FF3" w:rsidRPr="001D4E0D" w:rsidRDefault="00CE1FF3" w:rsidP="003D0AAF">
            <w:pPr>
              <w:rPr>
                <w:sz w:val="20"/>
                <w:szCs w:val="20"/>
              </w:rPr>
            </w:pPr>
          </w:p>
          <w:p w:rsidR="00CE1FF3" w:rsidRPr="001D4E0D" w:rsidRDefault="00CE1FF3" w:rsidP="003D0AAF">
            <w:pPr>
              <w:rPr>
                <w:sz w:val="20"/>
                <w:szCs w:val="20"/>
              </w:rPr>
            </w:pPr>
          </w:p>
          <w:p w:rsidR="00CE1FF3" w:rsidRPr="001D4E0D" w:rsidRDefault="00CE1FF3" w:rsidP="003D0AAF"/>
          <w:p w:rsidR="00CE1FF3" w:rsidRPr="001D4E0D" w:rsidRDefault="00CE1FF3" w:rsidP="003D0AAF"/>
        </w:tc>
      </w:tr>
      <w:tr w:rsidR="00CE1FF3" w:rsidRPr="001D4E0D" w:rsidTr="009A6C57">
        <w:tc>
          <w:tcPr>
            <w:tcW w:w="14978" w:type="dxa"/>
            <w:gridSpan w:val="25"/>
          </w:tcPr>
          <w:p w:rsidR="00CE1FF3" w:rsidRDefault="00CE1FF3" w:rsidP="00BC5D36">
            <w:pPr>
              <w:jc w:val="center"/>
              <w:rPr>
                <w:b/>
              </w:rPr>
            </w:pPr>
          </w:p>
          <w:p w:rsidR="00EC5BA9" w:rsidRPr="001D4E0D" w:rsidRDefault="00EC5BA9" w:rsidP="00BC5D36">
            <w:pPr>
              <w:jc w:val="center"/>
              <w:rPr>
                <w:b/>
              </w:rPr>
            </w:pPr>
          </w:p>
          <w:p w:rsidR="00CE1FF3" w:rsidRPr="001D4E0D" w:rsidRDefault="00CE1FF3" w:rsidP="00BC5D36">
            <w:pPr>
              <w:jc w:val="center"/>
              <w:rPr>
                <w:b/>
              </w:rPr>
            </w:pPr>
            <w:r w:rsidRPr="001D4E0D">
              <w:rPr>
                <w:b/>
              </w:rPr>
              <w:t>Комитет по управлению муниципальным имуществом Администрации Калачинского муниципального района Омской области</w:t>
            </w:r>
          </w:p>
          <w:p w:rsidR="00CE1FF3" w:rsidRPr="001D4E0D" w:rsidRDefault="00CE1FF3" w:rsidP="00BC5D36">
            <w:pPr>
              <w:jc w:val="center"/>
              <w:rPr>
                <w:b/>
              </w:rPr>
            </w:pPr>
          </w:p>
        </w:tc>
      </w:tr>
      <w:tr w:rsidR="00CE1FF3" w:rsidRPr="001D4E0D" w:rsidTr="003B5918">
        <w:trPr>
          <w:trHeight w:val="2276"/>
        </w:trPr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703C95">
            <w:pPr>
              <w:jc w:val="center"/>
            </w:pPr>
            <w:r w:rsidRPr="001D4E0D">
              <w:t>Мякишев А.И.</w:t>
            </w:r>
          </w:p>
          <w:p w:rsidR="00CE1FF3" w:rsidRPr="001D4E0D" w:rsidRDefault="00CE1FF3" w:rsidP="00703C95"/>
          <w:p w:rsidR="00CE1FF3" w:rsidRPr="001D4E0D" w:rsidRDefault="00CE1FF3" w:rsidP="00703C95"/>
          <w:p w:rsidR="00CE1FF3" w:rsidRPr="001D4E0D" w:rsidRDefault="00CE1FF3" w:rsidP="00703C95"/>
          <w:p w:rsidR="00CE1FF3" w:rsidRPr="001D4E0D" w:rsidRDefault="00CE1FF3" w:rsidP="00703C95"/>
          <w:p w:rsidR="00CE1FF3" w:rsidRPr="001D4E0D" w:rsidRDefault="00CE1FF3" w:rsidP="00703C95"/>
          <w:p w:rsidR="00CE1FF3" w:rsidRPr="001D4E0D" w:rsidRDefault="00CE1FF3" w:rsidP="00703C95"/>
          <w:p w:rsidR="00CE1FF3" w:rsidRPr="001D4E0D" w:rsidRDefault="00CE1FF3" w:rsidP="00703C95"/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406B7A">
            <w:pPr>
              <w:jc w:val="center"/>
            </w:pPr>
            <w:r w:rsidRPr="001D4E0D">
              <w:t>председатель комитет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406B7A">
            <w:pPr>
              <w:jc w:val="center"/>
            </w:pPr>
            <w:r w:rsidRPr="001D4E0D">
              <w:t>938806,08</w:t>
            </w:r>
          </w:p>
          <w:p w:rsidR="00CE1FF3" w:rsidRPr="001D4E0D" w:rsidRDefault="00CE1FF3" w:rsidP="00703C95"/>
          <w:p w:rsidR="00CE1FF3" w:rsidRPr="001D4E0D" w:rsidRDefault="00CE1FF3" w:rsidP="00703C95"/>
          <w:p w:rsidR="00CE1FF3" w:rsidRPr="001D4E0D" w:rsidRDefault="00CE1FF3" w:rsidP="00703C95"/>
          <w:p w:rsidR="00CE1FF3" w:rsidRPr="001D4E0D" w:rsidRDefault="00CE1FF3" w:rsidP="00703C95"/>
          <w:p w:rsidR="00CE1FF3" w:rsidRPr="001D4E0D" w:rsidRDefault="00CE1FF3" w:rsidP="00703C95"/>
          <w:p w:rsidR="00CE1FF3" w:rsidRPr="001D4E0D" w:rsidRDefault="00CE1FF3" w:rsidP="00703C95">
            <w:pPr>
              <w:jc w:val="center"/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703C95">
            <w:pPr>
              <w:jc w:val="center"/>
            </w:pPr>
            <w:r w:rsidRPr="001D4E0D">
              <w:t>Земельный участок (собственность)</w:t>
            </w:r>
          </w:p>
          <w:p w:rsidR="00CE1FF3" w:rsidRPr="001D4E0D" w:rsidRDefault="00CE1FF3" w:rsidP="00703C95"/>
          <w:p w:rsidR="00CE1FF3" w:rsidRPr="001D4E0D" w:rsidRDefault="00CE1FF3" w:rsidP="00993201">
            <w:pPr>
              <w:jc w:val="center"/>
            </w:pPr>
            <w:r w:rsidRPr="001D4E0D">
              <w:t>земельный участок под ИЖС (собственность)</w:t>
            </w:r>
          </w:p>
          <w:p w:rsidR="00CE1FF3" w:rsidRPr="001D4E0D" w:rsidRDefault="00CE1FF3" w:rsidP="00703C95">
            <w:pPr>
              <w:jc w:val="center"/>
            </w:pPr>
          </w:p>
          <w:p w:rsidR="00CE1FF3" w:rsidRPr="001D4E0D" w:rsidRDefault="00CE1FF3" w:rsidP="00703C95">
            <w:pPr>
              <w:jc w:val="center"/>
            </w:pPr>
            <w:r w:rsidRPr="001D4E0D">
              <w:t>Жилой дом</w:t>
            </w:r>
          </w:p>
          <w:p w:rsidR="00CE1FF3" w:rsidRPr="001D4E0D" w:rsidRDefault="00CE1FF3" w:rsidP="00703C95">
            <w:pPr>
              <w:jc w:val="center"/>
            </w:pPr>
            <w:r w:rsidRPr="001D4E0D">
              <w:t>(собственность)</w:t>
            </w:r>
          </w:p>
          <w:p w:rsidR="00CE1FF3" w:rsidRPr="001D4E0D" w:rsidRDefault="00CE1FF3" w:rsidP="00703C95">
            <w:pPr>
              <w:jc w:val="center"/>
            </w:pPr>
          </w:p>
          <w:p w:rsidR="00CE1FF3" w:rsidRPr="001D4E0D" w:rsidRDefault="00CE1FF3" w:rsidP="00703C95">
            <w:pPr>
              <w:jc w:val="center"/>
            </w:pPr>
            <w:r w:rsidRPr="001D4E0D">
              <w:t>Квартира</w:t>
            </w:r>
          </w:p>
          <w:p w:rsidR="00CE1FF3" w:rsidRPr="001D4E0D" w:rsidRDefault="00CE1FF3" w:rsidP="00703C95">
            <w:pPr>
              <w:jc w:val="center"/>
            </w:pPr>
            <w:r w:rsidRPr="001D4E0D">
              <w:t>(пользование)</w:t>
            </w:r>
          </w:p>
          <w:p w:rsidR="00CE1FF3" w:rsidRPr="001D4E0D" w:rsidRDefault="00CE1FF3" w:rsidP="00703C95">
            <w:pPr>
              <w:jc w:val="center"/>
            </w:pPr>
          </w:p>
          <w:p w:rsidR="00CE1FF3" w:rsidRPr="001D4E0D" w:rsidRDefault="00CE1FF3" w:rsidP="00106208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703C95">
            <w:pPr>
              <w:jc w:val="center"/>
            </w:pPr>
            <w:r w:rsidRPr="001D4E0D">
              <w:lastRenderedPageBreak/>
              <w:t>17037,0</w:t>
            </w:r>
          </w:p>
          <w:p w:rsidR="00CE1FF3" w:rsidRPr="001D4E0D" w:rsidRDefault="00CE1FF3" w:rsidP="00703C95">
            <w:pPr>
              <w:ind w:firstLine="708"/>
            </w:pPr>
          </w:p>
          <w:p w:rsidR="00CE1FF3" w:rsidRPr="001D4E0D" w:rsidRDefault="00CE1FF3" w:rsidP="00703C95">
            <w:pPr>
              <w:ind w:firstLine="708"/>
            </w:pPr>
          </w:p>
          <w:p w:rsidR="00CE1FF3" w:rsidRPr="001D4E0D" w:rsidRDefault="00CE1FF3" w:rsidP="00703C95">
            <w:pPr>
              <w:ind w:firstLine="708"/>
            </w:pPr>
          </w:p>
          <w:p w:rsidR="00CE1FF3" w:rsidRPr="001D4E0D" w:rsidRDefault="00CE1FF3" w:rsidP="00406B7A">
            <w:pPr>
              <w:ind w:firstLine="175"/>
              <w:jc w:val="center"/>
            </w:pPr>
            <w:r w:rsidRPr="001D4E0D">
              <w:t>614,0</w:t>
            </w:r>
          </w:p>
          <w:p w:rsidR="00CE1FF3" w:rsidRPr="001D4E0D" w:rsidRDefault="00CE1FF3" w:rsidP="00406B7A">
            <w:pPr>
              <w:ind w:firstLine="175"/>
              <w:jc w:val="center"/>
            </w:pPr>
          </w:p>
          <w:p w:rsidR="00CE1FF3" w:rsidRPr="001D4E0D" w:rsidRDefault="00CE1FF3" w:rsidP="00406B7A">
            <w:pPr>
              <w:ind w:firstLine="175"/>
              <w:jc w:val="center"/>
            </w:pPr>
          </w:p>
          <w:p w:rsidR="00CE1FF3" w:rsidRPr="001D4E0D" w:rsidRDefault="00CE1FF3" w:rsidP="00406B7A">
            <w:pPr>
              <w:ind w:firstLine="175"/>
              <w:jc w:val="center"/>
            </w:pPr>
          </w:p>
          <w:p w:rsidR="00CE1FF3" w:rsidRPr="001D4E0D" w:rsidRDefault="00CE1FF3" w:rsidP="00406B7A">
            <w:pPr>
              <w:ind w:firstLine="175"/>
              <w:jc w:val="center"/>
            </w:pPr>
            <w:r w:rsidRPr="001D4E0D">
              <w:t>207,1</w:t>
            </w:r>
          </w:p>
          <w:p w:rsidR="00CE1FF3" w:rsidRPr="001D4E0D" w:rsidRDefault="00CE1FF3" w:rsidP="00406B7A">
            <w:pPr>
              <w:ind w:firstLine="175"/>
              <w:jc w:val="center"/>
            </w:pPr>
          </w:p>
          <w:p w:rsidR="00CE1FF3" w:rsidRPr="001D4E0D" w:rsidRDefault="00CE1FF3" w:rsidP="00406B7A">
            <w:pPr>
              <w:ind w:firstLine="175"/>
              <w:jc w:val="center"/>
            </w:pPr>
          </w:p>
          <w:p w:rsidR="00CE1FF3" w:rsidRPr="001D4E0D" w:rsidRDefault="00CE1FF3" w:rsidP="00FB02B9">
            <w:pPr>
              <w:ind w:firstLine="175"/>
              <w:jc w:val="center"/>
            </w:pPr>
            <w:r w:rsidRPr="001D4E0D">
              <w:t>87,0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FF3" w:rsidRPr="001D4E0D" w:rsidRDefault="00CE1FF3" w:rsidP="00703C95">
            <w:pPr>
              <w:jc w:val="center"/>
            </w:pPr>
            <w:r w:rsidRPr="001D4E0D">
              <w:t>Россия</w:t>
            </w:r>
          </w:p>
          <w:p w:rsidR="00CE1FF3" w:rsidRPr="001D4E0D" w:rsidRDefault="00CE1FF3" w:rsidP="00703C95"/>
          <w:p w:rsidR="00CE1FF3" w:rsidRPr="001D4E0D" w:rsidRDefault="00CE1FF3" w:rsidP="00703C95"/>
          <w:p w:rsidR="00CE1FF3" w:rsidRPr="001D4E0D" w:rsidRDefault="00CE1FF3" w:rsidP="00703C95"/>
          <w:p w:rsidR="00CE1FF3" w:rsidRPr="001D4E0D" w:rsidRDefault="00CE1FF3" w:rsidP="00703C95"/>
          <w:p w:rsidR="00CE1FF3" w:rsidRPr="001D4E0D" w:rsidRDefault="00CE1FF3" w:rsidP="00703C95"/>
          <w:p w:rsidR="00CE1FF3" w:rsidRPr="001D4E0D" w:rsidRDefault="00CE1FF3" w:rsidP="00703C95">
            <w:pPr>
              <w:jc w:val="center"/>
            </w:pPr>
          </w:p>
        </w:tc>
        <w:tc>
          <w:tcPr>
            <w:tcW w:w="2586" w:type="dxa"/>
            <w:gridSpan w:val="3"/>
            <w:tcBorders>
              <w:left w:val="single" w:sz="4" w:space="0" w:color="auto"/>
              <w:bottom w:val="nil"/>
            </w:tcBorders>
          </w:tcPr>
          <w:p w:rsidR="00CE1FF3" w:rsidRPr="001D4E0D" w:rsidRDefault="00CE1FF3" w:rsidP="00703C95">
            <w:pPr>
              <w:jc w:val="center"/>
            </w:pPr>
          </w:p>
          <w:p w:rsidR="00CE1FF3" w:rsidRPr="001D4E0D" w:rsidRDefault="00CE1FF3" w:rsidP="00703C95">
            <w:pPr>
              <w:jc w:val="center"/>
            </w:pPr>
          </w:p>
          <w:p w:rsidR="00CE1FF3" w:rsidRPr="001D4E0D" w:rsidRDefault="00CE1FF3" w:rsidP="00703C95">
            <w:pPr>
              <w:jc w:val="center"/>
            </w:pPr>
          </w:p>
          <w:p w:rsidR="00CE1FF3" w:rsidRPr="001D4E0D" w:rsidRDefault="00CE1FF3" w:rsidP="00703C95">
            <w:pPr>
              <w:jc w:val="center"/>
            </w:pPr>
          </w:p>
          <w:p w:rsidR="00CE1FF3" w:rsidRPr="001D4E0D" w:rsidRDefault="00CE1FF3" w:rsidP="00703C95">
            <w:pPr>
              <w:jc w:val="center"/>
            </w:pPr>
          </w:p>
          <w:p w:rsidR="00CE1FF3" w:rsidRPr="001D4E0D" w:rsidRDefault="00CE1FF3" w:rsidP="00703C95">
            <w:pPr>
              <w:jc w:val="center"/>
            </w:pPr>
          </w:p>
          <w:p w:rsidR="00CE1FF3" w:rsidRPr="001D4E0D" w:rsidRDefault="00CE1FF3" w:rsidP="00703C95">
            <w:pPr>
              <w:jc w:val="center"/>
            </w:pPr>
          </w:p>
        </w:tc>
      </w:tr>
      <w:tr w:rsidR="00CE1FF3" w:rsidRPr="001D4E0D" w:rsidTr="003B5918">
        <w:trPr>
          <w:trHeight w:val="959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3" w:rsidRPr="001D4E0D" w:rsidRDefault="00CE1FF3" w:rsidP="00703C95">
            <w:pPr>
              <w:jc w:val="center"/>
            </w:pPr>
            <w:r w:rsidRPr="001D4E0D">
              <w:lastRenderedPageBreak/>
              <w:t>супруга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3" w:rsidRPr="001D4E0D" w:rsidRDefault="00CE1FF3" w:rsidP="00406B7A">
            <w:pPr>
              <w:jc w:val="center"/>
            </w:pPr>
          </w:p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3" w:rsidRPr="001D4E0D" w:rsidRDefault="00CE1FF3" w:rsidP="00BA17D5">
            <w:pPr>
              <w:jc w:val="center"/>
            </w:pPr>
            <w:r w:rsidRPr="001D4E0D">
              <w:t>586373,74</w:t>
            </w:r>
          </w:p>
          <w:p w:rsidR="00CE1FF3" w:rsidRPr="001D4E0D" w:rsidRDefault="00CE1FF3" w:rsidP="00406B7A">
            <w:pPr>
              <w:jc w:val="center"/>
            </w:pP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3" w:rsidRPr="001D4E0D" w:rsidRDefault="00CE1FF3" w:rsidP="003A6977">
            <w:pPr>
              <w:jc w:val="center"/>
            </w:pPr>
            <w:r w:rsidRPr="001D4E0D">
              <w:t>Жилой дом</w:t>
            </w:r>
          </w:p>
          <w:p w:rsidR="00CE1FF3" w:rsidRPr="001D4E0D" w:rsidRDefault="00CE1FF3" w:rsidP="003A6977">
            <w:pPr>
              <w:jc w:val="center"/>
            </w:pPr>
            <w:r w:rsidRPr="001D4E0D">
              <w:t>(пользование)</w:t>
            </w:r>
          </w:p>
          <w:p w:rsidR="00CE1FF3" w:rsidRPr="001D4E0D" w:rsidRDefault="00CE1FF3" w:rsidP="00703C95">
            <w:pPr>
              <w:jc w:val="center"/>
            </w:pPr>
          </w:p>
          <w:p w:rsidR="00CE1FF3" w:rsidRPr="001D4E0D" w:rsidRDefault="00CE1FF3" w:rsidP="00703C95">
            <w:pPr>
              <w:jc w:val="center"/>
            </w:pPr>
            <w:r w:rsidRPr="001D4E0D">
              <w:t>земельный участок под ИЖС</w:t>
            </w:r>
          </w:p>
          <w:p w:rsidR="00CE1FF3" w:rsidRPr="001D4E0D" w:rsidRDefault="00CE1FF3" w:rsidP="00703C95">
            <w:pPr>
              <w:jc w:val="center"/>
            </w:pPr>
            <w:r w:rsidRPr="001D4E0D">
              <w:t>(пользование)</w:t>
            </w:r>
          </w:p>
          <w:p w:rsidR="00CE1FF3" w:rsidRPr="001D4E0D" w:rsidRDefault="00CE1FF3" w:rsidP="00703C95">
            <w:pPr>
              <w:jc w:val="center"/>
            </w:pPr>
          </w:p>
          <w:p w:rsidR="00CE1FF3" w:rsidRPr="001D4E0D" w:rsidRDefault="00CE1FF3" w:rsidP="00703C95">
            <w:pPr>
              <w:jc w:val="center"/>
            </w:pPr>
          </w:p>
          <w:p w:rsidR="00CE1FF3" w:rsidRDefault="00CE1FF3" w:rsidP="00703C95">
            <w:pPr>
              <w:jc w:val="center"/>
            </w:pPr>
          </w:p>
          <w:p w:rsidR="00EC5BA9" w:rsidRDefault="00EC5BA9" w:rsidP="00703C95">
            <w:pPr>
              <w:jc w:val="center"/>
            </w:pPr>
          </w:p>
          <w:p w:rsidR="00EC5BA9" w:rsidRPr="001D4E0D" w:rsidRDefault="00EC5BA9" w:rsidP="00703C95">
            <w:pPr>
              <w:jc w:val="center"/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3" w:rsidRPr="001D4E0D" w:rsidRDefault="00CE1FF3" w:rsidP="00703C95">
            <w:pPr>
              <w:jc w:val="center"/>
            </w:pPr>
            <w:r w:rsidRPr="001D4E0D">
              <w:t>207,1</w:t>
            </w:r>
          </w:p>
          <w:p w:rsidR="00CE1FF3" w:rsidRPr="001D4E0D" w:rsidRDefault="00CE1FF3" w:rsidP="00703C95">
            <w:pPr>
              <w:jc w:val="center"/>
            </w:pPr>
          </w:p>
          <w:p w:rsidR="00CE1FF3" w:rsidRPr="001D4E0D" w:rsidRDefault="00CE1FF3" w:rsidP="00703C95">
            <w:pPr>
              <w:jc w:val="center"/>
            </w:pPr>
          </w:p>
          <w:p w:rsidR="00CE1FF3" w:rsidRPr="001D4E0D" w:rsidRDefault="00CE1FF3" w:rsidP="00703C95">
            <w:pPr>
              <w:jc w:val="center"/>
            </w:pPr>
            <w:r w:rsidRPr="001D4E0D">
              <w:t>614,0</w:t>
            </w:r>
          </w:p>
        </w:tc>
        <w:tc>
          <w:tcPr>
            <w:tcW w:w="21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3" w:rsidRPr="001D4E0D" w:rsidRDefault="00CE1FF3" w:rsidP="00703C95">
            <w:pPr>
              <w:jc w:val="center"/>
            </w:pPr>
          </w:p>
        </w:tc>
        <w:tc>
          <w:tcPr>
            <w:tcW w:w="2586" w:type="dxa"/>
            <w:gridSpan w:val="3"/>
            <w:tcBorders>
              <w:top w:val="nil"/>
              <w:left w:val="single" w:sz="4" w:space="0" w:color="auto"/>
            </w:tcBorders>
          </w:tcPr>
          <w:p w:rsidR="00CE1FF3" w:rsidRPr="001D4E0D" w:rsidRDefault="00CE1FF3" w:rsidP="00703C95">
            <w:pPr>
              <w:jc w:val="center"/>
            </w:pPr>
          </w:p>
        </w:tc>
      </w:tr>
      <w:tr w:rsidR="00CE1FF3" w:rsidRPr="001D4E0D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CE1FF3" w:rsidRPr="001D4E0D" w:rsidRDefault="00CE1FF3" w:rsidP="007E4EA5">
            <w:r w:rsidRPr="001D4E0D">
              <w:t>Маськова М.Ю.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Супруг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</w:tc>
        <w:tc>
          <w:tcPr>
            <w:tcW w:w="2130" w:type="dxa"/>
            <w:gridSpan w:val="4"/>
            <w:shd w:val="clear" w:color="auto" w:fill="auto"/>
          </w:tcPr>
          <w:p w:rsidR="00CE1FF3" w:rsidRPr="001D4E0D" w:rsidRDefault="00CE1FF3" w:rsidP="007E4EA5">
            <w:r w:rsidRPr="001D4E0D">
              <w:lastRenderedPageBreak/>
              <w:t>Заместитель председателя комитета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</w:tc>
        <w:tc>
          <w:tcPr>
            <w:tcW w:w="2132" w:type="dxa"/>
            <w:gridSpan w:val="4"/>
            <w:shd w:val="clear" w:color="auto" w:fill="auto"/>
          </w:tcPr>
          <w:p w:rsidR="00CE1FF3" w:rsidRPr="001D4E0D" w:rsidRDefault="00CE1FF3" w:rsidP="007E4EA5">
            <w:r w:rsidRPr="001D4E0D">
              <w:lastRenderedPageBreak/>
              <w:t>856334,00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656093,00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</w:tc>
        <w:tc>
          <w:tcPr>
            <w:tcW w:w="2129" w:type="dxa"/>
            <w:gridSpan w:val="4"/>
            <w:shd w:val="clear" w:color="auto" w:fill="auto"/>
          </w:tcPr>
          <w:p w:rsidR="00CE1FF3" w:rsidRPr="001D4E0D" w:rsidRDefault="00CE1FF3" w:rsidP="007E4EA5">
            <w:r w:rsidRPr="001D4E0D">
              <w:lastRenderedPageBreak/>
              <w:t>Квартира (индивидуальная)</w:t>
            </w:r>
          </w:p>
          <w:p w:rsidR="00CE1FF3" w:rsidRPr="001D4E0D" w:rsidRDefault="00CE1FF3" w:rsidP="007E4EA5"/>
          <w:p w:rsidR="00CE1FF3" w:rsidRPr="001D4E0D" w:rsidRDefault="00CE1FF3" w:rsidP="007E4EA5">
            <w:r w:rsidRPr="001D4E0D">
              <w:t>Земельный пай (долевая собственность)</w:t>
            </w:r>
          </w:p>
          <w:p w:rsidR="00CE1FF3" w:rsidRPr="001D4E0D" w:rsidRDefault="00CE1FF3" w:rsidP="007E4EA5"/>
          <w:p w:rsidR="00CE1FF3" w:rsidRPr="001D4E0D" w:rsidRDefault="00CE1FF3" w:rsidP="007E4EA5">
            <w:r w:rsidRPr="001D4E0D">
              <w:t>Земельный участок под ИЖС (индивидуальная)</w:t>
            </w:r>
          </w:p>
          <w:p w:rsidR="00CE1FF3" w:rsidRPr="001D4E0D" w:rsidRDefault="00CE1FF3" w:rsidP="007E4EA5">
            <w:r w:rsidRPr="001D4E0D">
              <w:lastRenderedPageBreak/>
              <w:t xml:space="preserve"> </w:t>
            </w:r>
          </w:p>
          <w:p w:rsidR="00CE1FF3" w:rsidRPr="001D4E0D" w:rsidRDefault="00CE1FF3" w:rsidP="007E4EA5">
            <w:r w:rsidRPr="001D4E0D">
              <w:t>Квартира (общая совместная)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Квартира</w:t>
            </w:r>
          </w:p>
          <w:p w:rsidR="00CE1FF3" w:rsidRPr="001D4E0D" w:rsidRDefault="00CE1FF3" w:rsidP="007E4EA5">
            <w:r w:rsidRPr="001D4E0D">
              <w:t xml:space="preserve"> (пользование)</w:t>
            </w:r>
          </w:p>
          <w:p w:rsidR="00CE1FF3" w:rsidRPr="001D4E0D" w:rsidRDefault="00CE1FF3" w:rsidP="007E4EA5"/>
          <w:p w:rsidR="00CE1FF3" w:rsidRPr="001D4E0D" w:rsidRDefault="00CE1FF3" w:rsidP="007E4EA5">
            <w:r w:rsidRPr="001D4E0D">
              <w:t>Земельный пай (долевая собственность)</w:t>
            </w:r>
          </w:p>
          <w:p w:rsidR="00CE1FF3" w:rsidRPr="001D4E0D" w:rsidRDefault="00CE1FF3" w:rsidP="007E4EA5"/>
          <w:p w:rsidR="00CE1FF3" w:rsidRPr="001D4E0D" w:rsidRDefault="00CE1FF3" w:rsidP="007E4EA5">
            <w:r w:rsidRPr="001D4E0D">
              <w:t xml:space="preserve">Земельный участок под ИЖС (пользование) </w:t>
            </w:r>
          </w:p>
          <w:p w:rsidR="00CE1FF3" w:rsidRPr="001D4E0D" w:rsidRDefault="00CE1FF3" w:rsidP="007E4EA5"/>
        </w:tc>
        <w:tc>
          <w:tcPr>
            <w:tcW w:w="1845" w:type="dxa"/>
            <w:gridSpan w:val="2"/>
            <w:shd w:val="clear" w:color="auto" w:fill="auto"/>
          </w:tcPr>
          <w:p w:rsidR="00CE1FF3" w:rsidRPr="001D4E0D" w:rsidRDefault="00CE1FF3" w:rsidP="007E4EA5">
            <w:r w:rsidRPr="001D4E0D">
              <w:lastRenderedPageBreak/>
              <w:t>75,4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249828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427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36,9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75,4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249828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427</w:t>
            </w:r>
          </w:p>
          <w:p w:rsidR="00CE1FF3" w:rsidRPr="001D4E0D" w:rsidRDefault="00CE1FF3" w:rsidP="007E4EA5"/>
        </w:tc>
        <w:tc>
          <w:tcPr>
            <w:tcW w:w="2133" w:type="dxa"/>
            <w:gridSpan w:val="6"/>
            <w:shd w:val="clear" w:color="auto" w:fill="auto"/>
          </w:tcPr>
          <w:p w:rsidR="00CE1FF3" w:rsidRPr="001D4E0D" w:rsidRDefault="00CE1FF3" w:rsidP="007E4EA5">
            <w:r w:rsidRPr="001D4E0D">
              <w:lastRenderedPageBreak/>
              <w:t>Россия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</w:tc>
        <w:tc>
          <w:tcPr>
            <w:tcW w:w="2530" w:type="dxa"/>
            <w:gridSpan w:val="2"/>
            <w:shd w:val="clear" w:color="auto" w:fill="auto"/>
          </w:tcPr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 xml:space="preserve">Автомобиль легковой Шевроле </w:t>
            </w:r>
            <w:r w:rsidRPr="001D4E0D">
              <w:rPr>
                <w:lang w:val="en-US"/>
              </w:rPr>
              <w:t>CAPTIVA</w:t>
            </w:r>
          </w:p>
        </w:tc>
      </w:tr>
      <w:tr w:rsidR="00CE1FF3" w:rsidRPr="001D4E0D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CE1FF3" w:rsidRPr="001D4E0D" w:rsidRDefault="00CE1FF3" w:rsidP="007E4EA5">
            <w:r w:rsidRPr="001D4E0D">
              <w:lastRenderedPageBreak/>
              <w:t>Додонова О.А.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Default="00CE1FF3" w:rsidP="007E4EA5">
            <w:r w:rsidRPr="001D4E0D">
              <w:t>Несовершеннолетний ребенок</w:t>
            </w:r>
          </w:p>
          <w:p w:rsidR="001D4E0D" w:rsidRPr="001D4E0D" w:rsidRDefault="001D4E0D" w:rsidP="007E4EA5"/>
          <w:p w:rsidR="00CE1FF3" w:rsidRPr="001D4E0D" w:rsidRDefault="00CE1FF3" w:rsidP="007E4EA5"/>
        </w:tc>
        <w:tc>
          <w:tcPr>
            <w:tcW w:w="2130" w:type="dxa"/>
            <w:gridSpan w:val="4"/>
            <w:shd w:val="clear" w:color="auto" w:fill="auto"/>
          </w:tcPr>
          <w:p w:rsidR="00CE1FF3" w:rsidRPr="001D4E0D" w:rsidRDefault="00CE1FF3" w:rsidP="007E4EA5">
            <w:r w:rsidRPr="001D4E0D">
              <w:t>Главный специалист</w:t>
            </w:r>
          </w:p>
          <w:p w:rsidR="00CE1FF3" w:rsidRPr="001D4E0D" w:rsidRDefault="00CE1FF3" w:rsidP="007E4EA5"/>
          <w:p w:rsidR="00CE1FF3" w:rsidRPr="001D4E0D" w:rsidRDefault="00CE1FF3" w:rsidP="007E4EA5"/>
        </w:tc>
        <w:tc>
          <w:tcPr>
            <w:tcW w:w="2132" w:type="dxa"/>
            <w:gridSpan w:val="4"/>
            <w:shd w:val="clear" w:color="auto" w:fill="auto"/>
          </w:tcPr>
          <w:p w:rsidR="00CE1FF3" w:rsidRPr="001D4E0D" w:rsidRDefault="00CE1FF3" w:rsidP="007E4EA5">
            <w:r w:rsidRPr="001D4E0D">
              <w:t>501790,00</w:t>
            </w:r>
          </w:p>
          <w:p w:rsidR="00CE1FF3" w:rsidRPr="001D4E0D" w:rsidRDefault="00CE1FF3" w:rsidP="007E4EA5"/>
        </w:tc>
        <w:tc>
          <w:tcPr>
            <w:tcW w:w="2129" w:type="dxa"/>
            <w:gridSpan w:val="4"/>
            <w:shd w:val="clear" w:color="auto" w:fill="auto"/>
          </w:tcPr>
          <w:p w:rsidR="00CE1FF3" w:rsidRPr="001D4E0D" w:rsidRDefault="00CE1FF3" w:rsidP="007E4EA5">
            <w:r w:rsidRPr="001D4E0D">
              <w:t>Квартира (индивидуальная)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Квартира  (пользование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E1FF3" w:rsidRPr="001D4E0D" w:rsidRDefault="00CE1FF3" w:rsidP="007E4EA5">
            <w:r w:rsidRPr="001D4E0D">
              <w:t>69,3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69,3</w:t>
            </w:r>
          </w:p>
          <w:p w:rsidR="00CE1FF3" w:rsidRPr="001D4E0D" w:rsidRDefault="00CE1FF3" w:rsidP="007E4EA5"/>
          <w:p w:rsidR="00CE1FF3" w:rsidRPr="001D4E0D" w:rsidRDefault="00CE1FF3" w:rsidP="007E4EA5"/>
        </w:tc>
        <w:tc>
          <w:tcPr>
            <w:tcW w:w="2133" w:type="dxa"/>
            <w:gridSpan w:val="6"/>
            <w:shd w:val="clear" w:color="auto" w:fill="auto"/>
          </w:tcPr>
          <w:p w:rsidR="00CE1FF3" w:rsidRPr="001D4E0D" w:rsidRDefault="00CE1FF3" w:rsidP="007E4EA5">
            <w:r w:rsidRPr="001D4E0D">
              <w:t>Россия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</w:tc>
        <w:tc>
          <w:tcPr>
            <w:tcW w:w="2530" w:type="dxa"/>
            <w:gridSpan w:val="2"/>
            <w:shd w:val="clear" w:color="auto" w:fill="auto"/>
          </w:tcPr>
          <w:p w:rsidR="00CE1FF3" w:rsidRPr="001D4E0D" w:rsidRDefault="00CE1FF3" w:rsidP="007E4EA5"/>
        </w:tc>
      </w:tr>
      <w:tr w:rsidR="00CE1FF3" w:rsidRPr="001D4E0D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CE1FF3" w:rsidRPr="001D4E0D" w:rsidRDefault="00CE1FF3" w:rsidP="007E4EA5">
            <w:r w:rsidRPr="001D4E0D">
              <w:t>Неценко  Н.А.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CE1FF3" w:rsidRPr="001D4E0D" w:rsidRDefault="00CE1FF3" w:rsidP="007E4EA5">
            <w:r w:rsidRPr="001D4E0D">
              <w:t xml:space="preserve">Главный специалист 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E1FF3" w:rsidRPr="001D4E0D" w:rsidRDefault="00CE1FF3" w:rsidP="007E4EA5">
            <w:r w:rsidRPr="001D4E0D">
              <w:t>512911,00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CE1FF3" w:rsidRDefault="008E2F7B" w:rsidP="007E4EA5">
            <w:r w:rsidRPr="001D4E0D">
              <w:t>Квартира (общедолевая</w:t>
            </w:r>
            <w:r w:rsidR="00CE1FF3" w:rsidRPr="001D4E0D">
              <w:t>)</w:t>
            </w:r>
          </w:p>
          <w:p w:rsidR="0020157A" w:rsidRDefault="0020157A" w:rsidP="007E4EA5"/>
          <w:p w:rsidR="0020157A" w:rsidRPr="001D4E0D" w:rsidRDefault="0020157A" w:rsidP="007E4EA5"/>
          <w:p w:rsidR="00CE1FF3" w:rsidRPr="001D4E0D" w:rsidRDefault="00CE1FF3" w:rsidP="007E4EA5"/>
        </w:tc>
        <w:tc>
          <w:tcPr>
            <w:tcW w:w="1845" w:type="dxa"/>
            <w:gridSpan w:val="2"/>
            <w:shd w:val="clear" w:color="auto" w:fill="auto"/>
          </w:tcPr>
          <w:p w:rsidR="00CE1FF3" w:rsidRPr="001D4E0D" w:rsidRDefault="00CE1FF3" w:rsidP="007E4EA5">
            <w:r w:rsidRPr="001D4E0D">
              <w:t>32,9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CE1FF3" w:rsidRPr="001D4E0D" w:rsidRDefault="00CE1FF3" w:rsidP="007E4EA5">
            <w:r w:rsidRPr="001D4E0D">
              <w:t>Россия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CE1FF3" w:rsidRPr="001D4E0D" w:rsidRDefault="00CE1FF3" w:rsidP="007E4EA5">
            <w:r w:rsidRPr="001D4E0D">
              <w:t xml:space="preserve">Автомобиль легковой ОПЕЛЬ АСТРА </w:t>
            </w:r>
          </w:p>
        </w:tc>
      </w:tr>
      <w:tr w:rsidR="00CE1FF3" w:rsidRPr="001D4E0D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CE1FF3" w:rsidRPr="001D4E0D" w:rsidRDefault="00CE1FF3" w:rsidP="007E4EA5">
            <w:r w:rsidRPr="001D4E0D">
              <w:lastRenderedPageBreak/>
              <w:t>Колесникова К.А.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Супруг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Несовершенноле</w:t>
            </w:r>
            <w:r w:rsidRPr="001D4E0D">
              <w:lastRenderedPageBreak/>
              <w:t xml:space="preserve">тний ребенок 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CE1FF3" w:rsidRPr="001D4E0D" w:rsidRDefault="00CE1FF3" w:rsidP="007E4EA5">
            <w:r w:rsidRPr="001D4E0D">
              <w:lastRenderedPageBreak/>
              <w:t>Главный специалист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E1FF3" w:rsidRPr="001D4E0D" w:rsidRDefault="00CE1FF3" w:rsidP="007E4EA5">
            <w:r w:rsidRPr="001D4E0D">
              <w:t>266172,00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 xml:space="preserve">     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499098,00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</w:tc>
        <w:tc>
          <w:tcPr>
            <w:tcW w:w="2129" w:type="dxa"/>
            <w:gridSpan w:val="4"/>
            <w:shd w:val="clear" w:color="auto" w:fill="auto"/>
          </w:tcPr>
          <w:p w:rsidR="00CE1FF3" w:rsidRPr="001D4E0D" w:rsidRDefault="00CE1FF3" w:rsidP="007E4EA5">
            <w:r w:rsidRPr="001D4E0D">
              <w:lastRenderedPageBreak/>
              <w:t>Квартира (аренда)</w:t>
            </w:r>
          </w:p>
          <w:p w:rsidR="00CE1FF3" w:rsidRPr="001D4E0D" w:rsidRDefault="00CE1FF3" w:rsidP="007E4EA5"/>
          <w:p w:rsidR="00CE1FF3" w:rsidRPr="001D4E0D" w:rsidRDefault="00CE1FF3" w:rsidP="007E4EA5">
            <w:r w:rsidRPr="001D4E0D">
              <w:t xml:space="preserve">Земельный участок под ИЖС (индивидуальная) </w:t>
            </w:r>
          </w:p>
          <w:p w:rsidR="00CE1FF3" w:rsidRPr="001D4E0D" w:rsidRDefault="008E2F7B" w:rsidP="007E4EA5">
            <w:r w:rsidRPr="001D4E0D">
              <w:t>Квартира (общая долевая</w:t>
            </w:r>
            <w:r w:rsidR="00CE1FF3" w:rsidRPr="001D4E0D">
              <w:t>)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Земельный участок под ИЖС (индивидуальная)</w:t>
            </w:r>
          </w:p>
          <w:p w:rsidR="00CE1FF3" w:rsidRPr="001D4E0D" w:rsidRDefault="00CE1FF3" w:rsidP="007E4EA5"/>
          <w:p w:rsidR="00CE1FF3" w:rsidRPr="001D4E0D" w:rsidRDefault="00CE1FF3" w:rsidP="007E4EA5">
            <w:r w:rsidRPr="001D4E0D">
              <w:t>Земельный участок для размещения гаражей и автостоянок (индивидуальная)</w:t>
            </w:r>
          </w:p>
          <w:p w:rsidR="00CE1FF3" w:rsidRPr="001D4E0D" w:rsidRDefault="00CE1FF3" w:rsidP="007E4EA5">
            <w:r w:rsidRPr="001D4E0D">
              <w:t>Жилой дом (индивидуальная)</w:t>
            </w:r>
          </w:p>
          <w:p w:rsidR="00CE1FF3" w:rsidRPr="001D4E0D" w:rsidRDefault="00CE1FF3" w:rsidP="007E4EA5"/>
          <w:p w:rsidR="00CE1FF3" w:rsidRPr="001D4E0D" w:rsidRDefault="008E2F7B" w:rsidP="007E4EA5">
            <w:r w:rsidRPr="001D4E0D">
              <w:t>Квартира (общая долевая</w:t>
            </w:r>
            <w:r w:rsidR="00CE1FF3" w:rsidRPr="001D4E0D">
              <w:t>)</w:t>
            </w:r>
          </w:p>
          <w:p w:rsidR="00CE1FF3" w:rsidRPr="001D4E0D" w:rsidRDefault="00CE1FF3" w:rsidP="007E4EA5">
            <w:r w:rsidRPr="001D4E0D">
              <w:t>Гараж (индивидуальная)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lastRenderedPageBreak/>
              <w:t>Квартира (общая долевая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E1FF3" w:rsidRPr="001D4E0D" w:rsidRDefault="00CE1FF3" w:rsidP="007E4EA5">
            <w:r w:rsidRPr="001D4E0D">
              <w:lastRenderedPageBreak/>
              <w:t>46,9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400,0</w:t>
            </w:r>
          </w:p>
          <w:p w:rsidR="00CE1FF3" w:rsidRPr="001D4E0D" w:rsidRDefault="00CE1FF3" w:rsidP="007E4EA5"/>
          <w:p w:rsidR="00CE1FF3" w:rsidRPr="001D4E0D" w:rsidRDefault="00CE1FF3" w:rsidP="007E4EA5">
            <w:r w:rsidRPr="001D4E0D">
              <w:t>61,0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402,0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30,0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46,0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61,0</w:t>
            </w:r>
          </w:p>
          <w:p w:rsidR="00CE1FF3" w:rsidRPr="001D4E0D" w:rsidRDefault="00CE1FF3" w:rsidP="007E4EA5"/>
          <w:p w:rsidR="00CE1FF3" w:rsidRPr="001D4E0D" w:rsidRDefault="00CE1FF3" w:rsidP="007E4EA5">
            <w:r w:rsidRPr="001D4E0D">
              <w:t>23,8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lastRenderedPageBreak/>
              <w:t>61,0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CE1FF3" w:rsidRPr="001D4E0D" w:rsidRDefault="00CE1FF3" w:rsidP="007E4EA5">
            <w:r w:rsidRPr="001D4E0D">
              <w:lastRenderedPageBreak/>
              <w:t>Россия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 xml:space="preserve">       </w:t>
            </w:r>
          </w:p>
          <w:p w:rsidR="00CE1FF3" w:rsidRPr="001D4E0D" w:rsidRDefault="00CE1FF3" w:rsidP="007E4EA5"/>
        </w:tc>
        <w:tc>
          <w:tcPr>
            <w:tcW w:w="2530" w:type="dxa"/>
            <w:gridSpan w:val="2"/>
            <w:shd w:val="clear" w:color="auto" w:fill="auto"/>
          </w:tcPr>
          <w:p w:rsidR="00CE1FF3" w:rsidRPr="001D4E0D" w:rsidRDefault="00CE1FF3" w:rsidP="007E4EA5">
            <w:r w:rsidRPr="001D4E0D">
              <w:t>Автомобиль легковой</w:t>
            </w:r>
          </w:p>
          <w:p w:rsidR="00CE1FF3" w:rsidRPr="001D4E0D" w:rsidRDefault="00CE1FF3" w:rsidP="007E4EA5">
            <w:r w:rsidRPr="001D4E0D">
              <w:t xml:space="preserve">ТОЙОТА </w:t>
            </w:r>
            <w:r w:rsidRPr="001D4E0D">
              <w:rPr>
                <w:lang w:val="en-US"/>
              </w:rPr>
              <w:t>Vitz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pPr>
              <w:rPr>
                <w:lang w:val="en-US"/>
              </w:rPr>
            </w:pPr>
          </w:p>
        </w:tc>
      </w:tr>
      <w:tr w:rsidR="00CE1FF3" w:rsidRPr="001D4E0D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CE1FF3" w:rsidRPr="001D4E0D" w:rsidRDefault="00CE1FF3" w:rsidP="007E4EA5">
            <w:r w:rsidRPr="001D4E0D">
              <w:lastRenderedPageBreak/>
              <w:t>Самохина С.В.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Супруг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 xml:space="preserve">Несовершеннолетний ребенок 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CE1FF3" w:rsidRPr="001D4E0D" w:rsidRDefault="00CE1FF3" w:rsidP="007E4EA5">
            <w:r w:rsidRPr="001D4E0D">
              <w:t>Ведущий специалист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</w:tc>
        <w:tc>
          <w:tcPr>
            <w:tcW w:w="21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E1FF3" w:rsidRPr="001D4E0D" w:rsidRDefault="00CE1FF3" w:rsidP="007E4EA5">
            <w:r w:rsidRPr="001D4E0D">
              <w:t>523646,00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399085,00</w:t>
            </w:r>
          </w:p>
          <w:p w:rsidR="00CE1FF3" w:rsidRPr="001D4E0D" w:rsidRDefault="00CE1FF3" w:rsidP="007E4EA5">
            <w:pPr>
              <w:rPr>
                <w:lang w:val="en-US"/>
              </w:rPr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CE1FF3" w:rsidRPr="001D4E0D" w:rsidRDefault="00CE1FF3" w:rsidP="007E4EA5">
            <w:r w:rsidRPr="001D4E0D">
              <w:t>Квартира (общая совместная собственность)</w:t>
            </w:r>
          </w:p>
          <w:p w:rsidR="00CE1FF3" w:rsidRPr="001D4E0D" w:rsidRDefault="00CE1FF3" w:rsidP="007E4EA5"/>
          <w:p w:rsidR="00CE1FF3" w:rsidRPr="001D4E0D" w:rsidRDefault="00CE1FF3" w:rsidP="007E4EA5">
            <w:r w:rsidRPr="001D4E0D">
              <w:t>Жилой дом (индивидуальная)</w:t>
            </w:r>
          </w:p>
          <w:p w:rsidR="00CE1FF3" w:rsidRPr="001D4E0D" w:rsidRDefault="00CE1FF3" w:rsidP="007E4EA5"/>
          <w:p w:rsidR="00CE1FF3" w:rsidRPr="001D4E0D" w:rsidRDefault="00CE1FF3" w:rsidP="007E4EA5">
            <w:r w:rsidRPr="001D4E0D">
              <w:t>Земельный участок (индивидуальная)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Квартира (общая совместная собственность)</w:t>
            </w:r>
          </w:p>
          <w:p w:rsidR="00CE1FF3" w:rsidRPr="001D4E0D" w:rsidRDefault="00CE1FF3" w:rsidP="007E4EA5"/>
          <w:p w:rsidR="00CE1FF3" w:rsidRPr="001D4E0D" w:rsidRDefault="00CE1FF3" w:rsidP="007E4EA5">
            <w:r w:rsidRPr="001D4E0D">
              <w:t>Квартира (об</w:t>
            </w:r>
            <w:r w:rsidR="008E2F7B" w:rsidRPr="001D4E0D">
              <w:t>щая долевая</w:t>
            </w:r>
            <w:r w:rsidRPr="001D4E0D">
              <w:t>)</w:t>
            </w:r>
          </w:p>
          <w:p w:rsidR="00CE1FF3" w:rsidRPr="001D4E0D" w:rsidRDefault="00CE1FF3" w:rsidP="007E4EA5"/>
          <w:p w:rsidR="00CE1FF3" w:rsidRPr="001D4E0D" w:rsidRDefault="00CE1FF3" w:rsidP="007E4EA5">
            <w:r w:rsidRPr="001D4E0D">
              <w:t>Квартира</w:t>
            </w:r>
          </w:p>
          <w:p w:rsidR="00CE1FF3" w:rsidRDefault="00CE1FF3" w:rsidP="007E4EA5">
            <w:r w:rsidRPr="001D4E0D">
              <w:t>(общая совместная собственность)</w:t>
            </w:r>
          </w:p>
          <w:p w:rsidR="0020157A" w:rsidRPr="001D4E0D" w:rsidRDefault="0020157A" w:rsidP="007E4EA5"/>
          <w:p w:rsidR="00CE1FF3" w:rsidRPr="001D4E0D" w:rsidRDefault="00CE1FF3" w:rsidP="007E4EA5"/>
        </w:tc>
        <w:tc>
          <w:tcPr>
            <w:tcW w:w="1845" w:type="dxa"/>
            <w:gridSpan w:val="2"/>
            <w:shd w:val="clear" w:color="auto" w:fill="auto"/>
          </w:tcPr>
          <w:p w:rsidR="00CE1FF3" w:rsidRPr="001D4E0D" w:rsidRDefault="00CE1FF3" w:rsidP="007E4EA5">
            <w:r w:rsidRPr="001D4E0D">
              <w:t>92,4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150,3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1089,0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92,4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41,6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92,4</w:t>
            </w:r>
          </w:p>
          <w:p w:rsidR="00CE1FF3" w:rsidRPr="001D4E0D" w:rsidRDefault="00CE1FF3" w:rsidP="007E4EA5"/>
          <w:p w:rsidR="00CE1FF3" w:rsidRPr="001D4E0D" w:rsidRDefault="00CE1FF3" w:rsidP="007E4EA5"/>
        </w:tc>
        <w:tc>
          <w:tcPr>
            <w:tcW w:w="2133" w:type="dxa"/>
            <w:gridSpan w:val="6"/>
            <w:shd w:val="clear" w:color="auto" w:fill="auto"/>
          </w:tcPr>
          <w:p w:rsidR="00CE1FF3" w:rsidRPr="001D4E0D" w:rsidRDefault="00CE1FF3" w:rsidP="007E4EA5">
            <w:r w:rsidRPr="001D4E0D">
              <w:t>Россия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</w:tc>
        <w:tc>
          <w:tcPr>
            <w:tcW w:w="2530" w:type="dxa"/>
            <w:gridSpan w:val="2"/>
            <w:shd w:val="clear" w:color="auto" w:fill="auto"/>
          </w:tcPr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 xml:space="preserve">Легковой автомобиль Шевроле </w:t>
            </w:r>
            <w:r w:rsidRPr="001D4E0D">
              <w:rPr>
                <w:lang w:val="en-US"/>
              </w:rPr>
              <w:t>LANOS</w:t>
            </w:r>
          </w:p>
        </w:tc>
      </w:tr>
      <w:tr w:rsidR="00CE1FF3" w:rsidRPr="001D4E0D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CE1FF3" w:rsidRPr="001D4E0D" w:rsidRDefault="00CE1FF3" w:rsidP="007E4EA5">
            <w:r w:rsidRPr="001D4E0D">
              <w:lastRenderedPageBreak/>
              <w:t>Грушевская Г.А.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 xml:space="preserve"> супруг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CE1FF3" w:rsidRPr="001D4E0D" w:rsidRDefault="00CE1FF3" w:rsidP="007E4EA5">
            <w:r w:rsidRPr="001D4E0D">
              <w:t>Ведущий специалист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CE1FF3" w:rsidRPr="001D4E0D" w:rsidRDefault="00CE1FF3" w:rsidP="007E4EA5">
            <w:r w:rsidRPr="001D4E0D">
              <w:t>461047,00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 xml:space="preserve">    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296327,00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CE1FF3" w:rsidRPr="001D4E0D" w:rsidRDefault="00CE1FF3" w:rsidP="007E4EA5">
            <w:r w:rsidRPr="001D4E0D">
              <w:t>Квартира (долевая собственность)</w:t>
            </w:r>
          </w:p>
          <w:p w:rsidR="00CE1FF3" w:rsidRPr="001D4E0D" w:rsidRDefault="00CE1FF3" w:rsidP="007E4EA5"/>
          <w:p w:rsidR="00CE1FF3" w:rsidRPr="001D4E0D" w:rsidRDefault="00CE1FF3" w:rsidP="007E4EA5">
            <w:r w:rsidRPr="001D4E0D">
              <w:t>Квартира (долевая собственность)</w:t>
            </w:r>
          </w:p>
          <w:p w:rsidR="00CE1FF3" w:rsidRPr="001D4E0D" w:rsidRDefault="00CE1FF3" w:rsidP="007E4EA5"/>
          <w:p w:rsidR="00CE1FF3" w:rsidRPr="001D4E0D" w:rsidRDefault="00CE1FF3" w:rsidP="007E4EA5">
            <w:r w:rsidRPr="001D4E0D">
              <w:t>Земельный участок (долевая собственность)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Квартира (долевая собственность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E1FF3" w:rsidRPr="001D4E0D" w:rsidRDefault="00CE1FF3" w:rsidP="007E4EA5">
            <w:r w:rsidRPr="001D4E0D">
              <w:t>48,8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51,5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50,0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48,8</w:t>
            </w:r>
          </w:p>
          <w:p w:rsidR="00CE1FF3" w:rsidRPr="001D4E0D" w:rsidRDefault="00CE1FF3" w:rsidP="007E4EA5"/>
        </w:tc>
        <w:tc>
          <w:tcPr>
            <w:tcW w:w="2133" w:type="dxa"/>
            <w:gridSpan w:val="6"/>
            <w:shd w:val="clear" w:color="auto" w:fill="auto"/>
          </w:tcPr>
          <w:p w:rsidR="00CE1FF3" w:rsidRPr="001D4E0D" w:rsidRDefault="00CE1FF3" w:rsidP="007E4EA5">
            <w:r w:rsidRPr="001D4E0D">
              <w:t>Россия</w:t>
            </w:r>
          </w:p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 xml:space="preserve">         </w:t>
            </w:r>
          </w:p>
          <w:p w:rsidR="00CE1FF3" w:rsidRPr="001D4E0D" w:rsidRDefault="00CE1FF3" w:rsidP="007E4EA5"/>
        </w:tc>
        <w:tc>
          <w:tcPr>
            <w:tcW w:w="2530" w:type="dxa"/>
            <w:gridSpan w:val="2"/>
            <w:shd w:val="clear" w:color="auto" w:fill="auto"/>
          </w:tcPr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/>
          <w:p w:rsidR="00CE1FF3" w:rsidRPr="001D4E0D" w:rsidRDefault="00CE1FF3" w:rsidP="007E4EA5">
            <w:r w:rsidRPr="001D4E0D">
              <w:t>Автомобиль легковой</w:t>
            </w:r>
          </w:p>
          <w:p w:rsidR="00CE1FF3" w:rsidRPr="001D4E0D" w:rsidRDefault="00CE1FF3" w:rsidP="007E4EA5">
            <w:pPr>
              <w:rPr>
                <w:lang w:val="en-US"/>
              </w:rPr>
            </w:pPr>
            <w:r w:rsidRPr="001D4E0D">
              <w:t xml:space="preserve">ХУНДАЙ </w:t>
            </w:r>
            <w:r w:rsidRPr="001D4E0D">
              <w:rPr>
                <w:lang w:val="en-US"/>
              </w:rPr>
              <w:t>Solaris</w:t>
            </w:r>
          </w:p>
        </w:tc>
      </w:tr>
      <w:tr w:rsidR="00CE1FF3" w:rsidRPr="001D4E0D" w:rsidTr="0020157A">
        <w:trPr>
          <w:gridAfter w:val="1"/>
          <w:wAfter w:w="56" w:type="dxa"/>
          <w:tblHeader/>
        </w:trPr>
        <w:tc>
          <w:tcPr>
            <w:tcW w:w="1492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E1FF3" w:rsidRDefault="00CE1FF3" w:rsidP="009F6AC1">
            <w:pPr>
              <w:jc w:val="center"/>
              <w:rPr>
                <w:b/>
              </w:rPr>
            </w:pPr>
          </w:p>
          <w:p w:rsidR="00CE1FF3" w:rsidRPr="001D4E0D" w:rsidRDefault="00CE1FF3" w:rsidP="009F6AC1">
            <w:pPr>
              <w:jc w:val="center"/>
              <w:rPr>
                <w:b/>
              </w:rPr>
            </w:pPr>
            <w:r w:rsidRPr="001D4E0D">
              <w:rPr>
                <w:b/>
              </w:rPr>
              <w:t>Комитет по образованию  Администрации Калачинского муниципального района Омской области</w:t>
            </w:r>
          </w:p>
          <w:p w:rsidR="00CE1FF3" w:rsidRPr="001D4E0D" w:rsidRDefault="00CE1FF3" w:rsidP="009F6AC1">
            <w:pPr>
              <w:jc w:val="center"/>
            </w:pPr>
          </w:p>
        </w:tc>
      </w:tr>
    </w:tbl>
    <w:p w:rsidR="00AF0440" w:rsidRPr="00F518D2" w:rsidRDefault="00AF0440" w:rsidP="009F6AC1"/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4"/>
        <w:gridCol w:w="14"/>
        <w:gridCol w:w="2655"/>
        <w:gridCol w:w="15"/>
        <w:gridCol w:w="2095"/>
        <w:gridCol w:w="16"/>
        <w:gridCol w:w="1964"/>
        <w:gridCol w:w="21"/>
        <w:gridCol w:w="1276"/>
        <w:gridCol w:w="56"/>
        <w:gridCol w:w="85"/>
        <w:gridCol w:w="1656"/>
        <w:gridCol w:w="45"/>
        <w:gridCol w:w="2518"/>
        <w:gridCol w:w="34"/>
      </w:tblGrid>
      <w:tr w:rsidR="00A33CF4" w:rsidRPr="001D4E0D" w:rsidTr="0083130A">
        <w:trPr>
          <w:trHeight w:val="1292"/>
          <w:tblHeader/>
        </w:trPr>
        <w:tc>
          <w:tcPr>
            <w:tcW w:w="2770" w:type="dxa"/>
            <w:gridSpan w:val="3"/>
            <w:vMerge w:val="restart"/>
          </w:tcPr>
          <w:p w:rsidR="00851E8D" w:rsidRPr="001D4E0D" w:rsidRDefault="00851E8D" w:rsidP="00851E8D">
            <w:r w:rsidRPr="001D4E0D">
              <w:t>Фамилия, инициалы</w:t>
            </w:r>
          </w:p>
        </w:tc>
        <w:tc>
          <w:tcPr>
            <w:tcW w:w="2670" w:type="dxa"/>
            <w:gridSpan w:val="2"/>
            <w:vMerge w:val="restart"/>
          </w:tcPr>
          <w:p w:rsidR="00851E8D" w:rsidRPr="001D4E0D" w:rsidRDefault="00851E8D" w:rsidP="00851E8D">
            <w:r w:rsidRPr="001D4E0D">
              <w:t>должность</w:t>
            </w:r>
          </w:p>
        </w:tc>
        <w:tc>
          <w:tcPr>
            <w:tcW w:w="2095" w:type="dxa"/>
            <w:vMerge w:val="restart"/>
          </w:tcPr>
          <w:p w:rsidR="00851E8D" w:rsidRPr="001D4E0D" w:rsidRDefault="00851E8D" w:rsidP="00A57072">
            <w:r w:rsidRPr="001D4E0D">
              <w:t>Общая сумма декларированного годового дохода за 20</w:t>
            </w:r>
            <w:r w:rsidR="00BE4B12" w:rsidRPr="001D4E0D">
              <w:t>2</w:t>
            </w:r>
            <w:r w:rsidR="00A57072" w:rsidRPr="001D4E0D">
              <w:t>2</w:t>
            </w:r>
            <w:r w:rsidRPr="001D4E0D">
              <w:t xml:space="preserve"> год (руб.)</w:t>
            </w:r>
          </w:p>
        </w:tc>
        <w:tc>
          <w:tcPr>
            <w:tcW w:w="5074" w:type="dxa"/>
            <w:gridSpan w:val="7"/>
          </w:tcPr>
          <w:p w:rsidR="00851E8D" w:rsidRPr="001D4E0D" w:rsidRDefault="00851E8D" w:rsidP="00851E8D">
            <w:r w:rsidRPr="001D4E0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97" w:type="dxa"/>
            <w:gridSpan w:val="3"/>
            <w:vMerge w:val="restart"/>
          </w:tcPr>
          <w:p w:rsidR="00851E8D" w:rsidRPr="001D4E0D" w:rsidRDefault="00851E8D" w:rsidP="00851E8D">
            <w:r w:rsidRPr="001D4E0D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A33CF4" w:rsidRPr="001D4E0D" w:rsidTr="0083130A">
        <w:trPr>
          <w:tblHeader/>
        </w:trPr>
        <w:tc>
          <w:tcPr>
            <w:tcW w:w="2770" w:type="dxa"/>
            <w:gridSpan w:val="3"/>
            <w:vMerge/>
          </w:tcPr>
          <w:p w:rsidR="00851E8D" w:rsidRPr="001D4E0D" w:rsidRDefault="00851E8D" w:rsidP="00851E8D"/>
        </w:tc>
        <w:tc>
          <w:tcPr>
            <w:tcW w:w="2670" w:type="dxa"/>
            <w:gridSpan w:val="2"/>
            <w:vMerge/>
          </w:tcPr>
          <w:p w:rsidR="00851E8D" w:rsidRPr="001D4E0D" w:rsidRDefault="00851E8D" w:rsidP="00851E8D"/>
        </w:tc>
        <w:tc>
          <w:tcPr>
            <w:tcW w:w="2095" w:type="dxa"/>
            <w:vMerge/>
          </w:tcPr>
          <w:p w:rsidR="00851E8D" w:rsidRPr="001D4E0D" w:rsidRDefault="00851E8D" w:rsidP="00851E8D"/>
        </w:tc>
        <w:tc>
          <w:tcPr>
            <w:tcW w:w="1980" w:type="dxa"/>
            <w:gridSpan w:val="2"/>
          </w:tcPr>
          <w:p w:rsidR="00851E8D" w:rsidRPr="001D4E0D" w:rsidRDefault="00851E8D" w:rsidP="00851E8D">
            <w:r w:rsidRPr="001D4E0D">
              <w:t>Вид объектов недвижимости</w:t>
            </w:r>
          </w:p>
        </w:tc>
        <w:tc>
          <w:tcPr>
            <w:tcW w:w="1353" w:type="dxa"/>
            <w:gridSpan w:val="3"/>
          </w:tcPr>
          <w:p w:rsidR="00851E8D" w:rsidRPr="001D4E0D" w:rsidRDefault="00851E8D" w:rsidP="00851E8D">
            <w:r w:rsidRPr="001D4E0D">
              <w:t>Площадь (кв.м.)</w:t>
            </w:r>
          </w:p>
        </w:tc>
        <w:tc>
          <w:tcPr>
            <w:tcW w:w="1741" w:type="dxa"/>
            <w:gridSpan w:val="2"/>
          </w:tcPr>
          <w:p w:rsidR="00851E8D" w:rsidRPr="001D4E0D" w:rsidRDefault="00851E8D" w:rsidP="00851E8D">
            <w:r w:rsidRPr="001D4E0D">
              <w:t xml:space="preserve">Страна расположения </w:t>
            </w:r>
          </w:p>
        </w:tc>
        <w:tc>
          <w:tcPr>
            <w:tcW w:w="2597" w:type="dxa"/>
            <w:gridSpan w:val="3"/>
            <w:vMerge/>
          </w:tcPr>
          <w:p w:rsidR="00851E8D" w:rsidRPr="001D4E0D" w:rsidRDefault="00851E8D" w:rsidP="00851E8D"/>
        </w:tc>
      </w:tr>
      <w:tr w:rsidR="00A33CF4" w:rsidRPr="001D4E0D" w:rsidTr="0083130A">
        <w:tc>
          <w:tcPr>
            <w:tcW w:w="2770" w:type="dxa"/>
            <w:gridSpan w:val="3"/>
          </w:tcPr>
          <w:p w:rsidR="00EB7E54" w:rsidRPr="001D4E0D" w:rsidRDefault="00EB7E54" w:rsidP="0072677F">
            <w:r w:rsidRPr="001D4E0D">
              <w:t>Бутова Ю. И.</w:t>
            </w:r>
          </w:p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/>
          <w:p w:rsidR="00B16867" w:rsidRPr="001D4E0D" w:rsidRDefault="00B16867" w:rsidP="0072677F"/>
          <w:p w:rsidR="00B16867" w:rsidRPr="001D4E0D" w:rsidRDefault="00B16867" w:rsidP="0072677F"/>
          <w:p w:rsidR="00B16867" w:rsidRPr="001D4E0D" w:rsidRDefault="00B16867" w:rsidP="0072677F"/>
          <w:p w:rsidR="00B16867" w:rsidRPr="001D4E0D" w:rsidRDefault="00B16867" w:rsidP="0072677F"/>
          <w:p w:rsidR="00B16867" w:rsidRPr="001D4E0D" w:rsidRDefault="00B16867" w:rsidP="0072677F"/>
          <w:p w:rsidR="00B16867" w:rsidRPr="001D4E0D" w:rsidRDefault="00B16867" w:rsidP="0072677F"/>
          <w:p w:rsidR="00EB7E54" w:rsidRPr="001D4E0D" w:rsidRDefault="00EB7E54" w:rsidP="0072677F">
            <w:r w:rsidRPr="001D4E0D">
              <w:t>Супруг</w:t>
            </w:r>
          </w:p>
        </w:tc>
        <w:tc>
          <w:tcPr>
            <w:tcW w:w="2670" w:type="dxa"/>
            <w:gridSpan w:val="2"/>
          </w:tcPr>
          <w:p w:rsidR="00EB7E54" w:rsidRPr="001D4E0D" w:rsidRDefault="00EB7E54" w:rsidP="007A4BA1">
            <w:r w:rsidRPr="001D4E0D">
              <w:lastRenderedPageBreak/>
              <w:t xml:space="preserve">Председатель </w:t>
            </w:r>
            <w:r w:rsidR="007A4BA1" w:rsidRPr="001D4E0D">
              <w:t>К</w:t>
            </w:r>
            <w:r w:rsidRPr="001D4E0D">
              <w:t>омитета по образованию</w:t>
            </w:r>
            <w:r w:rsidR="00911C53" w:rsidRPr="001D4E0D">
              <w:t xml:space="preserve"> Администрации Калачинского муниципального </w:t>
            </w:r>
            <w:r w:rsidR="00911C53" w:rsidRPr="001D4E0D">
              <w:lastRenderedPageBreak/>
              <w:t>района Омской области</w:t>
            </w:r>
          </w:p>
        </w:tc>
        <w:tc>
          <w:tcPr>
            <w:tcW w:w="2095" w:type="dxa"/>
          </w:tcPr>
          <w:p w:rsidR="00EB7E54" w:rsidRPr="001D4E0D" w:rsidRDefault="003D0AAF" w:rsidP="0072677F">
            <w:pPr>
              <w:rPr>
                <w:iCs/>
                <w:spacing w:val="-5"/>
              </w:rPr>
            </w:pPr>
            <w:r w:rsidRPr="001D4E0D">
              <w:rPr>
                <w:iCs/>
                <w:spacing w:val="-5"/>
              </w:rPr>
              <w:lastRenderedPageBreak/>
              <w:t>1258921,09</w:t>
            </w:r>
          </w:p>
          <w:p w:rsidR="00EB7E54" w:rsidRPr="001D4E0D" w:rsidRDefault="00EB7E54" w:rsidP="0072677F">
            <w:pPr>
              <w:rPr>
                <w:iCs/>
                <w:spacing w:val="-5"/>
              </w:rPr>
            </w:pPr>
          </w:p>
          <w:p w:rsidR="00EB7E54" w:rsidRPr="001D4E0D" w:rsidRDefault="00EB7E54" w:rsidP="0072677F">
            <w:pPr>
              <w:rPr>
                <w:iCs/>
                <w:spacing w:val="-5"/>
              </w:rPr>
            </w:pPr>
          </w:p>
          <w:p w:rsidR="00EB7E54" w:rsidRPr="001D4E0D" w:rsidRDefault="00EB7E54" w:rsidP="0072677F">
            <w:pPr>
              <w:rPr>
                <w:bCs/>
              </w:rPr>
            </w:pPr>
          </w:p>
          <w:p w:rsidR="00EB7E54" w:rsidRPr="001D4E0D" w:rsidRDefault="00EB7E54" w:rsidP="0072677F">
            <w:pPr>
              <w:rPr>
                <w:bCs/>
              </w:rPr>
            </w:pPr>
          </w:p>
          <w:p w:rsidR="00EB7E54" w:rsidRPr="001D4E0D" w:rsidRDefault="00EB7E54" w:rsidP="0072677F">
            <w:pPr>
              <w:rPr>
                <w:bCs/>
              </w:rPr>
            </w:pPr>
          </w:p>
          <w:p w:rsidR="00EB7E54" w:rsidRPr="001D4E0D" w:rsidRDefault="00EB7E54" w:rsidP="0072677F">
            <w:pPr>
              <w:rPr>
                <w:iCs/>
                <w:spacing w:val="-5"/>
              </w:rPr>
            </w:pPr>
          </w:p>
          <w:p w:rsidR="00EB7E54" w:rsidRPr="001D4E0D" w:rsidRDefault="00EB7E54" w:rsidP="0072677F">
            <w:pPr>
              <w:rPr>
                <w:iCs/>
                <w:spacing w:val="-5"/>
              </w:rPr>
            </w:pPr>
          </w:p>
          <w:p w:rsidR="00B16867" w:rsidRPr="001D4E0D" w:rsidRDefault="00B16867" w:rsidP="0072677F">
            <w:pPr>
              <w:rPr>
                <w:iCs/>
                <w:spacing w:val="-5"/>
              </w:rPr>
            </w:pPr>
          </w:p>
          <w:p w:rsidR="00B16867" w:rsidRPr="001D4E0D" w:rsidRDefault="00B16867" w:rsidP="0072677F">
            <w:pPr>
              <w:rPr>
                <w:iCs/>
                <w:spacing w:val="-5"/>
              </w:rPr>
            </w:pPr>
          </w:p>
          <w:p w:rsidR="00B16867" w:rsidRPr="001D4E0D" w:rsidRDefault="00B16867" w:rsidP="0072677F">
            <w:pPr>
              <w:rPr>
                <w:iCs/>
                <w:spacing w:val="-5"/>
              </w:rPr>
            </w:pPr>
          </w:p>
          <w:p w:rsidR="00B16867" w:rsidRPr="001D4E0D" w:rsidRDefault="00B16867" w:rsidP="0072677F">
            <w:pPr>
              <w:rPr>
                <w:iCs/>
                <w:spacing w:val="-5"/>
              </w:rPr>
            </w:pPr>
          </w:p>
          <w:p w:rsidR="00B16867" w:rsidRPr="001D4E0D" w:rsidRDefault="00B16867" w:rsidP="0072677F">
            <w:pPr>
              <w:rPr>
                <w:iCs/>
                <w:spacing w:val="-5"/>
              </w:rPr>
            </w:pPr>
          </w:p>
          <w:p w:rsidR="00B16867" w:rsidRPr="001D4E0D" w:rsidRDefault="00B16867" w:rsidP="0072677F">
            <w:pPr>
              <w:rPr>
                <w:iCs/>
                <w:spacing w:val="-5"/>
              </w:rPr>
            </w:pPr>
          </w:p>
          <w:p w:rsidR="00EB7E54" w:rsidRPr="001D4E0D" w:rsidRDefault="003D0AAF" w:rsidP="0072677F">
            <w:pPr>
              <w:rPr>
                <w:iCs/>
                <w:spacing w:val="-5"/>
              </w:rPr>
            </w:pPr>
            <w:r w:rsidRPr="001D4E0D">
              <w:rPr>
                <w:iCs/>
                <w:spacing w:val="-5"/>
              </w:rPr>
              <w:t>3640461,31</w:t>
            </w:r>
          </w:p>
          <w:p w:rsidR="00EB7E54" w:rsidRPr="001D4E0D" w:rsidRDefault="00EB7E54" w:rsidP="0072677F">
            <w:pPr>
              <w:rPr>
                <w:iCs/>
                <w:spacing w:val="-5"/>
              </w:rPr>
            </w:pPr>
          </w:p>
          <w:p w:rsidR="00EB7E54" w:rsidRPr="001D4E0D" w:rsidRDefault="00EB7E54" w:rsidP="0072677F">
            <w:pPr>
              <w:rPr>
                <w:iCs/>
                <w:spacing w:val="-5"/>
              </w:rPr>
            </w:pPr>
          </w:p>
          <w:p w:rsidR="00EB7E54" w:rsidRPr="001D4E0D" w:rsidRDefault="00EB7E54" w:rsidP="0072677F">
            <w:pPr>
              <w:rPr>
                <w:bCs/>
              </w:rPr>
            </w:pPr>
          </w:p>
          <w:p w:rsidR="00EB7E54" w:rsidRPr="001D4E0D" w:rsidRDefault="00EB7E54" w:rsidP="0072677F">
            <w:pPr>
              <w:rPr>
                <w:bCs/>
              </w:rPr>
            </w:pPr>
          </w:p>
          <w:p w:rsidR="00EB7E54" w:rsidRPr="001D4E0D" w:rsidRDefault="00EB7E54" w:rsidP="0072677F"/>
        </w:tc>
        <w:tc>
          <w:tcPr>
            <w:tcW w:w="1980" w:type="dxa"/>
            <w:gridSpan w:val="2"/>
          </w:tcPr>
          <w:p w:rsidR="00EB7E54" w:rsidRPr="001D4E0D" w:rsidRDefault="00EB7E54" w:rsidP="0072677F">
            <w:r w:rsidRPr="001D4E0D">
              <w:lastRenderedPageBreak/>
              <w:t>Жилой дом</w:t>
            </w:r>
          </w:p>
          <w:p w:rsidR="00EB7E54" w:rsidRPr="001D4E0D" w:rsidRDefault="00EB7E54" w:rsidP="0072677F">
            <w:r w:rsidRPr="001D4E0D">
              <w:t>(долевая собственность)</w:t>
            </w:r>
          </w:p>
          <w:p w:rsidR="007A4BA1" w:rsidRPr="001D4E0D" w:rsidRDefault="007A4BA1" w:rsidP="0072677F"/>
          <w:p w:rsidR="00B16867" w:rsidRPr="001D4E0D" w:rsidRDefault="00B16867" w:rsidP="0072677F">
            <w:r w:rsidRPr="001D4E0D">
              <w:t xml:space="preserve">Земельный </w:t>
            </w:r>
            <w:r w:rsidRPr="001D4E0D">
              <w:lastRenderedPageBreak/>
              <w:t>участок под ИЖС (долевая собственность)</w:t>
            </w:r>
          </w:p>
          <w:p w:rsidR="007A4BA1" w:rsidRPr="001D4E0D" w:rsidRDefault="007A4BA1" w:rsidP="0072677F"/>
          <w:p w:rsidR="00EB7E54" w:rsidRPr="001D4E0D" w:rsidRDefault="00EB7E54" w:rsidP="0072677F">
            <w:r w:rsidRPr="001D4E0D">
              <w:t>Квартира (совместная собственность)</w:t>
            </w:r>
          </w:p>
          <w:p w:rsidR="007A4BA1" w:rsidRPr="001D4E0D" w:rsidRDefault="007A4BA1" w:rsidP="0072677F"/>
          <w:p w:rsidR="0083130A" w:rsidRPr="001D4E0D" w:rsidRDefault="0083130A" w:rsidP="0072677F"/>
          <w:p w:rsidR="00EB7E54" w:rsidRPr="001D4E0D" w:rsidRDefault="00EB7E54" w:rsidP="0072677F">
            <w:r w:rsidRPr="001D4E0D">
              <w:t>Жилой дом</w:t>
            </w:r>
          </w:p>
          <w:p w:rsidR="00EB7E54" w:rsidRPr="001D4E0D" w:rsidRDefault="00EB7E54" w:rsidP="0072677F">
            <w:r w:rsidRPr="001D4E0D">
              <w:t>(долевая собственность)</w:t>
            </w:r>
          </w:p>
          <w:p w:rsidR="00EB7E54" w:rsidRPr="001D4E0D" w:rsidRDefault="00EB7E54" w:rsidP="0072677F">
            <w:pPr>
              <w:autoSpaceDE w:val="0"/>
              <w:autoSpaceDN w:val="0"/>
              <w:adjustRightInd w:val="0"/>
            </w:pPr>
          </w:p>
          <w:p w:rsidR="00EB7E54" w:rsidRPr="001D4E0D" w:rsidRDefault="00EB7E54" w:rsidP="0072677F">
            <w:pPr>
              <w:autoSpaceDE w:val="0"/>
              <w:autoSpaceDN w:val="0"/>
              <w:adjustRightInd w:val="0"/>
            </w:pPr>
            <w:r w:rsidRPr="001D4E0D">
              <w:t>квартира</w:t>
            </w:r>
          </w:p>
          <w:p w:rsidR="00EB7E54" w:rsidRPr="001D4E0D" w:rsidRDefault="00EB7E54" w:rsidP="0072677F">
            <w:pPr>
              <w:autoSpaceDE w:val="0"/>
              <w:autoSpaceDN w:val="0"/>
              <w:adjustRightInd w:val="0"/>
            </w:pPr>
            <w:r w:rsidRPr="001D4E0D">
              <w:t>(собственность)</w:t>
            </w:r>
          </w:p>
          <w:p w:rsidR="00EB7E54" w:rsidRPr="001D4E0D" w:rsidRDefault="00EB7E54" w:rsidP="0072677F"/>
          <w:p w:rsidR="00EB7E54" w:rsidRPr="001D4E0D" w:rsidRDefault="00EB7E54" w:rsidP="0072677F">
            <w:r w:rsidRPr="001D4E0D">
              <w:t>Квартира (совместная собственность)</w:t>
            </w:r>
          </w:p>
          <w:p w:rsidR="00EB7E54" w:rsidRPr="001D4E0D" w:rsidRDefault="00231F11" w:rsidP="0072677F">
            <w:pPr>
              <w:autoSpaceDE w:val="0"/>
              <w:autoSpaceDN w:val="0"/>
              <w:adjustRightInd w:val="0"/>
            </w:pPr>
            <w:r w:rsidRPr="001D4E0D">
              <w:t>Квартира</w:t>
            </w:r>
          </w:p>
          <w:p w:rsidR="00231F11" w:rsidRPr="001D4E0D" w:rsidRDefault="00231F11" w:rsidP="0072677F">
            <w:pPr>
              <w:autoSpaceDE w:val="0"/>
              <w:autoSpaceDN w:val="0"/>
              <w:adjustRightInd w:val="0"/>
            </w:pPr>
            <w:r w:rsidRPr="001D4E0D">
              <w:t>(собственность)</w:t>
            </w:r>
          </w:p>
          <w:p w:rsidR="0037683E" w:rsidRPr="001D4E0D" w:rsidRDefault="0037683E" w:rsidP="0037683E">
            <w:r w:rsidRPr="001D4E0D">
              <w:t>нежилое помещение</w:t>
            </w:r>
          </w:p>
          <w:p w:rsidR="00EB7E54" w:rsidRPr="001D4E0D" w:rsidRDefault="0037683E" w:rsidP="0037683E">
            <w:pPr>
              <w:autoSpaceDE w:val="0"/>
              <w:autoSpaceDN w:val="0"/>
              <w:adjustRightInd w:val="0"/>
            </w:pPr>
            <w:r w:rsidRPr="001D4E0D">
              <w:t xml:space="preserve"> </w:t>
            </w:r>
            <w:r w:rsidR="00EB7E54" w:rsidRPr="001D4E0D">
              <w:t>(собственность)</w:t>
            </w:r>
          </w:p>
          <w:p w:rsidR="00EB7E54" w:rsidRPr="001D4E0D" w:rsidRDefault="00EB7E54" w:rsidP="0072677F">
            <w:pPr>
              <w:autoSpaceDE w:val="0"/>
              <w:autoSpaceDN w:val="0"/>
              <w:adjustRightInd w:val="0"/>
            </w:pPr>
          </w:p>
          <w:p w:rsidR="00A448BD" w:rsidRPr="001D4E0D" w:rsidRDefault="00A448BD" w:rsidP="00A448BD">
            <w:r w:rsidRPr="001D4E0D">
              <w:t>нежилое помещение</w:t>
            </w:r>
          </w:p>
          <w:p w:rsidR="00EB7E54" w:rsidRPr="001D4E0D" w:rsidRDefault="00A448BD" w:rsidP="00A448BD">
            <w:pPr>
              <w:autoSpaceDE w:val="0"/>
              <w:autoSpaceDN w:val="0"/>
              <w:adjustRightInd w:val="0"/>
            </w:pPr>
            <w:r w:rsidRPr="001D4E0D">
              <w:lastRenderedPageBreak/>
              <w:t xml:space="preserve"> </w:t>
            </w:r>
            <w:r w:rsidR="00EB7E54" w:rsidRPr="001D4E0D">
              <w:t>(собственность)</w:t>
            </w:r>
          </w:p>
          <w:p w:rsidR="00EB7E54" w:rsidRPr="001D4E0D" w:rsidRDefault="00EB7E54" w:rsidP="0072677F">
            <w:pPr>
              <w:autoSpaceDE w:val="0"/>
              <w:autoSpaceDN w:val="0"/>
              <w:adjustRightInd w:val="0"/>
            </w:pPr>
          </w:p>
          <w:p w:rsidR="00EB7E54" w:rsidRPr="001D4E0D" w:rsidRDefault="00EB7E54" w:rsidP="0072677F">
            <w:pPr>
              <w:autoSpaceDE w:val="0"/>
              <w:autoSpaceDN w:val="0"/>
              <w:adjustRightInd w:val="0"/>
            </w:pPr>
            <w:r w:rsidRPr="001D4E0D">
              <w:t>Земельный участок</w:t>
            </w:r>
          </w:p>
          <w:p w:rsidR="00EB7E54" w:rsidRPr="001D4E0D" w:rsidRDefault="00EB7E54" w:rsidP="0072677F">
            <w:pPr>
              <w:autoSpaceDE w:val="0"/>
              <w:autoSpaceDN w:val="0"/>
              <w:adjustRightInd w:val="0"/>
            </w:pPr>
            <w:r w:rsidRPr="001D4E0D">
              <w:t>(собственность)</w:t>
            </w:r>
          </w:p>
          <w:p w:rsidR="00EB7E54" w:rsidRPr="001D4E0D" w:rsidRDefault="00EB7E54" w:rsidP="0072677F">
            <w:pPr>
              <w:autoSpaceDE w:val="0"/>
              <w:autoSpaceDN w:val="0"/>
              <w:adjustRightInd w:val="0"/>
            </w:pPr>
            <w:r w:rsidRPr="001D4E0D">
              <w:t>Земельный участок</w:t>
            </w:r>
          </w:p>
          <w:p w:rsidR="00EB7E54" w:rsidRPr="001D4E0D" w:rsidRDefault="00EB7E54" w:rsidP="0072677F">
            <w:pPr>
              <w:autoSpaceDE w:val="0"/>
              <w:autoSpaceDN w:val="0"/>
              <w:adjustRightInd w:val="0"/>
            </w:pPr>
            <w:r w:rsidRPr="001D4E0D">
              <w:t>(собственность)</w:t>
            </w:r>
          </w:p>
          <w:p w:rsidR="009729E5" w:rsidRPr="001D4E0D" w:rsidRDefault="009729E5" w:rsidP="0072677F">
            <w:pPr>
              <w:autoSpaceDE w:val="0"/>
              <w:autoSpaceDN w:val="0"/>
              <w:adjustRightInd w:val="0"/>
            </w:pPr>
          </w:p>
          <w:p w:rsidR="00EB7E54" w:rsidRPr="001D4E0D" w:rsidRDefault="009729E5" w:rsidP="009729E5">
            <w:r w:rsidRPr="001D4E0D">
              <w:t>Земельный участок под ИЖС (долевая собственность)</w:t>
            </w:r>
          </w:p>
          <w:p w:rsidR="0033201C" w:rsidRPr="001D4E0D" w:rsidRDefault="0033201C" w:rsidP="009729E5"/>
          <w:p w:rsidR="0033201C" w:rsidRPr="001D4E0D" w:rsidRDefault="00212E74" w:rsidP="00212E74">
            <w:r w:rsidRPr="001D4E0D">
              <w:t>нежилое помещение</w:t>
            </w:r>
          </w:p>
          <w:p w:rsidR="00212E74" w:rsidRPr="001D4E0D" w:rsidRDefault="00212E74" w:rsidP="00212E74">
            <w:r w:rsidRPr="001D4E0D">
              <w:t>(долевая собственность)</w:t>
            </w:r>
          </w:p>
          <w:p w:rsidR="00231F11" w:rsidRPr="001D4E0D" w:rsidRDefault="00231F11" w:rsidP="00212E74"/>
          <w:p w:rsidR="00231F11" w:rsidRPr="001D4E0D" w:rsidRDefault="00231F11" w:rsidP="00231F11">
            <w:r w:rsidRPr="001D4E0D">
              <w:t>нежилое помещение</w:t>
            </w:r>
          </w:p>
          <w:p w:rsidR="00231F11" w:rsidRPr="001D4E0D" w:rsidRDefault="00231F11" w:rsidP="00231F11">
            <w:r w:rsidRPr="001D4E0D">
              <w:t>(долевая собственность)</w:t>
            </w:r>
          </w:p>
          <w:p w:rsidR="00261765" w:rsidRDefault="00261765" w:rsidP="00212E74"/>
          <w:p w:rsidR="00EC5BA9" w:rsidRDefault="00EC5BA9" w:rsidP="00212E74"/>
          <w:p w:rsidR="00EC5BA9" w:rsidRPr="001D4E0D" w:rsidRDefault="00EC5BA9" w:rsidP="00212E74"/>
          <w:p w:rsidR="00212E74" w:rsidRPr="001D4E0D" w:rsidRDefault="00212E74" w:rsidP="00212E74"/>
        </w:tc>
        <w:tc>
          <w:tcPr>
            <w:tcW w:w="1353" w:type="dxa"/>
            <w:gridSpan w:val="3"/>
          </w:tcPr>
          <w:p w:rsidR="00EB7E54" w:rsidRPr="001D4E0D" w:rsidRDefault="00EB7E54" w:rsidP="0072677F">
            <w:r w:rsidRPr="001D4E0D">
              <w:lastRenderedPageBreak/>
              <w:t>130</w:t>
            </w:r>
            <w:r w:rsidR="0049295A" w:rsidRPr="001D4E0D">
              <w:t>,0</w:t>
            </w:r>
          </w:p>
          <w:p w:rsidR="00EB7E54" w:rsidRPr="001D4E0D" w:rsidRDefault="00EB7E54" w:rsidP="0072677F"/>
          <w:p w:rsidR="00EB7E54" w:rsidRPr="001D4E0D" w:rsidRDefault="00EB7E54" w:rsidP="0072677F"/>
          <w:p w:rsidR="007A4BA1" w:rsidRPr="001D4E0D" w:rsidRDefault="007A4BA1" w:rsidP="0072677F"/>
          <w:p w:rsidR="00B16867" w:rsidRPr="001D4E0D" w:rsidRDefault="00B16867" w:rsidP="0072677F">
            <w:r w:rsidRPr="001D4E0D">
              <w:t>1134,0</w:t>
            </w:r>
          </w:p>
          <w:p w:rsidR="00B16867" w:rsidRPr="001D4E0D" w:rsidRDefault="00B16867" w:rsidP="0072677F"/>
          <w:p w:rsidR="00B16867" w:rsidRPr="001D4E0D" w:rsidRDefault="00B16867" w:rsidP="0072677F"/>
          <w:p w:rsidR="00B16867" w:rsidRPr="001D4E0D" w:rsidRDefault="00B16867" w:rsidP="0072677F"/>
          <w:p w:rsidR="007A4BA1" w:rsidRPr="001D4E0D" w:rsidRDefault="007A4BA1" w:rsidP="0072677F"/>
          <w:p w:rsidR="007A4BA1" w:rsidRPr="001D4E0D" w:rsidRDefault="007A4BA1" w:rsidP="0072677F"/>
          <w:p w:rsidR="00EB7E54" w:rsidRPr="001D4E0D" w:rsidRDefault="00EB7E54" w:rsidP="0072677F">
            <w:r w:rsidRPr="001D4E0D">
              <w:t>36,9</w:t>
            </w:r>
          </w:p>
          <w:p w:rsidR="00EB7E54" w:rsidRPr="001D4E0D" w:rsidRDefault="00EB7E54" w:rsidP="0072677F"/>
          <w:p w:rsidR="00EB7E54" w:rsidRPr="001D4E0D" w:rsidRDefault="00EB7E54" w:rsidP="0072677F"/>
          <w:p w:rsidR="0083130A" w:rsidRPr="001D4E0D" w:rsidRDefault="0083130A" w:rsidP="0072677F"/>
          <w:p w:rsidR="0037683E" w:rsidRPr="001D4E0D" w:rsidRDefault="0037683E" w:rsidP="0072677F"/>
          <w:p w:rsidR="00EB7E54" w:rsidRPr="001D4E0D" w:rsidRDefault="00EB7E54" w:rsidP="0072677F">
            <w:r w:rsidRPr="001D4E0D">
              <w:t>130</w:t>
            </w:r>
            <w:r w:rsidR="0049295A" w:rsidRPr="001D4E0D">
              <w:t>,0</w:t>
            </w:r>
          </w:p>
          <w:p w:rsidR="00EB7E54" w:rsidRPr="001D4E0D" w:rsidRDefault="00EB7E54" w:rsidP="0072677F">
            <w:pPr>
              <w:rPr>
                <w:sz w:val="28"/>
              </w:rPr>
            </w:pPr>
          </w:p>
          <w:p w:rsidR="009729E5" w:rsidRPr="001D4E0D" w:rsidRDefault="009729E5" w:rsidP="0072677F"/>
          <w:p w:rsidR="009729E5" w:rsidRPr="001D4E0D" w:rsidRDefault="009729E5" w:rsidP="0072677F"/>
          <w:p w:rsidR="00EB7E54" w:rsidRPr="001D4E0D" w:rsidRDefault="00EB7E54" w:rsidP="0072677F">
            <w:r w:rsidRPr="001D4E0D">
              <w:t>52,2</w:t>
            </w:r>
          </w:p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>
            <w:r w:rsidRPr="001D4E0D">
              <w:t>36,9</w:t>
            </w:r>
          </w:p>
          <w:p w:rsidR="00231F11" w:rsidRPr="001D4E0D" w:rsidRDefault="00231F11" w:rsidP="0072677F"/>
          <w:p w:rsidR="00231F11" w:rsidRPr="001D4E0D" w:rsidRDefault="00231F11" w:rsidP="0072677F">
            <w:r w:rsidRPr="001D4E0D">
              <w:t>83,4</w:t>
            </w:r>
          </w:p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>
            <w:r w:rsidRPr="001D4E0D">
              <w:t>41</w:t>
            </w:r>
            <w:r w:rsidR="0049295A" w:rsidRPr="001D4E0D">
              <w:t>,0</w:t>
            </w:r>
          </w:p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>
            <w:r w:rsidRPr="001D4E0D">
              <w:t>130,2</w:t>
            </w:r>
          </w:p>
          <w:p w:rsidR="00EB7E54" w:rsidRPr="001D4E0D" w:rsidRDefault="00EB7E54" w:rsidP="0072677F"/>
          <w:p w:rsidR="00EB7E54" w:rsidRPr="001D4E0D" w:rsidRDefault="00EB7E54" w:rsidP="0072677F"/>
          <w:p w:rsidR="00231F11" w:rsidRPr="001D4E0D" w:rsidRDefault="00231F11" w:rsidP="0072677F"/>
          <w:p w:rsidR="00EB7E54" w:rsidRPr="001D4E0D" w:rsidRDefault="00EB7E54" w:rsidP="0072677F">
            <w:r w:rsidRPr="001D4E0D">
              <w:t>146737</w:t>
            </w:r>
            <w:r w:rsidR="003D0AAF" w:rsidRPr="001D4E0D">
              <w:t>,0</w:t>
            </w:r>
          </w:p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>
            <w:r w:rsidRPr="001D4E0D">
              <w:t>150071</w:t>
            </w:r>
            <w:r w:rsidR="00231F11" w:rsidRPr="001D4E0D">
              <w:t>,0</w:t>
            </w:r>
          </w:p>
          <w:p w:rsidR="009729E5" w:rsidRPr="001D4E0D" w:rsidRDefault="009729E5" w:rsidP="0072677F"/>
          <w:p w:rsidR="005F7F57" w:rsidRPr="001D4E0D" w:rsidRDefault="005F7F57" w:rsidP="0072677F"/>
          <w:p w:rsidR="005F7F57" w:rsidRPr="001D4E0D" w:rsidRDefault="005F7F57" w:rsidP="0072677F"/>
          <w:p w:rsidR="009729E5" w:rsidRPr="001D4E0D" w:rsidRDefault="009729E5" w:rsidP="0072677F"/>
          <w:p w:rsidR="009729E5" w:rsidRPr="001D4E0D" w:rsidRDefault="009729E5" w:rsidP="0072677F">
            <w:r w:rsidRPr="001D4E0D">
              <w:t>1134,0</w:t>
            </w:r>
          </w:p>
          <w:p w:rsidR="0033201C" w:rsidRPr="001D4E0D" w:rsidRDefault="0033201C" w:rsidP="0072677F"/>
          <w:p w:rsidR="0033201C" w:rsidRPr="001D4E0D" w:rsidRDefault="0033201C" w:rsidP="0072677F"/>
          <w:p w:rsidR="0033201C" w:rsidRPr="001D4E0D" w:rsidRDefault="0033201C" w:rsidP="0072677F"/>
          <w:p w:rsidR="0033201C" w:rsidRPr="001D4E0D" w:rsidRDefault="0033201C" w:rsidP="0072677F">
            <w:r w:rsidRPr="001D4E0D">
              <w:t>62,6</w:t>
            </w:r>
          </w:p>
          <w:p w:rsidR="00231F11" w:rsidRPr="001D4E0D" w:rsidRDefault="00231F11" w:rsidP="0072677F"/>
          <w:p w:rsidR="00231F11" w:rsidRPr="001D4E0D" w:rsidRDefault="00231F11" w:rsidP="0072677F"/>
          <w:p w:rsidR="00231F11" w:rsidRPr="001D4E0D" w:rsidRDefault="00231F11" w:rsidP="0072677F"/>
          <w:p w:rsidR="00231F11" w:rsidRPr="001D4E0D" w:rsidRDefault="00231F11" w:rsidP="0072677F"/>
          <w:p w:rsidR="00231F11" w:rsidRPr="001D4E0D" w:rsidRDefault="00231F11" w:rsidP="0072677F"/>
          <w:p w:rsidR="00231F11" w:rsidRPr="001D4E0D" w:rsidRDefault="00231F11" w:rsidP="0072677F">
            <w:r w:rsidRPr="001D4E0D">
              <w:t>62,6</w:t>
            </w:r>
          </w:p>
        </w:tc>
        <w:tc>
          <w:tcPr>
            <w:tcW w:w="1741" w:type="dxa"/>
            <w:gridSpan w:val="2"/>
          </w:tcPr>
          <w:p w:rsidR="00EB7E54" w:rsidRPr="001D4E0D" w:rsidRDefault="00EB7E54" w:rsidP="0072677F">
            <w:pPr>
              <w:jc w:val="center"/>
            </w:pPr>
            <w:r w:rsidRPr="001D4E0D">
              <w:lastRenderedPageBreak/>
              <w:t>Россия</w:t>
            </w:r>
          </w:p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>
            <w:pPr>
              <w:jc w:val="center"/>
            </w:pPr>
          </w:p>
        </w:tc>
        <w:tc>
          <w:tcPr>
            <w:tcW w:w="2597" w:type="dxa"/>
            <w:gridSpan w:val="3"/>
          </w:tcPr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/>
          <w:p w:rsidR="00EB7E54" w:rsidRPr="001D4E0D" w:rsidRDefault="00EB7E54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1D4E0D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1D4E0D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1D4E0D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1D4E0D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1D4E0D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EB7E54" w:rsidRPr="001D4E0D" w:rsidRDefault="00EB7E54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7A4BA1" w:rsidRPr="001D4E0D" w:rsidRDefault="007A4BA1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7A4BA1" w:rsidRPr="001D4E0D" w:rsidRDefault="007A4BA1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7A4BA1" w:rsidRPr="001D4E0D" w:rsidRDefault="007A4BA1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EB7E54" w:rsidRPr="001D4E0D" w:rsidRDefault="00EB7E54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</w:pPr>
            <w:r w:rsidRPr="001D4E0D">
              <w:rPr>
                <w:spacing w:val="-4"/>
              </w:rPr>
              <w:t xml:space="preserve">Автомобили легковые: </w:t>
            </w:r>
          </w:p>
          <w:p w:rsidR="00EB7E54" w:rsidRPr="001D4E0D" w:rsidRDefault="0033201C" w:rsidP="0072677F">
            <w:pPr>
              <w:jc w:val="both"/>
              <w:rPr>
                <w:iCs/>
                <w:spacing w:val="-17"/>
              </w:rPr>
            </w:pPr>
            <w:r w:rsidRPr="001D4E0D">
              <w:rPr>
                <w:iCs/>
                <w:spacing w:val="-17"/>
                <w:lang w:val="en-US"/>
              </w:rPr>
              <w:t>LADA</w:t>
            </w:r>
            <w:r w:rsidR="00261765" w:rsidRPr="001D4E0D">
              <w:rPr>
                <w:iCs/>
                <w:spacing w:val="-17"/>
              </w:rPr>
              <w:t xml:space="preserve"> </w:t>
            </w:r>
            <w:r w:rsidRPr="001D4E0D">
              <w:rPr>
                <w:iCs/>
                <w:spacing w:val="-17"/>
                <w:lang w:val="en-US"/>
              </w:rPr>
              <w:t>GFK</w:t>
            </w:r>
            <w:r w:rsidRPr="001D4E0D">
              <w:rPr>
                <w:iCs/>
                <w:spacing w:val="-17"/>
              </w:rPr>
              <w:t>110</w:t>
            </w:r>
            <w:r w:rsidR="00261765" w:rsidRPr="001D4E0D">
              <w:rPr>
                <w:iCs/>
                <w:spacing w:val="-17"/>
              </w:rPr>
              <w:t xml:space="preserve"> </w:t>
            </w:r>
            <w:r w:rsidR="00261765" w:rsidRPr="001D4E0D">
              <w:rPr>
                <w:iCs/>
                <w:spacing w:val="-17"/>
                <w:lang w:val="en-US"/>
              </w:rPr>
              <w:t>LADA</w:t>
            </w:r>
            <w:r w:rsidR="00261765" w:rsidRPr="001D4E0D">
              <w:rPr>
                <w:iCs/>
                <w:spacing w:val="-17"/>
              </w:rPr>
              <w:t xml:space="preserve"> </w:t>
            </w:r>
            <w:r w:rsidR="00261765" w:rsidRPr="001D4E0D">
              <w:rPr>
                <w:iCs/>
                <w:spacing w:val="-17"/>
                <w:lang w:val="en-US"/>
              </w:rPr>
              <w:t>Vesta</w:t>
            </w:r>
            <w:r w:rsidR="00261765" w:rsidRPr="001D4E0D">
              <w:rPr>
                <w:iCs/>
                <w:spacing w:val="-17"/>
              </w:rPr>
              <w:t>,</w:t>
            </w:r>
          </w:p>
          <w:p w:rsidR="00EB7E54" w:rsidRPr="001D4E0D" w:rsidRDefault="00EB7E54" w:rsidP="00F85C88">
            <w:pPr>
              <w:jc w:val="both"/>
            </w:pPr>
            <w:r w:rsidRPr="001D4E0D">
              <w:t>Мерседес Бен</w:t>
            </w:r>
            <w:r w:rsidR="00F85C88" w:rsidRPr="001D4E0D">
              <w:t>ц</w:t>
            </w:r>
            <w:r w:rsidRPr="001D4E0D">
              <w:t xml:space="preserve"> </w:t>
            </w:r>
            <w:r w:rsidR="00F85C88" w:rsidRPr="001D4E0D">
              <w:rPr>
                <w:lang w:val="en-US"/>
              </w:rPr>
              <w:t>ML</w:t>
            </w:r>
            <w:r w:rsidRPr="001D4E0D">
              <w:t>-350</w:t>
            </w:r>
          </w:p>
        </w:tc>
      </w:tr>
      <w:tr w:rsidR="009D1635" w:rsidRPr="001D4E0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9D1635" w:rsidRPr="001D4E0D" w:rsidRDefault="009D1635" w:rsidP="009D1635">
            <w:r w:rsidRPr="001D4E0D">
              <w:lastRenderedPageBreak/>
              <w:t>Лабанова Т.В.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Несовершеннолетний ребенок</w:t>
            </w:r>
          </w:p>
        </w:tc>
        <w:tc>
          <w:tcPr>
            <w:tcW w:w="2669" w:type="dxa"/>
            <w:gridSpan w:val="2"/>
          </w:tcPr>
          <w:p w:rsidR="009D1635" w:rsidRPr="001D4E0D" w:rsidRDefault="009D1635" w:rsidP="009D1635">
            <w:r w:rsidRPr="001D4E0D">
              <w:t>Заместитель председателя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9D1635">
            <w:pPr>
              <w:rPr>
                <w:bCs/>
              </w:rPr>
            </w:pPr>
            <w:r w:rsidRPr="001D4E0D">
              <w:rPr>
                <w:bCs/>
              </w:rPr>
              <w:t>958303,01</w:t>
            </w: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  <w:r w:rsidRPr="001D4E0D">
              <w:rPr>
                <w:bCs/>
              </w:rPr>
              <w:t>13051,35</w:t>
            </w: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9D1635">
            <w:r w:rsidRPr="001D4E0D">
              <w:t>Квартира</w:t>
            </w:r>
          </w:p>
          <w:p w:rsidR="009D1635" w:rsidRPr="001D4E0D" w:rsidRDefault="009D1635" w:rsidP="009D1635">
            <w:r w:rsidRPr="001D4E0D">
              <w:t>(индивидуальная собственность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Квартира</w:t>
            </w:r>
          </w:p>
          <w:p w:rsidR="009D1635" w:rsidRPr="001D4E0D" w:rsidRDefault="009D1635" w:rsidP="009D1635">
            <w:r w:rsidRPr="001D4E0D">
              <w:t>(безвозмездное пользование)</w:t>
            </w:r>
          </w:p>
        </w:tc>
        <w:tc>
          <w:tcPr>
            <w:tcW w:w="1276" w:type="dxa"/>
          </w:tcPr>
          <w:p w:rsidR="009D1635" w:rsidRPr="001D4E0D" w:rsidRDefault="009D1635" w:rsidP="009D1635">
            <w:r w:rsidRPr="001D4E0D">
              <w:t>45,7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45,7</w:t>
            </w:r>
          </w:p>
        </w:tc>
        <w:tc>
          <w:tcPr>
            <w:tcW w:w="1842" w:type="dxa"/>
            <w:gridSpan w:val="4"/>
          </w:tcPr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</w:tc>
        <w:tc>
          <w:tcPr>
            <w:tcW w:w="2518" w:type="dxa"/>
          </w:tcPr>
          <w:p w:rsidR="009D1635" w:rsidRPr="001D4E0D" w:rsidRDefault="009D1635" w:rsidP="009D1635">
            <w:r w:rsidRPr="001D4E0D">
              <w:t>Легковой автомобиль</w:t>
            </w:r>
          </w:p>
          <w:p w:rsidR="009D1635" w:rsidRPr="00EA3665" w:rsidRDefault="009D1635" w:rsidP="009D1635">
            <w:pPr>
              <w:rPr>
                <w:i/>
              </w:rPr>
            </w:pPr>
            <w:r w:rsidRPr="001D4E0D">
              <w:t xml:space="preserve">ВАЗ LADA </w:t>
            </w:r>
            <w:r w:rsidRPr="00EA3665">
              <w:rPr>
                <w:rStyle w:val="ad"/>
                <w:i w:val="0"/>
              </w:rPr>
              <w:t>Granta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</w:tc>
      </w:tr>
      <w:tr w:rsidR="009D1635" w:rsidRPr="001D4E0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9D1635" w:rsidRPr="001D4E0D" w:rsidRDefault="009D1635" w:rsidP="009D1635">
            <w:r w:rsidRPr="001D4E0D">
              <w:t>Бартош С.Н.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Несовершеннолетний ребенок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Несовершеннолетний ребенок</w:t>
            </w:r>
          </w:p>
          <w:p w:rsidR="009D1635" w:rsidRPr="001D4E0D" w:rsidRDefault="009D1635" w:rsidP="009D1635"/>
        </w:tc>
        <w:tc>
          <w:tcPr>
            <w:tcW w:w="2669" w:type="dxa"/>
            <w:gridSpan w:val="2"/>
          </w:tcPr>
          <w:p w:rsidR="009D1635" w:rsidRPr="001D4E0D" w:rsidRDefault="009D1635" w:rsidP="009D1635">
            <w:r w:rsidRPr="001D4E0D">
              <w:t>Ведущий специалист сектора по вопросам опеки и попечительства над несовершеннолетними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9D1635">
            <w:pPr>
              <w:rPr>
                <w:iCs/>
                <w:spacing w:val="-5"/>
              </w:rPr>
            </w:pPr>
            <w:r w:rsidRPr="001D4E0D">
              <w:rPr>
                <w:iCs/>
                <w:spacing w:val="-5"/>
              </w:rPr>
              <w:t>520711,58</w:t>
            </w: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  <w:r w:rsidRPr="001D4E0D">
              <w:rPr>
                <w:iCs/>
                <w:spacing w:val="-5"/>
              </w:rPr>
              <w:t>13000,00</w:t>
            </w: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9D1635">
            <w:r w:rsidRPr="001D4E0D">
              <w:t>Квартира</w:t>
            </w:r>
          </w:p>
          <w:p w:rsidR="009D1635" w:rsidRPr="001D4E0D" w:rsidRDefault="009D1635" w:rsidP="009D1635">
            <w:r w:rsidRPr="001D4E0D">
              <w:t>(индивидуальная собственность)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Квартира</w:t>
            </w:r>
          </w:p>
          <w:p w:rsidR="009D1635" w:rsidRPr="001D4E0D" w:rsidRDefault="009D1635" w:rsidP="009D1635">
            <w:r w:rsidRPr="001D4E0D">
              <w:t>(безвозмездное пользование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Квартира</w:t>
            </w:r>
          </w:p>
          <w:p w:rsidR="009D1635" w:rsidRPr="001D4E0D" w:rsidRDefault="009D1635" w:rsidP="009D1635">
            <w:r w:rsidRPr="001D4E0D">
              <w:t>(безвозмездное пользование)</w:t>
            </w:r>
          </w:p>
        </w:tc>
        <w:tc>
          <w:tcPr>
            <w:tcW w:w="1276" w:type="dxa"/>
          </w:tcPr>
          <w:p w:rsidR="009D1635" w:rsidRPr="001D4E0D" w:rsidRDefault="009D1635" w:rsidP="009D1635">
            <w:r w:rsidRPr="001D4E0D">
              <w:t>63,8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63,8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63,8</w:t>
            </w:r>
          </w:p>
        </w:tc>
        <w:tc>
          <w:tcPr>
            <w:tcW w:w="1842" w:type="dxa"/>
            <w:gridSpan w:val="4"/>
          </w:tcPr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</w:tc>
        <w:tc>
          <w:tcPr>
            <w:tcW w:w="2518" w:type="dxa"/>
          </w:tcPr>
          <w:p w:rsidR="009D1635" w:rsidRPr="001D4E0D" w:rsidRDefault="009D1635" w:rsidP="009D1635">
            <w:pPr>
              <w:pStyle w:val="ac"/>
              <w:ind w:left="40"/>
            </w:pPr>
          </w:p>
        </w:tc>
      </w:tr>
      <w:tr w:rsidR="009D1635" w:rsidRPr="001D4E0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9D1635" w:rsidRPr="001D4E0D" w:rsidRDefault="009D1635" w:rsidP="009D1635">
            <w:r w:rsidRPr="001D4E0D">
              <w:t>Бордогова Ю.Л.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Супруг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 xml:space="preserve">Несовершеннолетний ребенок </w:t>
            </w:r>
          </w:p>
        </w:tc>
        <w:tc>
          <w:tcPr>
            <w:tcW w:w="2669" w:type="dxa"/>
            <w:gridSpan w:val="2"/>
          </w:tcPr>
          <w:p w:rsidR="009D1635" w:rsidRPr="001D4E0D" w:rsidRDefault="009D1635" w:rsidP="009D1635">
            <w:r w:rsidRPr="001D4E0D">
              <w:lastRenderedPageBreak/>
              <w:t>Главный специалист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9D1635">
            <w:pPr>
              <w:rPr>
                <w:iCs/>
                <w:spacing w:val="-5"/>
              </w:rPr>
            </w:pPr>
            <w:r w:rsidRPr="001D4E0D">
              <w:rPr>
                <w:iCs/>
                <w:spacing w:val="-5"/>
              </w:rPr>
              <w:t>496320,18</w:t>
            </w: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  <w:r w:rsidRPr="001D4E0D">
              <w:rPr>
                <w:iCs/>
                <w:spacing w:val="-5"/>
              </w:rPr>
              <w:t>410735,82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9D1635">
            <w:r w:rsidRPr="001D4E0D">
              <w:lastRenderedPageBreak/>
              <w:t>Земельный участок (индивидуальная собственность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 xml:space="preserve">Жилой дом (индивидуальная </w:t>
            </w:r>
            <w:r w:rsidRPr="001D4E0D">
              <w:lastRenderedPageBreak/>
              <w:t>собственность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Земельный участок (безвозмездное пользование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Жилой дом (безвозмездное пользование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Земельный участок (безвозмездное пользование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Жилой дом (безвозмездное пользование)</w:t>
            </w:r>
          </w:p>
        </w:tc>
        <w:tc>
          <w:tcPr>
            <w:tcW w:w="1276" w:type="dxa"/>
          </w:tcPr>
          <w:p w:rsidR="009D1635" w:rsidRPr="001D4E0D" w:rsidRDefault="009D1635" w:rsidP="009D1635">
            <w:r w:rsidRPr="001D4E0D">
              <w:lastRenderedPageBreak/>
              <w:t>637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66,3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637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66,3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637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66,3</w:t>
            </w:r>
          </w:p>
        </w:tc>
        <w:tc>
          <w:tcPr>
            <w:tcW w:w="1842" w:type="dxa"/>
            <w:gridSpan w:val="4"/>
          </w:tcPr>
          <w:p w:rsidR="009D1635" w:rsidRPr="001D4E0D" w:rsidRDefault="009D1635" w:rsidP="009D1635">
            <w:pPr>
              <w:jc w:val="center"/>
            </w:pPr>
            <w:r w:rsidRPr="001D4E0D">
              <w:lastRenderedPageBreak/>
              <w:t xml:space="preserve">Россия 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 xml:space="preserve">Россия 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 xml:space="preserve">Россия 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 xml:space="preserve">Россия 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 xml:space="preserve">Россия 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 xml:space="preserve">Россия 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</w:tc>
        <w:tc>
          <w:tcPr>
            <w:tcW w:w="2518" w:type="dxa"/>
          </w:tcPr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Легковой автомобиль ВАЗ 2107</w:t>
            </w:r>
          </w:p>
        </w:tc>
      </w:tr>
      <w:tr w:rsidR="009D1635" w:rsidRPr="001D4E0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9D1635" w:rsidRPr="001D4E0D" w:rsidRDefault="009D1635" w:rsidP="009D1635">
            <w:r w:rsidRPr="001D4E0D">
              <w:lastRenderedPageBreak/>
              <w:t>Курочкина Н.В.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Супруг</w:t>
            </w:r>
          </w:p>
          <w:p w:rsidR="009D1635" w:rsidRPr="001D4E0D" w:rsidRDefault="009D1635" w:rsidP="009D1635"/>
        </w:tc>
        <w:tc>
          <w:tcPr>
            <w:tcW w:w="2669" w:type="dxa"/>
            <w:gridSpan w:val="2"/>
          </w:tcPr>
          <w:p w:rsidR="009D1635" w:rsidRPr="001D4E0D" w:rsidRDefault="009D1635" w:rsidP="009D1635">
            <w:r w:rsidRPr="001D4E0D">
              <w:lastRenderedPageBreak/>
              <w:t>Главный специалист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9D1635">
            <w:pPr>
              <w:rPr>
                <w:bCs/>
              </w:rPr>
            </w:pPr>
            <w:r w:rsidRPr="001D4E0D">
              <w:rPr>
                <w:bCs/>
              </w:rPr>
              <w:t>735505,70</w:t>
            </w: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  <w:r w:rsidRPr="001D4E0D">
              <w:rPr>
                <w:bCs/>
              </w:rPr>
              <w:t>239982,99</w:t>
            </w: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9D1635">
            <w:r w:rsidRPr="001D4E0D">
              <w:lastRenderedPageBreak/>
              <w:t>Жилой дом (индивидуальная собственность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Приусадебный участок (индивидуальная собственность)</w:t>
            </w:r>
          </w:p>
          <w:p w:rsidR="009D1635" w:rsidRPr="001D4E0D" w:rsidRDefault="009D1635" w:rsidP="009D1635"/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Земельный участок (индивидуальная собственность)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Земельный участок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(индивидуальная собственность)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Земельный участок под гаражом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(индивидуальная собственность)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Гараж (индивидуальная собственность)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r w:rsidRPr="001D4E0D">
              <w:t>Жилой дом (безвозмездное пользование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Земельный участок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lastRenderedPageBreak/>
              <w:t>(безвозмездное пользование)</w:t>
            </w:r>
          </w:p>
        </w:tc>
        <w:tc>
          <w:tcPr>
            <w:tcW w:w="1276" w:type="dxa"/>
          </w:tcPr>
          <w:p w:rsidR="009D1635" w:rsidRPr="001D4E0D" w:rsidRDefault="009D1635" w:rsidP="009D1635">
            <w:r w:rsidRPr="001D4E0D">
              <w:lastRenderedPageBreak/>
              <w:t>188,1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854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1603647,0</w:t>
            </w:r>
          </w:p>
          <w:p w:rsidR="009D1635" w:rsidRPr="001D4E0D" w:rsidRDefault="009D1635" w:rsidP="009D1635">
            <w:pPr>
              <w:rPr>
                <w:b/>
                <w:i/>
              </w:rPr>
            </w:pP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111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1881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739,5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188,1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854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</w:tc>
        <w:tc>
          <w:tcPr>
            <w:tcW w:w="1842" w:type="dxa"/>
            <w:gridSpan w:val="4"/>
          </w:tcPr>
          <w:p w:rsidR="009D1635" w:rsidRPr="001D4E0D" w:rsidRDefault="009D1635" w:rsidP="009D1635">
            <w:pPr>
              <w:jc w:val="center"/>
            </w:pPr>
            <w:r w:rsidRPr="001D4E0D">
              <w:lastRenderedPageBreak/>
              <w:t>Россия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</w:tc>
        <w:tc>
          <w:tcPr>
            <w:tcW w:w="2518" w:type="dxa"/>
          </w:tcPr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9D1635" w:rsidRPr="001D4E0D" w:rsidRDefault="009D1635" w:rsidP="009D1635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9D1635" w:rsidRPr="001D4E0D" w:rsidRDefault="009D1635" w:rsidP="009D1635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9D1635" w:rsidRPr="001D4E0D" w:rsidRDefault="009D1635" w:rsidP="009D1635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9D1635" w:rsidRPr="001D4E0D" w:rsidRDefault="009D1635" w:rsidP="009D1635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9D1635" w:rsidRPr="001D4E0D" w:rsidRDefault="009D1635" w:rsidP="009D1635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9D1635" w:rsidRPr="001D4E0D" w:rsidRDefault="009D1635" w:rsidP="009D1635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9D1635" w:rsidRPr="001D4E0D" w:rsidRDefault="009D1635" w:rsidP="009D1635">
            <w:pPr>
              <w:shd w:val="clear" w:color="auto" w:fill="FFFFFF"/>
              <w:tabs>
                <w:tab w:val="left" w:pos="2645"/>
              </w:tabs>
              <w:ind w:right="-31"/>
              <w:rPr>
                <w:spacing w:val="-4"/>
              </w:rPr>
            </w:pPr>
            <w:r w:rsidRPr="001D4E0D">
              <w:rPr>
                <w:spacing w:val="-4"/>
              </w:rPr>
              <w:t>Легковой автомобиль</w:t>
            </w:r>
          </w:p>
          <w:p w:rsidR="009D1635" w:rsidRPr="001D4E0D" w:rsidRDefault="009D1635" w:rsidP="009D1635">
            <w:pPr>
              <w:shd w:val="clear" w:color="auto" w:fill="FFFFFF"/>
              <w:spacing w:line="317" w:lineRule="exact"/>
              <w:ind w:right="-31"/>
            </w:pPr>
            <w:r w:rsidRPr="001D4E0D">
              <w:rPr>
                <w:iCs/>
                <w:spacing w:val="10"/>
                <w:lang w:val="en-US"/>
              </w:rPr>
              <w:t>NISSAN</w:t>
            </w:r>
            <w:r w:rsidRPr="001D4E0D">
              <w:rPr>
                <w:iCs/>
                <w:spacing w:val="10"/>
              </w:rPr>
              <w:t xml:space="preserve"> </w:t>
            </w:r>
            <w:r w:rsidRPr="001D4E0D">
              <w:rPr>
                <w:iCs/>
                <w:spacing w:val="10"/>
                <w:lang w:val="en-US"/>
              </w:rPr>
              <w:t>ALMERA</w:t>
            </w:r>
            <w:r w:rsidRPr="001D4E0D">
              <w:rPr>
                <w:iCs/>
                <w:spacing w:val="10"/>
              </w:rPr>
              <w:t xml:space="preserve"> </w:t>
            </w:r>
            <w:r w:rsidRPr="001D4E0D">
              <w:rPr>
                <w:iCs/>
                <w:spacing w:val="10"/>
                <w:lang w:val="en-US"/>
              </w:rPr>
              <w:t>CLASSIK</w:t>
            </w:r>
            <w:r w:rsidRPr="001D4E0D">
              <w:rPr>
                <w:iCs/>
                <w:spacing w:val="10"/>
              </w:rPr>
              <w:t xml:space="preserve"> </w:t>
            </w:r>
          </w:p>
          <w:p w:rsidR="009D1635" w:rsidRPr="001D4E0D" w:rsidRDefault="009D1635" w:rsidP="009D1635">
            <w:pPr>
              <w:shd w:val="clear" w:color="auto" w:fill="FFFFFF"/>
            </w:pPr>
          </w:p>
        </w:tc>
      </w:tr>
      <w:tr w:rsidR="009D1635" w:rsidRPr="001D4E0D" w:rsidTr="0083130A">
        <w:trPr>
          <w:gridAfter w:val="1"/>
          <w:wAfter w:w="34" w:type="dxa"/>
          <w:trHeight w:val="284"/>
        </w:trPr>
        <w:tc>
          <w:tcPr>
            <w:tcW w:w="2756" w:type="dxa"/>
            <w:gridSpan w:val="2"/>
          </w:tcPr>
          <w:p w:rsidR="009D1635" w:rsidRPr="001D4E0D" w:rsidRDefault="009D1635" w:rsidP="009D1635">
            <w:r w:rsidRPr="001D4E0D">
              <w:lastRenderedPageBreak/>
              <w:t>Парфёнова И.Н.</w:t>
            </w:r>
          </w:p>
        </w:tc>
        <w:tc>
          <w:tcPr>
            <w:tcW w:w="2669" w:type="dxa"/>
            <w:gridSpan w:val="2"/>
          </w:tcPr>
          <w:p w:rsidR="009D1635" w:rsidRPr="001D4E0D" w:rsidRDefault="009D1635" w:rsidP="009D1635">
            <w:r w:rsidRPr="001D4E0D">
              <w:t>Главный специалист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9D1635">
            <w:pPr>
              <w:rPr>
                <w:bCs/>
              </w:rPr>
            </w:pPr>
            <w:r w:rsidRPr="001D4E0D">
              <w:rPr>
                <w:bCs/>
              </w:rPr>
              <w:t>423590,17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Земельный садовый участок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(индивидуальная собственность)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Квартира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(индивидуальная собственность)</w:t>
            </w:r>
          </w:p>
        </w:tc>
        <w:tc>
          <w:tcPr>
            <w:tcW w:w="1276" w:type="dxa"/>
          </w:tcPr>
          <w:p w:rsidR="009D1635" w:rsidRPr="001D4E0D" w:rsidRDefault="009D1635" w:rsidP="009D1635">
            <w:r w:rsidRPr="001D4E0D">
              <w:t>731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52,0</w:t>
            </w:r>
          </w:p>
        </w:tc>
        <w:tc>
          <w:tcPr>
            <w:tcW w:w="1842" w:type="dxa"/>
            <w:gridSpan w:val="4"/>
          </w:tcPr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</w:tc>
        <w:tc>
          <w:tcPr>
            <w:tcW w:w="2518" w:type="dxa"/>
          </w:tcPr>
          <w:p w:rsidR="009D1635" w:rsidRPr="001D4E0D" w:rsidRDefault="009D1635" w:rsidP="009D1635">
            <w:r w:rsidRPr="001D4E0D">
              <w:t>Легковой автомобиль</w:t>
            </w:r>
          </w:p>
          <w:p w:rsidR="009D1635" w:rsidRPr="00EA3665" w:rsidRDefault="009D1635" w:rsidP="009D1635">
            <w:pPr>
              <w:rPr>
                <w:i/>
              </w:rPr>
            </w:pPr>
            <w:r w:rsidRPr="00EA3665">
              <w:rPr>
                <w:rStyle w:val="ad"/>
                <w:i w:val="0"/>
              </w:rPr>
              <w:t>Nissan March</w:t>
            </w:r>
          </w:p>
        </w:tc>
      </w:tr>
      <w:tr w:rsidR="009D1635" w:rsidRPr="001D4E0D" w:rsidTr="0083130A">
        <w:trPr>
          <w:gridAfter w:val="1"/>
          <w:wAfter w:w="34" w:type="dxa"/>
          <w:trHeight w:val="284"/>
        </w:trPr>
        <w:tc>
          <w:tcPr>
            <w:tcW w:w="2756" w:type="dxa"/>
            <w:gridSpan w:val="2"/>
          </w:tcPr>
          <w:p w:rsidR="009D1635" w:rsidRPr="001D4E0D" w:rsidRDefault="009D1635" w:rsidP="009D1635">
            <w:r w:rsidRPr="001D4E0D">
              <w:t>Пенькова Н.М.</w:t>
            </w:r>
          </w:p>
          <w:p w:rsidR="009D1635" w:rsidRPr="001D4E0D" w:rsidRDefault="009D1635" w:rsidP="009D1635"/>
          <w:p w:rsidR="009D1635" w:rsidRPr="001D4E0D" w:rsidRDefault="009D1635" w:rsidP="009D1635">
            <w:pPr>
              <w:rPr>
                <w:lang w:val="en-US"/>
              </w:rPr>
            </w:pPr>
          </w:p>
          <w:p w:rsidR="009D1635" w:rsidRPr="001D4E0D" w:rsidRDefault="009D1635" w:rsidP="009D1635">
            <w:pPr>
              <w:rPr>
                <w:lang w:val="en-US"/>
              </w:rPr>
            </w:pP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Супруг</w:t>
            </w:r>
          </w:p>
        </w:tc>
        <w:tc>
          <w:tcPr>
            <w:tcW w:w="2669" w:type="dxa"/>
            <w:gridSpan w:val="2"/>
          </w:tcPr>
          <w:p w:rsidR="009D1635" w:rsidRPr="001D4E0D" w:rsidRDefault="009D1635" w:rsidP="009D1635">
            <w:r w:rsidRPr="001D4E0D">
              <w:t>Начальник сектора по вопросам опеки и попечительства над несовершеннолетними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9D1635">
            <w:r w:rsidRPr="001D4E0D">
              <w:rPr>
                <w:iCs/>
                <w:spacing w:val="-5"/>
              </w:rPr>
              <w:t>589786,94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457258,42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9D1635">
            <w:r w:rsidRPr="001D4E0D">
              <w:t>Жилой дом (безвозмездное пользование)</w:t>
            </w:r>
          </w:p>
          <w:p w:rsidR="009D1635" w:rsidRPr="001D4E0D" w:rsidRDefault="009D1635" w:rsidP="009D1635"/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Земельный участок</w:t>
            </w:r>
          </w:p>
          <w:p w:rsidR="009D1635" w:rsidRPr="001D4E0D" w:rsidRDefault="009D1635" w:rsidP="009D1635">
            <w:r w:rsidRPr="001D4E0D">
              <w:t>(безвозмездное пользование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Земельный участок</w:t>
            </w:r>
          </w:p>
          <w:p w:rsidR="009D1635" w:rsidRPr="001D4E0D" w:rsidRDefault="009D1635" w:rsidP="009D1635">
            <w:r w:rsidRPr="001D4E0D">
              <w:t>(индивидуальная собственность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Жилой дом (индивидуальная собственность)</w:t>
            </w:r>
          </w:p>
          <w:p w:rsidR="009D1635" w:rsidRPr="001D4E0D" w:rsidRDefault="009D1635" w:rsidP="009D1635"/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Земельный участок</w:t>
            </w:r>
          </w:p>
          <w:p w:rsidR="009D1635" w:rsidRPr="001D4E0D" w:rsidRDefault="009D1635" w:rsidP="009D1635">
            <w:r w:rsidRPr="001D4E0D">
              <w:t>(индивидуальная собственность)</w:t>
            </w:r>
          </w:p>
        </w:tc>
        <w:tc>
          <w:tcPr>
            <w:tcW w:w="1276" w:type="dxa"/>
          </w:tcPr>
          <w:p w:rsidR="009D1635" w:rsidRPr="001D4E0D" w:rsidRDefault="009D1635" w:rsidP="009D1635">
            <w:r w:rsidRPr="001D4E0D">
              <w:lastRenderedPageBreak/>
              <w:t>112,1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1051,00</w:t>
            </w:r>
          </w:p>
          <w:p w:rsidR="009D1635" w:rsidRPr="001D4E0D" w:rsidRDefault="009D1635" w:rsidP="009D1635"/>
          <w:p w:rsidR="009D1635" w:rsidRPr="001D4E0D" w:rsidRDefault="009D1635" w:rsidP="009D1635">
            <w:pPr>
              <w:rPr>
                <w:lang w:val="en-US"/>
              </w:rPr>
            </w:pPr>
          </w:p>
          <w:p w:rsidR="009D1635" w:rsidRPr="001D4E0D" w:rsidRDefault="009D1635" w:rsidP="009D1635">
            <w:pPr>
              <w:rPr>
                <w:lang w:val="en-US"/>
              </w:rPr>
            </w:pP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71333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112,1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1051,00</w:t>
            </w:r>
          </w:p>
          <w:p w:rsidR="009D1635" w:rsidRPr="001D4E0D" w:rsidRDefault="009D1635" w:rsidP="009D1635"/>
        </w:tc>
        <w:tc>
          <w:tcPr>
            <w:tcW w:w="1842" w:type="dxa"/>
            <w:gridSpan w:val="4"/>
          </w:tcPr>
          <w:p w:rsidR="009D1635" w:rsidRPr="001D4E0D" w:rsidRDefault="009D1635" w:rsidP="009D1635">
            <w:pPr>
              <w:jc w:val="center"/>
            </w:pPr>
            <w:r w:rsidRPr="001D4E0D">
              <w:lastRenderedPageBreak/>
              <w:t>Россия</w:t>
            </w:r>
          </w:p>
          <w:p w:rsidR="009D1635" w:rsidRPr="001D4E0D" w:rsidRDefault="009D1635" w:rsidP="009D1635"/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</w:tc>
        <w:tc>
          <w:tcPr>
            <w:tcW w:w="2518" w:type="dxa"/>
          </w:tcPr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Автомобиль легковой</w:t>
            </w:r>
          </w:p>
          <w:p w:rsidR="009D1635" w:rsidRPr="001D4E0D" w:rsidRDefault="009D1635" w:rsidP="009D1635">
            <w:pPr>
              <w:shd w:val="clear" w:color="auto" w:fill="FFFFFF"/>
              <w:rPr>
                <w:spacing w:val="-23"/>
              </w:rPr>
            </w:pPr>
            <w:r w:rsidRPr="001D4E0D">
              <w:rPr>
                <w:rStyle w:val="extended-textshort"/>
              </w:rPr>
              <w:t xml:space="preserve">Nissan </w:t>
            </w:r>
            <w:r w:rsidRPr="001D4E0D">
              <w:rPr>
                <w:rStyle w:val="extended-textshort"/>
                <w:bCs/>
              </w:rPr>
              <w:t>Wingroad</w:t>
            </w:r>
          </w:p>
        </w:tc>
      </w:tr>
      <w:tr w:rsidR="009D1635" w:rsidRPr="001D4E0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9D1635" w:rsidRPr="001D4E0D" w:rsidRDefault="009D1635" w:rsidP="009D1635">
            <w:r w:rsidRPr="001D4E0D">
              <w:lastRenderedPageBreak/>
              <w:t>Плаксунова С.Ф.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Супруг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</w:tc>
        <w:tc>
          <w:tcPr>
            <w:tcW w:w="2669" w:type="dxa"/>
            <w:gridSpan w:val="2"/>
          </w:tcPr>
          <w:p w:rsidR="009D1635" w:rsidRPr="001D4E0D" w:rsidRDefault="009D1635" w:rsidP="009D1635">
            <w:r w:rsidRPr="001D4E0D">
              <w:t>Главный специалист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9D1635">
            <w:pPr>
              <w:rPr>
                <w:bCs/>
              </w:rPr>
            </w:pPr>
            <w:r w:rsidRPr="001D4E0D">
              <w:rPr>
                <w:bCs/>
              </w:rPr>
              <w:t>485359,94</w:t>
            </w: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  <w:r w:rsidRPr="001D4E0D">
              <w:rPr>
                <w:bCs/>
              </w:rPr>
              <w:t>0,00</w:t>
            </w: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9D1635">
            <w:r w:rsidRPr="001D4E0D">
              <w:t>Жилой дом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(безвозмездное пользование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Земельный участок (безвозмездное пользование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Жилой дом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(индивидуальная собственность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Земельный участок (индивидуальная собственность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Земельный участок (индивидуальная собственность)</w:t>
            </w:r>
          </w:p>
        </w:tc>
        <w:tc>
          <w:tcPr>
            <w:tcW w:w="1276" w:type="dxa"/>
          </w:tcPr>
          <w:p w:rsidR="009D1635" w:rsidRPr="001D4E0D" w:rsidRDefault="009D1635" w:rsidP="009D1635">
            <w:r w:rsidRPr="001D4E0D">
              <w:t>173,6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4006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173,6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4006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1146,0</w:t>
            </w:r>
          </w:p>
        </w:tc>
        <w:tc>
          <w:tcPr>
            <w:tcW w:w="1842" w:type="dxa"/>
            <w:gridSpan w:val="4"/>
          </w:tcPr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</w:tc>
        <w:tc>
          <w:tcPr>
            <w:tcW w:w="2518" w:type="dxa"/>
          </w:tcPr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r w:rsidRPr="001D4E0D">
              <w:t>Автомобиль легковой</w:t>
            </w:r>
          </w:p>
          <w:p w:rsidR="009D1635" w:rsidRPr="001D4E0D" w:rsidRDefault="009D1635" w:rsidP="009D1635">
            <w:r w:rsidRPr="001D4E0D">
              <w:rPr>
                <w:lang w:val="en-US"/>
              </w:rPr>
              <w:t>KIA</w:t>
            </w:r>
            <w:r w:rsidRPr="001D4E0D">
              <w:t xml:space="preserve">- </w:t>
            </w:r>
            <w:r w:rsidRPr="001D4E0D">
              <w:rPr>
                <w:lang w:val="en-US"/>
              </w:rPr>
              <w:t>RIO</w:t>
            </w:r>
          </w:p>
        </w:tc>
      </w:tr>
      <w:tr w:rsidR="009D1635" w:rsidRPr="001D4E0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9D1635" w:rsidRPr="001D4E0D" w:rsidRDefault="009D1635" w:rsidP="009D1635">
            <w:r w:rsidRPr="001D4E0D">
              <w:lastRenderedPageBreak/>
              <w:t>Пономарева Е.В.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Супруг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Несовершеннолетний ребенок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Несовершеннолетний ребенок</w:t>
            </w:r>
          </w:p>
          <w:p w:rsidR="009D1635" w:rsidRPr="001D4E0D" w:rsidRDefault="009D1635" w:rsidP="009D1635"/>
        </w:tc>
        <w:tc>
          <w:tcPr>
            <w:tcW w:w="2669" w:type="dxa"/>
            <w:gridSpan w:val="2"/>
          </w:tcPr>
          <w:p w:rsidR="009D1635" w:rsidRPr="001D4E0D" w:rsidRDefault="009D1635" w:rsidP="009D1635">
            <w:r w:rsidRPr="001D4E0D">
              <w:t>Главный специалист сектора по вопросам опеки и попечительства над несовершеннолетними</w:t>
            </w:r>
          </w:p>
          <w:p w:rsidR="009D1635" w:rsidRPr="001D4E0D" w:rsidRDefault="009D1635" w:rsidP="009D1635"/>
          <w:p w:rsidR="009D1635" w:rsidRPr="001D4E0D" w:rsidRDefault="009D1635" w:rsidP="009D1635"/>
        </w:tc>
        <w:tc>
          <w:tcPr>
            <w:tcW w:w="2126" w:type="dxa"/>
            <w:gridSpan w:val="3"/>
          </w:tcPr>
          <w:p w:rsidR="009D1635" w:rsidRPr="001D4E0D" w:rsidRDefault="009D1635" w:rsidP="009D1635">
            <w:pPr>
              <w:rPr>
                <w:iCs/>
                <w:spacing w:val="-5"/>
              </w:rPr>
            </w:pPr>
            <w:r w:rsidRPr="001D4E0D">
              <w:rPr>
                <w:iCs/>
                <w:spacing w:val="-5"/>
              </w:rPr>
              <w:t>277857,89</w:t>
            </w: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</w:p>
          <w:p w:rsidR="009D1635" w:rsidRPr="001D4E0D" w:rsidRDefault="009D1635" w:rsidP="009D1635">
            <w:pPr>
              <w:rPr>
                <w:iCs/>
                <w:spacing w:val="-5"/>
              </w:rPr>
            </w:pPr>
            <w:r w:rsidRPr="001D4E0D">
              <w:rPr>
                <w:iCs/>
                <w:spacing w:val="-5"/>
              </w:rPr>
              <w:t>535000,0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9D1635">
            <w:r w:rsidRPr="001D4E0D">
              <w:t>Жилой дом (безвозмездное пользование)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Жилой дом (индивидуальная собственность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Жилой дом (безвозмездное пользование)</w:t>
            </w:r>
          </w:p>
          <w:p w:rsidR="009D1635" w:rsidRPr="001D4E0D" w:rsidRDefault="009D1635" w:rsidP="009D1635"/>
          <w:p w:rsidR="009D1635" w:rsidRPr="001D4E0D" w:rsidRDefault="009D1635" w:rsidP="009D1635">
            <w:r w:rsidRPr="001D4E0D">
              <w:t>Жилой дом (безвозмездное пользование)</w:t>
            </w:r>
          </w:p>
          <w:p w:rsidR="009D1635" w:rsidRPr="001D4E0D" w:rsidRDefault="009D1635" w:rsidP="009D1635"/>
        </w:tc>
        <w:tc>
          <w:tcPr>
            <w:tcW w:w="1276" w:type="dxa"/>
          </w:tcPr>
          <w:p w:rsidR="009D1635" w:rsidRPr="001D4E0D" w:rsidRDefault="009D1635" w:rsidP="009D1635">
            <w:r w:rsidRPr="001D4E0D">
              <w:t>150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150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150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150,0</w:t>
            </w:r>
          </w:p>
          <w:p w:rsidR="009D1635" w:rsidRPr="001D4E0D" w:rsidRDefault="009D1635" w:rsidP="009D1635"/>
        </w:tc>
        <w:tc>
          <w:tcPr>
            <w:tcW w:w="1842" w:type="dxa"/>
            <w:gridSpan w:val="4"/>
          </w:tcPr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</w:p>
          <w:p w:rsidR="009D1635" w:rsidRPr="001D4E0D" w:rsidRDefault="009D1635" w:rsidP="009D1635">
            <w:pPr>
              <w:jc w:val="center"/>
            </w:pPr>
            <w:r w:rsidRPr="001D4E0D">
              <w:t>Россия</w:t>
            </w:r>
          </w:p>
        </w:tc>
        <w:tc>
          <w:tcPr>
            <w:tcW w:w="2518" w:type="dxa"/>
          </w:tcPr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 xml:space="preserve">Легковой автомобиль </w:t>
            </w:r>
            <w:r w:rsidRPr="001D4E0D">
              <w:rPr>
                <w:lang w:val="en-US"/>
              </w:rPr>
              <w:t>BMW X-5</w:t>
            </w:r>
          </w:p>
        </w:tc>
      </w:tr>
      <w:tr w:rsidR="009D1635" w:rsidRPr="001D4E0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9D1635" w:rsidRPr="001D4E0D" w:rsidRDefault="009D1635" w:rsidP="009D1635">
            <w:r w:rsidRPr="001D4E0D">
              <w:t>Стурис Е.Л.</w:t>
            </w:r>
          </w:p>
        </w:tc>
        <w:tc>
          <w:tcPr>
            <w:tcW w:w="2669" w:type="dxa"/>
            <w:gridSpan w:val="2"/>
          </w:tcPr>
          <w:p w:rsidR="009D1635" w:rsidRPr="001D4E0D" w:rsidRDefault="009D1635" w:rsidP="009D1635">
            <w:r w:rsidRPr="001D4E0D">
              <w:t>Главный специалист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9D1635">
            <w:pPr>
              <w:rPr>
                <w:bCs/>
              </w:rPr>
            </w:pPr>
            <w:r w:rsidRPr="001D4E0D">
              <w:rPr>
                <w:bCs/>
              </w:rPr>
              <w:t>761027,84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Земельный дачный участок (индивидуальная собственность)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Квартира (служебный найм)</w:t>
            </w:r>
          </w:p>
          <w:p w:rsidR="00AE12B5" w:rsidRPr="001D4E0D" w:rsidRDefault="00AE12B5" w:rsidP="009D163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D1635" w:rsidRPr="001D4E0D" w:rsidRDefault="009D1635" w:rsidP="009D1635">
            <w:r w:rsidRPr="001D4E0D">
              <w:t>1200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67,9</w:t>
            </w:r>
          </w:p>
        </w:tc>
        <w:tc>
          <w:tcPr>
            <w:tcW w:w="1842" w:type="dxa"/>
            <w:gridSpan w:val="4"/>
          </w:tcPr>
          <w:p w:rsidR="009D1635" w:rsidRPr="001D4E0D" w:rsidRDefault="009D1635" w:rsidP="009D1635">
            <w:r w:rsidRPr="001D4E0D">
              <w:t xml:space="preserve">Россия 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Россия</w:t>
            </w:r>
          </w:p>
        </w:tc>
        <w:tc>
          <w:tcPr>
            <w:tcW w:w="2518" w:type="dxa"/>
          </w:tcPr>
          <w:p w:rsidR="009D1635" w:rsidRPr="001D4E0D" w:rsidRDefault="009D1635" w:rsidP="009D1635">
            <w:r w:rsidRPr="001D4E0D">
              <w:t>Легковой автомобиль</w:t>
            </w:r>
          </w:p>
          <w:p w:rsidR="009D1635" w:rsidRPr="00EA3665" w:rsidRDefault="009D1635" w:rsidP="009D1635">
            <w:pPr>
              <w:rPr>
                <w:i/>
              </w:rPr>
            </w:pPr>
            <w:r w:rsidRPr="00EA3665">
              <w:rPr>
                <w:rStyle w:val="ad"/>
                <w:i w:val="0"/>
              </w:rPr>
              <w:t>Hyundai Getz</w:t>
            </w:r>
          </w:p>
        </w:tc>
      </w:tr>
      <w:tr w:rsidR="009D1635" w:rsidRPr="001D4E0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9D1635" w:rsidRPr="001D4E0D" w:rsidRDefault="009D1635" w:rsidP="009D1635">
            <w:r w:rsidRPr="001D4E0D">
              <w:lastRenderedPageBreak/>
              <w:t>Холодная Н.А.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Супруг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Несовершеннолетний ребенок</w:t>
            </w:r>
          </w:p>
        </w:tc>
        <w:tc>
          <w:tcPr>
            <w:tcW w:w="2669" w:type="dxa"/>
            <w:gridSpan w:val="2"/>
          </w:tcPr>
          <w:p w:rsidR="009D1635" w:rsidRPr="001D4E0D" w:rsidRDefault="009D1635" w:rsidP="009D1635">
            <w:r w:rsidRPr="001D4E0D">
              <w:t>Ведущий специалист сектора по вопросам опеки и попечительства над несовершеннолетними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9D1635">
            <w:pPr>
              <w:rPr>
                <w:bCs/>
              </w:rPr>
            </w:pPr>
            <w:r w:rsidRPr="001D4E0D">
              <w:rPr>
                <w:bCs/>
              </w:rPr>
              <w:t>41713,36</w:t>
            </w: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  <w:r w:rsidRPr="001D4E0D">
              <w:rPr>
                <w:bCs/>
              </w:rPr>
              <w:t>300000,00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Земельный участок (индивидуальная собственность)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Жилой дом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(индивидуальная собственность)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Квартира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(безвозмездное пользование)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Квартира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(безвозмездное пользование)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Квартира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(безвозмездное пользование)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D1635" w:rsidRPr="001D4E0D" w:rsidRDefault="009D1635" w:rsidP="009D1635">
            <w:r w:rsidRPr="001D4E0D">
              <w:t>1200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84,7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52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52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52,0</w:t>
            </w:r>
          </w:p>
        </w:tc>
        <w:tc>
          <w:tcPr>
            <w:tcW w:w="1842" w:type="dxa"/>
            <w:gridSpan w:val="4"/>
          </w:tcPr>
          <w:p w:rsidR="009D1635" w:rsidRPr="001D4E0D" w:rsidRDefault="009D1635" w:rsidP="009D1635">
            <w:r w:rsidRPr="001D4E0D">
              <w:t>Россия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Россия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Россия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Россия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Россия</w:t>
            </w:r>
          </w:p>
        </w:tc>
        <w:tc>
          <w:tcPr>
            <w:tcW w:w="2518" w:type="dxa"/>
          </w:tcPr>
          <w:p w:rsidR="009D1635" w:rsidRPr="001D4E0D" w:rsidRDefault="009D1635" w:rsidP="009D1635">
            <w:pPr>
              <w:jc w:val="both"/>
            </w:pPr>
          </w:p>
          <w:p w:rsidR="009D1635" w:rsidRPr="001D4E0D" w:rsidRDefault="009D1635" w:rsidP="009D1635">
            <w:pPr>
              <w:jc w:val="both"/>
            </w:pPr>
          </w:p>
          <w:p w:rsidR="009D1635" w:rsidRPr="001D4E0D" w:rsidRDefault="009D1635" w:rsidP="009D1635">
            <w:pPr>
              <w:jc w:val="both"/>
            </w:pPr>
          </w:p>
          <w:p w:rsidR="009D1635" w:rsidRPr="001D4E0D" w:rsidRDefault="009D1635" w:rsidP="009D1635">
            <w:pPr>
              <w:jc w:val="both"/>
            </w:pPr>
          </w:p>
          <w:p w:rsidR="009D1635" w:rsidRPr="001D4E0D" w:rsidRDefault="009D1635" w:rsidP="009D1635">
            <w:pPr>
              <w:jc w:val="both"/>
            </w:pPr>
          </w:p>
          <w:p w:rsidR="009D1635" w:rsidRPr="001D4E0D" w:rsidRDefault="009D1635" w:rsidP="009D1635">
            <w:pPr>
              <w:jc w:val="both"/>
            </w:pPr>
          </w:p>
          <w:p w:rsidR="009D1635" w:rsidRPr="001D4E0D" w:rsidRDefault="009D1635" w:rsidP="009D1635">
            <w:pPr>
              <w:jc w:val="both"/>
            </w:pPr>
          </w:p>
          <w:p w:rsidR="009D1635" w:rsidRPr="001D4E0D" w:rsidRDefault="009D1635" w:rsidP="009D1635">
            <w:pPr>
              <w:jc w:val="both"/>
            </w:pPr>
          </w:p>
          <w:p w:rsidR="009D1635" w:rsidRPr="001D4E0D" w:rsidRDefault="009D1635" w:rsidP="009D1635">
            <w:pPr>
              <w:jc w:val="both"/>
            </w:pP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Легковой автомобиль</w:t>
            </w:r>
          </w:p>
          <w:p w:rsidR="009D1635" w:rsidRPr="00EA3665" w:rsidRDefault="009D1635" w:rsidP="009D1635">
            <w:pPr>
              <w:jc w:val="both"/>
              <w:rPr>
                <w:i/>
              </w:rPr>
            </w:pPr>
            <w:r w:rsidRPr="00EA3665">
              <w:rPr>
                <w:rStyle w:val="ad"/>
                <w:i w:val="0"/>
              </w:rPr>
              <w:t>Ford Mondeo</w:t>
            </w:r>
          </w:p>
        </w:tc>
      </w:tr>
      <w:tr w:rsidR="009D1635" w:rsidRPr="001D4E0D" w:rsidTr="0083130A">
        <w:trPr>
          <w:gridAfter w:val="1"/>
          <w:wAfter w:w="34" w:type="dxa"/>
        </w:trPr>
        <w:tc>
          <w:tcPr>
            <w:tcW w:w="2756" w:type="dxa"/>
            <w:gridSpan w:val="2"/>
          </w:tcPr>
          <w:p w:rsidR="009D1635" w:rsidRPr="001D4E0D" w:rsidRDefault="009D1635" w:rsidP="009D1635">
            <w:r w:rsidRPr="001D4E0D">
              <w:t>Шмакова И.А.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Супруг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Несовершеннолетний ребенок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Несовершеннолетний ребенок</w:t>
            </w:r>
          </w:p>
          <w:p w:rsidR="009D1635" w:rsidRPr="001D4E0D" w:rsidRDefault="009D1635" w:rsidP="009D1635"/>
        </w:tc>
        <w:tc>
          <w:tcPr>
            <w:tcW w:w="2669" w:type="dxa"/>
            <w:gridSpan w:val="2"/>
          </w:tcPr>
          <w:p w:rsidR="009D1635" w:rsidRPr="001D4E0D" w:rsidRDefault="009D1635" w:rsidP="009D1635">
            <w:r w:rsidRPr="001D4E0D">
              <w:lastRenderedPageBreak/>
              <w:t>Главный специалист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9D1635">
            <w:pPr>
              <w:rPr>
                <w:bCs/>
              </w:rPr>
            </w:pPr>
            <w:r w:rsidRPr="001D4E0D">
              <w:rPr>
                <w:bCs/>
              </w:rPr>
              <w:t>435108,02</w:t>
            </w: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</w:p>
          <w:p w:rsidR="009D1635" w:rsidRPr="001D4E0D" w:rsidRDefault="009D1635" w:rsidP="009D1635">
            <w:pPr>
              <w:rPr>
                <w:bCs/>
              </w:rPr>
            </w:pPr>
            <w:r w:rsidRPr="001D4E0D">
              <w:rPr>
                <w:bCs/>
              </w:rPr>
              <w:t>1060364,28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Квартира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(общая долевая собственность)</w:t>
            </w:r>
          </w:p>
          <w:p w:rsidR="009D1635" w:rsidRPr="001D4E0D" w:rsidRDefault="009D1635" w:rsidP="009D1635"/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Квартира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lastRenderedPageBreak/>
              <w:t>(общая долевая собственность)</w:t>
            </w:r>
          </w:p>
          <w:p w:rsidR="009D1635" w:rsidRPr="001D4E0D" w:rsidRDefault="009D1635" w:rsidP="009D1635"/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Земельный дачный участок (индивидуальная собственность)</w:t>
            </w:r>
          </w:p>
          <w:p w:rsidR="009D1635" w:rsidRPr="001D4E0D" w:rsidRDefault="009D1635" w:rsidP="009D1635"/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Квартира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(общая долевая собственность)</w:t>
            </w: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</w:p>
          <w:p w:rsidR="009D1635" w:rsidRPr="001D4E0D" w:rsidRDefault="009D1635" w:rsidP="009D1635">
            <w:pPr>
              <w:autoSpaceDE w:val="0"/>
              <w:autoSpaceDN w:val="0"/>
              <w:adjustRightInd w:val="0"/>
            </w:pPr>
            <w:r w:rsidRPr="001D4E0D">
              <w:t>Квартира</w:t>
            </w:r>
          </w:p>
          <w:p w:rsidR="009D1635" w:rsidRPr="001D4E0D" w:rsidRDefault="009D1635" w:rsidP="0020157A">
            <w:pPr>
              <w:autoSpaceDE w:val="0"/>
              <w:autoSpaceDN w:val="0"/>
              <w:adjustRightInd w:val="0"/>
            </w:pPr>
            <w:r w:rsidRPr="001D4E0D">
              <w:t>(общая долевая собственность)</w:t>
            </w:r>
          </w:p>
        </w:tc>
        <w:tc>
          <w:tcPr>
            <w:tcW w:w="1276" w:type="dxa"/>
          </w:tcPr>
          <w:p w:rsidR="009D1635" w:rsidRPr="001D4E0D" w:rsidRDefault="009D1635" w:rsidP="009D1635">
            <w:r w:rsidRPr="001D4E0D">
              <w:lastRenderedPageBreak/>
              <w:t>56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56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560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56,0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56,0</w:t>
            </w:r>
          </w:p>
          <w:p w:rsidR="009D1635" w:rsidRPr="001D4E0D" w:rsidRDefault="009D1635" w:rsidP="009D1635"/>
          <w:p w:rsidR="009D1635" w:rsidRPr="001D4E0D" w:rsidRDefault="009D1635" w:rsidP="009D1635"/>
        </w:tc>
        <w:tc>
          <w:tcPr>
            <w:tcW w:w="1842" w:type="dxa"/>
            <w:gridSpan w:val="4"/>
          </w:tcPr>
          <w:p w:rsidR="009D1635" w:rsidRPr="001D4E0D" w:rsidRDefault="009D1635" w:rsidP="009D1635">
            <w:r w:rsidRPr="001D4E0D">
              <w:lastRenderedPageBreak/>
              <w:t>Россия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Россия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Россия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Россия</w:t>
            </w:r>
          </w:p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Россия</w:t>
            </w:r>
          </w:p>
        </w:tc>
        <w:tc>
          <w:tcPr>
            <w:tcW w:w="2518" w:type="dxa"/>
          </w:tcPr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/>
          <w:p w:rsidR="009D1635" w:rsidRPr="001D4E0D" w:rsidRDefault="009D1635" w:rsidP="009D1635">
            <w:r w:rsidRPr="001D4E0D">
              <w:t>Легковой автомобиль</w:t>
            </w:r>
          </w:p>
          <w:p w:rsidR="009D1635" w:rsidRPr="00EA3665" w:rsidRDefault="009D1635" w:rsidP="009D1635">
            <w:pPr>
              <w:rPr>
                <w:i/>
              </w:rPr>
            </w:pPr>
            <w:r w:rsidRPr="00EA3665">
              <w:rPr>
                <w:rStyle w:val="ad"/>
                <w:i w:val="0"/>
              </w:rPr>
              <w:lastRenderedPageBreak/>
              <w:t>Ford Focus II</w:t>
            </w:r>
          </w:p>
        </w:tc>
      </w:tr>
      <w:tr w:rsidR="009D1635" w:rsidRPr="001D4E0D" w:rsidTr="0083130A">
        <w:trPr>
          <w:tblHeader/>
        </w:trPr>
        <w:tc>
          <w:tcPr>
            <w:tcW w:w="15206" w:type="dxa"/>
            <w:gridSpan w:val="16"/>
          </w:tcPr>
          <w:p w:rsidR="0020157A" w:rsidRDefault="0020157A" w:rsidP="007D1C56">
            <w:pPr>
              <w:jc w:val="center"/>
              <w:rPr>
                <w:b/>
              </w:rPr>
            </w:pPr>
          </w:p>
          <w:p w:rsidR="009D1635" w:rsidRPr="001D4E0D" w:rsidRDefault="009D1635" w:rsidP="007D1C56">
            <w:pPr>
              <w:jc w:val="center"/>
              <w:rPr>
                <w:b/>
              </w:rPr>
            </w:pPr>
            <w:r w:rsidRPr="001D4E0D">
              <w:rPr>
                <w:b/>
              </w:rPr>
              <w:t>Комитет финансов и контроля Администрации Калачинского муниципального района Омской области</w:t>
            </w:r>
          </w:p>
          <w:p w:rsidR="009D1635" w:rsidRPr="001D4E0D" w:rsidRDefault="009D1635" w:rsidP="007D1C56">
            <w:pPr>
              <w:jc w:val="center"/>
              <w:rPr>
                <w:b/>
              </w:rPr>
            </w:pPr>
          </w:p>
        </w:tc>
      </w:tr>
      <w:tr w:rsidR="009D1635" w:rsidRPr="001D4E0D" w:rsidTr="0083130A">
        <w:trPr>
          <w:tblHeader/>
        </w:trPr>
        <w:tc>
          <w:tcPr>
            <w:tcW w:w="2756" w:type="dxa"/>
            <w:gridSpan w:val="2"/>
            <w:vMerge w:val="restart"/>
          </w:tcPr>
          <w:p w:rsidR="009D1635" w:rsidRPr="001D4E0D" w:rsidRDefault="009D1635" w:rsidP="00D37E10">
            <w:r w:rsidRPr="001D4E0D">
              <w:t>Фамилия, имя,</w:t>
            </w:r>
          </w:p>
          <w:p w:rsidR="009D1635" w:rsidRPr="001D4E0D" w:rsidRDefault="009D1635" w:rsidP="00D37E10">
            <w:r w:rsidRPr="001D4E0D">
              <w:t>отчество</w:t>
            </w:r>
          </w:p>
        </w:tc>
        <w:tc>
          <w:tcPr>
            <w:tcW w:w="2669" w:type="dxa"/>
            <w:gridSpan w:val="2"/>
            <w:vMerge w:val="restart"/>
          </w:tcPr>
          <w:p w:rsidR="009D1635" w:rsidRPr="001D4E0D" w:rsidRDefault="009D1635" w:rsidP="00D37E10">
            <w:r w:rsidRPr="001D4E0D">
              <w:t>должность</w:t>
            </w:r>
          </w:p>
        </w:tc>
        <w:tc>
          <w:tcPr>
            <w:tcW w:w="2110" w:type="dxa"/>
            <w:gridSpan w:val="2"/>
            <w:vMerge w:val="restart"/>
          </w:tcPr>
          <w:p w:rsidR="009D1635" w:rsidRPr="001D4E0D" w:rsidRDefault="009D1635" w:rsidP="00D3114E">
            <w:r w:rsidRPr="001D4E0D">
              <w:t>Общая сумма декларированного годового дохода за 2022 год (руб.)</w:t>
            </w:r>
          </w:p>
        </w:tc>
        <w:tc>
          <w:tcPr>
            <w:tcW w:w="7671" w:type="dxa"/>
            <w:gridSpan w:val="10"/>
          </w:tcPr>
          <w:p w:rsidR="009D1635" w:rsidRPr="001D4E0D" w:rsidRDefault="009D1635" w:rsidP="00D37E10">
            <w:r w:rsidRPr="001D4E0D">
              <w:t xml:space="preserve">Перечень объектов недвижимого имущества и </w:t>
            </w:r>
          </w:p>
          <w:p w:rsidR="009D1635" w:rsidRPr="001D4E0D" w:rsidRDefault="009D1635" w:rsidP="00D37E10">
            <w:r w:rsidRPr="001D4E0D">
              <w:t xml:space="preserve">транспортных средств, принадлежащих на праве собственности </w:t>
            </w:r>
          </w:p>
          <w:p w:rsidR="009D1635" w:rsidRPr="001D4E0D" w:rsidRDefault="009D1635" w:rsidP="00D37E10">
            <w:r w:rsidRPr="001D4E0D">
              <w:t>или находящихся в пользовании</w:t>
            </w:r>
          </w:p>
        </w:tc>
      </w:tr>
      <w:tr w:rsidR="009D1635" w:rsidRPr="001D4E0D" w:rsidTr="0083130A">
        <w:trPr>
          <w:trHeight w:val="565"/>
          <w:tblHeader/>
        </w:trPr>
        <w:tc>
          <w:tcPr>
            <w:tcW w:w="2756" w:type="dxa"/>
            <w:gridSpan w:val="2"/>
            <w:vMerge/>
          </w:tcPr>
          <w:p w:rsidR="009D1635" w:rsidRPr="001D4E0D" w:rsidRDefault="009D1635" w:rsidP="00D37E10"/>
        </w:tc>
        <w:tc>
          <w:tcPr>
            <w:tcW w:w="2669" w:type="dxa"/>
            <w:gridSpan w:val="2"/>
            <w:vMerge/>
          </w:tcPr>
          <w:p w:rsidR="009D1635" w:rsidRPr="001D4E0D" w:rsidRDefault="009D1635" w:rsidP="00D37E10"/>
        </w:tc>
        <w:tc>
          <w:tcPr>
            <w:tcW w:w="2110" w:type="dxa"/>
            <w:gridSpan w:val="2"/>
            <w:vMerge/>
          </w:tcPr>
          <w:p w:rsidR="009D1635" w:rsidRPr="001D4E0D" w:rsidRDefault="009D1635" w:rsidP="00D37E10"/>
        </w:tc>
        <w:tc>
          <w:tcPr>
            <w:tcW w:w="1980" w:type="dxa"/>
            <w:gridSpan w:val="2"/>
          </w:tcPr>
          <w:p w:rsidR="009D1635" w:rsidRPr="001D4E0D" w:rsidRDefault="009D1635" w:rsidP="00D37E10">
            <w:r w:rsidRPr="001D4E0D">
              <w:t>Вид объектов</w:t>
            </w:r>
          </w:p>
          <w:p w:rsidR="009D1635" w:rsidRPr="001D4E0D" w:rsidRDefault="009D1635" w:rsidP="00D37E10">
            <w:r w:rsidRPr="001D4E0D">
              <w:t xml:space="preserve"> недвижимости</w:t>
            </w:r>
          </w:p>
        </w:tc>
        <w:tc>
          <w:tcPr>
            <w:tcW w:w="1353" w:type="dxa"/>
            <w:gridSpan w:val="3"/>
          </w:tcPr>
          <w:p w:rsidR="009D1635" w:rsidRPr="001D4E0D" w:rsidRDefault="009D1635" w:rsidP="00D37E10">
            <w:r w:rsidRPr="001D4E0D">
              <w:t>Площадь</w:t>
            </w:r>
          </w:p>
          <w:p w:rsidR="009D1635" w:rsidRPr="001D4E0D" w:rsidRDefault="009D1635" w:rsidP="00D37E10">
            <w:r w:rsidRPr="001D4E0D">
              <w:t xml:space="preserve"> (кв.м.)</w:t>
            </w:r>
          </w:p>
        </w:tc>
        <w:tc>
          <w:tcPr>
            <w:tcW w:w="1741" w:type="dxa"/>
            <w:gridSpan w:val="2"/>
          </w:tcPr>
          <w:p w:rsidR="009D1635" w:rsidRPr="001D4E0D" w:rsidRDefault="009D1635" w:rsidP="00D37E10">
            <w:r w:rsidRPr="001D4E0D">
              <w:t>Страна</w:t>
            </w:r>
          </w:p>
          <w:p w:rsidR="009D1635" w:rsidRPr="001D4E0D" w:rsidRDefault="009D1635" w:rsidP="00D37E10">
            <w:r w:rsidRPr="001D4E0D">
              <w:t>расположения</w:t>
            </w:r>
          </w:p>
        </w:tc>
        <w:tc>
          <w:tcPr>
            <w:tcW w:w="2597" w:type="dxa"/>
            <w:gridSpan w:val="3"/>
          </w:tcPr>
          <w:p w:rsidR="009D1635" w:rsidRPr="001D4E0D" w:rsidRDefault="009D1635" w:rsidP="00D37E10">
            <w:r w:rsidRPr="001D4E0D">
              <w:t>Перечень</w:t>
            </w:r>
          </w:p>
          <w:p w:rsidR="009D1635" w:rsidRPr="001D4E0D" w:rsidRDefault="009D1635" w:rsidP="00D37E10">
            <w:r w:rsidRPr="001D4E0D">
              <w:t xml:space="preserve"> транспортных средств</w:t>
            </w:r>
          </w:p>
          <w:p w:rsidR="009D1635" w:rsidRPr="001D4E0D" w:rsidRDefault="009D1635" w:rsidP="00D37E10">
            <w:r w:rsidRPr="001D4E0D">
              <w:t>принадлежащих на праве собственности</w:t>
            </w:r>
          </w:p>
          <w:p w:rsidR="009D1635" w:rsidRDefault="009D1635" w:rsidP="00D37E10">
            <w:r w:rsidRPr="001D4E0D">
              <w:t>(вид, марка)</w:t>
            </w:r>
          </w:p>
          <w:p w:rsidR="0020157A" w:rsidRPr="001D4E0D" w:rsidRDefault="0020157A" w:rsidP="00D37E10"/>
        </w:tc>
      </w:tr>
      <w:tr w:rsidR="009D1635" w:rsidRPr="001D4E0D" w:rsidTr="0083130A">
        <w:tc>
          <w:tcPr>
            <w:tcW w:w="2756" w:type="dxa"/>
            <w:gridSpan w:val="2"/>
          </w:tcPr>
          <w:p w:rsidR="009D1635" w:rsidRPr="001D4E0D" w:rsidRDefault="009D1635" w:rsidP="00106208">
            <w:r w:rsidRPr="001D4E0D">
              <w:lastRenderedPageBreak/>
              <w:t>Позябкина Г.А.</w:t>
            </w:r>
          </w:p>
          <w:p w:rsidR="009D1635" w:rsidRPr="001D4E0D" w:rsidRDefault="009D1635" w:rsidP="00106208"/>
        </w:tc>
        <w:tc>
          <w:tcPr>
            <w:tcW w:w="2669" w:type="dxa"/>
            <w:gridSpan w:val="2"/>
          </w:tcPr>
          <w:p w:rsidR="009D1635" w:rsidRPr="001D4E0D" w:rsidRDefault="009D1635" w:rsidP="00106208">
            <w:r w:rsidRPr="001D4E0D">
              <w:t>Заместитель Главы Калачинского муниципального района Омской области, председатель Комитета финансов и контроля Администрации Калачинского муниципального района Омской области</w:t>
            </w:r>
          </w:p>
        </w:tc>
        <w:tc>
          <w:tcPr>
            <w:tcW w:w="2110" w:type="dxa"/>
            <w:gridSpan w:val="2"/>
          </w:tcPr>
          <w:p w:rsidR="009D1635" w:rsidRPr="001D4E0D" w:rsidRDefault="009D1635" w:rsidP="00106208">
            <w:r w:rsidRPr="001D4E0D">
              <w:t>1532432,66</w:t>
            </w:r>
          </w:p>
        </w:tc>
        <w:tc>
          <w:tcPr>
            <w:tcW w:w="1980" w:type="dxa"/>
            <w:gridSpan w:val="2"/>
          </w:tcPr>
          <w:p w:rsidR="009D1635" w:rsidRPr="001D4E0D" w:rsidRDefault="009D1635" w:rsidP="00106208">
            <w:r w:rsidRPr="001D4E0D">
              <w:t>Жилой дом  (собственность)</w:t>
            </w:r>
          </w:p>
          <w:p w:rsidR="009D1635" w:rsidRPr="001D4E0D" w:rsidRDefault="009D1635" w:rsidP="00106208"/>
          <w:p w:rsidR="009D1635" w:rsidRPr="001D4E0D" w:rsidRDefault="009D1635" w:rsidP="00106208">
            <w:r w:rsidRPr="001D4E0D">
              <w:t>Квартира (собственность)</w:t>
            </w:r>
          </w:p>
          <w:p w:rsidR="009D1635" w:rsidRPr="001D4E0D" w:rsidRDefault="009D1635" w:rsidP="00106208"/>
          <w:p w:rsidR="009D1635" w:rsidRPr="001D4E0D" w:rsidRDefault="009D1635" w:rsidP="00106208"/>
          <w:p w:rsidR="009D1635" w:rsidRPr="001D4E0D" w:rsidRDefault="009D1635" w:rsidP="00106208">
            <w:pPr>
              <w:autoSpaceDE w:val="0"/>
              <w:autoSpaceDN w:val="0"/>
              <w:adjustRightInd w:val="0"/>
            </w:pPr>
            <w:r w:rsidRPr="001D4E0D">
              <w:t>Земельный участок  под ИЖС</w:t>
            </w:r>
          </w:p>
          <w:p w:rsidR="009D1635" w:rsidRPr="001D4E0D" w:rsidRDefault="009D1635" w:rsidP="00106208">
            <w:pPr>
              <w:autoSpaceDE w:val="0"/>
              <w:autoSpaceDN w:val="0"/>
              <w:adjustRightInd w:val="0"/>
            </w:pPr>
            <w:r w:rsidRPr="001D4E0D">
              <w:t>(собственность)</w:t>
            </w:r>
          </w:p>
          <w:p w:rsidR="009D1635" w:rsidRPr="001D4E0D" w:rsidRDefault="009D1635" w:rsidP="00106208">
            <w:pPr>
              <w:autoSpaceDE w:val="0"/>
              <w:autoSpaceDN w:val="0"/>
              <w:adjustRightInd w:val="0"/>
            </w:pPr>
          </w:p>
          <w:p w:rsidR="009D1635" w:rsidRPr="001D4E0D" w:rsidRDefault="009D1635" w:rsidP="00106208">
            <w:pPr>
              <w:autoSpaceDE w:val="0"/>
              <w:autoSpaceDN w:val="0"/>
              <w:adjustRightInd w:val="0"/>
            </w:pPr>
            <w:r w:rsidRPr="001D4E0D">
              <w:t>Земельный участок  под ИЖС</w:t>
            </w:r>
          </w:p>
          <w:p w:rsidR="009D1635" w:rsidRPr="001D4E0D" w:rsidRDefault="009D1635" w:rsidP="00106208">
            <w:pPr>
              <w:autoSpaceDE w:val="0"/>
              <w:autoSpaceDN w:val="0"/>
              <w:adjustRightInd w:val="0"/>
            </w:pPr>
            <w:r w:rsidRPr="001D4E0D">
              <w:t>(собственность)</w:t>
            </w:r>
          </w:p>
          <w:p w:rsidR="009D1635" w:rsidRPr="001D4E0D" w:rsidRDefault="009D1635" w:rsidP="00106208">
            <w:pPr>
              <w:autoSpaceDE w:val="0"/>
              <w:autoSpaceDN w:val="0"/>
              <w:adjustRightInd w:val="0"/>
            </w:pPr>
          </w:p>
          <w:p w:rsidR="009D1635" w:rsidRPr="001D4E0D" w:rsidRDefault="009D1635" w:rsidP="00106208">
            <w:pPr>
              <w:autoSpaceDE w:val="0"/>
              <w:autoSpaceDN w:val="0"/>
              <w:adjustRightInd w:val="0"/>
            </w:pPr>
            <w:r w:rsidRPr="001D4E0D">
              <w:t>Земельный пай</w:t>
            </w:r>
          </w:p>
          <w:p w:rsidR="009D1635" w:rsidRPr="001D4E0D" w:rsidRDefault="009D1635" w:rsidP="00106208">
            <w:r w:rsidRPr="001D4E0D">
              <w:t>(собственность)</w:t>
            </w:r>
          </w:p>
        </w:tc>
        <w:tc>
          <w:tcPr>
            <w:tcW w:w="1353" w:type="dxa"/>
            <w:gridSpan w:val="3"/>
          </w:tcPr>
          <w:p w:rsidR="009D1635" w:rsidRPr="001D4E0D" w:rsidRDefault="009D1635" w:rsidP="00106208">
            <w:r w:rsidRPr="001D4E0D">
              <w:t>97,1</w:t>
            </w:r>
          </w:p>
          <w:p w:rsidR="009D1635" w:rsidRPr="001D4E0D" w:rsidRDefault="009D1635" w:rsidP="00106208"/>
          <w:p w:rsidR="009D1635" w:rsidRPr="001D4E0D" w:rsidRDefault="009D1635" w:rsidP="00106208"/>
          <w:p w:rsidR="009D1635" w:rsidRPr="001D4E0D" w:rsidRDefault="009D1635" w:rsidP="00106208">
            <w:r w:rsidRPr="001D4E0D">
              <w:t>79,7</w:t>
            </w:r>
          </w:p>
          <w:p w:rsidR="009D1635" w:rsidRPr="001D4E0D" w:rsidRDefault="009D1635" w:rsidP="00106208"/>
          <w:p w:rsidR="009D1635" w:rsidRPr="001D4E0D" w:rsidRDefault="009D1635" w:rsidP="00106208"/>
          <w:p w:rsidR="009D1635" w:rsidRPr="001D4E0D" w:rsidRDefault="009D1635" w:rsidP="00106208"/>
          <w:p w:rsidR="009D1635" w:rsidRPr="001D4E0D" w:rsidRDefault="009D1635" w:rsidP="00106208">
            <w:r w:rsidRPr="001D4E0D">
              <w:t>436,0</w:t>
            </w:r>
          </w:p>
          <w:p w:rsidR="009D1635" w:rsidRPr="001D4E0D" w:rsidRDefault="009D1635" w:rsidP="00106208"/>
          <w:p w:rsidR="009D1635" w:rsidRPr="001D4E0D" w:rsidRDefault="009D1635" w:rsidP="00106208"/>
          <w:p w:rsidR="009D1635" w:rsidRPr="001D4E0D" w:rsidRDefault="009D1635" w:rsidP="00106208"/>
          <w:p w:rsidR="009D1635" w:rsidRPr="001D4E0D" w:rsidRDefault="009D1635" w:rsidP="00106208"/>
          <w:p w:rsidR="009D1635" w:rsidRPr="001D4E0D" w:rsidRDefault="009D1635" w:rsidP="00106208">
            <w:r w:rsidRPr="001D4E0D">
              <w:t>1073,0</w:t>
            </w:r>
          </w:p>
          <w:p w:rsidR="009D1635" w:rsidRPr="001D4E0D" w:rsidRDefault="009D1635" w:rsidP="00106208"/>
          <w:p w:rsidR="009D1635" w:rsidRPr="001D4E0D" w:rsidRDefault="009D1635" w:rsidP="00106208"/>
          <w:p w:rsidR="009D1635" w:rsidRPr="001D4E0D" w:rsidRDefault="009D1635" w:rsidP="00106208"/>
          <w:p w:rsidR="009D1635" w:rsidRPr="001D4E0D" w:rsidRDefault="009D1635" w:rsidP="00106208"/>
          <w:p w:rsidR="009D1635" w:rsidRPr="001D4E0D" w:rsidRDefault="009D1635" w:rsidP="00106208">
            <w:r w:rsidRPr="001D4E0D">
              <w:t>12500,0</w:t>
            </w:r>
          </w:p>
          <w:p w:rsidR="009D1635" w:rsidRPr="001D4E0D" w:rsidRDefault="009D1635" w:rsidP="00106208"/>
        </w:tc>
        <w:tc>
          <w:tcPr>
            <w:tcW w:w="1741" w:type="dxa"/>
            <w:gridSpan w:val="2"/>
          </w:tcPr>
          <w:p w:rsidR="009D1635" w:rsidRPr="001D4E0D" w:rsidRDefault="009D1635" w:rsidP="00106208">
            <w:r w:rsidRPr="001D4E0D">
              <w:t>Россия</w:t>
            </w:r>
          </w:p>
        </w:tc>
        <w:tc>
          <w:tcPr>
            <w:tcW w:w="2597" w:type="dxa"/>
            <w:gridSpan w:val="3"/>
          </w:tcPr>
          <w:p w:rsidR="009D1635" w:rsidRPr="001D4E0D" w:rsidRDefault="009D1635" w:rsidP="00106208"/>
          <w:p w:rsidR="009D1635" w:rsidRPr="001D4E0D" w:rsidRDefault="009D1635" w:rsidP="00106208"/>
          <w:p w:rsidR="009D1635" w:rsidRPr="001D4E0D" w:rsidRDefault="009D1635" w:rsidP="00106208"/>
          <w:p w:rsidR="009D1635" w:rsidRPr="001D4E0D" w:rsidRDefault="009D1635" w:rsidP="00106208"/>
          <w:p w:rsidR="009D1635" w:rsidRPr="001D4E0D" w:rsidRDefault="009D1635" w:rsidP="00106208"/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Белан И.Н.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аместитель председателя,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начальник бюджетного отдела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898 044,75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  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</w:t>
            </w:r>
          </w:p>
          <w:p w:rsidR="009D1635" w:rsidRDefault="009D1635" w:rsidP="007E4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участок (собственность)</w:t>
            </w:r>
          </w:p>
          <w:p w:rsidR="0020157A" w:rsidRDefault="0020157A" w:rsidP="007E4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157A" w:rsidRPr="001D4E0D" w:rsidRDefault="0020157A" w:rsidP="007E4E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49,9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01,0</w:t>
            </w: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Бусленко С.В.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Главный специалист отдела финансового контроля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09 740,28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(долевая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долевая 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Гараж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 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53,0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53,0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31,2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24,6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28,0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12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Россия 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Легковой автомобиль </w:t>
            </w:r>
          </w:p>
          <w:p w:rsidR="009D1635" w:rsidRPr="001D4E0D" w:rsidRDefault="009D1635" w:rsidP="007E4EA5">
            <w:pPr>
              <w:rPr>
                <w:sz w:val="22"/>
                <w:szCs w:val="22"/>
                <w:lang w:val="en-US"/>
              </w:rPr>
            </w:pPr>
            <w:r w:rsidRPr="001D4E0D">
              <w:rPr>
                <w:sz w:val="22"/>
                <w:szCs w:val="22"/>
              </w:rPr>
              <w:t>СУЗУКИ SX 4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Гергель Т.А.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Главный специалист 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отдела бухгалтерского учёта и отчётности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534 586,08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 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 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28,1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2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28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401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 xml:space="preserve">Легковой автомобиль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  <w:lang w:val="en-US"/>
              </w:rPr>
              <w:t>KIA</w:t>
            </w:r>
            <w:r w:rsidRPr="001D4E0D">
              <w:rPr>
                <w:sz w:val="22"/>
                <w:szCs w:val="22"/>
              </w:rPr>
              <w:t xml:space="preserve"> </w:t>
            </w:r>
            <w:r w:rsidRPr="001D4E0D">
              <w:rPr>
                <w:sz w:val="22"/>
                <w:szCs w:val="22"/>
                <w:lang w:val="en-US"/>
              </w:rPr>
              <w:t>SLS</w:t>
            </w:r>
            <w:r w:rsidRPr="001D4E0D">
              <w:rPr>
                <w:sz w:val="22"/>
                <w:szCs w:val="22"/>
              </w:rPr>
              <w:t xml:space="preserve"> (</w:t>
            </w:r>
            <w:r w:rsidRPr="001D4E0D">
              <w:rPr>
                <w:sz w:val="22"/>
                <w:szCs w:val="22"/>
                <w:lang w:val="en-US"/>
              </w:rPr>
              <w:t>Sportage</w:t>
            </w:r>
            <w:r w:rsidRPr="001D4E0D">
              <w:rPr>
                <w:sz w:val="22"/>
                <w:szCs w:val="22"/>
              </w:rPr>
              <w:t xml:space="preserve"> .</w:t>
            </w:r>
            <w:r w:rsidRPr="001D4E0D">
              <w:rPr>
                <w:sz w:val="22"/>
                <w:szCs w:val="22"/>
                <w:lang w:val="en-US"/>
              </w:rPr>
              <w:t>SL</w:t>
            </w:r>
            <w:r w:rsidRPr="001D4E0D">
              <w:rPr>
                <w:sz w:val="22"/>
                <w:szCs w:val="22"/>
              </w:rPr>
              <w:t>.</w:t>
            </w:r>
            <w:r w:rsidRPr="001D4E0D">
              <w:rPr>
                <w:sz w:val="22"/>
                <w:szCs w:val="22"/>
                <w:lang w:val="en-US"/>
              </w:rPr>
              <w:t>SLS</w:t>
            </w:r>
            <w:r w:rsidRPr="001D4E0D">
              <w:rPr>
                <w:sz w:val="22"/>
                <w:szCs w:val="22"/>
              </w:rPr>
              <w:t>).</w:t>
            </w: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Дейс Л.Н.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Начальник отдела финансового контроля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1 010 584,39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 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пай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долевая 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2,2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253419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        1200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супруг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232 229,56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Квартира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пай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долевая 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  (пользование)</w:t>
            </w:r>
          </w:p>
          <w:p w:rsidR="0020157A" w:rsidRPr="001D4E0D" w:rsidRDefault="0020157A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2,2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253419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1200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Автомобиль легковой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ВАЗ «Лада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Веста»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Дементьева Ю.П.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Начальник сектора доходов и межбюджетных отношений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49 461,70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0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Фольксваген ТИГУАН </w:t>
            </w: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79 409,78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0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0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0,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Долинная  С.А.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Начальник отдела бухгалтерского учёта и отчётности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813 338,90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Земельный участок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Квартира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долевая 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3206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40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8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rPr>
          <w:trHeight w:val="761"/>
        </w:trPr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 супруг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971 424,69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Квартира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(долевая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 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8,5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Легковой автомобиль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ТОЙОТА RaV4.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Легковой автомобиль ВАЗ 21213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Прицеп КМЗ 8136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rPr>
          <w:trHeight w:val="706"/>
        </w:trPr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Дьякова Е.В.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Главный специалист сектора доходов и межбюджетных отношений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536 675,70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долева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 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Земельный участок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Земельный участок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Земельный участок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долева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 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102,2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85,1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44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1200,0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525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13 376,79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долева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Земельный </w:t>
            </w:r>
            <w:r w:rsidRPr="001D4E0D">
              <w:rPr>
                <w:sz w:val="22"/>
                <w:szCs w:val="22"/>
              </w:rPr>
              <w:lastRenderedPageBreak/>
              <w:t xml:space="preserve">участок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долева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 собственность</w:t>
            </w: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102,2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525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ЕНО Симбл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Легковой автомобиль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Лада Грант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Земельный участок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102,2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525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Ефременко О.Н.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Начальник сектора планирования расходов  и обслуживания бюджета городского поселения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65 839,79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258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1000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1,5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329 522,31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258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1000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Легковой автомобиль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  <w:lang w:val="en-US"/>
              </w:rPr>
            </w:pPr>
            <w:r w:rsidRPr="001D4E0D">
              <w:rPr>
                <w:sz w:val="22"/>
                <w:szCs w:val="22"/>
              </w:rPr>
              <w:t>ТОЙОТА О</w:t>
            </w:r>
            <w:r w:rsidRPr="001D4E0D">
              <w:rPr>
                <w:sz w:val="22"/>
                <w:szCs w:val="22"/>
                <w:lang w:val="en-US"/>
              </w:rPr>
              <w:t>ROLLA</w:t>
            </w:r>
          </w:p>
        </w:tc>
      </w:tr>
      <w:tr w:rsidR="009D1635" w:rsidRPr="001D4E0D" w:rsidTr="00D0549E">
        <w:trPr>
          <w:trHeight w:val="283"/>
        </w:trPr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Захарченко Н.М.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аместитель начальника бюджетного отдела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75 772,21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2,3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457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Легковой автомобиль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  <w:lang w:val="en-US"/>
              </w:rPr>
              <w:t>KIA</w:t>
            </w:r>
            <w:r w:rsidRPr="001D4E0D">
              <w:rPr>
                <w:sz w:val="22"/>
                <w:szCs w:val="22"/>
              </w:rPr>
              <w:t xml:space="preserve"> </w:t>
            </w:r>
            <w:r w:rsidRPr="001D4E0D">
              <w:rPr>
                <w:sz w:val="22"/>
                <w:szCs w:val="22"/>
                <w:lang w:val="en-US"/>
              </w:rPr>
              <w:t>Soul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31 018,74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2,3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457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Легковой автомобиль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ВАЗ Лада21214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Лащитская И.Г.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аместитель начальника отдела бухгалтерского учёта и отчётности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78 722,04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 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долевая собственность)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 долевая 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58,7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24,5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366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29,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77 032,45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58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Легковой автомобиль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  <w:lang w:val="en-US"/>
              </w:rPr>
              <w:t>KIA</w:t>
            </w:r>
            <w:r w:rsidRPr="001D4E0D">
              <w:rPr>
                <w:sz w:val="22"/>
                <w:szCs w:val="22"/>
              </w:rPr>
              <w:t xml:space="preserve"> </w:t>
            </w:r>
            <w:r w:rsidRPr="001D4E0D">
              <w:rPr>
                <w:sz w:val="22"/>
                <w:szCs w:val="22"/>
                <w:lang w:val="en-US"/>
              </w:rPr>
              <w:t>RIO</w:t>
            </w:r>
            <w:r w:rsidRPr="001D4E0D">
              <w:rPr>
                <w:sz w:val="22"/>
                <w:szCs w:val="22"/>
              </w:rPr>
              <w:t xml:space="preserve"> (Седан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Медведева О.А.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Главный специалист сектора планирования расходов  и обслуживания бюджета городского поселения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557 217,74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 долевая 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 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54,2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138,0</w:t>
            </w: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Мельникова В.А.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Главный специалист отдела  бухгалтерского учёта  и отчётности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541 156,58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Гараж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1,2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31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26,5</w:t>
            </w: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-</w:t>
            </w: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953 323,14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 Гараж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61,2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31,0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26,5</w:t>
            </w: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 xml:space="preserve">Автомобиль легковой </w:t>
            </w:r>
            <w:r w:rsidRPr="001D4E0D">
              <w:rPr>
                <w:sz w:val="22"/>
                <w:szCs w:val="22"/>
              </w:rPr>
              <w:lastRenderedPageBreak/>
              <w:t>Фольксваген-Гольф 4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Пилипенко А.А.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Главный специалист отдела  бухгалтерского учёта  и отчётности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549 476,06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долевая собственность)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 долевая собственность)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5,9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992,0</w:t>
            </w: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Легковой автомобиль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ХЕНДЭ  Грета</w:t>
            </w:r>
          </w:p>
        </w:tc>
      </w:tr>
      <w:tr w:rsidR="009D1635" w:rsidRPr="001D4E0D" w:rsidTr="0083130A">
        <w:trPr>
          <w:trHeight w:val="1154"/>
        </w:trPr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91 211,70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долевая 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 долевая 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5,9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992,0</w:t>
            </w: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-</w:t>
            </w: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jc w:val="both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Земельный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5,9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992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rPr>
          <w:trHeight w:val="1245"/>
        </w:trPr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rPr>
          <w:trHeight w:val="1245"/>
        </w:trPr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емез  Л.Н.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Ведущий специалист  сектора доходов и межбюджетных отношений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502 098,91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пай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45,1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58,5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39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326621,1</w:t>
            </w: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rPr>
          <w:trHeight w:val="1245"/>
        </w:trPr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268 936,22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58,5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39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Сибилев А.Н.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584 938,70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Квартира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(долевая 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0,0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0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87,0</w:t>
            </w: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Автомобиль легковой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 xml:space="preserve">ХОНДА </w:t>
            </w:r>
            <w:r w:rsidRPr="001D4E0D">
              <w:rPr>
                <w:sz w:val="22"/>
                <w:szCs w:val="22"/>
                <w:lang w:val="en-US"/>
              </w:rPr>
              <w:t>Jazz</w:t>
            </w:r>
            <w:r w:rsidRPr="001D4E0D">
              <w:rPr>
                <w:sz w:val="22"/>
                <w:szCs w:val="22"/>
              </w:rPr>
              <w:t>.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282 519,70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собственность)</w:t>
            </w:r>
          </w:p>
          <w:p w:rsidR="0020157A" w:rsidRPr="001D4E0D" w:rsidRDefault="0020157A" w:rsidP="007E4EA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0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87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0,0</w:t>
            </w:r>
          </w:p>
          <w:p w:rsidR="009D1635" w:rsidRPr="001D4E0D" w:rsidRDefault="009D1635" w:rsidP="007E4EA5">
            <w:pPr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87,0</w:t>
            </w: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  <w:tr w:rsidR="009D1635" w:rsidRPr="001D4E0D" w:rsidTr="0083130A">
        <w:tc>
          <w:tcPr>
            <w:tcW w:w="2732" w:type="dxa"/>
          </w:tcPr>
          <w:p w:rsidR="009D1635" w:rsidRPr="001D4E0D" w:rsidRDefault="009D1635" w:rsidP="007E4EA5">
            <w:pPr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Жилой дом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Земельный участок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(пользование)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60,0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787,0</w:t>
            </w:r>
          </w:p>
        </w:tc>
        <w:tc>
          <w:tcPr>
            <w:tcW w:w="1701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  <w:r w:rsidRPr="001D4E0D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gridSpan w:val="2"/>
          </w:tcPr>
          <w:p w:rsidR="009D1635" w:rsidRPr="001D4E0D" w:rsidRDefault="009D1635" w:rsidP="007E4EA5">
            <w:pPr>
              <w:jc w:val="center"/>
              <w:rPr>
                <w:sz w:val="22"/>
                <w:szCs w:val="22"/>
              </w:rPr>
            </w:pPr>
          </w:p>
        </w:tc>
      </w:tr>
    </w:tbl>
    <w:p w:rsidR="0083130A" w:rsidRPr="006B00D2" w:rsidRDefault="0083130A" w:rsidP="0083130A"/>
    <w:p w:rsidR="00B96902" w:rsidRPr="00B83FE9" w:rsidRDefault="00B96902" w:rsidP="00851E8D"/>
    <w:sectPr w:rsidR="00B96902" w:rsidRPr="00B83FE9" w:rsidSect="000E4029">
      <w:footerReference w:type="default" r:id="rId8"/>
      <w:pgSz w:w="16838" w:h="11906" w:orient="landscape"/>
      <w:pgMar w:top="1134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94" w:rsidRDefault="00436394" w:rsidP="0080179A">
      <w:r>
        <w:separator/>
      </w:r>
    </w:p>
  </w:endnote>
  <w:endnote w:type="continuationSeparator" w:id="0">
    <w:p w:rsidR="00436394" w:rsidRDefault="00436394" w:rsidP="0080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61668"/>
      <w:docPartObj>
        <w:docPartGallery w:val="Page Numbers (Bottom of Page)"/>
        <w:docPartUnique/>
      </w:docPartObj>
    </w:sdtPr>
    <w:sdtEndPr/>
    <w:sdtContent>
      <w:p w:rsidR="00556647" w:rsidRDefault="005566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57A">
          <w:rPr>
            <w:noProof/>
          </w:rPr>
          <w:t>107</w:t>
        </w:r>
        <w:r>
          <w:fldChar w:fldCharType="end"/>
        </w:r>
      </w:p>
    </w:sdtContent>
  </w:sdt>
  <w:p w:rsidR="00556647" w:rsidRDefault="005566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94" w:rsidRDefault="00436394" w:rsidP="0080179A">
      <w:r>
        <w:separator/>
      </w:r>
    </w:p>
  </w:footnote>
  <w:footnote w:type="continuationSeparator" w:id="0">
    <w:p w:rsidR="00436394" w:rsidRDefault="00436394" w:rsidP="0080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6CA"/>
    <w:multiLevelType w:val="hybridMultilevel"/>
    <w:tmpl w:val="0746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0DFF"/>
    <w:multiLevelType w:val="hybridMultilevel"/>
    <w:tmpl w:val="516A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214"/>
    <w:multiLevelType w:val="hybridMultilevel"/>
    <w:tmpl w:val="468C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960"/>
    <w:multiLevelType w:val="hybridMultilevel"/>
    <w:tmpl w:val="F71EE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1C48"/>
    <w:multiLevelType w:val="hybridMultilevel"/>
    <w:tmpl w:val="7A2EB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76B"/>
    <w:multiLevelType w:val="hybridMultilevel"/>
    <w:tmpl w:val="613CA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2734"/>
    <w:multiLevelType w:val="hybridMultilevel"/>
    <w:tmpl w:val="4FF6F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67E5"/>
    <w:multiLevelType w:val="hybridMultilevel"/>
    <w:tmpl w:val="68922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B1B0B"/>
    <w:multiLevelType w:val="hybridMultilevel"/>
    <w:tmpl w:val="37F07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37B14"/>
    <w:multiLevelType w:val="hybridMultilevel"/>
    <w:tmpl w:val="1A84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213"/>
    <w:multiLevelType w:val="hybridMultilevel"/>
    <w:tmpl w:val="963E38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288534A"/>
    <w:multiLevelType w:val="hybridMultilevel"/>
    <w:tmpl w:val="FFDC3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52AC5"/>
    <w:multiLevelType w:val="hybridMultilevel"/>
    <w:tmpl w:val="13920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46768"/>
    <w:multiLevelType w:val="hybridMultilevel"/>
    <w:tmpl w:val="9C0E5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83E2D"/>
    <w:multiLevelType w:val="hybridMultilevel"/>
    <w:tmpl w:val="D74A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545F6"/>
    <w:multiLevelType w:val="hybridMultilevel"/>
    <w:tmpl w:val="535A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E1A32"/>
    <w:multiLevelType w:val="hybridMultilevel"/>
    <w:tmpl w:val="2A4C2C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15"/>
  </w:num>
  <w:num w:numId="15">
    <w:abstractNumId w:val="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19"/>
    <w:rsid w:val="00002AFC"/>
    <w:rsid w:val="00002B02"/>
    <w:rsid w:val="00006203"/>
    <w:rsid w:val="0000666D"/>
    <w:rsid w:val="0001187D"/>
    <w:rsid w:val="00012394"/>
    <w:rsid w:val="00014500"/>
    <w:rsid w:val="000146C2"/>
    <w:rsid w:val="0001539F"/>
    <w:rsid w:val="00016C75"/>
    <w:rsid w:val="00016CF3"/>
    <w:rsid w:val="00017775"/>
    <w:rsid w:val="000211BF"/>
    <w:rsid w:val="00022F87"/>
    <w:rsid w:val="00026BFD"/>
    <w:rsid w:val="000309A9"/>
    <w:rsid w:val="00030F28"/>
    <w:rsid w:val="00031837"/>
    <w:rsid w:val="00032AB6"/>
    <w:rsid w:val="00032B3C"/>
    <w:rsid w:val="00032FA9"/>
    <w:rsid w:val="000355CA"/>
    <w:rsid w:val="000364B9"/>
    <w:rsid w:val="0003696B"/>
    <w:rsid w:val="0004142C"/>
    <w:rsid w:val="00041857"/>
    <w:rsid w:val="00041B25"/>
    <w:rsid w:val="00041D21"/>
    <w:rsid w:val="0004257C"/>
    <w:rsid w:val="00042823"/>
    <w:rsid w:val="000470EF"/>
    <w:rsid w:val="00051281"/>
    <w:rsid w:val="0005196C"/>
    <w:rsid w:val="0005477D"/>
    <w:rsid w:val="00060109"/>
    <w:rsid w:val="00060B36"/>
    <w:rsid w:val="00061553"/>
    <w:rsid w:val="00061E63"/>
    <w:rsid w:val="00065766"/>
    <w:rsid w:val="00065CBE"/>
    <w:rsid w:val="000710DF"/>
    <w:rsid w:val="00071F23"/>
    <w:rsid w:val="00071F39"/>
    <w:rsid w:val="0007374A"/>
    <w:rsid w:val="00073D07"/>
    <w:rsid w:val="00074619"/>
    <w:rsid w:val="000778C1"/>
    <w:rsid w:val="000802D5"/>
    <w:rsid w:val="00081270"/>
    <w:rsid w:val="00083B68"/>
    <w:rsid w:val="00084669"/>
    <w:rsid w:val="000853C1"/>
    <w:rsid w:val="00086355"/>
    <w:rsid w:val="00086AB0"/>
    <w:rsid w:val="000903B2"/>
    <w:rsid w:val="00090AC7"/>
    <w:rsid w:val="0009101A"/>
    <w:rsid w:val="00092316"/>
    <w:rsid w:val="000950FB"/>
    <w:rsid w:val="00095581"/>
    <w:rsid w:val="00095C9F"/>
    <w:rsid w:val="00096477"/>
    <w:rsid w:val="00096A2C"/>
    <w:rsid w:val="000A507E"/>
    <w:rsid w:val="000A5918"/>
    <w:rsid w:val="000A6102"/>
    <w:rsid w:val="000B23E2"/>
    <w:rsid w:val="000B34C6"/>
    <w:rsid w:val="000B5096"/>
    <w:rsid w:val="000B6BD3"/>
    <w:rsid w:val="000C3138"/>
    <w:rsid w:val="000C3AA3"/>
    <w:rsid w:val="000C5C0C"/>
    <w:rsid w:val="000D09DA"/>
    <w:rsid w:val="000D1041"/>
    <w:rsid w:val="000D1CD7"/>
    <w:rsid w:val="000D3566"/>
    <w:rsid w:val="000D6E41"/>
    <w:rsid w:val="000D7150"/>
    <w:rsid w:val="000E040F"/>
    <w:rsid w:val="000E0567"/>
    <w:rsid w:val="000E0A5C"/>
    <w:rsid w:val="000E2949"/>
    <w:rsid w:val="000E3AC7"/>
    <w:rsid w:val="000E3B12"/>
    <w:rsid w:val="000E4029"/>
    <w:rsid w:val="000E664C"/>
    <w:rsid w:val="000F069C"/>
    <w:rsid w:val="000F0B82"/>
    <w:rsid w:val="000F149D"/>
    <w:rsid w:val="000F4234"/>
    <w:rsid w:val="000F4B34"/>
    <w:rsid w:val="001002AC"/>
    <w:rsid w:val="00100823"/>
    <w:rsid w:val="00100BB1"/>
    <w:rsid w:val="00101E2E"/>
    <w:rsid w:val="001036F8"/>
    <w:rsid w:val="001055FB"/>
    <w:rsid w:val="00105A92"/>
    <w:rsid w:val="00106208"/>
    <w:rsid w:val="00110790"/>
    <w:rsid w:val="00111A34"/>
    <w:rsid w:val="00112483"/>
    <w:rsid w:val="00113539"/>
    <w:rsid w:val="00113DE6"/>
    <w:rsid w:val="00114A73"/>
    <w:rsid w:val="00116F6C"/>
    <w:rsid w:val="00117A3D"/>
    <w:rsid w:val="00117BF9"/>
    <w:rsid w:val="00124A6E"/>
    <w:rsid w:val="0013070C"/>
    <w:rsid w:val="00130F1F"/>
    <w:rsid w:val="00131CE3"/>
    <w:rsid w:val="00132953"/>
    <w:rsid w:val="00132B9C"/>
    <w:rsid w:val="00133D6E"/>
    <w:rsid w:val="0013519F"/>
    <w:rsid w:val="00135386"/>
    <w:rsid w:val="00136190"/>
    <w:rsid w:val="0013623B"/>
    <w:rsid w:val="00137415"/>
    <w:rsid w:val="00140082"/>
    <w:rsid w:val="001400CD"/>
    <w:rsid w:val="0014053B"/>
    <w:rsid w:val="00140C9D"/>
    <w:rsid w:val="001415A0"/>
    <w:rsid w:val="00142ED5"/>
    <w:rsid w:val="00144145"/>
    <w:rsid w:val="001450B0"/>
    <w:rsid w:val="001476B3"/>
    <w:rsid w:val="001504D3"/>
    <w:rsid w:val="001529E7"/>
    <w:rsid w:val="00153014"/>
    <w:rsid w:val="0015529B"/>
    <w:rsid w:val="00156720"/>
    <w:rsid w:val="001576DA"/>
    <w:rsid w:val="00161939"/>
    <w:rsid w:val="00163EB6"/>
    <w:rsid w:val="001643D2"/>
    <w:rsid w:val="001714EF"/>
    <w:rsid w:val="00172999"/>
    <w:rsid w:val="00174EC0"/>
    <w:rsid w:val="00176B0D"/>
    <w:rsid w:val="00180464"/>
    <w:rsid w:val="00183350"/>
    <w:rsid w:val="00184712"/>
    <w:rsid w:val="00184B8F"/>
    <w:rsid w:val="00184BA8"/>
    <w:rsid w:val="001865DE"/>
    <w:rsid w:val="001872F4"/>
    <w:rsid w:val="001904D4"/>
    <w:rsid w:val="00192525"/>
    <w:rsid w:val="00192777"/>
    <w:rsid w:val="00194A90"/>
    <w:rsid w:val="00196AA1"/>
    <w:rsid w:val="0019788B"/>
    <w:rsid w:val="001A275D"/>
    <w:rsid w:val="001A318B"/>
    <w:rsid w:val="001A33DE"/>
    <w:rsid w:val="001A5D3F"/>
    <w:rsid w:val="001A6450"/>
    <w:rsid w:val="001A7334"/>
    <w:rsid w:val="001C0FB1"/>
    <w:rsid w:val="001C1113"/>
    <w:rsid w:val="001C1D6C"/>
    <w:rsid w:val="001C3DB4"/>
    <w:rsid w:val="001C41BD"/>
    <w:rsid w:val="001C50C2"/>
    <w:rsid w:val="001C5486"/>
    <w:rsid w:val="001C5C33"/>
    <w:rsid w:val="001C6074"/>
    <w:rsid w:val="001C63D6"/>
    <w:rsid w:val="001C6A40"/>
    <w:rsid w:val="001D06C7"/>
    <w:rsid w:val="001D131D"/>
    <w:rsid w:val="001D20C9"/>
    <w:rsid w:val="001D4D0D"/>
    <w:rsid w:val="001D4E0D"/>
    <w:rsid w:val="001D4EEF"/>
    <w:rsid w:val="001D5A41"/>
    <w:rsid w:val="001D5D43"/>
    <w:rsid w:val="001D601F"/>
    <w:rsid w:val="001D6ADC"/>
    <w:rsid w:val="001D7237"/>
    <w:rsid w:val="001D7609"/>
    <w:rsid w:val="001E067E"/>
    <w:rsid w:val="001E1FEE"/>
    <w:rsid w:val="001E21E3"/>
    <w:rsid w:val="001E58A3"/>
    <w:rsid w:val="001E5CC5"/>
    <w:rsid w:val="001E6F95"/>
    <w:rsid w:val="001F005F"/>
    <w:rsid w:val="001F3300"/>
    <w:rsid w:val="001F33B2"/>
    <w:rsid w:val="001F3F8E"/>
    <w:rsid w:val="001F51B1"/>
    <w:rsid w:val="0020157A"/>
    <w:rsid w:val="002035A2"/>
    <w:rsid w:val="00204FA5"/>
    <w:rsid w:val="00206157"/>
    <w:rsid w:val="00206D8C"/>
    <w:rsid w:val="00207A46"/>
    <w:rsid w:val="00212E74"/>
    <w:rsid w:val="00212F02"/>
    <w:rsid w:val="0021511A"/>
    <w:rsid w:val="00215198"/>
    <w:rsid w:val="00215747"/>
    <w:rsid w:val="0021596F"/>
    <w:rsid w:val="0022168B"/>
    <w:rsid w:val="0022173C"/>
    <w:rsid w:val="002222BE"/>
    <w:rsid w:val="00223ADB"/>
    <w:rsid w:val="002243FC"/>
    <w:rsid w:val="002244A3"/>
    <w:rsid w:val="00224837"/>
    <w:rsid w:val="0022688D"/>
    <w:rsid w:val="002272E2"/>
    <w:rsid w:val="00227D6B"/>
    <w:rsid w:val="00231E0A"/>
    <w:rsid w:val="00231F11"/>
    <w:rsid w:val="002325A9"/>
    <w:rsid w:val="00232FBB"/>
    <w:rsid w:val="0023381B"/>
    <w:rsid w:val="00234D82"/>
    <w:rsid w:val="00234DC2"/>
    <w:rsid w:val="00235A5F"/>
    <w:rsid w:val="00241B37"/>
    <w:rsid w:val="002429DF"/>
    <w:rsid w:val="0024342E"/>
    <w:rsid w:val="002452D4"/>
    <w:rsid w:val="00245E7D"/>
    <w:rsid w:val="0024649D"/>
    <w:rsid w:val="0024679A"/>
    <w:rsid w:val="0024710A"/>
    <w:rsid w:val="00251121"/>
    <w:rsid w:val="00252657"/>
    <w:rsid w:val="0025277A"/>
    <w:rsid w:val="00253D60"/>
    <w:rsid w:val="00254E0F"/>
    <w:rsid w:val="002552B5"/>
    <w:rsid w:val="00257C7A"/>
    <w:rsid w:val="00260180"/>
    <w:rsid w:val="00260990"/>
    <w:rsid w:val="00261765"/>
    <w:rsid w:val="0026191F"/>
    <w:rsid w:val="00261A7A"/>
    <w:rsid w:val="002624A7"/>
    <w:rsid w:val="00263925"/>
    <w:rsid w:val="002642E3"/>
    <w:rsid w:val="00270715"/>
    <w:rsid w:val="00270B12"/>
    <w:rsid w:val="00271645"/>
    <w:rsid w:val="0027567E"/>
    <w:rsid w:val="00275A37"/>
    <w:rsid w:val="00275A47"/>
    <w:rsid w:val="00276A74"/>
    <w:rsid w:val="00276EB6"/>
    <w:rsid w:val="002778A5"/>
    <w:rsid w:val="0027790C"/>
    <w:rsid w:val="002805BF"/>
    <w:rsid w:val="00283045"/>
    <w:rsid w:val="00283BD4"/>
    <w:rsid w:val="00283EFF"/>
    <w:rsid w:val="00284343"/>
    <w:rsid w:val="002848A5"/>
    <w:rsid w:val="00284F18"/>
    <w:rsid w:val="00287207"/>
    <w:rsid w:val="00291993"/>
    <w:rsid w:val="002923C7"/>
    <w:rsid w:val="00293BF0"/>
    <w:rsid w:val="00294011"/>
    <w:rsid w:val="0029633A"/>
    <w:rsid w:val="0029647E"/>
    <w:rsid w:val="00296658"/>
    <w:rsid w:val="002967A9"/>
    <w:rsid w:val="00297FE7"/>
    <w:rsid w:val="002A0884"/>
    <w:rsid w:val="002A1825"/>
    <w:rsid w:val="002A1AE5"/>
    <w:rsid w:val="002A278A"/>
    <w:rsid w:val="002A3126"/>
    <w:rsid w:val="002A536C"/>
    <w:rsid w:val="002A6A98"/>
    <w:rsid w:val="002A6F80"/>
    <w:rsid w:val="002A71D7"/>
    <w:rsid w:val="002B198A"/>
    <w:rsid w:val="002B24F0"/>
    <w:rsid w:val="002B2CCE"/>
    <w:rsid w:val="002B6306"/>
    <w:rsid w:val="002B7C9B"/>
    <w:rsid w:val="002C0786"/>
    <w:rsid w:val="002C13E1"/>
    <w:rsid w:val="002C1F37"/>
    <w:rsid w:val="002C3725"/>
    <w:rsid w:val="002C5500"/>
    <w:rsid w:val="002D01DC"/>
    <w:rsid w:val="002D1806"/>
    <w:rsid w:val="002D24C4"/>
    <w:rsid w:val="002D475B"/>
    <w:rsid w:val="002D6A2D"/>
    <w:rsid w:val="002E06FF"/>
    <w:rsid w:val="002E138E"/>
    <w:rsid w:val="002E2BC1"/>
    <w:rsid w:val="002E2C74"/>
    <w:rsid w:val="002E2F84"/>
    <w:rsid w:val="002E4676"/>
    <w:rsid w:val="002E676E"/>
    <w:rsid w:val="002F655F"/>
    <w:rsid w:val="002F65BB"/>
    <w:rsid w:val="002F74FB"/>
    <w:rsid w:val="0030119A"/>
    <w:rsid w:val="00303C9D"/>
    <w:rsid w:val="00304187"/>
    <w:rsid w:val="00306715"/>
    <w:rsid w:val="00307DBE"/>
    <w:rsid w:val="0031090C"/>
    <w:rsid w:val="00311055"/>
    <w:rsid w:val="00313854"/>
    <w:rsid w:val="00313F41"/>
    <w:rsid w:val="00314E68"/>
    <w:rsid w:val="00321C10"/>
    <w:rsid w:val="00321EE3"/>
    <w:rsid w:val="00323927"/>
    <w:rsid w:val="0032445D"/>
    <w:rsid w:val="00325543"/>
    <w:rsid w:val="003265C1"/>
    <w:rsid w:val="00326C33"/>
    <w:rsid w:val="00327A5F"/>
    <w:rsid w:val="00330A96"/>
    <w:rsid w:val="003317D4"/>
    <w:rsid w:val="0033201C"/>
    <w:rsid w:val="00332703"/>
    <w:rsid w:val="00332B80"/>
    <w:rsid w:val="00333235"/>
    <w:rsid w:val="0033418B"/>
    <w:rsid w:val="00334FDC"/>
    <w:rsid w:val="00336960"/>
    <w:rsid w:val="00337A73"/>
    <w:rsid w:val="00340DE6"/>
    <w:rsid w:val="00342A41"/>
    <w:rsid w:val="00343248"/>
    <w:rsid w:val="00345253"/>
    <w:rsid w:val="00345FA3"/>
    <w:rsid w:val="00346131"/>
    <w:rsid w:val="00346EC9"/>
    <w:rsid w:val="00347D89"/>
    <w:rsid w:val="00352DB7"/>
    <w:rsid w:val="00353174"/>
    <w:rsid w:val="00354F43"/>
    <w:rsid w:val="00355656"/>
    <w:rsid w:val="00356EB4"/>
    <w:rsid w:val="003578DE"/>
    <w:rsid w:val="0036082D"/>
    <w:rsid w:val="00360F6B"/>
    <w:rsid w:val="003613B3"/>
    <w:rsid w:val="003655FF"/>
    <w:rsid w:val="00367A59"/>
    <w:rsid w:val="00367FD3"/>
    <w:rsid w:val="00370909"/>
    <w:rsid w:val="00374094"/>
    <w:rsid w:val="0037683E"/>
    <w:rsid w:val="00376B7F"/>
    <w:rsid w:val="00376C70"/>
    <w:rsid w:val="00376F5A"/>
    <w:rsid w:val="00377674"/>
    <w:rsid w:val="003862FA"/>
    <w:rsid w:val="00395AA4"/>
    <w:rsid w:val="00396690"/>
    <w:rsid w:val="00397765"/>
    <w:rsid w:val="003A00DE"/>
    <w:rsid w:val="003A10BB"/>
    <w:rsid w:val="003A13A9"/>
    <w:rsid w:val="003A3B7C"/>
    <w:rsid w:val="003A3EA0"/>
    <w:rsid w:val="003A6479"/>
    <w:rsid w:val="003A65F2"/>
    <w:rsid w:val="003A66A8"/>
    <w:rsid w:val="003A6977"/>
    <w:rsid w:val="003A7DE7"/>
    <w:rsid w:val="003B06CC"/>
    <w:rsid w:val="003B18A6"/>
    <w:rsid w:val="003B19BF"/>
    <w:rsid w:val="003B3AC8"/>
    <w:rsid w:val="003B5918"/>
    <w:rsid w:val="003B7EDA"/>
    <w:rsid w:val="003C0F16"/>
    <w:rsid w:val="003C27A8"/>
    <w:rsid w:val="003C2DAD"/>
    <w:rsid w:val="003C4A4F"/>
    <w:rsid w:val="003C6A8C"/>
    <w:rsid w:val="003D08FE"/>
    <w:rsid w:val="003D0935"/>
    <w:rsid w:val="003D0AAF"/>
    <w:rsid w:val="003D0D94"/>
    <w:rsid w:val="003D0E80"/>
    <w:rsid w:val="003D4242"/>
    <w:rsid w:val="003D5212"/>
    <w:rsid w:val="003D74A2"/>
    <w:rsid w:val="003D75BA"/>
    <w:rsid w:val="003D7BD9"/>
    <w:rsid w:val="003D7BF7"/>
    <w:rsid w:val="003E14F8"/>
    <w:rsid w:val="003E3470"/>
    <w:rsid w:val="003E40AD"/>
    <w:rsid w:val="003E4701"/>
    <w:rsid w:val="003E4D94"/>
    <w:rsid w:val="003E58F7"/>
    <w:rsid w:val="003F1993"/>
    <w:rsid w:val="003F2638"/>
    <w:rsid w:val="003F29A0"/>
    <w:rsid w:val="003F3781"/>
    <w:rsid w:val="003F3CB8"/>
    <w:rsid w:val="003F66AD"/>
    <w:rsid w:val="003F714E"/>
    <w:rsid w:val="003F7BD6"/>
    <w:rsid w:val="0040067B"/>
    <w:rsid w:val="004024E8"/>
    <w:rsid w:val="00404493"/>
    <w:rsid w:val="00406B7A"/>
    <w:rsid w:val="00406CAD"/>
    <w:rsid w:val="004075F6"/>
    <w:rsid w:val="004108AA"/>
    <w:rsid w:val="0041188F"/>
    <w:rsid w:val="00411DEE"/>
    <w:rsid w:val="00411EC1"/>
    <w:rsid w:val="0041466E"/>
    <w:rsid w:val="00414D8E"/>
    <w:rsid w:val="004156F2"/>
    <w:rsid w:val="004165A3"/>
    <w:rsid w:val="0042028E"/>
    <w:rsid w:val="00423ED8"/>
    <w:rsid w:val="004246E0"/>
    <w:rsid w:val="00424CE1"/>
    <w:rsid w:val="004260FB"/>
    <w:rsid w:val="00433C02"/>
    <w:rsid w:val="00435FE4"/>
    <w:rsid w:val="00436394"/>
    <w:rsid w:val="00437B4D"/>
    <w:rsid w:val="004406F7"/>
    <w:rsid w:val="00440721"/>
    <w:rsid w:val="004415CA"/>
    <w:rsid w:val="0044462D"/>
    <w:rsid w:val="0044580B"/>
    <w:rsid w:val="00446082"/>
    <w:rsid w:val="004466CC"/>
    <w:rsid w:val="004513A3"/>
    <w:rsid w:val="00451A62"/>
    <w:rsid w:val="00451AD5"/>
    <w:rsid w:val="0045207E"/>
    <w:rsid w:val="0045501B"/>
    <w:rsid w:val="004556CC"/>
    <w:rsid w:val="00461432"/>
    <w:rsid w:val="004636D5"/>
    <w:rsid w:val="00466129"/>
    <w:rsid w:val="00466AEB"/>
    <w:rsid w:val="00471155"/>
    <w:rsid w:val="0047367A"/>
    <w:rsid w:val="00474ECE"/>
    <w:rsid w:val="00475FBC"/>
    <w:rsid w:val="00480225"/>
    <w:rsid w:val="00481E88"/>
    <w:rsid w:val="00483A87"/>
    <w:rsid w:val="004851E7"/>
    <w:rsid w:val="00485304"/>
    <w:rsid w:val="004912BA"/>
    <w:rsid w:val="00491766"/>
    <w:rsid w:val="00491CF5"/>
    <w:rsid w:val="00491DF7"/>
    <w:rsid w:val="004921B6"/>
    <w:rsid w:val="0049294C"/>
    <w:rsid w:val="0049295A"/>
    <w:rsid w:val="0049348E"/>
    <w:rsid w:val="004941EB"/>
    <w:rsid w:val="00495AC8"/>
    <w:rsid w:val="00496227"/>
    <w:rsid w:val="004A291E"/>
    <w:rsid w:val="004A4296"/>
    <w:rsid w:val="004A5405"/>
    <w:rsid w:val="004A5799"/>
    <w:rsid w:val="004B042A"/>
    <w:rsid w:val="004B1D20"/>
    <w:rsid w:val="004B4619"/>
    <w:rsid w:val="004B5954"/>
    <w:rsid w:val="004B630B"/>
    <w:rsid w:val="004C1123"/>
    <w:rsid w:val="004C2544"/>
    <w:rsid w:val="004C26E8"/>
    <w:rsid w:val="004C4178"/>
    <w:rsid w:val="004C55C3"/>
    <w:rsid w:val="004C78FA"/>
    <w:rsid w:val="004D415C"/>
    <w:rsid w:val="004D4CCF"/>
    <w:rsid w:val="004D55C8"/>
    <w:rsid w:val="004D6401"/>
    <w:rsid w:val="004D6FC2"/>
    <w:rsid w:val="004D7C12"/>
    <w:rsid w:val="004E1009"/>
    <w:rsid w:val="004E26BF"/>
    <w:rsid w:val="004E2A18"/>
    <w:rsid w:val="004E4ABD"/>
    <w:rsid w:val="004E4B7F"/>
    <w:rsid w:val="004E4BFF"/>
    <w:rsid w:val="004E5F7E"/>
    <w:rsid w:val="004F1286"/>
    <w:rsid w:val="004F1740"/>
    <w:rsid w:val="004F28AF"/>
    <w:rsid w:val="004F2C17"/>
    <w:rsid w:val="004F3E77"/>
    <w:rsid w:val="004F4DB3"/>
    <w:rsid w:val="004F584A"/>
    <w:rsid w:val="004F7E91"/>
    <w:rsid w:val="00500816"/>
    <w:rsid w:val="005016B6"/>
    <w:rsid w:val="00502AB6"/>
    <w:rsid w:val="00504CDA"/>
    <w:rsid w:val="0050592E"/>
    <w:rsid w:val="005064B1"/>
    <w:rsid w:val="005067B2"/>
    <w:rsid w:val="00506D9B"/>
    <w:rsid w:val="00510CA2"/>
    <w:rsid w:val="005110BD"/>
    <w:rsid w:val="0051151F"/>
    <w:rsid w:val="00511AE1"/>
    <w:rsid w:val="0051224D"/>
    <w:rsid w:val="00512BFC"/>
    <w:rsid w:val="00512E1D"/>
    <w:rsid w:val="00515000"/>
    <w:rsid w:val="00515532"/>
    <w:rsid w:val="005155BE"/>
    <w:rsid w:val="00515D62"/>
    <w:rsid w:val="00515DB4"/>
    <w:rsid w:val="0052013E"/>
    <w:rsid w:val="00521995"/>
    <w:rsid w:val="005221BD"/>
    <w:rsid w:val="005244DB"/>
    <w:rsid w:val="00526032"/>
    <w:rsid w:val="00527933"/>
    <w:rsid w:val="00530712"/>
    <w:rsid w:val="005356AF"/>
    <w:rsid w:val="005367F2"/>
    <w:rsid w:val="00536846"/>
    <w:rsid w:val="005376CD"/>
    <w:rsid w:val="00540BB9"/>
    <w:rsid w:val="00541C91"/>
    <w:rsid w:val="00541FB8"/>
    <w:rsid w:val="0054345B"/>
    <w:rsid w:val="00545641"/>
    <w:rsid w:val="00545C68"/>
    <w:rsid w:val="00550A35"/>
    <w:rsid w:val="00550F3F"/>
    <w:rsid w:val="005529A6"/>
    <w:rsid w:val="00553752"/>
    <w:rsid w:val="00556647"/>
    <w:rsid w:val="00560698"/>
    <w:rsid w:val="00564F4C"/>
    <w:rsid w:val="00565EB4"/>
    <w:rsid w:val="005663EA"/>
    <w:rsid w:val="00573623"/>
    <w:rsid w:val="005775F6"/>
    <w:rsid w:val="0057776D"/>
    <w:rsid w:val="005803D5"/>
    <w:rsid w:val="00581E09"/>
    <w:rsid w:val="00584124"/>
    <w:rsid w:val="00584EE2"/>
    <w:rsid w:val="00586724"/>
    <w:rsid w:val="00586E61"/>
    <w:rsid w:val="00587352"/>
    <w:rsid w:val="00587CC5"/>
    <w:rsid w:val="00587D8A"/>
    <w:rsid w:val="00587E8C"/>
    <w:rsid w:val="00595C3A"/>
    <w:rsid w:val="00597BE0"/>
    <w:rsid w:val="00597C84"/>
    <w:rsid w:val="005A00D9"/>
    <w:rsid w:val="005A2620"/>
    <w:rsid w:val="005A320D"/>
    <w:rsid w:val="005A53E0"/>
    <w:rsid w:val="005B25A1"/>
    <w:rsid w:val="005B5EA4"/>
    <w:rsid w:val="005C5429"/>
    <w:rsid w:val="005C5E12"/>
    <w:rsid w:val="005C635B"/>
    <w:rsid w:val="005D20F6"/>
    <w:rsid w:val="005D550C"/>
    <w:rsid w:val="005E15EC"/>
    <w:rsid w:val="005E24BE"/>
    <w:rsid w:val="005E2D3A"/>
    <w:rsid w:val="005E3E3F"/>
    <w:rsid w:val="005E5910"/>
    <w:rsid w:val="005F005F"/>
    <w:rsid w:val="005F1196"/>
    <w:rsid w:val="005F283A"/>
    <w:rsid w:val="005F2910"/>
    <w:rsid w:val="005F30D5"/>
    <w:rsid w:val="005F3AB8"/>
    <w:rsid w:val="005F6F51"/>
    <w:rsid w:val="005F7F57"/>
    <w:rsid w:val="006008CE"/>
    <w:rsid w:val="00601A8B"/>
    <w:rsid w:val="006037CC"/>
    <w:rsid w:val="0060560B"/>
    <w:rsid w:val="00606315"/>
    <w:rsid w:val="006069A5"/>
    <w:rsid w:val="006069FF"/>
    <w:rsid w:val="00612DAA"/>
    <w:rsid w:val="00614575"/>
    <w:rsid w:val="00616778"/>
    <w:rsid w:val="00617E0E"/>
    <w:rsid w:val="00621122"/>
    <w:rsid w:val="006261F7"/>
    <w:rsid w:val="006265C8"/>
    <w:rsid w:val="006309B0"/>
    <w:rsid w:val="00631996"/>
    <w:rsid w:val="00633FA4"/>
    <w:rsid w:val="00634D1D"/>
    <w:rsid w:val="00635757"/>
    <w:rsid w:val="00642401"/>
    <w:rsid w:val="0064298B"/>
    <w:rsid w:val="006432AA"/>
    <w:rsid w:val="00644B4A"/>
    <w:rsid w:val="006455A6"/>
    <w:rsid w:val="00645EC8"/>
    <w:rsid w:val="006466AC"/>
    <w:rsid w:val="00647228"/>
    <w:rsid w:val="006479C6"/>
    <w:rsid w:val="00650219"/>
    <w:rsid w:val="006527C8"/>
    <w:rsid w:val="00653AA9"/>
    <w:rsid w:val="00654B67"/>
    <w:rsid w:val="00656041"/>
    <w:rsid w:val="00656454"/>
    <w:rsid w:val="0066000A"/>
    <w:rsid w:val="006609D3"/>
    <w:rsid w:val="00661C1E"/>
    <w:rsid w:val="00663513"/>
    <w:rsid w:val="00663B9E"/>
    <w:rsid w:val="00664C4C"/>
    <w:rsid w:val="00665F2A"/>
    <w:rsid w:val="0067397B"/>
    <w:rsid w:val="00674723"/>
    <w:rsid w:val="00677FA4"/>
    <w:rsid w:val="00683439"/>
    <w:rsid w:val="00685DFA"/>
    <w:rsid w:val="006865D3"/>
    <w:rsid w:val="006866D9"/>
    <w:rsid w:val="00687435"/>
    <w:rsid w:val="0068799D"/>
    <w:rsid w:val="00690369"/>
    <w:rsid w:val="00694D5E"/>
    <w:rsid w:val="006962FF"/>
    <w:rsid w:val="00696304"/>
    <w:rsid w:val="00697A74"/>
    <w:rsid w:val="006A12F8"/>
    <w:rsid w:val="006A24AD"/>
    <w:rsid w:val="006A4739"/>
    <w:rsid w:val="006A58C2"/>
    <w:rsid w:val="006A639A"/>
    <w:rsid w:val="006A7372"/>
    <w:rsid w:val="006B02AC"/>
    <w:rsid w:val="006B25A0"/>
    <w:rsid w:val="006B57B5"/>
    <w:rsid w:val="006C0136"/>
    <w:rsid w:val="006C272A"/>
    <w:rsid w:val="006C37D3"/>
    <w:rsid w:val="006C6E15"/>
    <w:rsid w:val="006C6E6F"/>
    <w:rsid w:val="006C6FCB"/>
    <w:rsid w:val="006C7FF8"/>
    <w:rsid w:val="006D0077"/>
    <w:rsid w:val="006D0954"/>
    <w:rsid w:val="006D3E33"/>
    <w:rsid w:val="006D42ED"/>
    <w:rsid w:val="006D7357"/>
    <w:rsid w:val="006D74B9"/>
    <w:rsid w:val="006E1B58"/>
    <w:rsid w:val="006E1EA9"/>
    <w:rsid w:val="006E2956"/>
    <w:rsid w:val="006E2C0A"/>
    <w:rsid w:val="006E51C6"/>
    <w:rsid w:val="006E7F09"/>
    <w:rsid w:val="006E7FC9"/>
    <w:rsid w:val="006F05CB"/>
    <w:rsid w:val="006F65B2"/>
    <w:rsid w:val="006F7357"/>
    <w:rsid w:val="00700420"/>
    <w:rsid w:val="00702A24"/>
    <w:rsid w:val="007031A7"/>
    <w:rsid w:val="007032FC"/>
    <w:rsid w:val="00703B4D"/>
    <w:rsid w:val="00703C95"/>
    <w:rsid w:val="007042DA"/>
    <w:rsid w:val="00704848"/>
    <w:rsid w:val="00705C1C"/>
    <w:rsid w:val="00706D5E"/>
    <w:rsid w:val="00706E80"/>
    <w:rsid w:val="00707E47"/>
    <w:rsid w:val="00710AE0"/>
    <w:rsid w:val="007127F6"/>
    <w:rsid w:val="00712974"/>
    <w:rsid w:val="0071395E"/>
    <w:rsid w:val="00713EAB"/>
    <w:rsid w:val="00715694"/>
    <w:rsid w:val="0071738D"/>
    <w:rsid w:val="00717E4F"/>
    <w:rsid w:val="007238BF"/>
    <w:rsid w:val="007256B1"/>
    <w:rsid w:val="007262B4"/>
    <w:rsid w:val="0072677F"/>
    <w:rsid w:val="0072682C"/>
    <w:rsid w:val="00726A92"/>
    <w:rsid w:val="00736ADA"/>
    <w:rsid w:val="00741647"/>
    <w:rsid w:val="00741C60"/>
    <w:rsid w:val="00742385"/>
    <w:rsid w:val="007425FB"/>
    <w:rsid w:val="00742CE7"/>
    <w:rsid w:val="00743963"/>
    <w:rsid w:val="00744F7B"/>
    <w:rsid w:val="007452F9"/>
    <w:rsid w:val="00746CBD"/>
    <w:rsid w:val="00746F0C"/>
    <w:rsid w:val="00746FDC"/>
    <w:rsid w:val="0074703F"/>
    <w:rsid w:val="00747AE6"/>
    <w:rsid w:val="007511A4"/>
    <w:rsid w:val="00751F98"/>
    <w:rsid w:val="00754186"/>
    <w:rsid w:val="00754231"/>
    <w:rsid w:val="00754A3B"/>
    <w:rsid w:val="007559AA"/>
    <w:rsid w:val="007560E5"/>
    <w:rsid w:val="0075665A"/>
    <w:rsid w:val="007575C3"/>
    <w:rsid w:val="00760003"/>
    <w:rsid w:val="007631DC"/>
    <w:rsid w:val="00763742"/>
    <w:rsid w:val="007638A6"/>
    <w:rsid w:val="00765291"/>
    <w:rsid w:val="00765C61"/>
    <w:rsid w:val="007661B5"/>
    <w:rsid w:val="007665F0"/>
    <w:rsid w:val="00770B85"/>
    <w:rsid w:val="00770D09"/>
    <w:rsid w:val="0077590B"/>
    <w:rsid w:val="007819AC"/>
    <w:rsid w:val="00781B99"/>
    <w:rsid w:val="007824AB"/>
    <w:rsid w:val="00782CD0"/>
    <w:rsid w:val="007859E0"/>
    <w:rsid w:val="00786327"/>
    <w:rsid w:val="0078690D"/>
    <w:rsid w:val="00790002"/>
    <w:rsid w:val="00790476"/>
    <w:rsid w:val="00791823"/>
    <w:rsid w:val="00791FA2"/>
    <w:rsid w:val="00792766"/>
    <w:rsid w:val="00794830"/>
    <w:rsid w:val="00794DA4"/>
    <w:rsid w:val="007A068E"/>
    <w:rsid w:val="007A0D2F"/>
    <w:rsid w:val="007A1134"/>
    <w:rsid w:val="007A1E73"/>
    <w:rsid w:val="007A288C"/>
    <w:rsid w:val="007A4BA1"/>
    <w:rsid w:val="007A634E"/>
    <w:rsid w:val="007B008B"/>
    <w:rsid w:val="007B205F"/>
    <w:rsid w:val="007B2771"/>
    <w:rsid w:val="007B2D2E"/>
    <w:rsid w:val="007B4C12"/>
    <w:rsid w:val="007C06F5"/>
    <w:rsid w:val="007C2130"/>
    <w:rsid w:val="007C2DB6"/>
    <w:rsid w:val="007C5606"/>
    <w:rsid w:val="007C58B3"/>
    <w:rsid w:val="007C64E6"/>
    <w:rsid w:val="007C709B"/>
    <w:rsid w:val="007C7D18"/>
    <w:rsid w:val="007D05F0"/>
    <w:rsid w:val="007D1C56"/>
    <w:rsid w:val="007D22A4"/>
    <w:rsid w:val="007D36EF"/>
    <w:rsid w:val="007D49E0"/>
    <w:rsid w:val="007D4F97"/>
    <w:rsid w:val="007D546D"/>
    <w:rsid w:val="007D7F17"/>
    <w:rsid w:val="007E008B"/>
    <w:rsid w:val="007E0CE1"/>
    <w:rsid w:val="007E16FE"/>
    <w:rsid w:val="007E4EA5"/>
    <w:rsid w:val="007E6C4D"/>
    <w:rsid w:val="007F08D2"/>
    <w:rsid w:val="007F280B"/>
    <w:rsid w:val="007F2A33"/>
    <w:rsid w:val="007F344C"/>
    <w:rsid w:val="007F3739"/>
    <w:rsid w:val="00801072"/>
    <w:rsid w:val="0080179A"/>
    <w:rsid w:val="00803297"/>
    <w:rsid w:val="00803747"/>
    <w:rsid w:val="00805604"/>
    <w:rsid w:val="008068BF"/>
    <w:rsid w:val="008073B1"/>
    <w:rsid w:val="00807FCE"/>
    <w:rsid w:val="00810163"/>
    <w:rsid w:val="00810636"/>
    <w:rsid w:val="00810F30"/>
    <w:rsid w:val="008127CA"/>
    <w:rsid w:val="008133BC"/>
    <w:rsid w:val="00813569"/>
    <w:rsid w:val="0081543F"/>
    <w:rsid w:val="00815A1A"/>
    <w:rsid w:val="008169C4"/>
    <w:rsid w:val="00816C75"/>
    <w:rsid w:val="00817487"/>
    <w:rsid w:val="00823006"/>
    <w:rsid w:val="00823BC0"/>
    <w:rsid w:val="0082577D"/>
    <w:rsid w:val="00826E98"/>
    <w:rsid w:val="00827526"/>
    <w:rsid w:val="0083130A"/>
    <w:rsid w:val="00831B59"/>
    <w:rsid w:val="00832971"/>
    <w:rsid w:val="00837542"/>
    <w:rsid w:val="00841009"/>
    <w:rsid w:val="0084148A"/>
    <w:rsid w:val="008423EC"/>
    <w:rsid w:val="00844CFF"/>
    <w:rsid w:val="008514E3"/>
    <w:rsid w:val="00851E8D"/>
    <w:rsid w:val="0085553F"/>
    <w:rsid w:val="00862513"/>
    <w:rsid w:val="0086261A"/>
    <w:rsid w:val="0086333D"/>
    <w:rsid w:val="00864308"/>
    <w:rsid w:val="008650FD"/>
    <w:rsid w:val="008703FA"/>
    <w:rsid w:val="00873107"/>
    <w:rsid w:val="00873996"/>
    <w:rsid w:val="00873A67"/>
    <w:rsid w:val="00876A83"/>
    <w:rsid w:val="00877734"/>
    <w:rsid w:val="008804BF"/>
    <w:rsid w:val="008805C0"/>
    <w:rsid w:val="00881706"/>
    <w:rsid w:val="00881BFD"/>
    <w:rsid w:val="00882F4F"/>
    <w:rsid w:val="0088538A"/>
    <w:rsid w:val="0088712F"/>
    <w:rsid w:val="00890147"/>
    <w:rsid w:val="00893435"/>
    <w:rsid w:val="008A0A07"/>
    <w:rsid w:val="008A262C"/>
    <w:rsid w:val="008A3946"/>
    <w:rsid w:val="008A42FE"/>
    <w:rsid w:val="008A4E38"/>
    <w:rsid w:val="008A5F45"/>
    <w:rsid w:val="008A778E"/>
    <w:rsid w:val="008B1976"/>
    <w:rsid w:val="008B28E9"/>
    <w:rsid w:val="008B3E96"/>
    <w:rsid w:val="008B4054"/>
    <w:rsid w:val="008B59D7"/>
    <w:rsid w:val="008B6B40"/>
    <w:rsid w:val="008C3804"/>
    <w:rsid w:val="008C491D"/>
    <w:rsid w:val="008C4AD6"/>
    <w:rsid w:val="008C4F34"/>
    <w:rsid w:val="008C61AD"/>
    <w:rsid w:val="008C6E40"/>
    <w:rsid w:val="008D0184"/>
    <w:rsid w:val="008D1295"/>
    <w:rsid w:val="008D1339"/>
    <w:rsid w:val="008D6491"/>
    <w:rsid w:val="008D717D"/>
    <w:rsid w:val="008D7BED"/>
    <w:rsid w:val="008D7E81"/>
    <w:rsid w:val="008E0A5A"/>
    <w:rsid w:val="008E2F7B"/>
    <w:rsid w:val="008E622D"/>
    <w:rsid w:val="008E6601"/>
    <w:rsid w:val="008E77A0"/>
    <w:rsid w:val="008F0783"/>
    <w:rsid w:val="008F1387"/>
    <w:rsid w:val="008F13B6"/>
    <w:rsid w:val="008F21D6"/>
    <w:rsid w:val="008F2B55"/>
    <w:rsid w:val="008F31FF"/>
    <w:rsid w:val="008F5EBC"/>
    <w:rsid w:val="008F68CF"/>
    <w:rsid w:val="008F69D9"/>
    <w:rsid w:val="00911005"/>
    <w:rsid w:val="00911C53"/>
    <w:rsid w:val="0091206D"/>
    <w:rsid w:val="00912337"/>
    <w:rsid w:val="0091297C"/>
    <w:rsid w:val="00912BE1"/>
    <w:rsid w:val="00913C65"/>
    <w:rsid w:val="0091565C"/>
    <w:rsid w:val="00916C35"/>
    <w:rsid w:val="00920EEC"/>
    <w:rsid w:val="00925789"/>
    <w:rsid w:val="0092658E"/>
    <w:rsid w:val="00926A22"/>
    <w:rsid w:val="00926F81"/>
    <w:rsid w:val="00926FA2"/>
    <w:rsid w:val="00927403"/>
    <w:rsid w:val="0093393A"/>
    <w:rsid w:val="00937A00"/>
    <w:rsid w:val="00937EA0"/>
    <w:rsid w:val="00941812"/>
    <w:rsid w:val="00941ED7"/>
    <w:rsid w:val="0094257F"/>
    <w:rsid w:val="00942930"/>
    <w:rsid w:val="00946CAB"/>
    <w:rsid w:val="0095577A"/>
    <w:rsid w:val="00960F24"/>
    <w:rsid w:val="00962BD0"/>
    <w:rsid w:val="00967C71"/>
    <w:rsid w:val="009706D0"/>
    <w:rsid w:val="00971A95"/>
    <w:rsid w:val="00971D27"/>
    <w:rsid w:val="009729E5"/>
    <w:rsid w:val="00973924"/>
    <w:rsid w:val="00974A9C"/>
    <w:rsid w:val="00975331"/>
    <w:rsid w:val="0097552B"/>
    <w:rsid w:val="00975ADF"/>
    <w:rsid w:val="009765F9"/>
    <w:rsid w:val="00980F24"/>
    <w:rsid w:val="00984E00"/>
    <w:rsid w:val="00985D94"/>
    <w:rsid w:val="0098719A"/>
    <w:rsid w:val="0098798F"/>
    <w:rsid w:val="009902D4"/>
    <w:rsid w:val="009906BF"/>
    <w:rsid w:val="009909DE"/>
    <w:rsid w:val="00990AA0"/>
    <w:rsid w:val="009918F1"/>
    <w:rsid w:val="00991A12"/>
    <w:rsid w:val="00991BBB"/>
    <w:rsid w:val="00992A27"/>
    <w:rsid w:val="00992AD4"/>
    <w:rsid w:val="00993201"/>
    <w:rsid w:val="009A34B1"/>
    <w:rsid w:val="009A6C57"/>
    <w:rsid w:val="009B3412"/>
    <w:rsid w:val="009B3839"/>
    <w:rsid w:val="009B5582"/>
    <w:rsid w:val="009B5969"/>
    <w:rsid w:val="009B5AE4"/>
    <w:rsid w:val="009B6EF2"/>
    <w:rsid w:val="009B7403"/>
    <w:rsid w:val="009B7710"/>
    <w:rsid w:val="009B775E"/>
    <w:rsid w:val="009C0D47"/>
    <w:rsid w:val="009C2888"/>
    <w:rsid w:val="009C4A35"/>
    <w:rsid w:val="009D0490"/>
    <w:rsid w:val="009D1635"/>
    <w:rsid w:val="009D3B53"/>
    <w:rsid w:val="009D504D"/>
    <w:rsid w:val="009D5F83"/>
    <w:rsid w:val="009D7985"/>
    <w:rsid w:val="009E0312"/>
    <w:rsid w:val="009E0EFB"/>
    <w:rsid w:val="009E1882"/>
    <w:rsid w:val="009E1930"/>
    <w:rsid w:val="009E2CE0"/>
    <w:rsid w:val="009E2E5C"/>
    <w:rsid w:val="009E2E7E"/>
    <w:rsid w:val="009E56F3"/>
    <w:rsid w:val="009E57D8"/>
    <w:rsid w:val="009F0E04"/>
    <w:rsid w:val="009F344C"/>
    <w:rsid w:val="009F4200"/>
    <w:rsid w:val="009F4315"/>
    <w:rsid w:val="009F469E"/>
    <w:rsid w:val="009F621B"/>
    <w:rsid w:val="009F6AC1"/>
    <w:rsid w:val="009F6D6C"/>
    <w:rsid w:val="00A00032"/>
    <w:rsid w:val="00A05420"/>
    <w:rsid w:val="00A10FF0"/>
    <w:rsid w:val="00A11817"/>
    <w:rsid w:val="00A12FCF"/>
    <w:rsid w:val="00A147A1"/>
    <w:rsid w:val="00A1758A"/>
    <w:rsid w:val="00A219A8"/>
    <w:rsid w:val="00A22432"/>
    <w:rsid w:val="00A23032"/>
    <w:rsid w:val="00A255A8"/>
    <w:rsid w:val="00A26599"/>
    <w:rsid w:val="00A274EE"/>
    <w:rsid w:val="00A2795A"/>
    <w:rsid w:val="00A27C8B"/>
    <w:rsid w:val="00A27F15"/>
    <w:rsid w:val="00A324DC"/>
    <w:rsid w:val="00A33CF4"/>
    <w:rsid w:val="00A34A14"/>
    <w:rsid w:val="00A360B4"/>
    <w:rsid w:val="00A420C9"/>
    <w:rsid w:val="00A4331D"/>
    <w:rsid w:val="00A448BD"/>
    <w:rsid w:val="00A47052"/>
    <w:rsid w:val="00A4711D"/>
    <w:rsid w:val="00A47398"/>
    <w:rsid w:val="00A51BDA"/>
    <w:rsid w:val="00A51F27"/>
    <w:rsid w:val="00A541B9"/>
    <w:rsid w:val="00A550CB"/>
    <w:rsid w:val="00A559AA"/>
    <w:rsid w:val="00A55CDC"/>
    <w:rsid w:val="00A56B1A"/>
    <w:rsid w:val="00A5705D"/>
    <w:rsid w:val="00A57072"/>
    <w:rsid w:val="00A60852"/>
    <w:rsid w:val="00A60BCA"/>
    <w:rsid w:val="00A66165"/>
    <w:rsid w:val="00A67919"/>
    <w:rsid w:val="00A67A05"/>
    <w:rsid w:val="00A7070C"/>
    <w:rsid w:val="00A74130"/>
    <w:rsid w:val="00A74909"/>
    <w:rsid w:val="00A7794D"/>
    <w:rsid w:val="00A8123F"/>
    <w:rsid w:val="00A842E1"/>
    <w:rsid w:val="00A8683B"/>
    <w:rsid w:val="00A8732B"/>
    <w:rsid w:val="00A87541"/>
    <w:rsid w:val="00A92393"/>
    <w:rsid w:val="00A940C6"/>
    <w:rsid w:val="00A95160"/>
    <w:rsid w:val="00AA15B7"/>
    <w:rsid w:val="00AA21BC"/>
    <w:rsid w:val="00AA2495"/>
    <w:rsid w:val="00AA4386"/>
    <w:rsid w:val="00AA4B48"/>
    <w:rsid w:val="00AA4FD6"/>
    <w:rsid w:val="00AA5B8C"/>
    <w:rsid w:val="00AB116E"/>
    <w:rsid w:val="00AB26AE"/>
    <w:rsid w:val="00AB38BD"/>
    <w:rsid w:val="00AB58B2"/>
    <w:rsid w:val="00AB709F"/>
    <w:rsid w:val="00AB7697"/>
    <w:rsid w:val="00AB7ABC"/>
    <w:rsid w:val="00AC21B7"/>
    <w:rsid w:val="00AC231D"/>
    <w:rsid w:val="00AC2F8E"/>
    <w:rsid w:val="00AC32F5"/>
    <w:rsid w:val="00AC5C45"/>
    <w:rsid w:val="00AC6BD8"/>
    <w:rsid w:val="00AD0B83"/>
    <w:rsid w:val="00AD6256"/>
    <w:rsid w:val="00AD67DD"/>
    <w:rsid w:val="00AD7CAC"/>
    <w:rsid w:val="00AE05EB"/>
    <w:rsid w:val="00AE12B5"/>
    <w:rsid w:val="00AE325F"/>
    <w:rsid w:val="00AE35B9"/>
    <w:rsid w:val="00AE4C6D"/>
    <w:rsid w:val="00AE5384"/>
    <w:rsid w:val="00AE6564"/>
    <w:rsid w:val="00AE6E9C"/>
    <w:rsid w:val="00AE77DB"/>
    <w:rsid w:val="00AF0440"/>
    <w:rsid w:val="00AF1215"/>
    <w:rsid w:val="00AF14F4"/>
    <w:rsid w:val="00AF1546"/>
    <w:rsid w:val="00AF3536"/>
    <w:rsid w:val="00AF6656"/>
    <w:rsid w:val="00B01042"/>
    <w:rsid w:val="00B02C1E"/>
    <w:rsid w:val="00B02C33"/>
    <w:rsid w:val="00B041E9"/>
    <w:rsid w:val="00B05291"/>
    <w:rsid w:val="00B05C85"/>
    <w:rsid w:val="00B07457"/>
    <w:rsid w:val="00B07895"/>
    <w:rsid w:val="00B07A0B"/>
    <w:rsid w:val="00B10478"/>
    <w:rsid w:val="00B1109B"/>
    <w:rsid w:val="00B11237"/>
    <w:rsid w:val="00B11412"/>
    <w:rsid w:val="00B12646"/>
    <w:rsid w:val="00B15FCC"/>
    <w:rsid w:val="00B163EA"/>
    <w:rsid w:val="00B16867"/>
    <w:rsid w:val="00B177E9"/>
    <w:rsid w:val="00B222A8"/>
    <w:rsid w:val="00B2379F"/>
    <w:rsid w:val="00B24442"/>
    <w:rsid w:val="00B24DDE"/>
    <w:rsid w:val="00B2552B"/>
    <w:rsid w:val="00B258B7"/>
    <w:rsid w:val="00B268B9"/>
    <w:rsid w:val="00B314F3"/>
    <w:rsid w:val="00B3215B"/>
    <w:rsid w:val="00B33847"/>
    <w:rsid w:val="00B340FF"/>
    <w:rsid w:val="00B34491"/>
    <w:rsid w:val="00B37827"/>
    <w:rsid w:val="00B37A21"/>
    <w:rsid w:val="00B40DBB"/>
    <w:rsid w:val="00B41701"/>
    <w:rsid w:val="00B43DA1"/>
    <w:rsid w:val="00B45DFF"/>
    <w:rsid w:val="00B50900"/>
    <w:rsid w:val="00B51D03"/>
    <w:rsid w:val="00B541A4"/>
    <w:rsid w:val="00B5497C"/>
    <w:rsid w:val="00B55A16"/>
    <w:rsid w:val="00B5710C"/>
    <w:rsid w:val="00B57407"/>
    <w:rsid w:val="00B6181C"/>
    <w:rsid w:val="00B61C43"/>
    <w:rsid w:val="00B61CD7"/>
    <w:rsid w:val="00B70661"/>
    <w:rsid w:val="00B713C7"/>
    <w:rsid w:val="00B733C3"/>
    <w:rsid w:val="00B74133"/>
    <w:rsid w:val="00B7785E"/>
    <w:rsid w:val="00B80802"/>
    <w:rsid w:val="00B81872"/>
    <w:rsid w:val="00B83FE9"/>
    <w:rsid w:val="00B85231"/>
    <w:rsid w:val="00B859B0"/>
    <w:rsid w:val="00B90351"/>
    <w:rsid w:val="00B9226F"/>
    <w:rsid w:val="00B93A3B"/>
    <w:rsid w:val="00B95EB6"/>
    <w:rsid w:val="00B96902"/>
    <w:rsid w:val="00B9708D"/>
    <w:rsid w:val="00BA17D5"/>
    <w:rsid w:val="00BA4E67"/>
    <w:rsid w:val="00BA6A23"/>
    <w:rsid w:val="00BA76E4"/>
    <w:rsid w:val="00BB40E7"/>
    <w:rsid w:val="00BB56F7"/>
    <w:rsid w:val="00BB612A"/>
    <w:rsid w:val="00BC0440"/>
    <w:rsid w:val="00BC13C7"/>
    <w:rsid w:val="00BC1CA1"/>
    <w:rsid w:val="00BC2765"/>
    <w:rsid w:val="00BC2D9D"/>
    <w:rsid w:val="00BC3F58"/>
    <w:rsid w:val="00BC46FD"/>
    <w:rsid w:val="00BC5D36"/>
    <w:rsid w:val="00BC5E57"/>
    <w:rsid w:val="00BD086F"/>
    <w:rsid w:val="00BD09E3"/>
    <w:rsid w:val="00BD1F85"/>
    <w:rsid w:val="00BD2959"/>
    <w:rsid w:val="00BD6262"/>
    <w:rsid w:val="00BD7BFB"/>
    <w:rsid w:val="00BE0EE8"/>
    <w:rsid w:val="00BE1105"/>
    <w:rsid w:val="00BE3141"/>
    <w:rsid w:val="00BE3421"/>
    <w:rsid w:val="00BE4B12"/>
    <w:rsid w:val="00BE53C9"/>
    <w:rsid w:val="00BE6CA9"/>
    <w:rsid w:val="00BF0EAC"/>
    <w:rsid w:val="00BF347A"/>
    <w:rsid w:val="00BF43AB"/>
    <w:rsid w:val="00BF47E1"/>
    <w:rsid w:val="00BF599C"/>
    <w:rsid w:val="00BF6B79"/>
    <w:rsid w:val="00BF781B"/>
    <w:rsid w:val="00BF7B67"/>
    <w:rsid w:val="00C0045A"/>
    <w:rsid w:val="00C0306B"/>
    <w:rsid w:val="00C03D17"/>
    <w:rsid w:val="00C0471E"/>
    <w:rsid w:val="00C05F85"/>
    <w:rsid w:val="00C06201"/>
    <w:rsid w:val="00C11384"/>
    <w:rsid w:val="00C14A21"/>
    <w:rsid w:val="00C16A8E"/>
    <w:rsid w:val="00C16E8D"/>
    <w:rsid w:val="00C17B4E"/>
    <w:rsid w:val="00C17FB5"/>
    <w:rsid w:val="00C20019"/>
    <w:rsid w:val="00C20203"/>
    <w:rsid w:val="00C21896"/>
    <w:rsid w:val="00C253B6"/>
    <w:rsid w:val="00C256BA"/>
    <w:rsid w:val="00C37311"/>
    <w:rsid w:val="00C374B9"/>
    <w:rsid w:val="00C44363"/>
    <w:rsid w:val="00C4489D"/>
    <w:rsid w:val="00C46843"/>
    <w:rsid w:val="00C47100"/>
    <w:rsid w:val="00C51089"/>
    <w:rsid w:val="00C55F26"/>
    <w:rsid w:val="00C568D6"/>
    <w:rsid w:val="00C56F54"/>
    <w:rsid w:val="00C57A0C"/>
    <w:rsid w:val="00C60EA5"/>
    <w:rsid w:val="00C646D0"/>
    <w:rsid w:val="00C676B1"/>
    <w:rsid w:val="00C70FAC"/>
    <w:rsid w:val="00C72F97"/>
    <w:rsid w:val="00C73B1E"/>
    <w:rsid w:val="00C747FD"/>
    <w:rsid w:val="00C7625B"/>
    <w:rsid w:val="00C76779"/>
    <w:rsid w:val="00C80D90"/>
    <w:rsid w:val="00C8228A"/>
    <w:rsid w:val="00C84888"/>
    <w:rsid w:val="00C872DF"/>
    <w:rsid w:val="00C9021E"/>
    <w:rsid w:val="00C9174E"/>
    <w:rsid w:val="00C924AE"/>
    <w:rsid w:val="00C9289A"/>
    <w:rsid w:val="00C93F85"/>
    <w:rsid w:val="00C97E36"/>
    <w:rsid w:val="00C97E4E"/>
    <w:rsid w:val="00CA1915"/>
    <w:rsid w:val="00CA30C0"/>
    <w:rsid w:val="00CA7E32"/>
    <w:rsid w:val="00CB0EA0"/>
    <w:rsid w:val="00CB312D"/>
    <w:rsid w:val="00CB3F96"/>
    <w:rsid w:val="00CB57CD"/>
    <w:rsid w:val="00CB6A3A"/>
    <w:rsid w:val="00CB751F"/>
    <w:rsid w:val="00CC0256"/>
    <w:rsid w:val="00CC0DDC"/>
    <w:rsid w:val="00CC153F"/>
    <w:rsid w:val="00CC38CF"/>
    <w:rsid w:val="00CC566B"/>
    <w:rsid w:val="00CC59C3"/>
    <w:rsid w:val="00CC7429"/>
    <w:rsid w:val="00CC78C0"/>
    <w:rsid w:val="00CD1788"/>
    <w:rsid w:val="00CD1BF5"/>
    <w:rsid w:val="00CD22CB"/>
    <w:rsid w:val="00CD3E70"/>
    <w:rsid w:val="00CD455C"/>
    <w:rsid w:val="00CD533A"/>
    <w:rsid w:val="00CD6203"/>
    <w:rsid w:val="00CD6361"/>
    <w:rsid w:val="00CD6672"/>
    <w:rsid w:val="00CD6B65"/>
    <w:rsid w:val="00CE08B2"/>
    <w:rsid w:val="00CE1B60"/>
    <w:rsid w:val="00CE1FF3"/>
    <w:rsid w:val="00CE37FB"/>
    <w:rsid w:val="00CE3CBD"/>
    <w:rsid w:val="00CE7668"/>
    <w:rsid w:val="00CF105D"/>
    <w:rsid w:val="00CF3E1E"/>
    <w:rsid w:val="00CF477E"/>
    <w:rsid w:val="00CF4F9A"/>
    <w:rsid w:val="00CF6489"/>
    <w:rsid w:val="00D00184"/>
    <w:rsid w:val="00D0084B"/>
    <w:rsid w:val="00D035AF"/>
    <w:rsid w:val="00D0549E"/>
    <w:rsid w:val="00D0551D"/>
    <w:rsid w:val="00D064F6"/>
    <w:rsid w:val="00D06CAB"/>
    <w:rsid w:val="00D076B7"/>
    <w:rsid w:val="00D109A0"/>
    <w:rsid w:val="00D11FDF"/>
    <w:rsid w:val="00D13770"/>
    <w:rsid w:val="00D1573B"/>
    <w:rsid w:val="00D212BB"/>
    <w:rsid w:val="00D23849"/>
    <w:rsid w:val="00D247B0"/>
    <w:rsid w:val="00D27235"/>
    <w:rsid w:val="00D27A95"/>
    <w:rsid w:val="00D301FC"/>
    <w:rsid w:val="00D3114E"/>
    <w:rsid w:val="00D37AF2"/>
    <w:rsid w:val="00D37E10"/>
    <w:rsid w:val="00D400A7"/>
    <w:rsid w:val="00D416AE"/>
    <w:rsid w:val="00D42067"/>
    <w:rsid w:val="00D43466"/>
    <w:rsid w:val="00D43E0F"/>
    <w:rsid w:val="00D44362"/>
    <w:rsid w:val="00D449B5"/>
    <w:rsid w:val="00D45899"/>
    <w:rsid w:val="00D45ECF"/>
    <w:rsid w:val="00D462AD"/>
    <w:rsid w:val="00D469A5"/>
    <w:rsid w:val="00D46D82"/>
    <w:rsid w:val="00D471C3"/>
    <w:rsid w:val="00D47848"/>
    <w:rsid w:val="00D50AA7"/>
    <w:rsid w:val="00D51E5A"/>
    <w:rsid w:val="00D51ED7"/>
    <w:rsid w:val="00D52E9E"/>
    <w:rsid w:val="00D5562C"/>
    <w:rsid w:val="00D56E90"/>
    <w:rsid w:val="00D57FED"/>
    <w:rsid w:val="00D60211"/>
    <w:rsid w:val="00D6025E"/>
    <w:rsid w:val="00D61275"/>
    <w:rsid w:val="00D62AEC"/>
    <w:rsid w:val="00D62F28"/>
    <w:rsid w:val="00D62FAC"/>
    <w:rsid w:val="00D63D95"/>
    <w:rsid w:val="00D6724B"/>
    <w:rsid w:val="00D71C52"/>
    <w:rsid w:val="00D71D15"/>
    <w:rsid w:val="00D73948"/>
    <w:rsid w:val="00D75E18"/>
    <w:rsid w:val="00D8254D"/>
    <w:rsid w:val="00D83F39"/>
    <w:rsid w:val="00D8500D"/>
    <w:rsid w:val="00D85043"/>
    <w:rsid w:val="00D8579E"/>
    <w:rsid w:val="00D85E91"/>
    <w:rsid w:val="00D9024F"/>
    <w:rsid w:val="00D904C4"/>
    <w:rsid w:val="00D90915"/>
    <w:rsid w:val="00D91F82"/>
    <w:rsid w:val="00D93054"/>
    <w:rsid w:val="00D93EAF"/>
    <w:rsid w:val="00D97274"/>
    <w:rsid w:val="00DA0000"/>
    <w:rsid w:val="00DA2074"/>
    <w:rsid w:val="00DA2196"/>
    <w:rsid w:val="00DA4B31"/>
    <w:rsid w:val="00DA54F0"/>
    <w:rsid w:val="00DA59EE"/>
    <w:rsid w:val="00DB1D8B"/>
    <w:rsid w:val="00DB2595"/>
    <w:rsid w:val="00DB272C"/>
    <w:rsid w:val="00DB49D4"/>
    <w:rsid w:val="00DB5474"/>
    <w:rsid w:val="00DB6784"/>
    <w:rsid w:val="00DB6BFD"/>
    <w:rsid w:val="00DB7CFA"/>
    <w:rsid w:val="00DC0A46"/>
    <w:rsid w:val="00DC1F28"/>
    <w:rsid w:val="00DC29B1"/>
    <w:rsid w:val="00DC2DEE"/>
    <w:rsid w:val="00DC2F8B"/>
    <w:rsid w:val="00DC3B88"/>
    <w:rsid w:val="00DC74EA"/>
    <w:rsid w:val="00DC75FB"/>
    <w:rsid w:val="00DD3492"/>
    <w:rsid w:val="00DD46AF"/>
    <w:rsid w:val="00DD4FE5"/>
    <w:rsid w:val="00DD5180"/>
    <w:rsid w:val="00DE172C"/>
    <w:rsid w:val="00DE20D8"/>
    <w:rsid w:val="00DE416A"/>
    <w:rsid w:val="00DF02C0"/>
    <w:rsid w:val="00DF2A85"/>
    <w:rsid w:val="00DF4549"/>
    <w:rsid w:val="00DF65FC"/>
    <w:rsid w:val="00DF666F"/>
    <w:rsid w:val="00DF6894"/>
    <w:rsid w:val="00E01EA4"/>
    <w:rsid w:val="00E0289F"/>
    <w:rsid w:val="00E02DE7"/>
    <w:rsid w:val="00E04290"/>
    <w:rsid w:val="00E04C97"/>
    <w:rsid w:val="00E04EF9"/>
    <w:rsid w:val="00E0652E"/>
    <w:rsid w:val="00E06691"/>
    <w:rsid w:val="00E07A6C"/>
    <w:rsid w:val="00E17A14"/>
    <w:rsid w:val="00E25847"/>
    <w:rsid w:val="00E27941"/>
    <w:rsid w:val="00E27AE0"/>
    <w:rsid w:val="00E317D7"/>
    <w:rsid w:val="00E31F0D"/>
    <w:rsid w:val="00E354EB"/>
    <w:rsid w:val="00E40464"/>
    <w:rsid w:val="00E411AB"/>
    <w:rsid w:val="00E41C30"/>
    <w:rsid w:val="00E41F7E"/>
    <w:rsid w:val="00E43216"/>
    <w:rsid w:val="00E43BBB"/>
    <w:rsid w:val="00E43BFE"/>
    <w:rsid w:val="00E46367"/>
    <w:rsid w:val="00E477F3"/>
    <w:rsid w:val="00E500E3"/>
    <w:rsid w:val="00E509DC"/>
    <w:rsid w:val="00E51899"/>
    <w:rsid w:val="00E51A00"/>
    <w:rsid w:val="00E51D2B"/>
    <w:rsid w:val="00E561DA"/>
    <w:rsid w:val="00E563C9"/>
    <w:rsid w:val="00E57C82"/>
    <w:rsid w:val="00E6004F"/>
    <w:rsid w:val="00E605F1"/>
    <w:rsid w:val="00E60637"/>
    <w:rsid w:val="00E60699"/>
    <w:rsid w:val="00E607D3"/>
    <w:rsid w:val="00E639B8"/>
    <w:rsid w:val="00E6478E"/>
    <w:rsid w:val="00E65A95"/>
    <w:rsid w:val="00E67D59"/>
    <w:rsid w:val="00E741D0"/>
    <w:rsid w:val="00E7432A"/>
    <w:rsid w:val="00E7465C"/>
    <w:rsid w:val="00E75F73"/>
    <w:rsid w:val="00E80140"/>
    <w:rsid w:val="00E802CA"/>
    <w:rsid w:val="00E8115E"/>
    <w:rsid w:val="00E8126C"/>
    <w:rsid w:val="00E81D65"/>
    <w:rsid w:val="00E84629"/>
    <w:rsid w:val="00E8509D"/>
    <w:rsid w:val="00E8592C"/>
    <w:rsid w:val="00E8718F"/>
    <w:rsid w:val="00E87AC1"/>
    <w:rsid w:val="00E91451"/>
    <w:rsid w:val="00E91FB4"/>
    <w:rsid w:val="00E929F3"/>
    <w:rsid w:val="00E9370E"/>
    <w:rsid w:val="00E94047"/>
    <w:rsid w:val="00E94F4C"/>
    <w:rsid w:val="00E94FA2"/>
    <w:rsid w:val="00E97FAC"/>
    <w:rsid w:val="00EA0692"/>
    <w:rsid w:val="00EA3100"/>
    <w:rsid w:val="00EA3665"/>
    <w:rsid w:val="00EA3D54"/>
    <w:rsid w:val="00EA492C"/>
    <w:rsid w:val="00EA5C07"/>
    <w:rsid w:val="00EB210F"/>
    <w:rsid w:val="00EB5064"/>
    <w:rsid w:val="00EB58BD"/>
    <w:rsid w:val="00EB5CAE"/>
    <w:rsid w:val="00EB640B"/>
    <w:rsid w:val="00EB6F07"/>
    <w:rsid w:val="00EB7E54"/>
    <w:rsid w:val="00EC2F1C"/>
    <w:rsid w:val="00EC5BA9"/>
    <w:rsid w:val="00EC5F85"/>
    <w:rsid w:val="00ED0C73"/>
    <w:rsid w:val="00ED2BDF"/>
    <w:rsid w:val="00ED3439"/>
    <w:rsid w:val="00ED64C8"/>
    <w:rsid w:val="00ED7641"/>
    <w:rsid w:val="00ED7779"/>
    <w:rsid w:val="00EE0643"/>
    <w:rsid w:val="00EE109A"/>
    <w:rsid w:val="00EE1312"/>
    <w:rsid w:val="00EE1B36"/>
    <w:rsid w:val="00EE2D69"/>
    <w:rsid w:val="00EE4316"/>
    <w:rsid w:val="00EE48FC"/>
    <w:rsid w:val="00EE5661"/>
    <w:rsid w:val="00EE7738"/>
    <w:rsid w:val="00EF2BEB"/>
    <w:rsid w:val="00EF3C6A"/>
    <w:rsid w:val="00EF41A6"/>
    <w:rsid w:val="00EF6E87"/>
    <w:rsid w:val="00EF79C7"/>
    <w:rsid w:val="00F01408"/>
    <w:rsid w:val="00F02366"/>
    <w:rsid w:val="00F04E1D"/>
    <w:rsid w:val="00F054D4"/>
    <w:rsid w:val="00F064FE"/>
    <w:rsid w:val="00F07878"/>
    <w:rsid w:val="00F10011"/>
    <w:rsid w:val="00F10C2F"/>
    <w:rsid w:val="00F11190"/>
    <w:rsid w:val="00F12976"/>
    <w:rsid w:val="00F13848"/>
    <w:rsid w:val="00F15969"/>
    <w:rsid w:val="00F164FB"/>
    <w:rsid w:val="00F171A5"/>
    <w:rsid w:val="00F2273E"/>
    <w:rsid w:val="00F22EF5"/>
    <w:rsid w:val="00F23806"/>
    <w:rsid w:val="00F2572F"/>
    <w:rsid w:val="00F25BD8"/>
    <w:rsid w:val="00F25C5F"/>
    <w:rsid w:val="00F2617B"/>
    <w:rsid w:val="00F26820"/>
    <w:rsid w:val="00F272E9"/>
    <w:rsid w:val="00F275B3"/>
    <w:rsid w:val="00F27A51"/>
    <w:rsid w:val="00F27B70"/>
    <w:rsid w:val="00F3028A"/>
    <w:rsid w:val="00F33DEE"/>
    <w:rsid w:val="00F341D2"/>
    <w:rsid w:val="00F3768A"/>
    <w:rsid w:val="00F37A00"/>
    <w:rsid w:val="00F40558"/>
    <w:rsid w:val="00F41995"/>
    <w:rsid w:val="00F43120"/>
    <w:rsid w:val="00F43517"/>
    <w:rsid w:val="00F45541"/>
    <w:rsid w:val="00F459DE"/>
    <w:rsid w:val="00F45F58"/>
    <w:rsid w:val="00F5050C"/>
    <w:rsid w:val="00F518D2"/>
    <w:rsid w:val="00F52085"/>
    <w:rsid w:val="00F56074"/>
    <w:rsid w:val="00F60DB5"/>
    <w:rsid w:val="00F62A64"/>
    <w:rsid w:val="00F62F3C"/>
    <w:rsid w:val="00F630B4"/>
    <w:rsid w:val="00F6325E"/>
    <w:rsid w:val="00F65E96"/>
    <w:rsid w:val="00F678DA"/>
    <w:rsid w:val="00F67B8B"/>
    <w:rsid w:val="00F67BC9"/>
    <w:rsid w:val="00F67ED2"/>
    <w:rsid w:val="00F70D3E"/>
    <w:rsid w:val="00F726E2"/>
    <w:rsid w:val="00F733E2"/>
    <w:rsid w:val="00F745F9"/>
    <w:rsid w:val="00F745FF"/>
    <w:rsid w:val="00F749B9"/>
    <w:rsid w:val="00F77D4C"/>
    <w:rsid w:val="00F818E8"/>
    <w:rsid w:val="00F8190A"/>
    <w:rsid w:val="00F834C8"/>
    <w:rsid w:val="00F83CBB"/>
    <w:rsid w:val="00F85C88"/>
    <w:rsid w:val="00F867A9"/>
    <w:rsid w:val="00F875CC"/>
    <w:rsid w:val="00F91946"/>
    <w:rsid w:val="00F91B8A"/>
    <w:rsid w:val="00F93457"/>
    <w:rsid w:val="00F96B6D"/>
    <w:rsid w:val="00FA20B1"/>
    <w:rsid w:val="00FA2A4C"/>
    <w:rsid w:val="00FA2CEA"/>
    <w:rsid w:val="00FA6199"/>
    <w:rsid w:val="00FA7160"/>
    <w:rsid w:val="00FB02B9"/>
    <w:rsid w:val="00FB11BA"/>
    <w:rsid w:val="00FB130C"/>
    <w:rsid w:val="00FB1E67"/>
    <w:rsid w:val="00FB2D29"/>
    <w:rsid w:val="00FB53DF"/>
    <w:rsid w:val="00FB5950"/>
    <w:rsid w:val="00FD1B8A"/>
    <w:rsid w:val="00FD4552"/>
    <w:rsid w:val="00FD4EE6"/>
    <w:rsid w:val="00FD5266"/>
    <w:rsid w:val="00FD78FF"/>
    <w:rsid w:val="00FE114A"/>
    <w:rsid w:val="00FE19CD"/>
    <w:rsid w:val="00FE1DEA"/>
    <w:rsid w:val="00FE23B2"/>
    <w:rsid w:val="00FE2844"/>
    <w:rsid w:val="00FE2AA1"/>
    <w:rsid w:val="00FE2B8B"/>
    <w:rsid w:val="00FE3A2A"/>
    <w:rsid w:val="00FE7109"/>
    <w:rsid w:val="00FF0ED6"/>
    <w:rsid w:val="00FF192A"/>
    <w:rsid w:val="00FF52B8"/>
    <w:rsid w:val="00FF586E"/>
    <w:rsid w:val="00FF66E2"/>
    <w:rsid w:val="00FF7203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332CB"/>
  <w15:docId w15:val="{F74E6A1C-5A5D-4D27-AE51-7E93175F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6A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F59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97B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017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0179A"/>
    <w:rPr>
      <w:sz w:val="24"/>
      <w:szCs w:val="24"/>
    </w:rPr>
  </w:style>
  <w:style w:type="paragraph" w:styleId="a8">
    <w:name w:val="footer"/>
    <w:basedOn w:val="a"/>
    <w:link w:val="a9"/>
    <w:uiPriority w:val="99"/>
    <w:rsid w:val="008017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0179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F6AC1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BF599C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uiPriority w:val="99"/>
    <w:unhideWhenUsed/>
    <w:rsid w:val="00BF599C"/>
    <w:rPr>
      <w:color w:val="0000FF"/>
      <w:u w:val="single"/>
    </w:rPr>
  </w:style>
  <w:style w:type="character" w:styleId="ab">
    <w:name w:val="Strong"/>
    <w:uiPriority w:val="22"/>
    <w:qFormat/>
    <w:rsid w:val="00A147A1"/>
    <w:rPr>
      <w:b/>
      <w:bCs/>
    </w:rPr>
  </w:style>
  <w:style w:type="character" w:customStyle="1" w:styleId="extended-textshort">
    <w:name w:val="extended-text__short"/>
    <w:rsid w:val="005016B6"/>
  </w:style>
  <w:style w:type="paragraph" w:styleId="ac">
    <w:name w:val="List Paragraph"/>
    <w:basedOn w:val="a"/>
    <w:uiPriority w:val="34"/>
    <w:qFormat/>
    <w:rsid w:val="005016B6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semiHidden/>
    <w:rsid w:val="00D37E10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926A22"/>
    <w:rPr>
      <w:i/>
      <w:iCs/>
    </w:rPr>
  </w:style>
  <w:style w:type="character" w:customStyle="1" w:styleId="extendedtext-short">
    <w:name w:val="extendedtext-short"/>
    <w:rsid w:val="00F2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B4AD-3BA3-4607-B72B-1CD58E99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108</Pages>
  <Words>9230</Words>
  <Characters>5261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рессекретарь</cp:lastModifiedBy>
  <cp:revision>236</cp:revision>
  <cp:lastPrinted>2020-05-13T03:22:00Z</cp:lastPrinted>
  <dcterms:created xsi:type="dcterms:W3CDTF">2019-04-04T02:45:00Z</dcterms:created>
  <dcterms:modified xsi:type="dcterms:W3CDTF">2023-05-24T09:42:00Z</dcterms:modified>
</cp:coreProperties>
</file>